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078"/>
        <w:gridCol w:w="5032"/>
      </w:tblGrid>
      <w:tr w:rsidR="00FF5958" w14:paraId="338009DE" w14:textId="77777777" w:rsidTr="0004705D">
        <w:trPr>
          <w:trHeight w:val="1363"/>
        </w:trPr>
        <w:tc>
          <w:tcPr>
            <w:tcW w:w="2939" w:type="dxa"/>
          </w:tcPr>
          <w:p w14:paraId="0C719AE6" w14:textId="77777777" w:rsidR="00FF5958" w:rsidRDefault="00FF5958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78" w:type="dxa"/>
            <w:tcMar>
              <w:left w:w="10" w:type="dxa"/>
              <w:right w:w="10" w:type="dxa"/>
            </w:tcMar>
          </w:tcPr>
          <w:p w14:paraId="7D5024AB" w14:textId="77777777" w:rsidR="00FF5958" w:rsidRDefault="00FF5958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5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07101" w14:textId="5F1425DF" w:rsidR="00FF5958" w:rsidRPr="0004705D" w:rsidRDefault="00E31B5B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lang w:eastAsia="en-US" w:bidi="ar-SA"/>
              </w:rPr>
            </w:pPr>
            <w:r w:rsidRPr="0004705D">
              <w:rPr>
                <w:rStyle w:val="20"/>
                <w:rFonts w:cs="Lucida Sans"/>
                <w:b w:val="0"/>
                <w:lang w:eastAsia="en-US" w:bidi="ar-SA"/>
              </w:rPr>
              <w:t>У</w:t>
            </w:r>
            <w:r w:rsidR="00D12304" w:rsidRPr="0004705D">
              <w:rPr>
                <w:rStyle w:val="20"/>
                <w:rFonts w:cs="Lucida Sans"/>
                <w:b w:val="0"/>
                <w:lang w:eastAsia="en-US" w:bidi="ar-SA"/>
              </w:rPr>
              <w:t xml:space="preserve">твержден </w:t>
            </w:r>
            <w:r w:rsidRPr="0004705D">
              <w:rPr>
                <w:rStyle w:val="20"/>
                <w:rFonts w:cs="Lucida Sans"/>
                <w:b w:val="0"/>
                <w:lang w:eastAsia="en-US" w:bidi="ar-SA"/>
              </w:rPr>
              <w:t xml:space="preserve">постановлением </w:t>
            </w:r>
            <w:r w:rsidR="00D12304" w:rsidRPr="0004705D">
              <w:rPr>
                <w:rStyle w:val="20"/>
                <w:rFonts w:cs="Lucida Sans"/>
                <w:b w:val="0"/>
                <w:lang w:eastAsia="en-US" w:bidi="ar-SA"/>
              </w:rPr>
              <w:t>а</w:t>
            </w:r>
            <w:r w:rsidRPr="0004705D">
              <w:rPr>
                <w:rStyle w:val="20"/>
                <w:rFonts w:cs="Lucida Sans"/>
                <w:b w:val="0"/>
                <w:lang w:eastAsia="en-US" w:bidi="ar-SA"/>
              </w:rPr>
              <w:t>дминистрации Сергиев</w:t>
            </w:r>
            <w:r w:rsidR="00AC38A0">
              <w:rPr>
                <w:rStyle w:val="20"/>
                <w:rFonts w:cs="Lucida Sans"/>
                <w:b w:val="0"/>
                <w:lang w:eastAsia="en-US" w:bidi="ar-SA"/>
              </w:rPr>
              <w:t>о-П</w:t>
            </w:r>
            <w:r w:rsidRPr="0004705D">
              <w:rPr>
                <w:rStyle w:val="20"/>
                <w:rFonts w:cs="Lucida Sans"/>
                <w:b w:val="0"/>
                <w:lang w:eastAsia="en-US" w:bidi="ar-SA"/>
              </w:rPr>
              <w:t>осадского городского округа Московской области</w:t>
            </w:r>
          </w:p>
          <w:p w14:paraId="5BE50872" w14:textId="7F5D7A74" w:rsidR="00D12304" w:rsidRPr="00F842AB" w:rsidRDefault="00F842AB">
            <w:pPr>
              <w:spacing w:after="0" w:line="276" w:lineRule="auto"/>
              <w:ind w:left="0" w:firstLine="0"/>
              <w:jc w:val="left"/>
              <w:rPr>
                <w:b/>
                <w:bCs/>
              </w:rPr>
            </w:pPr>
            <w:r w:rsidRPr="0004705D">
              <w:rPr>
                <w:rStyle w:val="20"/>
                <w:rFonts w:cs="Lucida Sans"/>
                <w:b w:val="0"/>
                <w:bCs/>
                <w:lang w:eastAsia="en-US" w:bidi="ar-SA"/>
              </w:rPr>
              <w:t>о</w:t>
            </w:r>
            <w:r w:rsidR="00D12304" w:rsidRPr="0004705D">
              <w:rPr>
                <w:rStyle w:val="20"/>
                <w:rFonts w:cs="Lucida Sans"/>
                <w:b w:val="0"/>
                <w:bCs/>
                <w:lang w:eastAsia="en-US" w:bidi="ar-SA"/>
              </w:rPr>
              <w:t>т «</w:t>
            </w:r>
            <w:r w:rsidRPr="0004705D">
              <w:rPr>
                <w:rStyle w:val="20"/>
                <w:rFonts w:cs="Lucida Sans"/>
                <w:b w:val="0"/>
                <w:bCs/>
                <w:lang w:eastAsia="en-US" w:bidi="ar-SA"/>
              </w:rPr>
              <w:t>_</w:t>
            </w:r>
            <w:r w:rsidR="00D12304" w:rsidRPr="0004705D">
              <w:rPr>
                <w:rStyle w:val="20"/>
                <w:rFonts w:cs="Lucida Sans"/>
                <w:b w:val="0"/>
                <w:bCs/>
                <w:lang w:eastAsia="en-US" w:bidi="ar-SA"/>
              </w:rPr>
              <w:t>__</w:t>
            </w:r>
            <w:proofErr w:type="gramStart"/>
            <w:r w:rsidR="00D12304" w:rsidRPr="0004705D">
              <w:rPr>
                <w:rStyle w:val="20"/>
                <w:rFonts w:cs="Lucida Sans"/>
                <w:b w:val="0"/>
                <w:bCs/>
                <w:lang w:eastAsia="en-US" w:bidi="ar-SA"/>
              </w:rPr>
              <w:t>_»</w:t>
            </w:r>
            <w:r w:rsidRPr="0004705D">
              <w:rPr>
                <w:rStyle w:val="20"/>
                <w:rFonts w:cs="Lucida Sans"/>
                <w:b w:val="0"/>
                <w:bCs/>
                <w:lang w:eastAsia="en-US" w:bidi="ar-SA"/>
              </w:rPr>
              <w:t>_</w:t>
            </w:r>
            <w:proofErr w:type="gramEnd"/>
            <w:r w:rsidRPr="0004705D">
              <w:rPr>
                <w:rStyle w:val="20"/>
                <w:rFonts w:cs="Lucida Sans"/>
                <w:b w:val="0"/>
                <w:bCs/>
                <w:lang w:eastAsia="en-US" w:bidi="ar-SA"/>
              </w:rPr>
              <w:t>______2025 г. №_________</w:t>
            </w:r>
          </w:p>
          <w:p w14:paraId="7D6C016F" w14:textId="4C319D96" w:rsidR="00FF5958" w:rsidRDefault="00E31B5B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color w:val="FFFFFF"/>
                <w:sz w:val="28"/>
                <w:szCs w:val="28"/>
              </w:rPr>
              <w:t>$</w:t>
            </w:r>
          </w:p>
        </w:tc>
      </w:tr>
    </w:tbl>
    <w:p w14:paraId="52075DF1" w14:textId="77777777" w:rsidR="00FF5958" w:rsidRDefault="00FF5958" w:rsidP="0004705D">
      <w:pPr>
        <w:spacing w:after="0" w:line="276" w:lineRule="auto"/>
        <w:ind w:left="0" w:firstLine="0"/>
        <w:rPr>
          <w:sz w:val="28"/>
          <w:szCs w:val="28"/>
        </w:rPr>
      </w:pPr>
    </w:p>
    <w:p w14:paraId="7FABCDA6" w14:textId="77777777" w:rsidR="00FF5958" w:rsidRPr="0004705D" w:rsidRDefault="00E31B5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05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14:paraId="7CFD571B" w14:textId="77777777" w:rsidR="00FF5958" w:rsidRPr="0004705D" w:rsidRDefault="00E31B5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05D">
        <w:rPr>
          <w:rFonts w:ascii="Times New Roman" w:hAnsi="Times New Roman" w:cs="Times New Roman"/>
          <w:sz w:val="24"/>
          <w:szCs w:val="24"/>
        </w:rPr>
        <w:t>муниципальной услуги «Утверждение схемы раздела или объединения земельных участков, находящихся в муниципальной собственности»</w:t>
      </w:r>
    </w:p>
    <w:p w14:paraId="1E03A61D" w14:textId="77777777" w:rsidR="00FF5958" w:rsidRPr="0004705D" w:rsidRDefault="00FF5958">
      <w:pPr>
        <w:pStyle w:val="10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0D087164" w14:textId="77777777" w:rsidR="00FF5958" w:rsidRPr="0004705D" w:rsidRDefault="00E31B5B">
      <w:pPr>
        <w:pStyle w:val="10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  <w:lang w:val="en-US"/>
        </w:rPr>
        <w:t>I</w:t>
      </w:r>
      <w:r w:rsidRPr="0004705D">
        <w:rPr>
          <w:rFonts w:cs="Times New Roman"/>
          <w:b w:val="0"/>
          <w:bCs w:val="0"/>
          <w:sz w:val="24"/>
          <w:szCs w:val="24"/>
        </w:rPr>
        <w:t>.</w:t>
      </w:r>
      <w:r w:rsidRPr="0004705D">
        <w:rPr>
          <w:rStyle w:val="20"/>
          <w:rFonts w:cs="Times New Roman"/>
          <w:bCs w:val="0"/>
          <w:lang w:eastAsia="en-US" w:bidi="ar-SA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Общие положения</w:t>
      </w:r>
    </w:p>
    <w:p w14:paraId="17F2CE6A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58E57E1D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0" w:name="_Toc125717089"/>
      <w:bookmarkEnd w:id="0"/>
      <w:r w:rsidRPr="0004705D">
        <w:rPr>
          <w:rFonts w:cs="Times New Roman"/>
          <w:b w:val="0"/>
          <w:bCs w:val="0"/>
          <w:sz w:val="24"/>
          <w:szCs w:val="24"/>
        </w:rPr>
        <w:t>1.</w:t>
      </w:r>
      <w:r w:rsidRPr="0004705D">
        <w:rPr>
          <w:rStyle w:val="20"/>
          <w:rFonts w:cs="Times New Roman"/>
          <w:bCs w:val="0"/>
          <w:lang w:eastAsia="en-US" w:bidi="ar-SA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14:paraId="772414EB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3E437B46" w14:textId="77777777" w:rsidR="00FF5958" w:rsidRPr="0004705D" w:rsidRDefault="00FF5958">
      <w:pPr>
        <w:rPr>
          <w:sz w:val="24"/>
        </w:rPr>
        <w:sectPr w:rsidR="00FF5958" w:rsidRPr="0004705D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DD08AB" w14:textId="000E6B8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1.1. Настоящий </w:t>
      </w:r>
      <w:r w:rsidRPr="0004705D">
        <w:rPr>
          <w:rStyle w:val="20"/>
          <w:b w:val="0"/>
          <w:lang w:eastAsia="en-US" w:bidi="ar-SA"/>
        </w:rPr>
        <w:t xml:space="preserve">административный регламент предоставления муниципальной услуги «Утверждение схемы раздела или объединения земельных участков, находящихся в муниципальной собственности» (далее соответственно – Регламент, Услуга) </w:t>
      </w:r>
      <w:r w:rsidRPr="0004705D">
        <w:rPr>
          <w:sz w:val="24"/>
        </w:rPr>
        <w:t>регулирует отношения, возникающие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связи с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 xml:space="preserve">предоставлением Услуги </w:t>
      </w:r>
      <w:r w:rsidRPr="0004705D">
        <w:rPr>
          <w:rStyle w:val="20"/>
          <w:b w:val="0"/>
          <w:lang w:eastAsia="en-US" w:bidi="ar-SA"/>
        </w:rPr>
        <w:t>Администрацией Сергиев</w:t>
      </w:r>
      <w:r w:rsidR="00C76F06">
        <w:rPr>
          <w:rStyle w:val="20"/>
          <w:b w:val="0"/>
          <w:lang w:eastAsia="en-US" w:bidi="ar-SA"/>
        </w:rPr>
        <w:t>о-П</w:t>
      </w:r>
      <w:r w:rsidRPr="0004705D">
        <w:rPr>
          <w:rStyle w:val="20"/>
          <w:b w:val="0"/>
          <w:lang w:eastAsia="en-US" w:bidi="ar-SA"/>
        </w:rPr>
        <w:t>осадского городского округа Московской</w:t>
      </w:r>
      <w:r w:rsidRPr="0004705D">
        <w:rPr>
          <w:rStyle w:val="20"/>
          <w:b w:val="0"/>
          <w:lang w:val="en-US" w:eastAsia="en-US" w:bidi="ar-SA"/>
        </w:rPr>
        <w:t> </w:t>
      </w:r>
      <w:r w:rsidRPr="0004705D">
        <w:rPr>
          <w:rStyle w:val="20"/>
          <w:b w:val="0"/>
          <w:lang w:eastAsia="en-US" w:bidi="ar-SA"/>
        </w:rPr>
        <w:t>области</w:t>
      </w:r>
      <w:r w:rsidRPr="0004705D">
        <w:rPr>
          <w:sz w:val="24"/>
        </w:rPr>
        <w:t xml:space="preserve"> (далее – </w:t>
      </w:r>
      <w:r w:rsidR="007D606C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я</w:t>
      </w:r>
      <w:r w:rsidR="007D606C" w:rsidRPr="0004705D">
        <w:rPr>
          <w:rStyle w:val="20"/>
          <w:b w:val="0"/>
          <w:lang w:eastAsia="en-US" w:bidi="ar-SA"/>
        </w:rPr>
        <w:t xml:space="preserve"> городского округа</w:t>
      </w:r>
      <w:r w:rsidRPr="0004705D">
        <w:rPr>
          <w:sz w:val="24"/>
        </w:rPr>
        <w:t>).</w:t>
      </w:r>
    </w:p>
    <w:p w14:paraId="63A2529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47A68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 Перечень принятых сокращений:</w:t>
      </w:r>
    </w:p>
    <w:p w14:paraId="08CD497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871BD6" w14:textId="4E1EB5A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1. ВИС (ведомственная информационная система</w:t>
      </w:r>
      <w:r w:rsidR="00C76F06">
        <w:rPr>
          <w:sz w:val="24"/>
        </w:rPr>
        <w:t>) – Г</w:t>
      </w:r>
      <w:r w:rsidRPr="0004705D">
        <w:rPr>
          <w:sz w:val="24"/>
        </w:rPr>
        <w:t>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14:paraId="4843CBE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F1B9ED" w14:textId="2D9EC02E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2. ЕПГ</w:t>
      </w:r>
      <w:r w:rsidR="00C76F06">
        <w:rPr>
          <w:sz w:val="24"/>
        </w:rPr>
        <w:t>У – ф</w:t>
      </w:r>
      <w:r w:rsidRPr="0004705D">
        <w:rPr>
          <w:sz w:val="24"/>
        </w:rPr>
        <w:t>едеральная государственная информационная система «Единый портал государственных и муниципальных услуг (функций)», расположенная в информационн</w:t>
      </w:r>
      <w:r w:rsidR="00C76F06">
        <w:rPr>
          <w:sz w:val="24"/>
        </w:rPr>
        <w:t>о-т</w:t>
      </w:r>
      <w:r w:rsidRPr="0004705D">
        <w:rPr>
          <w:sz w:val="24"/>
        </w:rPr>
        <w:t>елекоммуникационной сети «Интернет» (дале</w:t>
      </w:r>
      <w:r w:rsidR="00C76F06">
        <w:rPr>
          <w:sz w:val="24"/>
        </w:rPr>
        <w:t>е – с</w:t>
      </w:r>
      <w:r w:rsidRPr="0004705D">
        <w:rPr>
          <w:sz w:val="24"/>
        </w:rPr>
        <w:t>еть Интернет) по адресу: www.gosuslugi.ru.</w:t>
      </w:r>
    </w:p>
    <w:p w14:paraId="3376999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EFA759" w14:textId="1892367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3. ЕСИ</w:t>
      </w:r>
      <w:r w:rsidR="00C76F06">
        <w:rPr>
          <w:sz w:val="24"/>
        </w:rPr>
        <w:t>А – ф</w:t>
      </w:r>
      <w:r w:rsidRPr="0004705D">
        <w:rPr>
          <w:sz w:val="24"/>
        </w:rPr>
        <w:t>едеральная государственная информационная система «Единая система идентификации и аутентификации в инфраструктуре, обеспечивающей информационн</w:t>
      </w:r>
      <w:r w:rsidR="00C76F06">
        <w:rPr>
          <w:sz w:val="24"/>
        </w:rPr>
        <w:t>о- т</w:t>
      </w:r>
      <w:r w:rsidRPr="0004705D">
        <w:rPr>
          <w:sz w:val="24"/>
        </w:rPr>
        <w:t>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6FF3EB9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A17C55" w14:textId="360D5A1E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4. Личный кабине</w:t>
      </w:r>
      <w:r w:rsidR="00C76F06">
        <w:rPr>
          <w:sz w:val="24"/>
        </w:rPr>
        <w:t>т – с</w:t>
      </w:r>
      <w:r w:rsidRPr="0004705D">
        <w:rPr>
          <w:sz w:val="24"/>
        </w:rPr>
        <w:t>ервис РПГУ, позволяющий заявителю получать информацию о ходе обработки запросов, поданных посредством РПГУ.</w:t>
      </w:r>
    </w:p>
    <w:p w14:paraId="7D2BB48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BA5FD0" w14:textId="5774B69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5. МФЦ</w:t>
      </w:r>
      <w:r w:rsidR="00C76F06">
        <w:rPr>
          <w:sz w:val="24"/>
        </w:rPr>
        <w:t xml:space="preserve"> – м</w:t>
      </w:r>
      <w:r w:rsidRPr="0004705D">
        <w:rPr>
          <w:sz w:val="24"/>
        </w:rPr>
        <w:t>ногофункциональный центр предоставления государственных и муниципальных услуг в Московской области.</w:t>
      </w:r>
    </w:p>
    <w:p w14:paraId="58FA794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0B0337" w14:textId="283E6C6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6. Модуль МФЦ ЕИС ОУ</w:t>
      </w:r>
      <w:r w:rsidR="00C76F06">
        <w:rPr>
          <w:sz w:val="24"/>
        </w:rPr>
        <w:t xml:space="preserve"> – м</w:t>
      </w:r>
      <w:r w:rsidRPr="0004705D">
        <w:rPr>
          <w:sz w:val="24"/>
        </w:rPr>
        <w:t>одуль МФЦ Единой информационной системы оказания государственных и муниципальных услуг Московской области.</w:t>
      </w:r>
    </w:p>
    <w:p w14:paraId="6D8722D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5014A6" w14:textId="5651A4E8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7. РПГУ</w:t>
      </w:r>
      <w:r w:rsidR="00C76F06">
        <w:rPr>
          <w:sz w:val="24"/>
        </w:rPr>
        <w:t xml:space="preserve"> – г</w:t>
      </w:r>
      <w:r w:rsidRPr="0004705D">
        <w:rPr>
          <w:sz w:val="24"/>
        </w:rPr>
        <w:t>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3F352B6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CED513" w14:textId="5F8D06FE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.2.8. Учредитель МФЦ</w:t>
      </w:r>
      <w:r w:rsidR="00C76F06">
        <w:rPr>
          <w:sz w:val="24"/>
        </w:rPr>
        <w:t xml:space="preserve"> – м</w:t>
      </w:r>
      <w:r w:rsidR="007D606C" w:rsidRPr="0004705D">
        <w:rPr>
          <w:sz w:val="24"/>
        </w:rPr>
        <w:t>униципальное образование «Сергиево-Посадский городской округ Московской области» в лице администрации городского округа</w:t>
      </w:r>
      <w:r w:rsidRPr="0004705D">
        <w:rPr>
          <w:sz w:val="24"/>
        </w:rPr>
        <w:t>.</w:t>
      </w:r>
    </w:p>
    <w:p w14:paraId="1AD11EC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95BED5" w14:textId="1580CF2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>1.3. Администрация</w:t>
      </w:r>
      <w:r w:rsidR="007D606C" w:rsidRPr="0004705D">
        <w:rPr>
          <w:sz w:val="24"/>
        </w:rPr>
        <w:t xml:space="preserve"> городского округа</w:t>
      </w:r>
      <w:r w:rsidRPr="0004705D">
        <w:rPr>
          <w:rStyle w:val="20"/>
          <w:b w:val="0"/>
        </w:rPr>
        <w:t xml:space="preserve"> </w:t>
      </w:r>
      <w:r w:rsidRPr="0004705D">
        <w:rPr>
          <w:sz w:val="24"/>
        </w:rPr>
        <w:t>вне зависимости от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способа обращения заявителя за предоставлением Услуги, а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также от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способа предоставления заявителю результата предоставления Услуги направляет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Личный кабинет заявителя на ЕПГУ сведения о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ходе выполнения запроса о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предоставлении Услуги (далее – запрос) и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результат предоставления Услуги.</w:t>
      </w:r>
    </w:p>
    <w:p w14:paraId="02C6E0BA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22A7EFE7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" w:name="_Toc125717090"/>
      <w:bookmarkEnd w:id="1"/>
      <w:r w:rsidRPr="0004705D">
        <w:rPr>
          <w:rFonts w:cs="Times New Roman"/>
          <w:b w:val="0"/>
          <w:bCs w:val="0"/>
          <w:sz w:val="24"/>
          <w:szCs w:val="24"/>
        </w:rPr>
        <w:t>2.</w:t>
      </w:r>
      <w:r w:rsidRPr="0004705D">
        <w:rPr>
          <w:rStyle w:val="20"/>
          <w:rFonts w:cs="Times New Roman"/>
          <w:bCs w:val="0"/>
          <w:lang w:eastAsia="en-US" w:bidi="ar-SA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Круг заявителей</w:t>
      </w:r>
    </w:p>
    <w:p w14:paraId="1FAB2A78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0488F4E5" w14:textId="367F761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.1. Услуга предоставляется юридическим лицам, физическим лицам – гражданам Российской Федерации, иностранным гражданам, лицам без гражданства, индивидуальным предпринимателям либо их уполномоченным представителям, обратившимся в</w:t>
      </w:r>
      <w:r w:rsidRPr="0004705D">
        <w:rPr>
          <w:rStyle w:val="20"/>
          <w:b w:val="0"/>
          <w:lang w:eastAsia="en-US" w:bidi="ar-SA"/>
        </w:rPr>
        <w:t> </w:t>
      </w:r>
      <w:r w:rsidR="007D606C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ю</w:t>
      </w:r>
      <w:r w:rsidRPr="0004705D">
        <w:rPr>
          <w:sz w:val="24"/>
        </w:rPr>
        <w:t xml:space="preserve"> </w:t>
      </w:r>
      <w:r w:rsidR="007D606C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с запросом (далее – заявитель).</w:t>
      </w:r>
    </w:p>
    <w:p w14:paraId="1527AA9E" w14:textId="579BC05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.2. Услуга предоставляется категории заявителя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соответствии с вариантом предоставления Услуги,</w:t>
      </w:r>
      <w:r w:rsidR="007D606C" w:rsidRPr="0004705D">
        <w:rPr>
          <w:sz w:val="24"/>
        </w:rPr>
        <w:t xml:space="preserve"> указанным в Приложении 6 к настоящему Регламенту</w:t>
      </w:r>
      <w:r w:rsidRPr="0004705D">
        <w:rPr>
          <w:sz w:val="24"/>
        </w:rPr>
        <w:t>, а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также результата, за предоставлением которого обратился заявитель.</w:t>
      </w:r>
    </w:p>
    <w:p w14:paraId="2DC9366F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1B39FB4C" w14:textId="77777777" w:rsidR="00FF5958" w:rsidRPr="0004705D" w:rsidRDefault="00E31B5B">
      <w:pPr>
        <w:pStyle w:val="10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" w:name="_Toc125717091"/>
      <w:bookmarkEnd w:id="2"/>
      <w:r w:rsidRPr="0004705D">
        <w:rPr>
          <w:rFonts w:cs="Times New Roman"/>
          <w:b w:val="0"/>
          <w:bCs w:val="0"/>
          <w:sz w:val="24"/>
          <w:szCs w:val="24"/>
          <w:lang w:val="en-US"/>
        </w:rPr>
        <w:t>II</w:t>
      </w:r>
      <w:r w:rsidRPr="0004705D">
        <w:rPr>
          <w:rFonts w:cs="Times New Roman"/>
          <w:b w:val="0"/>
          <w:bCs w:val="0"/>
          <w:sz w:val="24"/>
          <w:szCs w:val="24"/>
        </w:rPr>
        <w:t>.</w:t>
      </w:r>
      <w:r w:rsidRPr="0004705D">
        <w:rPr>
          <w:rStyle w:val="20"/>
          <w:rFonts w:cs="Times New Roman"/>
          <w:bCs w:val="0"/>
          <w:lang w:eastAsia="en-US" w:bidi="ar-SA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Стандарт предоставления Услуги</w:t>
      </w:r>
    </w:p>
    <w:p w14:paraId="1A6A4437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79C7AEE5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" w:name="_Toc125717092"/>
      <w:bookmarkEnd w:id="3"/>
      <w:r w:rsidRPr="0004705D">
        <w:rPr>
          <w:rFonts w:cs="Times New Roman"/>
          <w:b w:val="0"/>
          <w:bCs w:val="0"/>
          <w:sz w:val="24"/>
          <w:szCs w:val="24"/>
        </w:rPr>
        <w:t>3.</w:t>
      </w:r>
      <w:r w:rsidRPr="0004705D">
        <w:rPr>
          <w:rStyle w:val="20"/>
          <w:rFonts w:cs="Times New Roman"/>
          <w:bCs w:val="0"/>
          <w:lang w:eastAsia="en-US" w:bidi="ar-SA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Наименование Услуги</w:t>
      </w:r>
    </w:p>
    <w:p w14:paraId="7C8D7AE1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5AAFF4F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3.1.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Услуга «Утверждение схемы раздела или объединения земельных участков, находящихся в муниципальной собственности».</w:t>
      </w:r>
    </w:p>
    <w:p w14:paraId="2B555883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04315696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73D3666C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100D245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37CEAF" w14:textId="6AAC5989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4.1. Органом местного самоуправления </w:t>
      </w:r>
      <w:r w:rsidR="007D606C" w:rsidRPr="0004705D">
        <w:rPr>
          <w:sz w:val="24"/>
        </w:rPr>
        <w:t>на территории Сергиево-Посадского городского округа</w:t>
      </w:r>
      <w:r w:rsidRPr="0004705D">
        <w:rPr>
          <w:sz w:val="24"/>
        </w:rPr>
        <w:t xml:space="preserve"> Московской области, ответственным за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 xml:space="preserve">предоставление Услуги, является </w:t>
      </w:r>
      <w:r w:rsidR="007D606C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7D606C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6F00E87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E1FADD" w14:textId="4AABB746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4.2. Непосредственное предоставление Услуги осуществляет структурное подразделение </w:t>
      </w:r>
      <w:r w:rsidR="007D606C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7D606C" w:rsidRPr="0004705D">
        <w:rPr>
          <w:rStyle w:val="20"/>
          <w:b w:val="0"/>
          <w:lang w:eastAsia="en-US" w:bidi="ar-SA"/>
        </w:rPr>
        <w:t xml:space="preserve"> </w:t>
      </w:r>
      <w:r w:rsidR="007D606C" w:rsidRPr="0004705D">
        <w:rPr>
          <w:sz w:val="24"/>
        </w:rPr>
        <w:t>городского округа</w:t>
      </w:r>
      <w:r w:rsidRPr="0004705D">
        <w:rPr>
          <w:rStyle w:val="20"/>
          <w:b w:val="0"/>
          <w:lang w:val="en-US" w:eastAsia="en-US" w:bidi="ar-SA"/>
        </w:rPr>
        <w:t> </w:t>
      </w:r>
      <w:r w:rsidRPr="0004705D">
        <w:rPr>
          <w:sz w:val="24"/>
        </w:rPr>
        <w:t>– Отдел распоряжения имуществом казны управления муниципальной собственности.</w:t>
      </w:r>
    </w:p>
    <w:p w14:paraId="4861B29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0D67E7" w14:textId="77777777" w:rsidR="00FF5958" w:rsidRPr="0004705D" w:rsidRDefault="00FF5958">
      <w:pPr>
        <w:spacing w:after="0" w:line="276" w:lineRule="auto"/>
        <w:ind w:left="0" w:firstLine="709"/>
        <w:rPr>
          <w:sz w:val="24"/>
        </w:rPr>
      </w:pPr>
    </w:p>
    <w:p w14:paraId="0857FE56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" w:name="_Toc125717094"/>
      <w:bookmarkEnd w:id="4"/>
      <w:r w:rsidRPr="0004705D">
        <w:rPr>
          <w:rFonts w:cs="Times New Roman"/>
          <w:b w:val="0"/>
          <w:bCs w:val="0"/>
          <w:sz w:val="24"/>
          <w:szCs w:val="24"/>
        </w:rPr>
        <w:t>5. Результат предоставления Услуги</w:t>
      </w:r>
    </w:p>
    <w:p w14:paraId="32C4CE8F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433508F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5.1. Результатом предоставления Услуги является:</w:t>
      </w:r>
    </w:p>
    <w:p w14:paraId="64A5840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C614D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5.1.1. Решение о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предоставлении Услуги:</w:t>
      </w:r>
    </w:p>
    <w:p w14:paraId="161B882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44060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5.1.1.1. 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случае, если целью обращения заявителя является утверждение схемы раздела земельных участков, находящихся в муниципальной собственности решение о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предоставлении Услуги оформляется в виде:</w:t>
      </w:r>
    </w:p>
    <w:p w14:paraId="01A83907" w14:textId="3F277A4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документа «Постановление об утверждении схемы раздела или объединения земельных участков, находящихся в муниципальной собственности», который оформляется в соответствии с Приложением 1 к </w:t>
      </w:r>
      <w:r w:rsidR="007964D8" w:rsidRPr="0004705D">
        <w:rPr>
          <w:sz w:val="24"/>
        </w:rPr>
        <w:t xml:space="preserve">настоящему </w:t>
      </w:r>
      <w:r w:rsidRPr="0004705D">
        <w:rPr>
          <w:sz w:val="24"/>
        </w:rPr>
        <w:t xml:space="preserve">Регламенту. Дополнительно заявителю направляется </w:t>
      </w:r>
      <w:r w:rsidRPr="0004705D">
        <w:rPr>
          <w:sz w:val="24"/>
        </w:rPr>
        <w:lastRenderedPageBreak/>
        <w:t>уведомление о необходимости проведения кадастровых работ, внесении информации о вновь образова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 в Единый государственный реестр недвижимости.</w:t>
      </w:r>
    </w:p>
    <w:p w14:paraId="2DA0660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772C5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5.1.1.2. 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случае, если целью обращения заявителя является утверждение схемы объединения земельных участков, находящихся в муниципальной собственности решение о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предоставлении Услуги оформляется в виде:</w:t>
      </w:r>
    </w:p>
    <w:p w14:paraId="5FED702B" w14:textId="63DFFBB9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документа «Постановление об утверждении схемы раздела или объединения земельных участков, находящихся в муниципальной собственности», который оформляется в соответствии с Приложением 2 к </w:t>
      </w:r>
      <w:r w:rsidR="007964D8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 Дополнительно заявителю направляется уведомление о необходимости проведения кадастровых работ, внесении информации о вновь образова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 в Единый государственный реестр недвижимости.</w:t>
      </w:r>
    </w:p>
    <w:p w14:paraId="32F5006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1D6700" w14:textId="6D41F3E0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5.1.2. Решение об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отказе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предоставлении Услуги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виде документа, который оформляется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соответствии с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Приложением 3 к</w:t>
      </w:r>
      <w:r w:rsidR="007964D8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</w:t>
      </w:r>
    </w:p>
    <w:p w14:paraId="0F05674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59025C" w14:textId="04A27A12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5.2. Способы получения результата предоставления Услуги определяются для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каждого варианта предоставления Услуги и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приведены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их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описании, которое содержится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разделе III</w:t>
      </w:r>
      <w:r w:rsidR="007964D8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:</w:t>
      </w:r>
    </w:p>
    <w:p w14:paraId="3ABC7A42" w14:textId="0221207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5.2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 форме электронного документ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Результат предоставления Услуги (независимо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ого решения)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ень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ания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A8371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8371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;</w:t>
      </w:r>
    </w:p>
    <w:p w14:paraId="6BAB12F6" w14:textId="1D8E50E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5.2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 МФЦ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а электронного документа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елах территори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заявителю обеспечена возможность получения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</w:t>
      </w:r>
      <w:r w:rsidR="00A8371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8371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случае работником МФЦ распечатываетс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дуля МФЦ ЕИС ОУ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чатью МФЦ;</w:t>
      </w:r>
    </w:p>
    <w:p w14:paraId="1D03512B" w14:textId="0E7B20B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5.2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</w:t>
      </w:r>
      <w:r w:rsidR="00A8371E" w:rsidRPr="0004705D">
        <w:rPr>
          <w:sz w:val="24"/>
        </w:rPr>
        <w:t xml:space="preserve"> 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="00A8371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8371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</w:t>
      </w:r>
      <w:r w:rsidR="00A8371E" w:rsidRPr="0004705D">
        <w:rPr>
          <w:sz w:val="24"/>
        </w:rPr>
        <w:t>,</w:t>
      </w:r>
      <w:r w:rsidRPr="0004705D">
        <w:rPr>
          <w:sz w:val="24"/>
        </w:rPr>
        <w:t xml:space="preserve"> </w:t>
      </w:r>
      <w:r w:rsidR="00A8371E"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 </w:t>
      </w:r>
      <w:proofErr w:type="spellStart"/>
      <w:r w:rsidRPr="0004705D">
        <w:rPr>
          <w:sz w:val="24"/>
        </w:rPr>
        <w:t>неистребования</w:t>
      </w:r>
      <w:proofErr w:type="spellEnd"/>
      <w:r w:rsidRPr="0004705D">
        <w:rPr>
          <w:sz w:val="24"/>
        </w:rPr>
        <w:t xml:space="preserve"> заявителем результата предоставления Услуги в</w:t>
      </w:r>
      <w:r w:rsidRPr="0004705D">
        <w:rPr>
          <w:sz w:val="24"/>
          <w:lang w:val="en-US"/>
        </w:rPr>
        <w:t> </w:t>
      </w:r>
      <w:r w:rsidR="00A8371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8371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</w:t>
      </w:r>
      <w:r w:rsidR="00A8371E" w:rsidRPr="0004705D">
        <w:rPr>
          <w:sz w:val="24"/>
        </w:rPr>
        <w:t xml:space="preserve"> в течении 30 дней,</w:t>
      </w:r>
      <w:r w:rsidRPr="0004705D">
        <w:rPr>
          <w:sz w:val="24"/>
        </w:rPr>
        <w:t xml:space="preserve"> результат предоставления Услуги направляется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почте</w:t>
      </w:r>
      <w:r w:rsidR="00D00355" w:rsidRPr="0004705D">
        <w:rPr>
          <w:sz w:val="24"/>
        </w:rPr>
        <w:t xml:space="preserve"> либо</w:t>
      </w:r>
      <w:r w:rsidRPr="0004705D">
        <w:rPr>
          <w:sz w:val="24"/>
        </w:rPr>
        <w:t xml:space="preserve"> почтовым отправлением</w:t>
      </w:r>
      <w:r w:rsidR="00D00355" w:rsidRPr="0004705D">
        <w:rPr>
          <w:sz w:val="24"/>
        </w:rPr>
        <w:t>,</w:t>
      </w:r>
      <w:r w:rsidRPr="0004705D">
        <w:rPr>
          <w:sz w:val="24"/>
        </w:rPr>
        <w:t xml:space="preserve"> </w:t>
      </w:r>
      <w:r w:rsidR="00D00355" w:rsidRPr="0004705D">
        <w:rPr>
          <w:sz w:val="24"/>
        </w:rPr>
        <w:t>в зависимости от способа обращения за предоставлением Услуги</w:t>
      </w:r>
      <w:r w:rsidRPr="0004705D">
        <w:rPr>
          <w:sz w:val="24"/>
        </w:rPr>
        <w:t>.</w:t>
      </w:r>
    </w:p>
    <w:p w14:paraId="234DA46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A7FB32" w14:textId="77777777" w:rsidR="00FF5958" w:rsidRPr="0004705D" w:rsidRDefault="00FF5958">
      <w:pPr>
        <w:pStyle w:val="a0"/>
        <w:spacing w:after="0"/>
        <w:ind w:left="0" w:firstLine="0"/>
        <w:rPr>
          <w:strike/>
          <w:sz w:val="24"/>
          <w:shd w:val="clear" w:color="auto" w:fill="FF00FF"/>
        </w:rPr>
      </w:pPr>
    </w:p>
    <w:p w14:paraId="6B5CA4D2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5" w:name="_Toc125717095"/>
      <w:bookmarkEnd w:id="5"/>
      <w:r w:rsidRPr="0004705D">
        <w:rPr>
          <w:rFonts w:cs="Times New Roman"/>
          <w:b w:val="0"/>
          <w:bCs w:val="0"/>
          <w:sz w:val="24"/>
          <w:szCs w:val="24"/>
        </w:rPr>
        <w:t>6.</w:t>
      </w:r>
      <w:r w:rsidRPr="0004705D">
        <w:rPr>
          <w:rStyle w:val="20"/>
          <w:rFonts w:cs="Times New Roman"/>
          <w:bCs w:val="0"/>
          <w:lang w:eastAsia="en-US" w:bidi="ar-SA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Срок предоставления Услуги</w:t>
      </w:r>
    </w:p>
    <w:p w14:paraId="5C2C0FA3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2160CA17" w14:textId="0BB36F9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6.1.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Срок предоставления Услуги и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максимальный срок предоставления Услуги определяются для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каждого варианта и приводятся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их описании, которое содержится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</w:rPr>
        <w:t>разделе III</w:t>
      </w:r>
      <w:r w:rsidR="00D00355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</w:t>
      </w:r>
    </w:p>
    <w:p w14:paraId="1935A116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39717C78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6" w:name="_Toc125717096"/>
      <w:bookmarkEnd w:id="6"/>
      <w:r w:rsidRPr="0004705D">
        <w:rPr>
          <w:rFonts w:cs="Times New Roman"/>
          <w:b w:val="0"/>
          <w:bCs w:val="0"/>
          <w:sz w:val="24"/>
          <w:szCs w:val="24"/>
        </w:rPr>
        <w:t>7.</w:t>
      </w:r>
      <w:r w:rsidRPr="0004705D">
        <w:rPr>
          <w:rStyle w:val="20"/>
          <w:rFonts w:cs="Times New Roman"/>
          <w:bCs w:val="0"/>
          <w:lang w:eastAsia="en-US" w:bidi="ar-SA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Правовые основания для</w:t>
      </w:r>
      <w:r w:rsidRPr="0004705D">
        <w:rPr>
          <w:rStyle w:val="20"/>
          <w:rFonts w:cs="Times New Roman"/>
          <w:bCs w:val="0"/>
          <w:lang w:eastAsia="en-US" w:bidi="ar-SA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предоставления Услуги</w:t>
      </w:r>
    </w:p>
    <w:p w14:paraId="51C0D944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6E5BDF1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8A69F1" w14:textId="68EECDF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  <w:lang w:eastAsia="ru-RU"/>
        </w:rPr>
        <w:t>7.1.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  <w:lang w:eastAsia="ru-RU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</w:t>
      </w:r>
      <w:r w:rsidRPr="0004705D">
        <w:rPr>
          <w:sz w:val="24"/>
          <w:lang w:eastAsia="ru-RU"/>
        </w:rPr>
        <w:lastRenderedPageBreak/>
        <w:t>предоставление Услуги, информация о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  <w:lang w:eastAsia="ru-RU"/>
        </w:rPr>
        <w:t>порядке досудебного (внесудебного) обжалования решений и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  <w:lang w:eastAsia="ru-RU"/>
        </w:rPr>
        <w:t xml:space="preserve">действий (бездействия) </w:t>
      </w:r>
      <w:r w:rsidR="00D00355" w:rsidRPr="0004705D">
        <w:rPr>
          <w:rStyle w:val="20"/>
          <w:b w:val="0"/>
          <w:lang w:eastAsia="ru-RU"/>
        </w:rPr>
        <w:t>а</w:t>
      </w:r>
      <w:r w:rsidRPr="0004705D">
        <w:rPr>
          <w:rStyle w:val="20"/>
          <w:b w:val="0"/>
          <w:lang w:eastAsia="ru-RU"/>
        </w:rPr>
        <w:t>дминистрации</w:t>
      </w:r>
      <w:r w:rsidR="00D00355" w:rsidRPr="0004705D">
        <w:rPr>
          <w:rStyle w:val="20"/>
          <w:b w:val="0"/>
          <w:lang w:eastAsia="ru-RU"/>
        </w:rPr>
        <w:t xml:space="preserve"> городского округа</w:t>
      </w:r>
      <w:r w:rsidRPr="0004705D">
        <w:rPr>
          <w:sz w:val="24"/>
          <w:lang w:eastAsia="ru-RU"/>
        </w:rPr>
        <w:t>, МФЦ, а также должностных лиц, работников</w:t>
      </w:r>
      <w:r w:rsidR="00D00355" w:rsidRPr="0004705D">
        <w:rPr>
          <w:sz w:val="24"/>
          <w:lang w:eastAsia="ru-RU"/>
        </w:rPr>
        <w:t xml:space="preserve"> </w:t>
      </w:r>
      <w:r w:rsidR="00D00355" w:rsidRPr="0004705D">
        <w:rPr>
          <w:rStyle w:val="20"/>
          <w:b w:val="0"/>
          <w:lang w:eastAsia="ru-RU"/>
        </w:rPr>
        <w:t xml:space="preserve">администрации городского округа, </w:t>
      </w:r>
      <w:r w:rsidR="00D00355" w:rsidRPr="0004705D">
        <w:rPr>
          <w:sz w:val="24"/>
          <w:lang w:eastAsia="ru-RU"/>
        </w:rPr>
        <w:t>работников</w:t>
      </w:r>
      <w:r w:rsidR="0009502A" w:rsidRPr="0004705D">
        <w:rPr>
          <w:sz w:val="24"/>
          <w:lang w:eastAsia="ru-RU"/>
        </w:rPr>
        <w:t xml:space="preserve"> МФЦ</w:t>
      </w:r>
      <w:r w:rsidRPr="0004705D">
        <w:rPr>
          <w:sz w:val="24"/>
          <w:lang w:eastAsia="ru-RU"/>
        </w:rPr>
        <w:t xml:space="preserve">  размещены на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  <w:lang w:eastAsia="ru-RU"/>
        </w:rPr>
        <w:t xml:space="preserve">официальном сайте </w:t>
      </w:r>
      <w:r w:rsidR="00594E2B" w:rsidRPr="0004705D">
        <w:rPr>
          <w:rStyle w:val="20"/>
          <w:b w:val="0"/>
          <w:lang w:eastAsia="ru-RU"/>
        </w:rPr>
        <w:t>а</w:t>
      </w:r>
      <w:r w:rsidRPr="0004705D">
        <w:rPr>
          <w:rStyle w:val="20"/>
          <w:b w:val="0"/>
          <w:lang w:eastAsia="ru-RU"/>
        </w:rPr>
        <w:t>дминистрации</w:t>
      </w:r>
      <w:r w:rsidR="00594E2B" w:rsidRPr="0004705D">
        <w:rPr>
          <w:rStyle w:val="20"/>
          <w:b w:val="0"/>
          <w:lang w:eastAsia="ru-RU"/>
        </w:rPr>
        <w:t xml:space="preserve"> городского округа</w:t>
      </w:r>
      <w:r w:rsidRPr="0004705D">
        <w:rPr>
          <w:sz w:val="24"/>
          <w:lang w:eastAsia="ru-RU"/>
        </w:rPr>
        <w:t xml:space="preserve"> http://www.sergiev-reg.ru/, а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  <w:lang w:eastAsia="ru-RU"/>
        </w:rPr>
        <w:t>также на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04705D">
        <w:rPr>
          <w:rStyle w:val="20"/>
          <w:b w:val="0"/>
          <w:lang w:eastAsia="en-US" w:bidi="ar-SA"/>
        </w:rPr>
        <w:t> </w:t>
      </w:r>
      <w:r w:rsidRPr="0004705D">
        <w:rPr>
          <w:sz w:val="24"/>
          <w:lang w:eastAsia="ru-RU"/>
        </w:rPr>
        <w:t>Приложении 4 к</w:t>
      </w:r>
      <w:r w:rsidRPr="0004705D">
        <w:rPr>
          <w:rStyle w:val="20"/>
          <w:b w:val="0"/>
          <w:lang w:eastAsia="en-US" w:bidi="ar-SA"/>
        </w:rPr>
        <w:t> </w:t>
      </w:r>
      <w:r w:rsidR="00D00355" w:rsidRPr="0004705D">
        <w:rPr>
          <w:rStyle w:val="20"/>
          <w:b w:val="0"/>
          <w:lang w:eastAsia="en-US" w:bidi="ar-SA"/>
        </w:rPr>
        <w:t xml:space="preserve">настоящему </w:t>
      </w:r>
      <w:r w:rsidRPr="0004705D">
        <w:rPr>
          <w:sz w:val="24"/>
          <w:lang w:eastAsia="ru-RU"/>
        </w:rPr>
        <w:t>Регламенту.</w:t>
      </w:r>
    </w:p>
    <w:p w14:paraId="3A0F34A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645018" w14:textId="77777777" w:rsidR="00FF5958" w:rsidRPr="0004705D" w:rsidRDefault="00FF595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4761AFF7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7" w:name="_Toc125717097"/>
      <w:bookmarkEnd w:id="7"/>
      <w:r w:rsidRPr="0004705D">
        <w:rPr>
          <w:rFonts w:cs="Times New Roman"/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14:paraId="09A86B54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1D2A2BC4" w14:textId="6F6C21B0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</w:t>
      </w:r>
      <w:r w:rsidR="000D71C0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</w:t>
      </w:r>
    </w:p>
    <w:p w14:paraId="75DDC528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57E19042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8" w:name="_Toc125717098"/>
      <w:bookmarkEnd w:id="8"/>
      <w:r w:rsidRPr="0004705D">
        <w:rPr>
          <w:rFonts w:cs="Times New Roman"/>
          <w:b w:val="0"/>
          <w:bCs w:val="0"/>
          <w:sz w:val="24"/>
          <w:szCs w:val="24"/>
        </w:rPr>
        <w:t>9. Исчерпывающий перечень оснований для отказа</w:t>
      </w:r>
    </w:p>
    <w:p w14:paraId="03681038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14:paraId="4A42D875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0176EF7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CDCF2C" w14:textId="4E3BB7D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</w:t>
      </w:r>
      <w:r w:rsidR="000D71C0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</w:t>
      </w:r>
    </w:p>
    <w:p w14:paraId="54919923" w14:textId="37251C15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9.2. Решение об отказе в приеме документов, необходимых для предоставления Услуги, оформляется в соответствии с Приложением 5 к</w:t>
      </w:r>
      <w:r w:rsidR="000D71C0" w:rsidRPr="0004705D">
        <w:rPr>
          <w:sz w:val="24"/>
        </w:rPr>
        <w:t xml:space="preserve"> настоящему</w:t>
      </w:r>
      <w:r w:rsidRPr="0004705D">
        <w:rPr>
          <w:sz w:val="24"/>
        </w:rPr>
        <w:t xml:space="preserve"> Регламенту и предоставляется (направляется) заявителю в порядке, установленном в разделе </w:t>
      </w:r>
      <w:r w:rsidRPr="0004705D">
        <w:rPr>
          <w:sz w:val="24"/>
          <w:lang w:val="en-US"/>
        </w:rPr>
        <w:t>III</w:t>
      </w:r>
      <w:r w:rsidR="000D71C0" w:rsidRPr="0004705D">
        <w:rPr>
          <w:sz w:val="24"/>
        </w:rPr>
        <w:t xml:space="preserve"> настоящ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а.</w:t>
      </w:r>
    </w:p>
    <w:p w14:paraId="70ACA3F6" w14:textId="430D72B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="000D71C0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0D71C0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за предоставлением Услуги.</w:t>
      </w:r>
    </w:p>
    <w:p w14:paraId="2A1B02D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47B582" w14:textId="77777777" w:rsidR="00FF5958" w:rsidRPr="0004705D" w:rsidRDefault="00FF595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7F0B3528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9" w:name="_Toc125717099_Копия_1"/>
      <w:bookmarkEnd w:id="9"/>
      <w:r w:rsidRPr="0004705D">
        <w:rPr>
          <w:rFonts w:cs="Times New Roman"/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14:paraId="6C03462D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14:paraId="54A815EC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4F5DD60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E8957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0.1. Основания для приостановления предоставления Услуги отсутствуют.</w:t>
      </w:r>
    </w:p>
    <w:p w14:paraId="3EBB0F0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3BA794" w14:textId="75F7869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</w:t>
      </w:r>
      <w:r w:rsidR="000D71C0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.</w:t>
      </w:r>
    </w:p>
    <w:p w14:paraId="7098A92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9E8647" w14:textId="2CFAA42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="00975521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975521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 xml:space="preserve">лично. На основании поступившего заявления об отказе от предоставления Услуги уполномоченным должностным лицом </w:t>
      </w:r>
      <w:r w:rsidR="0097552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75521" w:rsidRPr="0004705D">
        <w:rPr>
          <w:sz w:val="24"/>
        </w:rPr>
        <w:t xml:space="preserve"> городского </w:t>
      </w:r>
      <w:r w:rsidR="00975521" w:rsidRPr="0004705D">
        <w:rPr>
          <w:sz w:val="24"/>
        </w:rPr>
        <w:lastRenderedPageBreak/>
        <w:t>округа</w:t>
      </w:r>
      <w:r w:rsidRPr="0004705D">
        <w:rPr>
          <w:sz w:val="24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="00975521" w:rsidRPr="0004705D">
        <w:rPr>
          <w:rStyle w:val="20"/>
          <w:b w:val="0"/>
        </w:rPr>
        <w:t>а</w:t>
      </w:r>
      <w:r w:rsidRPr="0004705D">
        <w:rPr>
          <w:rStyle w:val="20"/>
          <w:b w:val="0"/>
        </w:rPr>
        <w:t>дминистрацию</w:t>
      </w:r>
      <w:r w:rsidR="00975521" w:rsidRPr="0004705D">
        <w:rPr>
          <w:rStyle w:val="20"/>
          <w:b w:val="0"/>
        </w:rPr>
        <w:t xml:space="preserve"> городского округа</w:t>
      </w:r>
      <w:r w:rsidRPr="0004705D">
        <w:rPr>
          <w:sz w:val="24"/>
        </w:rPr>
        <w:t xml:space="preserve"> за предоставлением Услуги.</w:t>
      </w:r>
    </w:p>
    <w:p w14:paraId="7B921959" w14:textId="5E8A40E0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0.4. Заявитель вправе повторно обратиться в </w:t>
      </w:r>
      <w:r w:rsidR="00975521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7552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с запросом после устранения оснований</w:t>
      </w:r>
      <w:r w:rsidRPr="0004705D">
        <w:rPr>
          <w:color w:val="FF0000"/>
          <w:sz w:val="24"/>
        </w:rPr>
        <w:t xml:space="preserve"> </w:t>
      </w:r>
      <w:r w:rsidRPr="0004705D">
        <w:rPr>
          <w:sz w:val="24"/>
        </w:rPr>
        <w:t>для отказа в предоставлении Услуги.</w:t>
      </w:r>
    </w:p>
    <w:p w14:paraId="2EE3571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907BE5" w14:textId="77777777" w:rsidR="00FF5958" w:rsidRPr="0004705D" w:rsidRDefault="00FF595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5BEDF407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0" w:name="_Toc125717100"/>
      <w:bookmarkEnd w:id="10"/>
      <w:r w:rsidRPr="0004705D">
        <w:rPr>
          <w:rFonts w:cs="Times New Roman"/>
          <w:b w:val="0"/>
          <w:bCs w:val="0"/>
          <w:sz w:val="24"/>
          <w:szCs w:val="24"/>
        </w:rPr>
        <w:t>11. Размер платы, взимаемой с заявителя</w:t>
      </w:r>
    </w:p>
    <w:p w14:paraId="52B7A9B4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14:paraId="6AF62D37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0131741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40745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1.1. Услуга предоставляется бесплатно.</w:t>
      </w:r>
    </w:p>
    <w:p w14:paraId="00BC3ED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C2BDFA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59FF08CB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1" w:name="_Toc125717101"/>
      <w:bookmarkEnd w:id="11"/>
      <w:r w:rsidRPr="0004705D">
        <w:rPr>
          <w:rFonts w:cs="Times New Roman"/>
          <w:b w:val="0"/>
          <w:bCs w:val="0"/>
          <w:sz w:val="24"/>
          <w:szCs w:val="24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28014B69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54B6B1B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7FCBB621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4517003B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2" w:name="_Toc125717102"/>
      <w:bookmarkEnd w:id="12"/>
      <w:r w:rsidRPr="0004705D">
        <w:rPr>
          <w:rFonts w:cs="Times New Roman"/>
          <w:b w:val="0"/>
          <w:bCs w:val="0"/>
          <w:sz w:val="24"/>
          <w:szCs w:val="24"/>
        </w:rPr>
        <w:t>13. Срок регистрации запроса</w:t>
      </w:r>
    </w:p>
    <w:p w14:paraId="1E70B52C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64E31560" w14:textId="4929F1B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3.1. Срок регистрации запроса в </w:t>
      </w:r>
      <w:r w:rsidR="0031652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1652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 случае, если он подан:</w:t>
      </w:r>
    </w:p>
    <w:p w14:paraId="76B7ED25" w14:textId="2BE7EEB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3.1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 электронной форме посредством РПГУ д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16:00 рабочего дня</w:t>
      </w:r>
      <w:r w:rsidR="00C2104F" w:rsidRPr="0004705D">
        <w:rPr>
          <w:sz w:val="24"/>
        </w:rPr>
        <w:t xml:space="preserve"> – 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ень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и, после 16:00 рабочего дня либ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рабочий день</w:t>
      </w:r>
      <w:r w:rsidR="00E02229" w:rsidRPr="0004705D">
        <w:rPr>
          <w:sz w:val="24"/>
        </w:rPr>
        <w:t xml:space="preserve"> </w:t>
      </w:r>
      <w:r w:rsidR="00C2104F" w:rsidRPr="0004705D">
        <w:rPr>
          <w:sz w:val="24"/>
        </w:rPr>
        <w:t>–</w:t>
      </w:r>
      <w:r w:rsidR="00E02229" w:rsidRPr="0004705D">
        <w:rPr>
          <w:sz w:val="24"/>
        </w:rPr>
        <w:t xml:space="preserve"> </w:t>
      </w:r>
      <w:r w:rsidRPr="0004705D">
        <w:rPr>
          <w:sz w:val="24"/>
        </w:rPr>
        <w:t>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едующий рабочий день;</w:t>
      </w:r>
    </w:p>
    <w:p w14:paraId="0911AC84" w14:textId="20289DB8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3.1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="00316523" w:rsidRPr="0004705D">
        <w:rPr>
          <w:sz w:val="24"/>
        </w:rPr>
        <w:t>а</w:t>
      </w:r>
      <w:r w:rsidRPr="0004705D">
        <w:rPr>
          <w:sz w:val="24"/>
        </w:rPr>
        <w:t>дминистрац</w:t>
      </w:r>
      <w:r w:rsidR="00AC38A0">
        <w:rPr>
          <w:sz w:val="24"/>
        </w:rPr>
        <w:t>ию го</w:t>
      </w:r>
      <w:r w:rsidR="00316523" w:rsidRPr="0004705D">
        <w:rPr>
          <w:sz w:val="24"/>
        </w:rPr>
        <w:t xml:space="preserve">родского округа </w:t>
      </w:r>
      <w:r w:rsidR="00C2104F" w:rsidRPr="0004705D">
        <w:rPr>
          <w:sz w:val="24"/>
        </w:rPr>
        <w:t xml:space="preserve">– 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ень обращения.</w:t>
      </w:r>
    </w:p>
    <w:p w14:paraId="0613F20A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463911F2" w14:textId="1C5605AF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3" w:name="_Toc125717103"/>
      <w:bookmarkEnd w:id="13"/>
      <w:r w:rsidRPr="0004705D">
        <w:rPr>
          <w:rFonts w:cs="Times New Roman"/>
          <w:b w:val="0"/>
          <w:bCs w:val="0"/>
          <w:sz w:val="24"/>
          <w:szCs w:val="24"/>
        </w:rPr>
        <w:t>14. Требования к помещениям, в которых предоставля</w:t>
      </w:r>
      <w:r w:rsidR="002023AC" w:rsidRPr="0004705D">
        <w:rPr>
          <w:rFonts w:cs="Times New Roman"/>
          <w:b w:val="0"/>
          <w:bCs w:val="0"/>
          <w:sz w:val="24"/>
          <w:szCs w:val="24"/>
        </w:rPr>
        <w:t>е</w:t>
      </w:r>
      <w:r w:rsidRPr="0004705D">
        <w:rPr>
          <w:rFonts w:cs="Times New Roman"/>
          <w:b w:val="0"/>
          <w:bCs w:val="0"/>
          <w:sz w:val="24"/>
          <w:szCs w:val="24"/>
        </w:rPr>
        <w:t>тся Услуг</w:t>
      </w:r>
      <w:r w:rsidR="002023AC" w:rsidRPr="0004705D">
        <w:rPr>
          <w:rFonts w:cs="Times New Roman"/>
          <w:b w:val="0"/>
          <w:bCs w:val="0"/>
          <w:sz w:val="24"/>
          <w:szCs w:val="24"/>
        </w:rPr>
        <w:t>а</w:t>
      </w:r>
    </w:p>
    <w:p w14:paraId="1672401E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38127226" w14:textId="5FAE1776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4.1. Требования к помещениям, в которых предоставл</w:t>
      </w:r>
      <w:r w:rsidR="002023AC" w:rsidRPr="0004705D">
        <w:rPr>
          <w:sz w:val="24"/>
        </w:rPr>
        <w:t>яе</w:t>
      </w:r>
      <w:r w:rsidRPr="0004705D">
        <w:rPr>
          <w:sz w:val="24"/>
        </w:rPr>
        <w:t>тся Услуг</w:t>
      </w:r>
      <w:r w:rsidR="002023AC" w:rsidRPr="0004705D">
        <w:rPr>
          <w:sz w:val="24"/>
        </w:rPr>
        <w:t>а</w:t>
      </w:r>
      <w:r w:rsidRPr="0004705D">
        <w:rPr>
          <w:sz w:val="24"/>
        </w:rPr>
        <w:t>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</w:t>
      </w:r>
      <w:r w:rsidR="002023AC" w:rsidRPr="0004705D">
        <w:rPr>
          <w:sz w:val="24"/>
        </w:rPr>
        <w:t xml:space="preserve"> от 22.10.2009</w:t>
      </w:r>
      <w:r w:rsidRPr="0004705D">
        <w:rPr>
          <w:sz w:val="24"/>
        </w:rPr>
        <w:t xml:space="preserve">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36B1FEF0" w14:textId="53B68885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4.2. Требования к помещениям, в которых предоставля</w:t>
      </w:r>
      <w:r w:rsidR="002023AC" w:rsidRPr="0004705D">
        <w:rPr>
          <w:sz w:val="24"/>
        </w:rPr>
        <w:t>е</w:t>
      </w:r>
      <w:r w:rsidRPr="0004705D">
        <w:rPr>
          <w:sz w:val="24"/>
        </w:rPr>
        <w:t>тся Услуг</w:t>
      </w:r>
      <w:r w:rsidR="002023AC" w:rsidRPr="0004705D">
        <w:rPr>
          <w:sz w:val="24"/>
        </w:rPr>
        <w:t>а</w:t>
      </w:r>
      <w:r w:rsidRPr="0004705D">
        <w:rPr>
          <w:sz w:val="24"/>
        </w:rPr>
        <w:t xml:space="preserve">, размещаются на официальном сайте </w:t>
      </w:r>
      <w:r w:rsidR="002023AC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2023AC" w:rsidRPr="0004705D">
        <w:rPr>
          <w:rStyle w:val="20"/>
          <w:b w:val="0"/>
          <w:lang w:eastAsia="en-US" w:bidi="ar-SA"/>
        </w:rPr>
        <w:t xml:space="preserve"> городского округа</w:t>
      </w:r>
      <w:r w:rsidRPr="0004705D">
        <w:rPr>
          <w:sz w:val="24"/>
        </w:rPr>
        <w:t>, РПГУ.</w:t>
      </w:r>
    </w:p>
    <w:p w14:paraId="658DFC93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131F86DF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4" w:name="_Toc125717104"/>
      <w:bookmarkEnd w:id="14"/>
      <w:r w:rsidRPr="0004705D">
        <w:rPr>
          <w:rFonts w:cs="Times New Roman"/>
          <w:b w:val="0"/>
          <w:bCs w:val="0"/>
          <w:sz w:val="24"/>
          <w:szCs w:val="24"/>
        </w:rPr>
        <w:lastRenderedPageBreak/>
        <w:t>15. Показатели качества и доступности Услуги</w:t>
      </w:r>
    </w:p>
    <w:p w14:paraId="3B85C8F7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167B8F2A" w14:textId="2332AEF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15.1. Показателями качества и доступности Услуги, перечень которых размещен на официальном сайте </w:t>
      </w:r>
      <w:r w:rsidR="00D37E0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D37E00" w:rsidRPr="0004705D">
        <w:rPr>
          <w:rStyle w:val="20"/>
          <w:b w:val="0"/>
          <w:lang w:eastAsia="en-US" w:bidi="ar-SA"/>
        </w:rPr>
        <w:t xml:space="preserve"> городского округа</w:t>
      </w:r>
      <w:r w:rsidRPr="0004705D">
        <w:rPr>
          <w:rStyle w:val="20"/>
          <w:b w:val="0"/>
          <w:lang w:eastAsia="en-US" w:bidi="ar-SA"/>
        </w:rPr>
        <w:t>, а также на </w:t>
      </w:r>
      <w:r w:rsidRPr="0004705D">
        <w:rPr>
          <w:sz w:val="24"/>
        </w:rPr>
        <w:t>РПГУ,</w:t>
      </w:r>
      <w:r w:rsidRPr="0004705D">
        <w:rPr>
          <w:color w:val="00B050"/>
          <w:sz w:val="24"/>
        </w:rPr>
        <w:t xml:space="preserve"> </w:t>
      </w:r>
      <w:r w:rsidRPr="0004705D">
        <w:rPr>
          <w:sz w:val="24"/>
        </w:rPr>
        <w:t>являются:</w:t>
      </w:r>
    </w:p>
    <w:p w14:paraId="1D2FF32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5.1.1. Доступность электронных форм документов, необходимых для предоставления Услуги.</w:t>
      </w:r>
    </w:p>
    <w:p w14:paraId="5390288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5C6F016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5.1.3. Своевременное предоставление Услуги (отсутствие нарушений сроков предоставления Услуги).</w:t>
      </w:r>
    </w:p>
    <w:p w14:paraId="2995C82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5.1.4. Предоставление Услуги в соответствии с вариантом.</w:t>
      </w:r>
    </w:p>
    <w:p w14:paraId="722B4931" w14:textId="7D035E9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15.1.5.  </w:t>
      </w:r>
      <w:r w:rsidR="00D37E00" w:rsidRPr="0004705D">
        <w:rPr>
          <w:sz w:val="24"/>
        </w:rPr>
        <w:t>И</w:t>
      </w:r>
      <w:r w:rsidRPr="0004705D">
        <w:rPr>
          <w:sz w:val="24"/>
        </w:rPr>
        <w:t>нформировани</w:t>
      </w:r>
      <w:r w:rsidR="00D37E00" w:rsidRPr="0004705D">
        <w:rPr>
          <w:sz w:val="24"/>
        </w:rPr>
        <w:t>е</w:t>
      </w:r>
      <w:r w:rsidRPr="0004705D">
        <w:rPr>
          <w:sz w:val="24"/>
        </w:rPr>
        <w:t xml:space="preserve"> заявителя о ходе предоставления Услуги, а также получения результата предоставления Услуги.</w:t>
      </w:r>
    </w:p>
    <w:p w14:paraId="01A3C747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0320A69E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16A4BB3E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48AFEF3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789FD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1. Услуги, которые являются необходимым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язательными для предоставления Услуги, отсутствуют.</w:t>
      </w:r>
    </w:p>
    <w:p w14:paraId="4E995D6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A08E1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2. Информационные системы, используемые для предоставления Услуги:</w:t>
      </w:r>
    </w:p>
    <w:p w14:paraId="6677A3C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2.1. ВИС;</w:t>
      </w:r>
    </w:p>
    <w:p w14:paraId="16D2F5B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2.2. РПГУ;</w:t>
      </w:r>
    </w:p>
    <w:p w14:paraId="362940F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2.3. Модуль МФЦ ЕИС ОУ.</w:t>
      </w:r>
    </w:p>
    <w:p w14:paraId="67AD917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3. Особенности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ФЦ.</w:t>
      </w:r>
    </w:p>
    <w:p w14:paraId="08B1ED8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F30EF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3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бесплатного доступа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и запросов,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получение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бору заявителя независимо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14:paraId="0392044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BAFCE0" w14:textId="44FC7F48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3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Услуги в МФЦ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Федеральным законом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27.07.2010 №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210-ФЗ «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 № 1376, а также в соответствии с соглашением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взаимодействии, которое заключается между </w:t>
      </w:r>
      <w:r w:rsidR="00D37E0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ей</w:t>
      </w:r>
      <w:r w:rsidR="00D37E00" w:rsidRPr="0004705D">
        <w:rPr>
          <w:rStyle w:val="20"/>
          <w:b w:val="0"/>
          <w:lang w:eastAsia="en-US" w:bidi="ar-SA"/>
        </w:rPr>
        <w:t xml:space="preserve"> городского округа</w:t>
      </w:r>
      <w:r w:rsidRPr="0004705D">
        <w:rPr>
          <w:sz w:val="24"/>
        </w:rPr>
        <w:t xml:space="preserve">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ым казенным учреждением Московской области «Московски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ной многофункциональный центр предоставления государственных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униципальных услуг»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рядке, установленном законодательством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.</w:t>
      </w:r>
    </w:p>
    <w:p w14:paraId="0783D22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20EAA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3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ировани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нсультирование заявителе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рядке предоставления Услуги, ходе рассмотрения запросов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м вопросам, связанным с предоставлением Услуг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ФЦ осуществляются бесплатно.</w:t>
      </w:r>
    </w:p>
    <w:p w14:paraId="74D7822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3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чень МФЦ Московской области размещен на РПГУ.</w:t>
      </w:r>
    </w:p>
    <w:p w14:paraId="0AA9F34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E7D406" w14:textId="0A545C3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3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 МФЦ исключается</w:t>
      </w:r>
      <w:r w:rsidRPr="0004705D">
        <w:rPr>
          <w:position w:val="9"/>
          <w:sz w:val="24"/>
        </w:rPr>
        <w:t xml:space="preserve"> </w:t>
      </w:r>
      <w:r w:rsidRPr="0004705D">
        <w:rPr>
          <w:sz w:val="24"/>
        </w:rPr>
        <w:t>взаимодействие заявител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олжностными лицами </w:t>
      </w:r>
      <w:r w:rsidR="00D37E0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D37E00" w:rsidRPr="0004705D">
        <w:rPr>
          <w:rStyle w:val="20"/>
          <w:b w:val="0"/>
          <w:lang w:eastAsia="en-US" w:bidi="ar-SA"/>
        </w:rPr>
        <w:t xml:space="preserve"> городского округа</w:t>
      </w:r>
      <w:r w:rsidRPr="0004705D">
        <w:rPr>
          <w:sz w:val="24"/>
        </w:rPr>
        <w:t>.</w:t>
      </w:r>
    </w:p>
    <w:p w14:paraId="3CBDB81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4CBA0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>16.3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 предоставлении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ФЦ,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ФЦ работникам МФЦ запрещается требовать от заявителя предоставления документов, информаци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уществления действий, предусмотренных частью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3 стать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16 Федерального закона № 210-ФЗ.</w:t>
      </w:r>
    </w:p>
    <w:p w14:paraId="7B8A612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BF277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6.4. Особенности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:</w:t>
      </w:r>
    </w:p>
    <w:p w14:paraId="6E59962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4.1. При подаче запроса посредством РПГУ заполняется его интерактивная форм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рточке Услуги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электронных образов документ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(или) указанием сведений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.</w:t>
      </w:r>
    </w:p>
    <w:p w14:paraId="7DE36B6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4.2. Информирование заявителе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, сервиса РПГУ «Узнать статус заявления», информировани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нсультирование заявителей так же осуществляется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есплатному единому номеру телефона Электронной приёмной Московской области +7 (800) 550-50-30.</w:t>
      </w:r>
    </w:p>
    <w:p w14:paraId="189B4E1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6.4.3. Требования к форматам запрос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х документов, представляемых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31.10.2018 № 792/37 </w:t>
      </w:r>
      <w:bookmarkStart w:id="15" w:name="_Hlk22122561_Копия_1"/>
      <w:bookmarkEnd w:id="15"/>
      <w:r w:rsidRPr="0004705D">
        <w:rPr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государственных и муниципальных услуг на территории Московской области».</w:t>
      </w:r>
    </w:p>
    <w:p w14:paraId="190EB65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7540F4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0149B054" w14:textId="77777777" w:rsidR="00FF5958" w:rsidRPr="0004705D" w:rsidRDefault="00E31B5B">
      <w:pPr>
        <w:pStyle w:val="10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6" w:name="_Toc125717106"/>
      <w:bookmarkEnd w:id="16"/>
      <w:r w:rsidRPr="0004705D">
        <w:rPr>
          <w:rFonts w:cs="Times New Roman"/>
          <w:b w:val="0"/>
          <w:bCs w:val="0"/>
          <w:sz w:val="24"/>
          <w:szCs w:val="24"/>
          <w:lang w:val="en-US"/>
        </w:rPr>
        <w:t>III</w:t>
      </w:r>
      <w:r w:rsidRPr="0004705D">
        <w:rPr>
          <w:rFonts w:cs="Times New Roman"/>
          <w:b w:val="0"/>
          <w:bCs w:val="0"/>
          <w:sz w:val="24"/>
          <w:szCs w:val="24"/>
        </w:rPr>
        <w:t>. Состав, последовательность</w:t>
      </w:r>
    </w:p>
    <w:p w14:paraId="02FE3846" w14:textId="77777777" w:rsidR="00FF5958" w:rsidRPr="0004705D" w:rsidRDefault="00E31B5B">
      <w:pPr>
        <w:pStyle w:val="10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и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сроки выполнения административных процедур</w:t>
      </w:r>
    </w:p>
    <w:p w14:paraId="6DC179EB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326F2352" w14:textId="77777777" w:rsidR="00FF5958" w:rsidRPr="0004705D" w:rsidRDefault="00E31B5B">
      <w:pPr>
        <w:pStyle w:val="a0"/>
        <w:spacing w:after="0"/>
        <w:ind w:left="0" w:firstLine="709"/>
        <w:jc w:val="center"/>
        <w:rPr>
          <w:sz w:val="24"/>
        </w:rPr>
      </w:pPr>
      <w:r w:rsidRPr="0004705D">
        <w:rPr>
          <w:sz w:val="24"/>
        </w:rPr>
        <w:t>17. Варианты предоставления Услуги</w:t>
      </w:r>
    </w:p>
    <w:p w14:paraId="6CAABE27" w14:textId="77777777" w:rsidR="00FF5958" w:rsidRPr="0004705D" w:rsidRDefault="00FF5958">
      <w:pPr>
        <w:pStyle w:val="2"/>
        <w:spacing w:before="0" w:after="0" w:line="276" w:lineRule="auto"/>
        <w:ind w:firstLine="709"/>
        <w:rPr>
          <w:rFonts w:cs="Times New Roman"/>
          <w:b w:val="0"/>
          <w:bCs w:val="0"/>
          <w:sz w:val="24"/>
          <w:szCs w:val="24"/>
        </w:rPr>
      </w:pPr>
    </w:p>
    <w:p w14:paraId="6D4DD54D" w14:textId="77777777" w:rsidR="00FF5958" w:rsidRPr="0004705D" w:rsidRDefault="00E31B5B">
      <w:pPr>
        <w:pStyle w:val="2"/>
        <w:spacing w:before="0" w:after="0" w:line="276" w:lineRule="auto"/>
        <w:ind w:firstLine="709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17.1. Перечень вариантов:</w:t>
      </w:r>
    </w:p>
    <w:p w14:paraId="5DFCE3F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C2FB82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1.</w:t>
      </w:r>
    </w:p>
    <w:p w14:paraId="58379692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раздела земельных участков, находящихся в муниципальной собственности.</w:t>
      </w:r>
    </w:p>
    <w:p w14:paraId="679851E7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юридические лица: которым земельный участок предоставлен на праве постоянного (бессрочного) пользования, включая их уполномоченных представителей.</w:t>
      </w:r>
    </w:p>
    <w:p w14:paraId="598AF63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147A04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2.</w:t>
      </w:r>
    </w:p>
    <w:p w14:paraId="0399C3B9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раздела земельных участков, находящихся в муниципальной собственности.</w:t>
      </w:r>
    </w:p>
    <w:p w14:paraId="3CF642A2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 праве пожизненного наследуемого владения, включая их уполномоченных представителей.</w:t>
      </w:r>
    </w:p>
    <w:p w14:paraId="4E67240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DF19CE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3.</w:t>
      </w:r>
    </w:p>
    <w:p w14:paraId="3AEDE32E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раздела земельных участков, находящихся в муниципальной собственности.</w:t>
      </w:r>
    </w:p>
    <w:p w14:paraId="53313267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в безвозмездное пользование, включая их уполномоченных представителей.</w:t>
      </w:r>
    </w:p>
    <w:p w14:paraId="2167795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A6522D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lastRenderedPageBreak/>
        <w:t>17.1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4.</w:t>
      </w:r>
    </w:p>
    <w:p w14:paraId="1CAB46D7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раздела земельных участков, находящихся в муниципальной собственности.</w:t>
      </w:r>
    </w:p>
    <w:p w14:paraId="71C96C50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юридические лица: которым земельный участок предоставлен в безвозмездное пользование, включая их уполномоченных представителей.</w:t>
      </w:r>
    </w:p>
    <w:p w14:paraId="574D1A7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FD4C87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5.</w:t>
      </w:r>
    </w:p>
    <w:p w14:paraId="676DB633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раздела земельных участков, находящихся в муниципальной собственности.</w:t>
      </w:r>
    </w:p>
    <w:p w14:paraId="76F3B697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индивидуальные предприниматели: которым земельный участок предоставлен в безвозмездное пользование, включая их уполномоченных представителей.</w:t>
      </w:r>
    </w:p>
    <w:p w14:paraId="7EB0A68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F27E69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6.</w:t>
      </w:r>
    </w:p>
    <w:p w14:paraId="46E8607B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раздела земельных участков, находящихся в муниципальной собственности.</w:t>
      </w:r>
    </w:p>
    <w:p w14:paraId="5BCA1C75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 праве аренды, включая их уполномоченных представителей.</w:t>
      </w:r>
    </w:p>
    <w:p w14:paraId="73B2A32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2AB3B1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7.</w:t>
      </w:r>
    </w:p>
    <w:p w14:paraId="2C3C4593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раздела земельных участков, находящихся в муниципальной собственности.</w:t>
      </w:r>
    </w:p>
    <w:p w14:paraId="1F45DBB1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юридические лица: которым земельный участок предоставлен на праве аренды, включая их уполномоченных представителей.</w:t>
      </w:r>
    </w:p>
    <w:p w14:paraId="5609CD1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0F0477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8.</w:t>
      </w:r>
    </w:p>
    <w:p w14:paraId="482B19C7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раздела земельных участков, находящихся в муниципальной собственности.</w:t>
      </w:r>
    </w:p>
    <w:p w14:paraId="3888CB40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индивидуальные предприниматели: которым земельный участок предоставлен на праве аренды, включая их уполномоченных представителей.</w:t>
      </w:r>
    </w:p>
    <w:p w14:paraId="72EA159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4A21D0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9.</w:t>
      </w:r>
    </w:p>
    <w:p w14:paraId="4BFFDCA3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объединения земельных участков, находящихся в муниципальной собственности.</w:t>
      </w:r>
    </w:p>
    <w:p w14:paraId="31C03C45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юридические лица: которым земельный участок предоставлен на праве постоянного (бессрочного) пользования, включая их уполномоченных представителей.</w:t>
      </w:r>
    </w:p>
    <w:p w14:paraId="36D501D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B4D96B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10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10.</w:t>
      </w:r>
    </w:p>
    <w:p w14:paraId="4905B3D0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объединения земельных участков, находящихся в муниципальной собственности.</w:t>
      </w:r>
    </w:p>
    <w:p w14:paraId="7AD01983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 праве пожизненного наследуемого владения, включая их уполномоченных представителей.</w:t>
      </w:r>
    </w:p>
    <w:p w14:paraId="1C6FA67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51B7B1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1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11.</w:t>
      </w:r>
    </w:p>
    <w:p w14:paraId="1400A4F8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объединения земельных участков, находящихся в муниципальной собственности.</w:t>
      </w:r>
    </w:p>
    <w:p w14:paraId="77C58340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в безвозмездное пользование, включая их уполномоченных представителей.</w:t>
      </w:r>
    </w:p>
    <w:p w14:paraId="6F49383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FD9913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1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12.</w:t>
      </w:r>
    </w:p>
    <w:p w14:paraId="29E64FAF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lastRenderedPageBreak/>
        <w:t>Утверждение схемы объединения земельных участков, находящихся в муниципальной собственности.</w:t>
      </w:r>
    </w:p>
    <w:p w14:paraId="038BC7FE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юридические лица: которым земельный участок предоставлен в безвозмездное пользование, включая их уполномоченных представителей.</w:t>
      </w:r>
    </w:p>
    <w:p w14:paraId="2483FF7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EC47CD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1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13.</w:t>
      </w:r>
    </w:p>
    <w:p w14:paraId="618B7FED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объединения земельных участков, находящихся в муниципальной собственности.</w:t>
      </w:r>
    </w:p>
    <w:p w14:paraId="3FB79C10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индивидуальные предприниматели: которым земельный участок предоставлен в безвозмездное пользование, включая их уполномоченных представителей.</w:t>
      </w:r>
    </w:p>
    <w:p w14:paraId="01EADA0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BBB5BC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1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14.</w:t>
      </w:r>
    </w:p>
    <w:p w14:paraId="2137A9B2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объединения земельных участков, находящихся в муниципальной собственности.</w:t>
      </w:r>
    </w:p>
    <w:p w14:paraId="6F75C536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 праве аренды, включая их уполномоченных представителей.</w:t>
      </w:r>
    </w:p>
    <w:p w14:paraId="141BA7A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FA541C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1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15.</w:t>
      </w:r>
    </w:p>
    <w:p w14:paraId="35796561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объединения земельных участков, находящихся в муниципальной собственности.</w:t>
      </w:r>
    </w:p>
    <w:p w14:paraId="0D32FE5A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юридические лица: которым земельный участок предоставлен на праве аренды, включая их уполномоченных представителей.</w:t>
      </w:r>
    </w:p>
    <w:p w14:paraId="78547A7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EA2049" w14:textId="77777777" w:rsidR="00FF5958" w:rsidRPr="0004705D" w:rsidRDefault="00E31B5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04705D">
        <w:rPr>
          <w:sz w:val="24"/>
        </w:rPr>
        <w:t>17.1.1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ариант</w:t>
      </w:r>
      <w:r w:rsidRPr="0004705D">
        <w:rPr>
          <w:i/>
          <w:iCs/>
          <w:sz w:val="24"/>
        </w:rPr>
        <w:t xml:space="preserve"> </w:t>
      </w:r>
      <w:r w:rsidRPr="0004705D">
        <w:rPr>
          <w:sz w:val="24"/>
        </w:rPr>
        <w:t>16.</w:t>
      </w:r>
    </w:p>
    <w:p w14:paraId="3FE56544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Утверждение схемы объединения земельных участков, находящихся в муниципальной собственности.</w:t>
      </w:r>
    </w:p>
    <w:p w14:paraId="5E6AA5E3" w14:textId="77777777" w:rsidR="00FF5958" w:rsidRPr="0004705D" w:rsidRDefault="00E31B5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04705D">
        <w:rPr>
          <w:sz w:val="24"/>
        </w:rPr>
        <w:t>Категория заявителя – индивидуальные предприниматели: которым земельный участок предоставлен на праве аренды, включая их уполномоченных представителей.</w:t>
      </w:r>
    </w:p>
    <w:p w14:paraId="3C6ADA8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4EE19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7.2. Порядок исправления допущенных опечаток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шибок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нных в результате предоставления Услуги документах.</w:t>
      </w:r>
    </w:p>
    <w:p w14:paraId="6F31F2B7" w14:textId="23C8A23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7.2.1. Заявитель при обнаружении допущенных опечаток и ошибок в выданных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зультате предоставления Услуги документах обращается в </w:t>
      </w:r>
      <w:r w:rsidR="006C472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6C472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, почтовым отправлением, по электронной почте с заявлением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обходимости исправления опечаток и ошибок, составленным в свободной форме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тором содержится указание на их описание.</w:t>
      </w:r>
    </w:p>
    <w:p w14:paraId="6A393689" w14:textId="6C5D2A9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Администрация</w:t>
      </w:r>
      <w:r w:rsidRPr="0004705D">
        <w:rPr>
          <w:rStyle w:val="20"/>
          <w:b w:val="0"/>
          <w:lang w:eastAsia="en-US" w:bidi="ar-SA"/>
        </w:rPr>
        <w:t xml:space="preserve"> </w:t>
      </w:r>
      <w:r w:rsidR="006C472B" w:rsidRPr="0004705D">
        <w:rPr>
          <w:rStyle w:val="20"/>
          <w:b w:val="0"/>
          <w:lang w:eastAsia="en-US" w:bidi="ar-SA"/>
        </w:rPr>
        <w:t xml:space="preserve">городского округа </w:t>
      </w: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и указанного заявления регистрирует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рок, не позднее следующего рабочего дн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, рассматривает вопрос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обходимости внесения изменений в выданны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зультате предоставления Услуги документы.</w:t>
      </w:r>
    </w:p>
    <w:p w14:paraId="2FEE20E1" w14:textId="1B2E7366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Администрация </w:t>
      </w:r>
      <w:r w:rsidR="006C472B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х исправлении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 w:rsidR="006C472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6C472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5 (пяти)  рабочих дней со дня регистрации заявления о необходимости исправления опечаток и ошибок.</w:t>
      </w:r>
    </w:p>
    <w:p w14:paraId="5D701BEC" w14:textId="4786D9F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 xml:space="preserve">В случае отсутствия оснований для удовлетворения заявления о необходимости исправления опечаток и ошибок </w:t>
      </w:r>
      <w:r w:rsidR="006C472B" w:rsidRPr="0004705D">
        <w:rPr>
          <w:sz w:val="24"/>
        </w:rPr>
        <w:t>а</w:t>
      </w:r>
      <w:r w:rsidRPr="0004705D">
        <w:rPr>
          <w:sz w:val="24"/>
        </w:rPr>
        <w:t xml:space="preserve">дминистрация </w:t>
      </w:r>
      <w:r w:rsidR="006C472B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направляет (выдает) заявителю мотивированное 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довлетворении данного заявления лично, почтовым отправлением, по электронной почте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висимости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пособа обращения)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рок, не превышающий 5 (пяти) рабочих дней со дня регистрации такого заявления.</w:t>
      </w:r>
    </w:p>
    <w:p w14:paraId="30EC11D0" w14:textId="392D9B1E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7.2.2. Администрация</w:t>
      </w:r>
      <w:r w:rsidR="006C472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04705D">
        <w:rPr>
          <w:i/>
          <w:sz w:val="24"/>
        </w:rPr>
        <w:t xml:space="preserve"> </w:t>
      </w:r>
      <w:r w:rsidRPr="0004705D">
        <w:rPr>
          <w:sz w:val="24"/>
        </w:rPr>
        <w:t>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х исправлении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 w:rsidR="00615D95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615D9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) при личном обращении в</w:t>
      </w:r>
      <w:r w:rsidRPr="0004705D">
        <w:rPr>
          <w:sz w:val="24"/>
          <w:lang w:val="en-US"/>
        </w:rPr>
        <w:t> </w:t>
      </w:r>
      <w:r w:rsidR="00615D95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615D9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почтовым отправлением,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почте в срок, не превышающий 5 (пяти) рабочих дней со дня обнаружения таких опечаток и ошибок.</w:t>
      </w:r>
    </w:p>
    <w:p w14:paraId="6B7433A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EF48E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7.3. Выдача дубликата документа, выданного по результатам предоставления Услуги, не предусмотрена.</w:t>
      </w:r>
    </w:p>
    <w:p w14:paraId="6DCC32F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DCBE2EE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21CD9D1A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7" w:name="_Toc125717108"/>
      <w:bookmarkEnd w:id="17"/>
      <w:r w:rsidRPr="0004705D">
        <w:rPr>
          <w:rFonts w:cs="Times New Roman"/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14:paraId="6810C3B6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66311214" w14:textId="7103EE2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8.1. Вариант определяется путем профилирования заявителя в соответствии с Приложением 6 к </w:t>
      </w:r>
      <w:r w:rsidR="001A66D8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</w:t>
      </w:r>
    </w:p>
    <w:p w14:paraId="038F77DD" w14:textId="6544EC1A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8.2. Профилирование заявителя осуществляется посредством РПГУ, опроса в </w:t>
      </w:r>
      <w:r w:rsidR="001A66D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A66D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в зависимости от способов подачи запроса, установленных </w:t>
      </w:r>
      <w:r w:rsidR="001A66D8" w:rsidRPr="0004705D">
        <w:rPr>
          <w:sz w:val="24"/>
        </w:rPr>
        <w:t xml:space="preserve">настоящим </w:t>
      </w:r>
      <w:r w:rsidRPr="0004705D">
        <w:rPr>
          <w:sz w:val="24"/>
        </w:rPr>
        <w:t>Регламентом).</w:t>
      </w:r>
    </w:p>
    <w:p w14:paraId="31F610A9" w14:textId="3070618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8.3. 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зультатам профилирования заявителя определяется полный перечень комбинаций признаков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="001A66D8" w:rsidRPr="0004705D">
        <w:rPr>
          <w:sz w:val="24"/>
        </w:rPr>
        <w:t xml:space="preserve"> настоящим</w:t>
      </w:r>
      <w:r w:rsidRPr="0004705D">
        <w:rPr>
          <w:sz w:val="24"/>
        </w:rPr>
        <w:t> Регламентом, каждая из которых соответствует одному варианту.</w:t>
      </w:r>
    </w:p>
    <w:p w14:paraId="47E9DFC9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723B0B4B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19.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Описание вариантов</w:t>
      </w:r>
    </w:p>
    <w:p w14:paraId="5E2D1DF3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03E2EE1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D490AB" w14:textId="2417B3F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ля вариантов 1, 4, 7, </w:t>
      </w:r>
      <w:bookmarkStart w:id="18" w:name="__DdeLink__6048_2857491986"/>
      <w:bookmarkEnd w:id="18"/>
      <w:r w:rsidRPr="0004705D">
        <w:rPr>
          <w:sz w:val="24"/>
        </w:rPr>
        <w:t>указанных в подпунктах 17.1.1, 17.1.4, 17.1.7 пункта 17.1</w:t>
      </w:r>
      <w:r w:rsidR="001A66D8" w:rsidRPr="0004705D">
        <w:rPr>
          <w:sz w:val="24"/>
        </w:rPr>
        <w:t xml:space="preserve"> настоящ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а:</w:t>
      </w:r>
    </w:p>
    <w:p w14:paraId="7CBEBF5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1. Результатом предоставления Услуги является:</w:t>
      </w:r>
    </w:p>
    <w:p w14:paraId="3CBE866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1.1. 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:</w:t>
      </w:r>
    </w:p>
    <w:p w14:paraId="7437008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1CE09C" w14:textId="0D42EE45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в виде документа «Постановление об утверждении схемы раздела или объединения земельных участков, находящихся в муниципальной собственности», который оформляется в соответствии с Приложением 1 к </w:t>
      </w:r>
      <w:r w:rsidR="001A66D8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 Дополнительно заявителю направляется уведомление о необходимости проведения кадастровых работ, внесении информации о вновь образова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 в Единый государственный реестр недвижимости.</w:t>
      </w:r>
    </w:p>
    <w:p w14:paraId="57E1B44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CE38DA" w14:textId="28C2D8D2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1.2. 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документа, который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3 к</w:t>
      </w:r>
      <w:r w:rsidR="001A66D8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</w:t>
      </w:r>
    </w:p>
    <w:p w14:paraId="6A67BEF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16C7CE" w14:textId="060B85A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19.1.2. Срок предоставления Услуги составляет </w:t>
      </w:r>
      <w:r w:rsidR="001A66D8" w:rsidRPr="0004705D">
        <w:rPr>
          <w:sz w:val="24"/>
        </w:rPr>
        <w:t>20</w:t>
      </w:r>
      <w:r w:rsidRPr="0004705D">
        <w:rPr>
          <w:sz w:val="24"/>
        </w:rPr>
        <w:t xml:space="preserve"> (</w:t>
      </w:r>
      <w:r w:rsidR="001A66D8" w:rsidRPr="0004705D">
        <w:rPr>
          <w:sz w:val="24"/>
        </w:rPr>
        <w:t>двадцать</w:t>
      </w:r>
      <w:r w:rsidRPr="0004705D">
        <w:rPr>
          <w:sz w:val="24"/>
        </w:rPr>
        <w:t xml:space="preserve">) рабочих дней со дня поступления запроса в </w:t>
      </w:r>
      <w:r w:rsidR="001A66D8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1A66D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69FBDFC8" w14:textId="594CBB1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 xml:space="preserve">Максимальный срок предоставления Услуги составляет </w:t>
      </w:r>
      <w:r w:rsidR="001A66D8" w:rsidRPr="0004705D">
        <w:rPr>
          <w:sz w:val="24"/>
        </w:rPr>
        <w:t>2</w:t>
      </w:r>
      <w:r w:rsidRPr="0004705D">
        <w:rPr>
          <w:sz w:val="24"/>
        </w:rPr>
        <w:t>0 (</w:t>
      </w:r>
      <w:r w:rsidR="001A66D8" w:rsidRPr="0004705D">
        <w:rPr>
          <w:sz w:val="24"/>
        </w:rPr>
        <w:t>двадцать</w:t>
      </w:r>
      <w:r w:rsidRPr="0004705D">
        <w:rPr>
          <w:sz w:val="24"/>
        </w:rPr>
        <w:t>) рабочих дней со дня регистрации запроса в </w:t>
      </w:r>
      <w:r w:rsidR="001A66D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A66D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 том числе в случае, если запрос подан заявителем</w:t>
      </w:r>
      <w:bookmarkStart w:id="19" w:name="_anchor_96_Копия_1"/>
      <w:bookmarkEnd w:id="19"/>
      <w:r w:rsidRPr="0004705D">
        <w:rPr>
          <w:sz w:val="24"/>
        </w:rPr>
        <w:t xml:space="preserve"> посредством РПГУ, личного обращения.</w:t>
      </w:r>
    </w:p>
    <w:p w14:paraId="7EC4F37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4BD071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C56501" w14:textId="1985BA69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3.1. Запрос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, приведенной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и 7 к</w:t>
      </w:r>
      <w:r w:rsidRPr="0004705D">
        <w:rPr>
          <w:sz w:val="24"/>
          <w:lang w:val="en-US"/>
        </w:rPr>
        <w:t> </w:t>
      </w:r>
      <w:r w:rsidR="001A66D8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</w:t>
      </w:r>
    </w:p>
    <w:p w14:paraId="29C0AFE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602A0BC2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заполняетс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терактивная форма;</w:t>
      </w:r>
    </w:p>
    <w:p w14:paraId="55B8B6DA" w14:textId="77777777" w:rsidR="00B315BA" w:rsidRPr="0004705D" w:rsidRDefault="00E31B5B" w:rsidP="00B315BA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1A66D8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1A66D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он должен быть подписан собственноручной подписью заявителя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подписание, заверен печатью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).</w:t>
      </w:r>
      <w:r w:rsidR="00B315BA" w:rsidRPr="0004705D">
        <w:rPr>
          <w:sz w:val="24"/>
        </w:rPr>
        <w:t xml:space="preserve"> </w:t>
      </w:r>
    </w:p>
    <w:p w14:paraId="63B55504" w14:textId="77777777" w:rsidR="00B315BA" w:rsidRPr="0004705D" w:rsidRDefault="00B315BA" w:rsidP="00B315BA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19.1.3.2. Документ, удостоверяющий личность заявителя. </w:t>
      </w:r>
    </w:p>
    <w:p w14:paraId="1F754619" w14:textId="710EE6B3" w:rsidR="00B315BA" w:rsidRPr="0004705D" w:rsidRDefault="00B315BA" w:rsidP="00B315BA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 подаче запроса:</w:t>
      </w:r>
    </w:p>
    <w:p w14:paraId="3A46A36D" w14:textId="51377553" w:rsidR="00B315BA" w:rsidRPr="0004705D" w:rsidRDefault="00B315BA" w:rsidP="00B315BA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электронный документ), </w:t>
      </w:r>
      <w:r w:rsidR="00E03B83"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;</w:t>
      </w:r>
    </w:p>
    <w:p w14:paraId="48120A8F" w14:textId="5CF4BF0B" w:rsidR="00FF5958" w:rsidRPr="0004705D" w:rsidRDefault="00B315BA" w:rsidP="00B315BA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администрацию городского округа предоставляется оригинал документа, </w:t>
      </w:r>
      <w:r w:rsidR="00E03B83"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.</w:t>
      </w:r>
    </w:p>
    <w:p w14:paraId="6DC298E0" w14:textId="03360706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3.</w:t>
      </w:r>
      <w:r w:rsidR="00B315BA" w:rsidRPr="0004705D">
        <w:rPr>
          <w:sz w:val="24"/>
        </w:rPr>
        <w:t>3</w:t>
      </w:r>
      <w:r w:rsidRPr="0004705D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5D6FC0E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47938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Документами, подтверждающими полномочия представителя заявителя, являются:</w:t>
      </w:r>
    </w:p>
    <w:p w14:paraId="0BF2FAA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веренность;</w:t>
      </w:r>
    </w:p>
    <w:p w14:paraId="419D25ED" w14:textId="0605D6D4" w:rsidR="00FF5958" w:rsidRPr="0004705D" w:rsidRDefault="00E31B5B" w:rsidP="001B1E93">
      <w:pPr>
        <w:pStyle w:val="a0"/>
        <w:spacing w:after="0"/>
        <w:ind w:left="0" w:firstLine="709"/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</w:t>
      </w:r>
      <w:r w:rsidR="001B1E93" w:rsidRPr="0004705D">
        <w:rPr>
          <w:sz w:val="24"/>
        </w:rPr>
        <w:t xml:space="preserve">. </w:t>
      </w:r>
    </w:p>
    <w:p w14:paraId="44C4C93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4C6928B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, подтверждающего полномочия представителя заявителя;</w:t>
      </w:r>
    </w:p>
    <w:p w14:paraId="794AC79E" w14:textId="1EAEED7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="001B1E93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1B1E9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1B1E9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B1E9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1B1E9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B1E9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44D8F6E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83E097" w14:textId="3CF070D2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3.</w:t>
      </w:r>
      <w:r w:rsidR="007C320B" w:rsidRPr="0004705D">
        <w:rPr>
          <w:sz w:val="24"/>
        </w:rPr>
        <w:t>4</w:t>
      </w:r>
      <w:r w:rsidRPr="0004705D">
        <w:rPr>
          <w:sz w:val="24"/>
        </w:rPr>
        <w:t>. Схема расположения земельного участк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х участков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дастровом плане территории, которые предлагается разделить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ить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электронного документ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докумен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).</w:t>
      </w:r>
    </w:p>
    <w:p w14:paraId="284BEC4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03B531F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5949E0F0" w14:textId="74617BDC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1B1E93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1B1E9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1B1E9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B1E9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1B1E9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B1E9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024730B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252BBD" w14:textId="78D848C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1.3.</w:t>
      </w:r>
      <w:r w:rsidR="007C320B" w:rsidRPr="0004705D">
        <w:rPr>
          <w:sz w:val="24"/>
        </w:rPr>
        <w:t>5</w:t>
      </w:r>
      <w:r w:rsidRPr="0004705D">
        <w:rPr>
          <w:sz w:val="24"/>
        </w:rPr>
        <w:t>. Правоустанавливающи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spellStart"/>
      <w:r w:rsidRPr="0004705D">
        <w:rPr>
          <w:sz w:val="24"/>
        </w:rPr>
        <w:t>правоудостоверяющие</w:t>
      </w:r>
      <w:proofErr w:type="spellEnd"/>
      <w:r w:rsidRPr="0004705D">
        <w:rPr>
          <w:sz w:val="24"/>
        </w:rPr>
        <w:t xml:space="preserve"> документы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отсутствуют свед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дином государственном реестре недвижимости (далее</w:t>
      </w:r>
      <w:r w:rsidR="001B1E93" w:rsidRPr="0004705D">
        <w:rPr>
          <w:sz w:val="24"/>
        </w:rPr>
        <w:t xml:space="preserve"> –</w:t>
      </w:r>
      <w:r w:rsidRPr="0004705D">
        <w:rPr>
          <w:sz w:val="24"/>
        </w:rPr>
        <w:t xml:space="preserve"> ЕГРН).</w:t>
      </w:r>
    </w:p>
    <w:p w14:paraId="2D0B8ED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2F727EE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567C0A9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дминистрацию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6FAFEB9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ED2544" w14:textId="1D201CE2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3.</w:t>
      </w:r>
      <w:r w:rsidR="007C320B" w:rsidRPr="0004705D">
        <w:rPr>
          <w:sz w:val="24"/>
        </w:rPr>
        <w:t>6</w:t>
      </w:r>
      <w:r w:rsidRPr="0004705D">
        <w:rPr>
          <w:sz w:val="24"/>
        </w:rPr>
        <w:t>. Согласие землепользователя, субарендатора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и) обременен(ы) правами указанных лиц).</w:t>
      </w:r>
    </w:p>
    <w:p w14:paraId="06BB8AD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63C9BAC9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4D0F8DB5" w14:textId="4F5C1DE9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39520A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39520A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68BC26A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24B775" w14:textId="5F89197E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3.</w:t>
      </w:r>
      <w:r w:rsidR="007C320B" w:rsidRPr="0004705D">
        <w:rPr>
          <w:sz w:val="24"/>
        </w:rPr>
        <w:t>7</w:t>
      </w:r>
      <w:r w:rsidRPr="0004705D">
        <w:rPr>
          <w:sz w:val="24"/>
        </w:rPr>
        <w:t>. Согласие залогодержателя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находится(</w:t>
      </w:r>
      <w:proofErr w:type="spellStart"/>
      <w:r w:rsidRPr="0004705D">
        <w:rPr>
          <w:sz w:val="24"/>
        </w:rPr>
        <w:t>ятся</w:t>
      </w:r>
      <w:proofErr w:type="spellEnd"/>
      <w:r w:rsidRPr="0004705D">
        <w:rPr>
          <w:sz w:val="24"/>
        </w:rPr>
        <w:t>)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логе).</w:t>
      </w:r>
    </w:p>
    <w:p w14:paraId="3C9EB99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3043285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1B6F0120" w14:textId="58DF3FA0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39520A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39520A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0C8ADD9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642088" w14:textId="0C8128F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3.</w:t>
      </w:r>
      <w:r w:rsidR="007C320B" w:rsidRPr="0004705D">
        <w:rPr>
          <w:sz w:val="24"/>
        </w:rPr>
        <w:t>8</w:t>
      </w:r>
      <w:r w:rsidRPr="0004705D">
        <w:rPr>
          <w:sz w:val="24"/>
        </w:rPr>
        <w:t>. Согласие второго собственни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 нахожд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 двух объектов капитального строительства, находящих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сти 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зных лиц).</w:t>
      </w:r>
    </w:p>
    <w:p w14:paraId="0A40D51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743C1C29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4111494E" w14:textId="6F2E2C7F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4F360B4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5B89BE" w14:textId="68295642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3.</w:t>
      </w:r>
      <w:r w:rsidR="007C320B" w:rsidRPr="0004705D">
        <w:rPr>
          <w:sz w:val="24"/>
        </w:rPr>
        <w:t>9</w:t>
      </w:r>
      <w:r w:rsidRPr="0004705D">
        <w:rPr>
          <w:sz w:val="24"/>
        </w:rPr>
        <w:t>. Сообщение заявителя (заявителей), содержащее перечень всех зданий, сооружений, расположенны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разуемых(ом) земельных(ом) участках(е),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ием кадастровых (условных, инвентарных) номер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дресных ориентиров зданий, сооружений, принадлежащи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ующем праве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8 к</w:t>
      </w:r>
      <w:r w:rsidR="0039520A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</w:t>
      </w:r>
    </w:p>
    <w:p w14:paraId="3DC02DE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10AD64F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67060E3F" w14:textId="179DBAE0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2) лично в</w:t>
      </w:r>
      <w:r w:rsidRPr="0004705D">
        <w:rPr>
          <w:sz w:val="24"/>
          <w:lang w:val="en-US"/>
        </w:rPr>
        <w:t> 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6E5D768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990B9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документов, необходимых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ормативными правовыми актами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нормативными правовыми актам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которые заявитель вправе представить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й инициативе, та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к он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лежат представл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мках межведомственного информационного взаимодействия:</w:t>
      </w:r>
    </w:p>
    <w:p w14:paraId="145F2F2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A17A1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4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диного государственного реестра юридических лиц.</w:t>
      </w:r>
    </w:p>
    <w:p w14:paraId="27D656D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64CD772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3961DEBA" w14:textId="0D6BAE1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39520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9520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AAA563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B980B8" w14:textId="688969F0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4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б исходном</w:t>
      </w:r>
      <w:r w:rsidR="00FD4E8A">
        <w:rPr>
          <w:sz w:val="24"/>
        </w:rPr>
        <w:t>(-ы</w:t>
      </w:r>
      <w:r w:rsidRPr="0004705D">
        <w:rPr>
          <w:sz w:val="24"/>
        </w:rPr>
        <w:t>х) земельном</w:t>
      </w:r>
      <w:r w:rsidR="00FD4E8A">
        <w:rPr>
          <w:sz w:val="24"/>
        </w:rPr>
        <w:t>(-ы</w:t>
      </w:r>
      <w:r w:rsidRPr="0004705D">
        <w:rPr>
          <w:sz w:val="24"/>
        </w:rPr>
        <w:t>х) участке</w:t>
      </w:r>
      <w:r w:rsidR="00FD4E8A">
        <w:rPr>
          <w:sz w:val="24"/>
        </w:rPr>
        <w:t>(-а</w:t>
      </w:r>
      <w:r w:rsidRPr="0004705D">
        <w:rPr>
          <w:sz w:val="24"/>
        </w:rPr>
        <w:t>х).</w:t>
      </w:r>
    </w:p>
    <w:p w14:paraId="2E8C1AD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4FEE77A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0A7141CD" w14:textId="78E9729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5946DA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5946D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946D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946D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5946D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946D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5F5F9D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7D7E13" w14:textId="3A94035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4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 здании и (или) сооружении расположенном</w:t>
      </w:r>
      <w:r w:rsidR="009D18C4">
        <w:rPr>
          <w:sz w:val="24"/>
        </w:rPr>
        <w:t>(-ы</w:t>
      </w:r>
      <w:r w:rsidRPr="0004705D">
        <w:rPr>
          <w:sz w:val="24"/>
        </w:rPr>
        <w:t>х) на исходно</w:t>
      </w:r>
      <w:r w:rsidR="009D18C4">
        <w:rPr>
          <w:sz w:val="24"/>
        </w:rPr>
        <w:t>м(-ы</w:t>
      </w:r>
      <w:r w:rsidRPr="0004705D">
        <w:rPr>
          <w:sz w:val="24"/>
        </w:rPr>
        <w:t>х) земельном</w:t>
      </w:r>
      <w:r w:rsidR="009D18C4">
        <w:rPr>
          <w:sz w:val="24"/>
        </w:rPr>
        <w:t>(-ы</w:t>
      </w:r>
      <w:r w:rsidRPr="0004705D">
        <w:rPr>
          <w:sz w:val="24"/>
        </w:rPr>
        <w:t>х) участке</w:t>
      </w:r>
      <w:r w:rsidR="009D18C4">
        <w:rPr>
          <w:sz w:val="24"/>
        </w:rPr>
        <w:t>(-а</w:t>
      </w:r>
      <w:r w:rsidRPr="0004705D">
        <w:rPr>
          <w:sz w:val="24"/>
        </w:rPr>
        <w:t>х), либо об отсутствии объектов).</w:t>
      </w:r>
    </w:p>
    <w:p w14:paraId="415A6CC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450AF76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50C1718C" w14:textId="5B1BC9A0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9D52FA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9D52FA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9D52F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D52F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D52FA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D52FA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282DE6D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FEB8C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5E0373D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811A1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1. обращение за предоставлением иной услуги;</w:t>
      </w:r>
    </w:p>
    <w:p w14:paraId="04D2A34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CF644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2. заявителем представлен неполный комплект документов, необходимых для предоставления Услуги;</w:t>
      </w:r>
    </w:p>
    <w:p w14:paraId="72464D6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1389C9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E99AE2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B9CDC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4. наличие противоречивых сведений в запросе и приложенных к нему документах;</w:t>
      </w:r>
    </w:p>
    <w:p w14:paraId="5B172D9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3C065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0CB27D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C3675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F5FB24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47CA99" w14:textId="4C19C531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</w:t>
      </w:r>
      <w:r w:rsidR="00F13355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);</w:t>
      </w:r>
    </w:p>
    <w:p w14:paraId="0E344A3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10ED4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2F6AFAC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23A38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10450F7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70170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B2F977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D1C397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14:paraId="09491CC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E286A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я для приостановления предоставления Услуги отсутствуют.</w:t>
      </w:r>
    </w:p>
    <w:p w14:paraId="115414D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AFB4E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 предоставлении Услуги:</w:t>
      </w:r>
    </w:p>
    <w:p w14:paraId="2CBCAC8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32CAD8" w14:textId="165179C3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соответствие категории заявителя кругу лиц, указанных в подразделах 2, 17 </w:t>
      </w:r>
      <w:r w:rsidR="00F13355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;</w:t>
      </w:r>
    </w:p>
    <w:p w14:paraId="009CB59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EEEB4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документов по форме или содержанию требованиям законодательства Российской Федерации;</w:t>
      </w:r>
    </w:p>
    <w:p w14:paraId="66C5981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690C7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A0F889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F9045D" w14:textId="1587D7D2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отсутствие сведений в ЕГРН о постановке исходного земельного участка на государственный кадастровый учет и/или об установленных границах исходного земельного участка либо границы исходного земельного участка подлежат уточнению в соответствии с Федеральным законом от 13.07.2015 </w:t>
      </w:r>
      <w:r w:rsidR="002F713D" w:rsidRPr="0004705D">
        <w:rPr>
          <w:sz w:val="24"/>
        </w:rPr>
        <w:t>№ 218-</w:t>
      </w:r>
      <w:r w:rsidR="00F13355" w:rsidRPr="0004705D">
        <w:rPr>
          <w:sz w:val="24"/>
        </w:rPr>
        <w:t>ФЗ</w:t>
      </w:r>
      <w:r w:rsidRPr="0004705D">
        <w:rPr>
          <w:sz w:val="24"/>
        </w:rPr>
        <w:t xml:space="preserve"> «О государственной регистрации недвижимости»;</w:t>
      </w:r>
    </w:p>
    <w:p w14:paraId="1C29645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FC11E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сечение границ исходного земельного участка с границами иных земельных участков;</w:t>
      </w:r>
    </w:p>
    <w:p w14:paraId="3348E8F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1E68B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й участок не отнесен к определенной категории земель и (или) в отношении земельного участка не установлен вид разрешенного использования;</w:t>
      </w:r>
    </w:p>
    <w:p w14:paraId="1CA3AFD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9D748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е обеспечительных мер, наложенных в отношении исходного земельного участка, и (или) прав пользования на объекты недвижимого имущества, расположенные на исходном земельном участке;</w:t>
      </w:r>
    </w:p>
    <w:p w14:paraId="098CBD2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40838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меются основания для отказа в 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0102215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C5DE0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ный в запросе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образован(ы) в результате раздела или объединения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предоставленных садоводческому или огородническому некоммерческому товариществу;</w:t>
      </w:r>
    </w:p>
    <w:p w14:paraId="46E44B3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26BF5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1.7.10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прав заявителя на объект капитального строительства, расположенный на 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;</w:t>
      </w:r>
    </w:p>
    <w:p w14:paraId="4C87738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68C73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1.7.1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зыв запроса по инициативе заявителя.</w:t>
      </w:r>
    </w:p>
    <w:p w14:paraId="65B0088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4545E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чень административных процедур (действий) предоставления Услуги:</w:t>
      </w:r>
    </w:p>
    <w:p w14:paraId="559723E7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22493A39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межведомственное информационное взаимодействие;</w:t>
      </w:r>
    </w:p>
    <w:p w14:paraId="6E4B665C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3) принятие решения о предоставлении (об отказе в предоставлении) Услуги;</w:t>
      </w:r>
    </w:p>
    <w:p w14:paraId="5DA2C677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4) предоставление результата предоставления Услуги.</w:t>
      </w:r>
    </w:p>
    <w:p w14:paraId="48A4A49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став административных процедур (действий)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 данным вариантом:</w:t>
      </w:r>
    </w:p>
    <w:p w14:paraId="6F4A004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9871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9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запрос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кумент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(или) информации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.</w:t>
      </w:r>
    </w:p>
    <w:p w14:paraId="73BFB14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01C92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0B8F2335" w14:textId="0136ADAE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РПГУ, </w:t>
      </w:r>
      <w:r w:rsidR="00137E1B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137E1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0D465EA8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5FAA018F" w14:textId="7B7AB75A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Запрос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7 к</w:t>
      </w:r>
      <w:r w:rsidR="00137E1B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осу прилагаются документы, указанны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ункте 19.1.3 </w:t>
      </w:r>
      <w:r w:rsidR="00137E1B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. Заявителем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обственной инициативе могут быть представлены документы, указанные в пункте 19.1.4 </w:t>
      </w:r>
      <w:r w:rsidR="00137E1B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. Запрос может быть подан заявителем (представителем заявителя) следующими способами:</w:t>
      </w:r>
      <w:r w:rsidR="00C30641" w:rsidRPr="0004705D">
        <w:rPr>
          <w:sz w:val="24"/>
        </w:rPr>
        <w:t xml:space="preserve"> - п</w:t>
      </w:r>
      <w:r w:rsidRPr="0004705D">
        <w:rPr>
          <w:sz w:val="24"/>
        </w:rPr>
        <w:t>осредством РПГУ;</w:t>
      </w:r>
      <w:r w:rsidR="00C30641" w:rsidRPr="0004705D">
        <w:rPr>
          <w:sz w:val="24"/>
        </w:rPr>
        <w:t xml:space="preserve"> - в а</w:t>
      </w:r>
      <w:r w:rsidRPr="0004705D">
        <w:rPr>
          <w:sz w:val="24"/>
        </w:rPr>
        <w:t xml:space="preserve">дминистрацию </w:t>
      </w:r>
      <w:r w:rsidR="00137E1B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лично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посредством РПГУ заявитель авторизуетс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посредством подтвержденной учетной запис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СИ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ание запроса). Предоставление бесплатного доступа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и запросов,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елах территори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бору заявителя независимо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места жительств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ста пребыва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изических лиц, включая индивидуальных предпринимателей) либо места нахожде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юридических лиц)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в</w:t>
      </w:r>
      <w:r w:rsidRPr="0004705D">
        <w:rPr>
          <w:sz w:val="24"/>
          <w:lang w:val="en-US"/>
        </w:rPr>
        <w:t> </w:t>
      </w:r>
      <w:r w:rsidR="00C83E08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C83E0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, должностное лицо, муниципальный служащий, работник </w:t>
      </w:r>
      <w:r w:rsidR="00C83E0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83E0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</w:t>
      </w:r>
      <w:r w:rsidR="00C83E08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C83E08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C83E0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83E0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обходимости). Должностное лицо, муниципальный служащий, работник </w:t>
      </w:r>
      <w:r w:rsidR="00C83E0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83E0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ют запрос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наличия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редоставления Услуги, предусмотренных пунктом 19.1.5 </w:t>
      </w:r>
      <w:r w:rsidR="00C83E08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личии таких оснований должностное лицо, муниципальный служащий, работник </w:t>
      </w:r>
      <w:r w:rsidR="00C83E08" w:rsidRPr="0004705D">
        <w:rPr>
          <w:sz w:val="24"/>
        </w:rPr>
        <w:lastRenderedPageBreak/>
        <w:t>а</w:t>
      </w:r>
      <w:r w:rsidRPr="0004705D">
        <w:rPr>
          <w:sz w:val="24"/>
        </w:rPr>
        <w:t>дминистрации</w:t>
      </w:r>
      <w:r w:rsidR="00C83E0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5 к</w:t>
      </w:r>
      <w:r w:rsidR="00C83E08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C83E0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83E0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 позднее первого рабочего дня, следующего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ем поступления запроса, направляется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ется заявителю (представителю заявителя) лично в</w:t>
      </w:r>
      <w:r w:rsidRPr="0004705D">
        <w:rPr>
          <w:sz w:val="24"/>
          <w:lang w:val="en-US"/>
        </w:rPr>
        <w:t> </w:t>
      </w:r>
      <w:r w:rsidR="00C83E0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83E0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рок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зднее 30 минут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получения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документов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C83E0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83E0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егистрируют запрос.</w:t>
      </w:r>
    </w:p>
    <w:p w14:paraId="180AC37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F8562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9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ое информационное взаимодействие.</w:t>
      </w:r>
    </w:p>
    <w:p w14:paraId="250E3EC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8A66A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0E8FF347" w14:textId="0EB737E6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9753A4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9753A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3749487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тот же рабочий день.</w:t>
      </w:r>
    </w:p>
    <w:p w14:paraId="6A72DF8C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жведомственные информационные запросы направляются в:</w:t>
      </w:r>
    </w:p>
    <w:p w14:paraId="53F6FC43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Федеральную налоговую службу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указывается полное наименование, ИНН, ОГРН заявителя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ашиваются сведения государственной регистрации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е юридического лиц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целях получения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ой регистрации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е юридического лица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льную налоговую службу;</w:t>
      </w:r>
    </w:p>
    <w:p w14:paraId="45388097" w14:textId="42E3486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Федеральной службы государственной регистрации, кадастр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ртограф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(далее</w:t>
      </w:r>
      <w:r w:rsidR="0090410E" w:rsidRPr="0004705D">
        <w:rPr>
          <w:sz w:val="24"/>
        </w:rPr>
        <w:t xml:space="preserve"> - 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)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(ей)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23A9EA10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дани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gramStart"/>
      <w:r w:rsidRPr="0004705D">
        <w:rPr>
          <w:sz w:val="24"/>
        </w:rPr>
        <w:t>сооружении</w:t>
      </w:r>
      <w:proofErr w:type="gramEnd"/>
      <w:r w:rsidRPr="0004705D">
        <w:rPr>
          <w:sz w:val="24"/>
        </w:rPr>
        <w:t xml:space="preserve"> расположе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, либо 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и объектов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 объекта недвижимости, определения 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со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: наличии зарегистрированных обременений, ограничений использования объекта недвижимости (арест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48852D0C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ются сведени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информационной системы обеспечения градостроительной </w:t>
      </w:r>
      <w:r w:rsidRPr="0004705D">
        <w:rPr>
          <w:sz w:val="24"/>
        </w:rPr>
        <w:lastRenderedPageBreak/>
        <w:t>деятельности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возможности предоставления земельного участка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proofErr w:type="gramStart"/>
      <w:r w:rsidRPr="0004705D">
        <w:rPr>
          <w:sz w:val="24"/>
        </w:rPr>
        <w:t>области .</w:t>
      </w:r>
      <w:proofErr w:type="gramEnd"/>
    </w:p>
    <w:p w14:paraId="381DF8E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E2A40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нтроль предоставления результата межведомственного информационного запроса.</w:t>
      </w:r>
    </w:p>
    <w:p w14:paraId="41BCD41A" w14:textId="462D765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373B9E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373B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0421BEA5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не более 5 рабочих дней.</w:t>
      </w:r>
    </w:p>
    <w:p w14:paraId="1D9B6136" w14:textId="1D54395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ым лицом </w:t>
      </w:r>
      <w:r w:rsidR="00373B9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73B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ется поступление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ые информационные запросы.</w:t>
      </w:r>
    </w:p>
    <w:p w14:paraId="6CED20F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16A77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9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е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.</w:t>
      </w:r>
    </w:p>
    <w:p w14:paraId="6022F39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E6E72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03DB495" w14:textId="41D350EC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373B9E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373B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A45789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2 рабочих дня.</w:t>
      </w:r>
    </w:p>
    <w:p w14:paraId="662F349B" w14:textId="6D6178A6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373B9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73B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и собранного комплекта документов, исход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критериев предоставления Услуги, установленных </w:t>
      </w:r>
      <w:r w:rsidR="00373B9E" w:rsidRPr="0004705D">
        <w:rPr>
          <w:sz w:val="24"/>
        </w:rPr>
        <w:t xml:space="preserve">настоящим </w:t>
      </w:r>
      <w:r w:rsidRPr="0004705D">
        <w:rPr>
          <w:sz w:val="24"/>
        </w:rPr>
        <w:t>Регламентом, определяет возможность предоставления Услуг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ирует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С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1 к</w:t>
      </w:r>
      <w:r w:rsidR="00373B9E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3 к</w:t>
      </w:r>
      <w:r w:rsidRPr="0004705D">
        <w:rPr>
          <w:sz w:val="24"/>
          <w:lang w:val="en-US"/>
        </w:rPr>
        <w:t> </w:t>
      </w:r>
      <w:r w:rsidR="00373B9E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 Основания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указаны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ункте 19.1.7 </w:t>
      </w:r>
      <w:r w:rsidR="00373B9E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.</w:t>
      </w:r>
    </w:p>
    <w:p w14:paraId="3C0207A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ECA0B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74DE1013" w14:textId="43A3F79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373B9E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373B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061B9E5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6C95552D" w14:textId="60BAA81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Уполномоченное должностное лицо </w:t>
      </w:r>
      <w:r w:rsidR="00373B9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73B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ассматривает проект реш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соответствия требованиям законодательства Российской Федераци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</w:t>
      </w:r>
      <w:r w:rsidR="00373B9E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, полноты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а предоставления Услуги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пользованием усиленной квалифицированной электронной подпис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правляет должностному лицу, муниципальному служащему, работнику </w:t>
      </w:r>
      <w:r w:rsidR="00373B9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73B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и (направления) результата предоставления Услуги заявителю. 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 принима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ечение трех рабочих дней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аты получения </w:t>
      </w:r>
      <w:r w:rsidR="00373B9E" w:rsidRPr="0004705D">
        <w:rPr>
          <w:sz w:val="24"/>
        </w:rPr>
        <w:t>а</w:t>
      </w:r>
      <w:r w:rsidRPr="0004705D">
        <w:rPr>
          <w:sz w:val="24"/>
        </w:rPr>
        <w:t>дминистрацией</w:t>
      </w:r>
      <w:r w:rsidR="00373B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сех сведений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я решения.</w:t>
      </w:r>
    </w:p>
    <w:p w14:paraId="37F191B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6EEDF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1.9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результата предоставления Услуги.</w:t>
      </w:r>
    </w:p>
    <w:p w14:paraId="3FAC258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295FA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304648F4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стом выполнения административного действия (процедуры) является ВИС, РПГУ, Модуль МФЦ ЕИС ОУ.</w:t>
      </w:r>
    </w:p>
    <w:p w14:paraId="13698B97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531CD641" w14:textId="56E96F3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правляет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уведомляетс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и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м кабинет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а электронного документа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случае работником МФЦ распечатываетс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дуля МФЦ ЕИС ОУ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чатью МФЦ.</w:t>
      </w:r>
    </w:p>
    <w:p w14:paraId="1454508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A15D5A" w14:textId="09ED8BB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результата предоставления Услуги заявителю в </w:t>
      </w:r>
      <w:r w:rsidR="001019CE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1019CE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лично.</w:t>
      </w:r>
    </w:p>
    <w:p w14:paraId="2686FC2C" w14:textId="62CF9AC6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Модуль МФЦ ЕИС ОУ, РПГУ.</w:t>
      </w:r>
    </w:p>
    <w:p w14:paraId="2384D97D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3A98438D" w14:textId="58D3C4B6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В 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: Заявитель (представитель заявителя) уведомляется сообщением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товности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в</w:t>
      </w:r>
      <w:r w:rsidRPr="0004705D">
        <w:rPr>
          <w:sz w:val="24"/>
          <w:lang w:val="en-US"/>
        </w:rPr>
        <w:t> 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. Должностное лицо, муниципальный служащий, работник 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окументы, подтверждающие полномочия представителя заявителя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асписку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, распечатыв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1 экземпляре, подписывает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д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ь заявителю (представителю заявителя) (данный экземпляр расписки хранится в</w:t>
      </w:r>
      <w:r w:rsidRPr="0004705D">
        <w:rPr>
          <w:sz w:val="24"/>
          <w:lang w:val="en-US"/>
        </w:rPr>
        <w:t> </w:t>
      </w:r>
      <w:r w:rsidR="001019C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019C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E643DB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A0948F" w14:textId="30D3EEA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ля вариантов 2, 3, 6, </w:t>
      </w:r>
      <w:bookmarkStart w:id="20" w:name="__DdeLink__6048_2857491986_Copy_1"/>
      <w:bookmarkEnd w:id="20"/>
      <w:r w:rsidRPr="0004705D">
        <w:rPr>
          <w:sz w:val="24"/>
        </w:rPr>
        <w:t>указанных в подпунктах 17.1.2, 17.1.3, 17.1.6 пункта 17.1</w:t>
      </w:r>
      <w:r w:rsidRPr="0004705D">
        <w:rPr>
          <w:sz w:val="24"/>
          <w:lang w:val="en-US"/>
        </w:rPr>
        <w:t> </w:t>
      </w:r>
      <w:r w:rsidR="001019CE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:</w:t>
      </w:r>
    </w:p>
    <w:p w14:paraId="39700E3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1. Результатом предоставления Услуги является:</w:t>
      </w:r>
    </w:p>
    <w:p w14:paraId="1ADD11E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1.1. 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:</w:t>
      </w:r>
    </w:p>
    <w:p w14:paraId="2E052CF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9B4D09" w14:textId="08FACD2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в виде документа «Постановление об утверждении схемы раздела или объединения земельных участков, находящихся в муниципальной собственности», который оформляется в соответствии с Приложением 1 к</w:t>
      </w:r>
      <w:r w:rsidR="00023C2B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 Дополнительно заявителю направляется уведомление о необходимости проведения кадастровых работ, внесении информации о вновь образова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 в Единый государственный реестр недвижимости.</w:t>
      </w:r>
    </w:p>
    <w:p w14:paraId="3BE7206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D39405" w14:textId="70D3199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1.2. 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документа, который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3 к</w:t>
      </w:r>
      <w:r w:rsidR="00023C2B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</w:t>
      </w:r>
    </w:p>
    <w:p w14:paraId="4BE253E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BA1884" w14:textId="23DC6A6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 xml:space="preserve">19.2.2. Срок предоставления Услуги составляет 10 (десять) рабочих дней со дня поступления запроса в </w:t>
      </w:r>
      <w:r w:rsidR="00023C2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023C2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324B57FF" w14:textId="23168AE0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Максимальный срок предоставления Услуги составляет 10 (десять) рабочих дней со дня регистрации запроса в 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 том числе в случае, если запрос подан заявителем</w:t>
      </w:r>
      <w:bookmarkStart w:id="21" w:name="_anchor_96_Копия_1_Copy_1"/>
      <w:bookmarkEnd w:id="21"/>
      <w:r w:rsidRPr="0004705D">
        <w:rPr>
          <w:sz w:val="24"/>
        </w:rPr>
        <w:t xml:space="preserve"> посредством РПГУ, личного обращения.</w:t>
      </w:r>
    </w:p>
    <w:p w14:paraId="0F7B958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323FEE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F60FB2" w14:textId="1A22C06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3.1. Запрос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, приведенной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и 7 к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</w:t>
      </w:r>
    </w:p>
    <w:p w14:paraId="08C5199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0C72E43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заполняетс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терактивная форма;</w:t>
      </w:r>
    </w:p>
    <w:p w14:paraId="0D10F2DD" w14:textId="77777777" w:rsidR="00DB3088" w:rsidRPr="0004705D" w:rsidRDefault="00E31B5B" w:rsidP="00DB3088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он должен быть подписан собственноручной подписью заявителя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подписание, заверен печатью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).</w:t>
      </w:r>
      <w:r w:rsidR="000E60F9" w:rsidRPr="0004705D">
        <w:rPr>
          <w:sz w:val="24"/>
        </w:rPr>
        <w:t xml:space="preserve"> </w:t>
      </w:r>
    </w:p>
    <w:p w14:paraId="3C6EBF07" w14:textId="64598086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</w:t>
      </w:r>
      <w:r>
        <w:rPr>
          <w:sz w:val="24"/>
        </w:rPr>
        <w:t>2</w:t>
      </w:r>
      <w:r w:rsidRPr="0004705D">
        <w:rPr>
          <w:sz w:val="24"/>
        </w:rPr>
        <w:t xml:space="preserve">.3.2. Документ, удостоверяющий личность заявителя. </w:t>
      </w:r>
    </w:p>
    <w:p w14:paraId="7FA3391E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 подаче запроса:</w:t>
      </w:r>
    </w:p>
    <w:p w14:paraId="33D34257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электронный документ)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;</w:t>
      </w:r>
    </w:p>
    <w:p w14:paraId="4AA4C29F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администрацию городского округа предоставляется оригинал документа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.</w:t>
      </w:r>
    </w:p>
    <w:p w14:paraId="19DBF9E8" w14:textId="0BDD6256" w:rsidR="00FF5958" w:rsidRPr="0004705D" w:rsidRDefault="00FF5958" w:rsidP="00DB3088">
      <w:pPr>
        <w:ind w:left="0" w:firstLine="0"/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0EF9F2" w14:textId="0C5980C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3.</w:t>
      </w:r>
      <w:r w:rsidR="00DB3088" w:rsidRPr="0004705D">
        <w:rPr>
          <w:sz w:val="24"/>
        </w:rPr>
        <w:t>3</w:t>
      </w:r>
      <w:r w:rsidRPr="0004705D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0497896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7E77F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Документами, подтверждающими полномочия представителя заявителя, являются:</w:t>
      </w:r>
    </w:p>
    <w:p w14:paraId="42CC8F1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веренность;</w:t>
      </w:r>
    </w:p>
    <w:p w14:paraId="3C99B80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70359C2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B3E26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370059D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, подтверждающего полномочия представителя заявителя;</w:t>
      </w:r>
    </w:p>
    <w:p w14:paraId="28460FCF" w14:textId="04CADE9D" w:rsidR="000E60F9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  <w:r w:rsidR="000E60F9" w:rsidRPr="0004705D">
        <w:rPr>
          <w:sz w:val="24"/>
        </w:rPr>
        <w:t xml:space="preserve"> </w:t>
      </w:r>
    </w:p>
    <w:p w14:paraId="44480DB1" w14:textId="3D51D431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3.</w:t>
      </w:r>
      <w:r w:rsidR="00DB3088" w:rsidRPr="0004705D">
        <w:rPr>
          <w:sz w:val="24"/>
        </w:rPr>
        <w:t>4</w:t>
      </w:r>
      <w:r w:rsidRPr="0004705D">
        <w:rPr>
          <w:sz w:val="24"/>
        </w:rPr>
        <w:t>. Схема расположения земельного участк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х участков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дастровом плане территории, которые предлагается разделить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ить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электронного документ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докумен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).</w:t>
      </w:r>
    </w:p>
    <w:p w14:paraId="1B42109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50839A7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63CAB69A" w14:textId="23C01C94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0E60F9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2CC222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486907" w14:textId="2BD522A1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2.3.</w:t>
      </w:r>
      <w:r w:rsidR="00DB3088" w:rsidRPr="0004705D">
        <w:rPr>
          <w:sz w:val="24"/>
        </w:rPr>
        <w:t>5</w:t>
      </w:r>
      <w:r w:rsidRPr="0004705D">
        <w:rPr>
          <w:sz w:val="24"/>
        </w:rPr>
        <w:t>. Правоустанавливающи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spellStart"/>
      <w:r w:rsidRPr="0004705D">
        <w:rPr>
          <w:sz w:val="24"/>
        </w:rPr>
        <w:t>правоудостоверяющие</w:t>
      </w:r>
      <w:proofErr w:type="spellEnd"/>
      <w:r w:rsidRPr="0004705D">
        <w:rPr>
          <w:sz w:val="24"/>
        </w:rPr>
        <w:t xml:space="preserve"> документы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отсутствуют свед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дином государственном реестре недвижимости (дале</w:t>
      </w:r>
      <w:r w:rsidR="000E60F9" w:rsidRPr="0004705D">
        <w:rPr>
          <w:sz w:val="24"/>
        </w:rPr>
        <w:t xml:space="preserve">е – </w:t>
      </w:r>
      <w:r w:rsidRPr="0004705D">
        <w:rPr>
          <w:sz w:val="24"/>
        </w:rPr>
        <w:t>ЕГРН).</w:t>
      </w:r>
    </w:p>
    <w:p w14:paraId="20F1E01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7A2E0B0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5369C204" w14:textId="7B44D70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0E60F9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1B44EF6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A0A44C" w14:textId="16F92D7C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3.</w:t>
      </w:r>
      <w:r w:rsidR="00DB3088" w:rsidRPr="0004705D">
        <w:rPr>
          <w:sz w:val="24"/>
        </w:rPr>
        <w:t>6</w:t>
      </w:r>
      <w:r w:rsidRPr="0004705D">
        <w:rPr>
          <w:sz w:val="24"/>
        </w:rPr>
        <w:t>. Согласие землепользователя, субарендатора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и) обременен(ы) правами указанных лиц).</w:t>
      </w:r>
    </w:p>
    <w:p w14:paraId="33CBD0B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2D123BB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2F8AC443" w14:textId="34FCF3E9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99808D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9728E5" w14:textId="2D675F3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3.</w:t>
      </w:r>
      <w:r w:rsidR="00DB3088" w:rsidRPr="0004705D">
        <w:rPr>
          <w:sz w:val="24"/>
        </w:rPr>
        <w:t>7</w:t>
      </w:r>
      <w:r w:rsidRPr="0004705D">
        <w:rPr>
          <w:sz w:val="24"/>
        </w:rPr>
        <w:t>. Согласие залогодержателя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находится(</w:t>
      </w:r>
      <w:proofErr w:type="spellStart"/>
      <w:r w:rsidRPr="0004705D">
        <w:rPr>
          <w:sz w:val="24"/>
        </w:rPr>
        <w:t>ятся</w:t>
      </w:r>
      <w:proofErr w:type="spellEnd"/>
      <w:r w:rsidRPr="0004705D">
        <w:rPr>
          <w:sz w:val="24"/>
        </w:rPr>
        <w:t>)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логе).</w:t>
      </w:r>
    </w:p>
    <w:p w14:paraId="3A08B37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7ADA4AC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23748180" w14:textId="7A8AD46A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4798DC0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3E9C50" w14:textId="68FCD972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3.</w:t>
      </w:r>
      <w:r w:rsidR="00DB3088" w:rsidRPr="0004705D">
        <w:rPr>
          <w:sz w:val="24"/>
        </w:rPr>
        <w:t>8</w:t>
      </w:r>
      <w:r w:rsidRPr="0004705D">
        <w:rPr>
          <w:sz w:val="24"/>
        </w:rPr>
        <w:t>. Согласие второго собственни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 нахожд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 двух объектов капитального строительства, находящих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сти 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зных лиц).</w:t>
      </w:r>
    </w:p>
    <w:p w14:paraId="52FF8EB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3113D52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60E539F8" w14:textId="722660C3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0E60F9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54EDC22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3E0A97" w14:textId="6AF4A336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3.</w:t>
      </w:r>
      <w:r w:rsidR="00DB3088" w:rsidRPr="0004705D">
        <w:rPr>
          <w:sz w:val="24"/>
        </w:rPr>
        <w:t>9</w:t>
      </w:r>
      <w:r w:rsidRPr="0004705D">
        <w:rPr>
          <w:sz w:val="24"/>
        </w:rPr>
        <w:t>. Сообщение заявителя (заявителей), содержащее перечень всех зданий, сооружений, расположенны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разуемых(ом) земельных(ом) участках(е),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ием кадастровых (условных, инвентарных) номер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дресных ориентиров зданий, сооружений, принадлежащи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ующем праве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8 к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</w:t>
      </w:r>
    </w:p>
    <w:p w14:paraId="2729141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6DF4193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4877ED35" w14:textId="7956547F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BD3D3E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755A5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документов, необходимых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ормативными правовыми актами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нормативными правовыми актам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которые заявитель вправе представить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й инициативе, та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к он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лежат представл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мках межведомственного информационного взаимодействия:</w:t>
      </w:r>
    </w:p>
    <w:p w14:paraId="5917035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E7C445" w14:textId="1FC07F4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4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б исходном</w:t>
      </w:r>
      <w:r w:rsidR="000E60F9" w:rsidRPr="0004705D">
        <w:rPr>
          <w:sz w:val="24"/>
        </w:rPr>
        <w:t>(-ых</w:t>
      </w:r>
      <w:r w:rsidRPr="0004705D">
        <w:rPr>
          <w:sz w:val="24"/>
        </w:rPr>
        <w:t>) земельном</w:t>
      </w:r>
      <w:r w:rsidR="000E60F9" w:rsidRPr="0004705D">
        <w:rPr>
          <w:sz w:val="24"/>
        </w:rPr>
        <w:t>(-ых</w:t>
      </w:r>
      <w:r w:rsidRPr="0004705D">
        <w:rPr>
          <w:sz w:val="24"/>
        </w:rPr>
        <w:t>) участке</w:t>
      </w:r>
      <w:r w:rsidR="000E60F9" w:rsidRPr="0004705D">
        <w:rPr>
          <w:sz w:val="24"/>
        </w:rPr>
        <w:t>(-ах</w:t>
      </w:r>
      <w:r w:rsidRPr="0004705D">
        <w:rPr>
          <w:sz w:val="24"/>
        </w:rPr>
        <w:t>).</w:t>
      </w:r>
    </w:p>
    <w:p w14:paraId="7061769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660F4B6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73CDAD60" w14:textId="591AF405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E60F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E60F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48123B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44671E" w14:textId="4C5E98B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4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 здании и (или) сооружении расположенном</w:t>
      </w:r>
      <w:r w:rsidR="000E60F9" w:rsidRPr="0004705D">
        <w:rPr>
          <w:sz w:val="24"/>
        </w:rPr>
        <w:t>(-ых</w:t>
      </w:r>
      <w:r w:rsidRPr="0004705D">
        <w:rPr>
          <w:sz w:val="24"/>
        </w:rPr>
        <w:t>) на исходном</w:t>
      </w:r>
      <w:r w:rsidR="000E60F9" w:rsidRPr="0004705D">
        <w:rPr>
          <w:sz w:val="24"/>
        </w:rPr>
        <w:t>(-ых</w:t>
      </w:r>
      <w:r w:rsidRPr="0004705D">
        <w:rPr>
          <w:sz w:val="24"/>
        </w:rPr>
        <w:t>) земельно</w:t>
      </w:r>
      <w:r w:rsidR="000E60F9" w:rsidRPr="0004705D">
        <w:rPr>
          <w:sz w:val="24"/>
        </w:rPr>
        <w:t>м(-ых)</w:t>
      </w:r>
      <w:r w:rsidRPr="0004705D">
        <w:rPr>
          <w:sz w:val="24"/>
        </w:rPr>
        <w:t xml:space="preserve"> участке</w:t>
      </w:r>
      <w:r w:rsidR="000E60F9" w:rsidRPr="0004705D">
        <w:rPr>
          <w:sz w:val="24"/>
        </w:rPr>
        <w:t>(-ах</w:t>
      </w:r>
      <w:r w:rsidRPr="0004705D">
        <w:rPr>
          <w:sz w:val="24"/>
        </w:rPr>
        <w:t>), либо об отсутствии объектов).</w:t>
      </w:r>
    </w:p>
    <w:p w14:paraId="3034CDD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74CA09D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05E99C83" w14:textId="0E0BBE8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711BC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711BC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711BC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711BC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711BC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711BC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6E2601A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1AB9D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73573F7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2BCA4B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1. обращение за предоставлением иной услуги;</w:t>
      </w:r>
    </w:p>
    <w:p w14:paraId="2BFC937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B1E53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2. заявителем представлен неполный комплект документов, необходимых для предоставления Услуги;</w:t>
      </w:r>
    </w:p>
    <w:p w14:paraId="2AB3568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0B7A4B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C5F75B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350CC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4. наличие противоречивых сведений в запросе и приложенных к нему документах;</w:t>
      </w:r>
    </w:p>
    <w:p w14:paraId="0F3934B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A94B3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19B86AC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E54BA7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1942D1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91D87D" w14:textId="65647110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</w:t>
      </w:r>
      <w:r w:rsidR="00711BCB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);</w:t>
      </w:r>
    </w:p>
    <w:p w14:paraId="322B222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CA1DF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53ED5B5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D6BA3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FB2384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26D2E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375447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D0D96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14:paraId="3B304F0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53C15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я для приостановления предоставления Услуги отсутствуют.</w:t>
      </w:r>
    </w:p>
    <w:p w14:paraId="732DEB1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A1D20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 предоставлении Услуги:</w:t>
      </w:r>
    </w:p>
    <w:p w14:paraId="3203921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0848A2" w14:textId="464FFD5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категории заявителя кругу лиц, указанных в подразделах 2, 17</w:t>
      </w:r>
      <w:r w:rsidR="00711BCB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;</w:t>
      </w:r>
    </w:p>
    <w:p w14:paraId="2ED7453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8845E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документов по форме или содержанию требованиям законодательства Российской Федерации;</w:t>
      </w:r>
    </w:p>
    <w:p w14:paraId="6DEF45E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5885B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520F2B6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FFF6EA" w14:textId="70F9FB1E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сведений в ЕГРН о постановке исходного земельного участка на государственный кадастровый учет и/или об установленных границах исходного земельного участка либо границы исходного земельного участка подлежат уточнению в соответствии с Федеральным законом от 13.07.2015 № 21</w:t>
      </w:r>
      <w:r w:rsidR="00711BCB" w:rsidRPr="0004705D">
        <w:rPr>
          <w:sz w:val="24"/>
        </w:rPr>
        <w:t>8-ФЗ</w:t>
      </w:r>
      <w:r w:rsidRPr="0004705D">
        <w:rPr>
          <w:sz w:val="24"/>
        </w:rPr>
        <w:t xml:space="preserve"> «О государственной регистрации недвижимости»;</w:t>
      </w:r>
    </w:p>
    <w:p w14:paraId="38B03E3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4F50D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сечение границ исходного земельного участка с границами иных земельных участков;</w:t>
      </w:r>
    </w:p>
    <w:p w14:paraId="69DE37C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0EB30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й участок не отнесен к определенной категории земель и (или) в отношении земельного участка не установлен вид разрешенного использования;</w:t>
      </w:r>
    </w:p>
    <w:p w14:paraId="07F7A07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D3A52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е обеспечительных мер, наложенных в отношении исходного земельного участка, и (или) прав пользования на объекты недвижимого имущества, расположенные на исходном земельном участке;</w:t>
      </w:r>
    </w:p>
    <w:p w14:paraId="6F74DF8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AF332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меются основания для отказа в 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694935C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A012F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ный в запросе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образован(ы) в результате раздела или объединения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предоставленных садоводческому или огородническому некоммерческому товариществу;</w:t>
      </w:r>
    </w:p>
    <w:p w14:paraId="70037B9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AA54F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10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прав заявителя на объект капитального строительства, расположенный на 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;</w:t>
      </w:r>
    </w:p>
    <w:p w14:paraId="318A1EE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CFA2D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2.7.1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зыв запроса по инициативе заявителя.</w:t>
      </w:r>
    </w:p>
    <w:p w14:paraId="2AA5CFD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225EF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чень административных процедур (действий) предоставления Услуги:</w:t>
      </w:r>
    </w:p>
    <w:p w14:paraId="5FA2F67C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) прием запроса и документов и (или) информации, необходимых для предоставления Услуги;</w:t>
      </w:r>
    </w:p>
    <w:p w14:paraId="09D6E67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межведомственное информационное взаимодействие;</w:t>
      </w:r>
    </w:p>
    <w:p w14:paraId="1453260A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3) принятие решения о предоставлении (об отказе в предоставлении) Услуги;</w:t>
      </w:r>
    </w:p>
    <w:p w14:paraId="54E70ED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4) предоставление результата предоставления Услуги.</w:t>
      </w:r>
    </w:p>
    <w:p w14:paraId="3F30692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став административных процедур (действий)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 данным вариантом:</w:t>
      </w:r>
    </w:p>
    <w:p w14:paraId="3F3FC9D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2F764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9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запрос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кумент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(или) информации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.</w:t>
      </w:r>
    </w:p>
    <w:p w14:paraId="70D86F1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2A5FC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06AA4053" w14:textId="5FAAAA52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РПГУ,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C726580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5BACC5ED" w14:textId="0713187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Запрос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7 к</w:t>
      </w:r>
      <w:r w:rsidR="00557291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осу прилагаются документы, указанны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2.3</w:t>
      </w:r>
      <w:r w:rsidR="00557291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Заявителем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обственной инициативе могут быть представлены документы, указанные </w:t>
      </w:r>
      <w:proofErr w:type="gramStart"/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 пункте</w:t>
      </w:r>
      <w:proofErr w:type="gramEnd"/>
      <w:r w:rsidRPr="0004705D">
        <w:rPr>
          <w:sz w:val="24"/>
        </w:rPr>
        <w:t xml:space="preserve"> 19.2.4</w:t>
      </w:r>
      <w:r w:rsidR="00557291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Запрос может быть подан заявителем (представителем заявителя) следующими способами</w:t>
      </w:r>
      <w:r w:rsidR="00557291" w:rsidRPr="0004705D">
        <w:rPr>
          <w:sz w:val="24"/>
        </w:rPr>
        <w:t>: - п</w:t>
      </w:r>
      <w:r w:rsidRPr="0004705D">
        <w:rPr>
          <w:sz w:val="24"/>
        </w:rPr>
        <w:t>осредством РПГУ</w:t>
      </w:r>
      <w:r w:rsidR="00557291" w:rsidRPr="0004705D">
        <w:rPr>
          <w:sz w:val="24"/>
        </w:rPr>
        <w:t>; - в а</w:t>
      </w:r>
      <w:r w:rsidRPr="0004705D">
        <w:rPr>
          <w:sz w:val="24"/>
        </w:rPr>
        <w:t>дминистрацию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посредством РПГУ заявитель авторизуетс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посредством подтвержденной учетной запис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СИ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ание запроса). Предоставление бесплатного доступа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и запросов,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елах территори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бору заявителя независимо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места жительств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ста пребыва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изических лиц, включая индивидуальных предпринимателей) либо места нахожде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юридических лиц)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в</w:t>
      </w:r>
      <w:r w:rsidRPr="0004705D">
        <w:rPr>
          <w:sz w:val="24"/>
          <w:lang w:val="en-US"/>
        </w:rPr>
        <w:t> 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, должностное лицо, муниципальный служащий, работник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обходимости). Должностное лицо, муниципальный служащий, работник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ют запрос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наличия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редоставления Услуги, предусмотренных пунктом 19.2.5 </w:t>
      </w:r>
      <w:r w:rsidR="00557291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личии таких оснований должностное лицо, муниципальный служащий, работник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5 к</w:t>
      </w:r>
      <w:r w:rsidRPr="0004705D">
        <w:rPr>
          <w:sz w:val="24"/>
          <w:lang w:val="en-US"/>
        </w:rPr>
        <w:t> </w:t>
      </w:r>
      <w:r w:rsidR="00557291" w:rsidRPr="0004705D">
        <w:rPr>
          <w:sz w:val="24"/>
        </w:rPr>
        <w:t xml:space="preserve">настоящему </w:t>
      </w:r>
      <w:r w:rsidRPr="0004705D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 позднее </w:t>
      </w:r>
      <w:r w:rsidRPr="0004705D">
        <w:rPr>
          <w:sz w:val="24"/>
        </w:rPr>
        <w:lastRenderedPageBreak/>
        <w:t>первого рабочего дня, следующего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ем поступления запроса, направляется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ется заявителю (представителю заявителя) лично в</w:t>
      </w:r>
      <w:r w:rsidRPr="0004705D">
        <w:rPr>
          <w:sz w:val="24"/>
          <w:lang w:val="en-US"/>
        </w:rPr>
        <w:t> 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рок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зднее 30 минут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получения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документов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егистрируют запрос.</w:t>
      </w:r>
    </w:p>
    <w:p w14:paraId="0E31FA8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65CAD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9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ое информационное взаимодействие.</w:t>
      </w:r>
    </w:p>
    <w:p w14:paraId="1222745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D6F5B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279D56D5" w14:textId="0E7EC46C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5A18EBB0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тот же рабочий день.</w:t>
      </w:r>
    </w:p>
    <w:p w14:paraId="0916B5A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жведомственные информационные запросы направляются в:</w:t>
      </w:r>
    </w:p>
    <w:p w14:paraId="47428A2D" w14:textId="3042180F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Федеральную налоговую службу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ются свед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ой регистрации рождения ребенка (детей)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 технической возможности).</w:t>
      </w:r>
      <w:r w:rsidR="00557291" w:rsidRPr="0004705D">
        <w:rPr>
          <w:sz w:val="24"/>
        </w:rPr>
        <w:t xml:space="preserve"> </w:t>
      </w:r>
      <w:r w:rsidRPr="0004705D">
        <w:rPr>
          <w:sz w:val="24"/>
        </w:rPr>
        <w:t>С 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льную налоговую службу;</w:t>
      </w:r>
    </w:p>
    <w:p w14:paraId="5EBBAC06" w14:textId="5F2C302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Федеральной службы государственной регистрации, кадастр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ртограф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(дале</w:t>
      </w:r>
      <w:r w:rsidR="00557291" w:rsidRPr="0004705D">
        <w:rPr>
          <w:sz w:val="24"/>
        </w:rPr>
        <w:t>е - У</w:t>
      </w:r>
      <w:r w:rsidRPr="0004705D">
        <w:rPr>
          <w:sz w:val="24"/>
        </w:rPr>
        <w:t>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)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(ей)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60C34D8D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дани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gramStart"/>
      <w:r w:rsidRPr="0004705D">
        <w:rPr>
          <w:sz w:val="24"/>
        </w:rPr>
        <w:t>сооружении</w:t>
      </w:r>
      <w:proofErr w:type="gramEnd"/>
      <w:r w:rsidRPr="0004705D">
        <w:rPr>
          <w:sz w:val="24"/>
        </w:rPr>
        <w:t xml:space="preserve"> расположе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, либо 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и объектов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 объекта недвижимости, определения 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со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: наличии зарегистрированных обременений, ограничений использования объекта недвижимости (арест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3F82FF3A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ются сведени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ой системы обеспечения градостроительной деятельности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возможности предоставления земельного участка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proofErr w:type="gramStart"/>
      <w:r w:rsidRPr="0004705D">
        <w:rPr>
          <w:sz w:val="24"/>
        </w:rPr>
        <w:t>области .</w:t>
      </w:r>
      <w:proofErr w:type="gramEnd"/>
    </w:p>
    <w:p w14:paraId="1F86283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C19F2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нтроль предоставления результата межведомственного информационного запроса.</w:t>
      </w:r>
    </w:p>
    <w:p w14:paraId="37032E20" w14:textId="0B7E20AF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 xml:space="preserve">Местом выполнения административного действия (процедуры) является ВИС,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100D59D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не более 5 рабочих дней.</w:t>
      </w:r>
    </w:p>
    <w:p w14:paraId="6B3B78BF" w14:textId="242FEB82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ым лицом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ется поступление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ые информационные запросы.</w:t>
      </w:r>
    </w:p>
    <w:p w14:paraId="63941EB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6B188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9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е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.</w:t>
      </w:r>
    </w:p>
    <w:p w14:paraId="5B99399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43B02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5FC873AB" w14:textId="62465A8C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280A623B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2 рабочих дня.</w:t>
      </w:r>
    </w:p>
    <w:p w14:paraId="3167359F" w14:textId="1BF1AA8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55729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5729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и собранного комплекта документов, исход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критериев предоставления Услуги, установленных </w:t>
      </w:r>
      <w:r w:rsidR="00557291" w:rsidRPr="0004705D">
        <w:rPr>
          <w:sz w:val="24"/>
        </w:rPr>
        <w:t xml:space="preserve">настоящим </w:t>
      </w:r>
      <w:r w:rsidRPr="0004705D">
        <w:rPr>
          <w:sz w:val="24"/>
        </w:rPr>
        <w:t>Регламентом, определяет возможность предоставления Услуг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ирует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С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1 к</w:t>
      </w:r>
      <w:r w:rsidR="00557291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3 к</w:t>
      </w:r>
      <w:r w:rsidR="00557291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 Основания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указаны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2.7</w:t>
      </w:r>
      <w:r w:rsidR="00851963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</w:t>
      </w:r>
    </w:p>
    <w:p w14:paraId="5F80D37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3DCA6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198BD95F" w14:textId="1436781A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251ECB49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296964B8" w14:textId="0B96E803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Уполномоченное должностное лицо </w:t>
      </w:r>
      <w:r w:rsidR="00851963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851963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рассматривает проект реш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соответствия требованиям законодательства Российской Федераци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</w:t>
      </w:r>
      <w:r w:rsidR="00851963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, полноты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а предоставления Услуги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пользованием усиленной квалифицированной электронной подпис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правляет должностному лицу, муниципальному служащему, работнику </w:t>
      </w:r>
      <w:r w:rsidR="00851963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851963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и (направления) результата предоставления Услуги заявителю. 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 принима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ечение трех рабочих дней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аты получения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ей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сех сведений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я решения.</w:t>
      </w:r>
    </w:p>
    <w:p w14:paraId="4B49BF5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3E0D9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2.9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результата предоставления Услуги.</w:t>
      </w:r>
    </w:p>
    <w:p w14:paraId="529B973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06135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2221E1EE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стом выполнения административного действия (процедуры) является ВИС, РПГУ, Модуль МФЦ ЕИС ОУ.</w:t>
      </w:r>
    </w:p>
    <w:p w14:paraId="08E526B4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5A0A868E" w14:textId="221D3F2E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правляет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</w:t>
      </w:r>
      <w:r w:rsidRPr="0004705D">
        <w:rPr>
          <w:sz w:val="24"/>
        </w:rPr>
        <w:lastRenderedPageBreak/>
        <w:t xml:space="preserve">должностного лица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уведомляетс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и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м кабинет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а электронного документа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случае работником МФЦ распечатываетс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дуля МФЦ ЕИС ОУ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чатью МФЦ.</w:t>
      </w:r>
    </w:p>
    <w:p w14:paraId="60D8D42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4F721E" w14:textId="60829F5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результата предоставления Услуги заявителю в 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.</w:t>
      </w:r>
    </w:p>
    <w:p w14:paraId="77D9F191" w14:textId="125A109C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Модуль МФЦ ЕИС ОУ, РПГУ.</w:t>
      </w:r>
    </w:p>
    <w:p w14:paraId="7F152D80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6A7F8201" w14:textId="7DEC866C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В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: Заявитель (представитель заявителя) уведомляется сообщением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товности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в</w:t>
      </w:r>
      <w:r w:rsidRPr="0004705D">
        <w:rPr>
          <w:sz w:val="24"/>
          <w:lang w:val="en-US"/>
        </w:rPr>
        <w:t> 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. Должностное лицо, муниципальный служащий, работник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окументы, подтверждающие полномочия представителя заявителя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асписку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, распечатыв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1 экземпляре, подписывает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д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ь заявителю (представителю заявителя) (данный экземпляр расписки хранится в</w:t>
      </w:r>
      <w:r w:rsidRPr="0004705D">
        <w:rPr>
          <w:sz w:val="24"/>
          <w:lang w:val="en-US"/>
        </w:rPr>
        <w:t> 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8AB5FF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8D6D62" w14:textId="296F255A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ля вариантов 5, 8, </w:t>
      </w:r>
      <w:bookmarkStart w:id="22" w:name="__DdeLink__6048_2857491986_Copy_2"/>
      <w:bookmarkEnd w:id="22"/>
      <w:r w:rsidRPr="0004705D">
        <w:rPr>
          <w:sz w:val="24"/>
        </w:rPr>
        <w:t>указанных в подпунктах 17.1.5, 17.1.8 пункта 17.1</w:t>
      </w:r>
      <w:r w:rsidR="00851963" w:rsidRPr="0004705D">
        <w:rPr>
          <w:sz w:val="24"/>
        </w:rPr>
        <w:t xml:space="preserve"> настоящ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а:</w:t>
      </w:r>
    </w:p>
    <w:p w14:paraId="49AA1C9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1. Результатом предоставления Услуги является:</w:t>
      </w:r>
    </w:p>
    <w:p w14:paraId="1E17E4D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1.1. 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:</w:t>
      </w:r>
    </w:p>
    <w:p w14:paraId="15B1C12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4ABFFD" w14:textId="731AED9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в виде документа «Постановление об утверждении схемы раздела или объединения земельных участков, находящихся в муниципальной собственности», который оформляется в соответствии с Приложением 1 к</w:t>
      </w:r>
      <w:r w:rsidR="00851963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 Дополнительно заявителю направляется уведомление о необходимости проведения кадастровых работ, внесении информации о вновь образова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 в Единый государственный реестр недвижимости.</w:t>
      </w:r>
    </w:p>
    <w:p w14:paraId="51B4452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CE70EB" w14:textId="10246AF8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1.2. 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документа, который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3 к</w:t>
      </w:r>
      <w:r w:rsidR="00851963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</w:t>
      </w:r>
    </w:p>
    <w:p w14:paraId="09CEA93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3F2FAC" w14:textId="508578D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19.3.2. Срок предоставления Услуги составляет 10 (десять) рабочих дней со дня поступления запроса в 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0B14C143" w14:textId="59514F18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Максимальный срок предоставления Услуги составляет 10 (десять) рабочих дней со дня регистрации запроса в </w:t>
      </w:r>
      <w:r w:rsidR="0085196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85196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 том числе в случае, если запрос подан заявителем</w:t>
      </w:r>
      <w:bookmarkStart w:id="23" w:name="_anchor_96_Копия_1_Copy_2"/>
      <w:bookmarkEnd w:id="23"/>
      <w:r w:rsidRPr="0004705D">
        <w:rPr>
          <w:sz w:val="24"/>
        </w:rPr>
        <w:t xml:space="preserve"> посредством РПГУ, личного обращения.</w:t>
      </w:r>
    </w:p>
    <w:p w14:paraId="3646F0C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A8F8FB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88D9EF" w14:textId="46BF343E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3.1. Запрос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, приведенной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и 7 к</w:t>
      </w:r>
      <w:r w:rsidR="00851963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</w:t>
      </w:r>
    </w:p>
    <w:p w14:paraId="2D1D951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62ED897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заполняетс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терактивная форма;</w:t>
      </w:r>
    </w:p>
    <w:p w14:paraId="4DBE981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дминистрацию он должен быть подписан собственноручной подписью заявителя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подписание, заверен печатью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).</w:t>
      </w:r>
    </w:p>
    <w:p w14:paraId="58A4763C" w14:textId="334ADD7F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</w:t>
      </w:r>
      <w:r>
        <w:rPr>
          <w:sz w:val="24"/>
        </w:rPr>
        <w:t>3</w:t>
      </w:r>
      <w:r w:rsidRPr="0004705D">
        <w:rPr>
          <w:sz w:val="24"/>
        </w:rPr>
        <w:t xml:space="preserve">.3.2. Документ, удостоверяющий личность заявителя. </w:t>
      </w:r>
    </w:p>
    <w:p w14:paraId="3858C8AB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 подаче запроса:</w:t>
      </w:r>
    </w:p>
    <w:p w14:paraId="41171F0A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электронный документ)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;</w:t>
      </w:r>
    </w:p>
    <w:p w14:paraId="2F0E9116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администрацию городского округа предоставляется оригинал документа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.</w:t>
      </w:r>
    </w:p>
    <w:p w14:paraId="23DD23E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B78A04" w14:textId="39CB3E52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3.</w:t>
      </w:r>
      <w:r w:rsidR="007D4BB0" w:rsidRPr="0004705D">
        <w:rPr>
          <w:sz w:val="24"/>
        </w:rPr>
        <w:t>3</w:t>
      </w:r>
      <w:r w:rsidRPr="0004705D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1D36BCA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EF4C0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Документами, подтверждающими полномочия представителя заявителя, являются:</w:t>
      </w:r>
    </w:p>
    <w:p w14:paraId="12444C5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веренность;</w:t>
      </w:r>
    </w:p>
    <w:p w14:paraId="6132388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5EAF0AA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38755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1CF99DA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, подтверждающего полномочия представителя заявителя;</w:t>
      </w:r>
    </w:p>
    <w:p w14:paraId="2F223257" w14:textId="7691EA6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="00EB142E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EB142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EB142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B142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EB142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B142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4DF1F43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31EBAB" w14:textId="5DC6D7A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3.</w:t>
      </w:r>
      <w:r w:rsidR="007D4BB0" w:rsidRPr="0004705D">
        <w:rPr>
          <w:sz w:val="24"/>
        </w:rPr>
        <w:t>4</w:t>
      </w:r>
      <w:r w:rsidRPr="0004705D">
        <w:rPr>
          <w:sz w:val="24"/>
        </w:rPr>
        <w:t>. Схема расположения земельного участк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х участков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дастровом плане территории, которые предлагается разделить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ить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электронного документ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докумен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).</w:t>
      </w:r>
    </w:p>
    <w:p w14:paraId="542AE03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0BE8FA7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03DEA36C" w14:textId="4D3C0CF2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EB142E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EB142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EB142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B142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EB142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B142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0F300C1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4C0454" w14:textId="2E6CE532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3.</w:t>
      </w:r>
      <w:r w:rsidR="007D4BB0" w:rsidRPr="0004705D">
        <w:rPr>
          <w:sz w:val="24"/>
        </w:rPr>
        <w:t>5</w:t>
      </w:r>
      <w:r w:rsidRPr="0004705D">
        <w:rPr>
          <w:sz w:val="24"/>
        </w:rPr>
        <w:t>. Правоустанавливающи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spellStart"/>
      <w:r w:rsidRPr="0004705D">
        <w:rPr>
          <w:sz w:val="24"/>
        </w:rPr>
        <w:t>правоудостоверяющие</w:t>
      </w:r>
      <w:proofErr w:type="spellEnd"/>
      <w:r w:rsidRPr="0004705D">
        <w:rPr>
          <w:sz w:val="24"/>
        </w:rPr>
        <w:t xml:space="preserve"> документы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отсутствуют свед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дином государственном реестре недвижимости (дале</w:t>
      </w:r>
      <w:r w:rsidR="00EB142E" w:rsidRPr="0004705D">
        <w:rPr>
          <w:sz w:val="24"/>
        </w:rPr>
        <w:t>е – Е</w:t>
      </w:r>
      <w:r w:rsidRPr="0004705D">
        <w:rPr>
          <w:sz w:val="24"/>
        </w:rPr>
        <w:t>ГРН).</w:t>
      </w:r>
    </w:p>
    <w:p w14:paraId="1C4ED2A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16F4E74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4C586920" w14:textId="1BB9D35F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6C5D98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36CEE9" w14:textId="5DDA2F6E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3.</w:t>
      </w:r>
      <w:r w:rsidR="007D4BB0" w:rsidRPr="0004705D">
        <w:rPr>
          <w:sz w:val="24"/>
        </w:rPr>
        <w:t>6</w:t>
      </w:r>
      <w:r w:rsidRPr="0004705D">
        <w:rPr>
          <w:sz w:val="24"/>
        </w:rPr>
        <w:t>. Согласие землепользователя, субарендатора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и) обременен(ы) правами указанных лиц).</w:t>
      </w:r>
    </w:p>
    <w:p w14:paraId="14AC836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393A008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0133FDEA" w14:textId="121D66C3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42A0A19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633449" w14:textId="256212EC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3.</w:t>
      </w:r>
      <w:r w:rsidR="007D4BB0" w:rsidRPr="0004705D">
        <w:rPr>
          <w:sz w:val="24"/>
        </w:rPr>
        <w:t>7</w:t>
      </w:r>
      <w:r w:rsidRPr="0004705D">
        <w:rPr>
          <w:sz w:val="24"/>
        </w:rPr>
        <w:t>. Согласие залогодержателя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находится(</w:t>
      </w:r>
      <w:proofErr w:type="spellStart"/>
      <w:r w:rsidRPr="0004705D">
        <w:rPr>
          <w:sz w:val="24"/>
        </w:rPr>
        <w:t>ятся</w:t>
      </w:r>
      <w:proofErr w:type="spellEnd"/>
      <w:r w:rsidRPr="0004705D">
        <w:rPr>
          <w:sz w:val="24"/>
        </w:rPr>
        <w:t>)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логе).</w:t>
      </w:r>
    </w:p>
    <w:p w14:paraId="23D9961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6D5F7AF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02FE5A8A" w14:textId="10F1D070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2E401C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24F820" w14:textId="50FE8E63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3.</w:t>
      </w:r>
      <w:r w:rsidR="007D4BB0" w:rsidRPr="0004705D">
        <w:rPr>
          <w:sz w:val="24"/>
        </w:rPr>
        <w:t>8</w:t>
      </w:r>
      <w:r w:rsidRPr="0004705D">
        <w:rPr>
          <w:sz w:val="24"/>
        </w:rPr>
        <w:t>. Согласие второго собственни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 нахожд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 двух объектов капитального строительства, находящих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сти 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зных лиц).</w:t>
      </w:r>
    </w:p>
    <w:p w14:paraId="154FC37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300A458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151B4190" w14:textId="613F30E0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51AEF72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4C2B5F" w14:textId="4939260F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3.</w:t>
      </w:r>
      <w:r w:rsidR="007D4BB0" w:rsidRPr="0004705D">
        <w:rPr>
          <w:sz w:val="24"/>
        </w:rPr>
        <w:t>9</w:t>
      </w:r>
      <w:r w:rsidRPr="0004705D">
        <w:rPr>
          <w:sz w:val="24"/>
        </w:rPr>
        <w:t>. Сообщение заявителя (заявителей), содержащее перечень всех зданий, сооружений, расположенны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разуемых(ом) земельных(ом) участках(е),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ием кадастровых (условных, инвентарных) номер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дресных ориентиров зданий, сооружений, принадлежащи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ующем праве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8 к</w:t>
      </w:r>
      <w:r w:rsidR="00967A3B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</w:t>
      </w:r>
    </w:p>
    <w:p w14:paraId="4528A8B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43DC4539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74587B03" w14:textId="3C431735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67A3B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967A3B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</w:t>
      </w:r>
      <w:r w:rsidRPr="0004705D">
        <w:rPr>
          <w:sz w:val="24"/>
        </w:rPr>
        <w:lastRenderedPageBreak/>
        <w:t xml:space="preserve">служащего, работника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0174241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965E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документов, необходимых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ормативными правовыми актами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нормативными правовыми актам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которые заявитель вправе представить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й инициативе, та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к он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лежат представл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мках межведомственного информационного взаимодействия:</w:t>
      </w:r>
    </w:p>
    <w:p w14:paraId="1AE6A60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7B794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4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диного государственного реестра индивидуальных предпринимателей.</w:t>
      </w:r>
    </w:p>
    <w:p w14:paraId="24E8C83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11552ED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0BF28736" w14:textId="0FE53EEA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239D05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F9D25A" w14:textId="20940AC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4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б исходном</w:t>
      </w:r>
      <w:r w:rsidR="00967A3B" w:rsidRPr="0004705D">
        <w:rPr>
          <w:sz w:val="24"/>
        </w:rPr>
        <w:t>(-ых</w:t>
      </w:r>
      <w:r w:rsidRPr="0004705D">
        <w:rPr>
          <w:sz w:val="24"/>
        </w:rPr>
        <w:t>) земельном</w:t>
      </w:r>
      <w:r w:rsidR="00967A3B" w:rsidRPr="0004705D">
        <w:rPr>
          <w:sz w:val="24"/>
        </w:rPr>
        <w:t>(-ых</w:t>
      </w:r>
      <w:r w:rsidRPr="0004705D">
        <w:rPr>
          <w:sz w:val="24"/>
        </w:rPr>
        <w:t>) участке</w:t>
      </w:r>
      <w:r w:rsidR="00967A3B" w:rsidRPr="0004705D">
        <w:rPr>
          <w:sz w:val="24"/>
        </w:rPr>
        <w:t>(-ах</w:t>
      </w:r>
      <w:r w:rsidRPr="0004705D">
        <w:rPr>
          <w:sz w:val="24"/>
        </w:rPr>
        <w:t>).</w:t>
      </w:r>
    </w:p>
    <w:p w14:paraId="4107843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5867EA5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259562C6" w14:textId="02C666F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67A3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67A3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6EFAF9A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477C11" w14:textId="02001DB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4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 здании и (или) сооружении расположенном</w:t>
      </w:r>
      <w:r w:rsidR="00ED24D7" w:rsidRPr="0004705D">
        <w:rPr>
          <w:sz w:val="24"/>
        </w:rPr>
        <w:t>(-ых</w:t>
      </w:r>
      <w:r w:rsidRPr="0004705D">
        <w:rPr>
          <w:sz w:val="24"/>
        </w:rPr>
        <w:t>) на исходно</w:t>
      </w:r>
      <w:r w:rsidR="00ED24D7" w:rsidRPr="0004705D">
        <w:rPr>
          <w:sz w:val="24"/>
        </w:rPr>
        <w:t>м(-ых</w:t>
      </w:r>
      <w:r w:rsidRPr="0004705D">
        <w:rPr>
          <w:sz w:val="24"/>
        </w:rPr>
        <w:t>) земельном</w:t>
      </w:r>
      <w:r w:rsidR="00ED24D7" w:rsidRPr="0004705D">
        <w:rPr>
          <w:sz w:val="24"/>
        </w:rPr>
        <w:t>(-ых</w:t>
      </w:r>
      <w:r w:rsidRPr="0004705D">
        <w:rPr>
          <w:sz w:val="24"/>
        </w:rPr>
        <w:t>) участке</w:t>
      </w:r>
      <w:r w:rsidR="00ED24D7" w:rsidRPr="0004705D">
        <w:rPr>
          <w:sz w:val="24"/>
        </w:rPr>
        <w:t>(-ах</w:t>
      </w:r>
      <w:r w:rsidRPr="0004705D">
        <w:rPr>
          <w:sz w:val="24"/>
        </w:rPr>
        <w:t>), либо об отсутствии объектов).</w:t>
      </w:r>
    </w:p>
    <w:p w14:paraId="2A6F654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0E8D2B1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58BBB49A" w14:textId="785B22C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ED24D7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ED24D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ED24D7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D24D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ED24D7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D24D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40C533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E0FB3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6D13049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A4D062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1. обращение за предоставлением иной услуги;</w:t>
      </w:r>
    </w:p>
    <w:p w14:paraId="06DAEEE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0B1F2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2. заявителем представлен неполный комплект документов, необходимых для предоставления Услуги;</w:t>
      </w:r>
    </w:p>
    <w:p w14:paraId="7DB801B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260FA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A32B15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CB0BC2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4. наличие противоречивых сведений в запросе и приложенных к нему документах;</w:t>
      </w:r>
    </w:p>
    <w:p w14:paraId="098EFC8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D7B766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147B1F3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6894B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11DD1E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0A3ED8" w14:textId="6FF4AD21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</w:t>
      </w:r>
      <w:r w:rsidR="00ED24D7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);</w:t>
      </w:r>
    </w:p>
    <w:p w14:paraId="6419B99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F1968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54283CC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B0EE5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CB575F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7AB10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65E6844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6E7C9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14:paraId="44AEF8B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89278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я для приостановления предоставления Услуги отсутствуют.</w:t>
      </w:r>
    </w:p>
    <w:p w14:paraId="33BD463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3BC1A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 предоставлении Услуги:</w:t>
      </w:r>
    </w:p>
    <w:p w14:paraId="328253A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CF2779" w14:textId="3FCF2EA6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соответствие категории заявителя кругу лиц, указанных в подразделах 2, 17 </w:t>
      </w:r>
      <w:r w:rsidR="00ED24D7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;</w:t>
      </w:r>
    </w:p>
    <w:p w14:paraId="422A1A9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4AA6D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документов по форме или содержанию требованиям законодательства Российской Федерации;</w:t>
      </w:r>
    </w:p>
    <w:p w14:paraId="1EF032D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DC4C8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4170EE1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6B161E" w14:textId="108DD5DB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сведений в ЕГРН о постановке исходного земельного участка на государственный кадастровый учет и/или об установленных границах исходного земельного участка либо границы исходного земельного участка подлежат уточнению в соответствии с Федеральным законом от 13.07.2015 № 21</w:t>
      </w:r>
      <w:r w:rsidR="00ED24D7" w:rsidRPr="0004705D">
        <w:rPr>
          <w:sz w:val="24"/>
        </w:rPr>
        <w:t>9-ФЗ</w:t>
      </w:r>
      <w:r w:rsidRPr="0004705D">
        <w:rPr>
          <w:sz w:val="24"/>
        </w:rPr>
        <w:t xml:space="preserve"> «О государственной регистрации недвижимости»;</w:t>
      </w:r>
    </w:p>
    <w:p w14:paraId="3B3C38F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6335A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сечение границ исходного земельного участка с границами иных земельных участков;</w:t>
      </w:r>
    </w:p>
    <w:p w14:paraId="490EF9A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8D34CB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й участок не отнесен к определенной категории земель и (или) в отношении земельного участка не установлен вид разрешенного использования;</w:t>
      </w:r>
    </w:p>
    <w:p w14:paraId="6A2F2C8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CB4C1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е обеспечительных мер, наложенных в отношении исходного земельного участка, и (или) прав пользования на объекты недвижимого имущества, расположенные на исходном земельном участке;</w:t>
      </w:r>
    </w:p>
    <w:p w14:paraId="4834136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D8737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меются основания для отказа в 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5AD16B8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17CE39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ный в запросе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образован(ы) в результате раздела или объединения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предоставленных садоводческому или огородническому некоммерческому товариществу;</w:t>
      </w:r>
    </w:p>
    <w:p w14:paraId="3F4F3DE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0738B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3.7.10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прав заявителя на объект капитального строительства, расположенный на 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;</w:t>
      </w:r>
    </w:p>
    <w:p w14:paraId="56177DE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44D97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3.7.1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зыв запроса по инициативе заявителя.</w:t>
      </w:r>
    </w:p>
    <w:p w14:paraId="12574A9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D5BB6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чень административных процедур (действий) предоставления Услуги:</w:t>
      </w:r>
    </w:p>
    <w:p w14:paraId="578346DE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6242946E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межведомственное информационное взаимодействие;</w:t>
      </w:r>
    </w:p>
    <w:p w14:paraId="2F451B60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3) принятие решения о предоставлении (об отказе в предоставлении) Услуги;</w:t>
      </w:r>
    </w:p>
    <w:p w14:paraId="0937FC6F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4) предоставление результата предоставления Услуги.</w:t>
      </w:r>
    </w:p>
    <w:p w14:paraId="43DBD78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став административных процедур (действий)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 данным вариантом:</w:t>
      </w:r>
    </w:p>
    <w:p w14:paraId="63E878D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7184C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9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запрос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кумент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(или) информации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.</w:t>
      </w:r>
    </w:p>
    <w:p w14:paraId="6600E0D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BDE08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715ABD9B" w14:textId="6E3A8509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РПГУ, </w:t>
      </w:r>
      <w:r w:rsidR="00ED24D7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ED24D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128D01B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55C46BC2" w14:textId="6257EC8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Запрос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7 к</w:t>
      </w:r>
      <w:r w:rsidRPr="0004705D">
        <w:rPr>
          <w:sz w:val="24"/>
          <w:lang w:val="en-US"/>
        </w:rPr>
        <w:t> </w:t>
      </w:r>
      <w:r w:rsidR="00ED24D7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осу прилагаются документы, указанны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3.3</w:t>
      </w:r>
      <w:r w:rsidR="00ED24D7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Заявителем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обственной инициативе могут быть представлены документы, указанные </w:t>
      </w:r>
      <w:proofErr w:type="gramStart"/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 пункте</w:t>
      </w:r>
      <w:proofErr w:type="gramEnd"/>
      <w:r w:rsidRPr="0004705D">
        <w:rPr>
          <w:sz w:val="24"/>
        </w:rPr>
        <w:t xml:space="preserve"> 19.3.4 </w:t>
      </w:r>
      <w:r w:rsidR="00ED24D7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. Запрос может быть подан заявителем (представителем заявителя) следующими способами</w:t>
      </w:r>
      <w:r w:rsidR="00AD0C03" w:rsidRPr="0004705D">
        <w:rPr>
          <w:sz w:val="24"/>
        </w:rPr>
        <w:t>: - п</w:t>
      </w:r>
      <w:r w:rsidRPr="0004705D">
        <w:rPr>
          <w:sz w:val="24"/>
        </w:rPr>
        <w:t>осредством РПГУ;</w:t>
      </w:r>
      <w:r w:rsidR="00AD0C03" w:rsidRPr="0004705D">
        <w:rPr>
          <w:sz w:val="24"/>
        </w:rPr>
        <w:t xml:space="preserve"> - 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посредством РПГУ заявитель авторизуетс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посредством подтвержденной учетной запис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СИ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ание запроса). Предоставление бесплатного доступа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и запросов,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елах территори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бору заявителя независимо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места жительств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ста пребыва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изических лиц, включая индивидуальных предпринимателей) либо места нахожде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юридических лиц)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в</w:t>
      </w:r>
      <w:r w:rsidRPr="0004705D">
        <w:rPr>
          <w:sz w:val="24"/>
          <w:lang w:val="en-US"/>
        </w:rPr>
        <w:t> 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, должностное лицо, муниципальный служащий, работник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обходимости). Должностное лицо, муниципальный служащий, работник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ют запрос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наличия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редусмотренных пунктом 19.3.5</w:t>
      </w:r>
      <w:r w:rsidR="00AD0C03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личии таких оснований должностное лицо, муниципальный служащий, работник </w:t>
      </w:r>
      <w:r w:rsidR="00AD0C03" w:rsidRPr="0004705D">
        <w:rPr>
          <w:sz w:val="24"/>
        </w:rPr>
        <w:lastRenderedPageBreak/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5 к</w:t>
      </w:r>
      <w:r w:rsidRPr="0004705D">
        <w:rPr>
          <w:sz w:val="24"/>
          <w:lang w:val="en-US"/>
        </w:rPr>
        <w:t> </w:t>
      </w:r>
      <w:r w:rsidR="00AD0C03" w:rsidRPr="0004705D">
        <w:rPr>
          <w:sz w:val="24"/>
        </w:rPr>
        <w:t xml:space="preserve">настоящему </w:t>
      </w:r>
      <w:r w:rsidRPr="0004705D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 позднее первого рабочего дня, следующего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ем поступления запроса, направляется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ется заявителю (представителю заявителя) лично в</w:t>
      </w:r>
      <w:r w:rsidRPr="0004705D">
        <w:rPr>
          <w:sz w:val="24"/>
          <w:lang w:val="en-US"/>
        </w:rPr>
        <w:t> 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рок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зднее 30 минут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получения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документов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егистрируют запрос.</w:t>
      </w:r>
    </w:p>
    <w:p w14:paraId="6B66C40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7BE0A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9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ое информационное взаимодействие.</w:t>
      </w:r>
    </w:p>
    <w:p w14:paraId="0B65DD2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E1F86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4102B1ED" w14:textId="731CA5D3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  <w:r w:rsidR="00AD0C03" w:rsidRPr="0004705D">
        <w:rPr>
          <w:sz w:val="24"/>
        </w:rPr>
        <w:t xml:space="preserve"> </w:t>
      </w:r>
    </w:p>
    <w:p w14:paraId="1F70A146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тот же рабочий день.</w:t>
      </w:r>
    </w:p>
    <w:p w14:paraId="3EE7BB8B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жведомственные информационные запросы направляются в:</w:t>
      </w:r>
    </w:p>
    <w:p w14:paraId="5B12976A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Федеральную налоговую службу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указывается Ф.И.О. (последнее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), ИНН, ОГРН заявителя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ашиваются свед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ой регистрации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е индивидуального предпринима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целях получения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ой регистрации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е индивидуального предпринимателя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льную налоговую службу;</w:t>
      </w:r>
    </w:p>
    <w:p w14:paraId="7347A821" w14:textId="63B9A872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Федеральной службы государственной регистрации, кадастр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ртограф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(далее</w:t>
      </w:r>
      <w:r w:rsidR="00AD0C03" w:rsidRPr="0004705D">
        <w:rPr>
          <w:sz w:val="24"/>
        </w:rPr>
        <w:t xml:space="preserve"> - У</w:t>
      </w:r>
      <w:r w:rsidRPr="0004705D">
        <w:rPr>
          <w:sz w:val="24"/>
        </w:rPr>
        <w:t>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)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(ей)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1F09E60A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дани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gramStart"/>
      <w:r w:rsidRPr="0004705D">
        <w:rPr>
          <w:sz w:val="24"/>
        </w:rPr>
        <w:t>сооружении</w:t>
      </w:r>
      <w:proofErr w:type="gramEnd"/>
      <w:r w:rsidRPr="0004705D">
        <w:rPr>
          <w:sz w:val="24"/>
        </w:rPr>
        <w:t xml:space="preserve"> расположе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, либо 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и объектов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 объекта недвижимости, определения 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со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: наличии зарегистрированных обременений, ограничений использования объекта недвижимости (арест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59CABE69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ются сведени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информационной системы обеспечения градостроительной </w:t>
      </w:r>
      <w:r w:rsidRPr="0004705D">
        <w:rPr>
          <w:sz w:val="24"/>
        </w:rPr>
        <w:lastRenderedPageBreak/>
        <w:t>деятельности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возможности предоставления земельного участка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proofErr w:type="gramStart"/>
      <w:r w:rsidRPr="0004705D">
        <w:rPr>
          <w:sz w:val="24"/>
        </w:rPr>
        <w:t>области .</w:t>
      </w:r>
      <w:proofErr w:type="gramEnd"/>
    </w:p>
    <w:p w14:paraId="51F7A58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94F3C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нтроль предоставления результата межведомственного информационного запроса.</w:t>
      </w:r>
    </w:p>
    <w:p w14:paraId="015999DA" w14:textId="5908EB56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656FF145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не более 5 рабочих дней.</w:t>
      </w:r>
    </w:p>
    <w:p w14:paraId="1287E34D" w14:textId="451D5D5B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ым лицом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ется поступление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ые информационные запросы.</w:t>
      </w:r>
    </w:p>
    <w:p w14:paraId="0227A9E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AD23A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9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е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.</w:t>
      </w:r>
    </w:p>
    <w:p w14:paraId="7B3ECF9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AE844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4914BF01" w14:textId="2A27D13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3BF059D6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2 рабочих дня.</w:t>
      </w:r>
    </w:p>
    <w:p w14:paraId="0EB343BB" w14:textId="0DADB25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и собранного комплекта документов, исход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ритериев предоставления Услуги, установленных</w:t>
      </w:r>
      <w:r w:rsidR="00AD0C03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, определяет возможность предоставления Услуг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ирует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С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1 к</w:t>
      </w:r>
      <w:r w:rsidR="00AD0C03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3 к</w:t>
      </w:r>
      <w:r w:rsidR="00AD0C03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 Основания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указаны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3.7</w:t>
      </w:r>
      <w:r w:rsidR="00AD0C03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</w:t>
      </w:r>
    </w:p>
    <w:p w14:paraId="0E3A205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F8A24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6B760F06" w14:textId="0AB0C0BF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2B2B50D7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37C92518" w14:textId="09D5B81F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Уполномоченное должностное лицо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ассматривает проект реш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соответствия требованиям законодательства Российской Федераци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</w:t>
      </w:r>
      <w:r w:rsidR="00AD0C03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, полноты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а предоставления Услуги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пользованием усиленной квалифицированной электронной подпис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правляет должностному лицу, муниципальному служащему, работнику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и (направления) результата предоставления Услуги заявителю. 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 принима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ечение трех рабочих дней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аты получения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ей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сех сведений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я решения.</w:t>
      </w:r>
    </w:p>
    <w:p w14:paraId="3AA0CD2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EB3D4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3.9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результата предоставления Услуги.</w:t>
      </w:r>
    </w:p>
    <w:p w14:paraId="6C9B1DD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D4B8C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1CC1143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стом выполнения административного действия (процедуры) является ВИС, РПГУ, Модуль МФЦ ЕИС ОУ.</w:t>
      </w:r>
    </w:p>
    <w:p w14:paraId="36305F3D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78C26CEA" w14:textId="74018F4A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правляет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уведомляетс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и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м кабинет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а электронного документа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случае работником МФЦ распечатываетс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дуля МФЦ ЕИС ОУ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чатью МФЦ.</w:t>
      </w:r>
    </w:p>
    <w:p w14:paraId="55D9515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11FB54" w14:textId="56F816D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результата предоставления Услуги заявителю в 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.</w:t>
      </w:r>
    </w:p>
    <w:p w14:paraId="05E38A01" w14:textId="0C50A1F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AD0C03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AD0C0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Модуль МФЦ ЕИС ОУ, РПГУ.</w:t>
      </w:r>
    </w:p>
    <w:p w14:paraId="0531FC98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69B3F77B" w14:textId="70DF8F10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В 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: Заявитель (представитель заявителя) уведомляется сообщением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товности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в</w:t>
      </w:r>
      <w:r w:rsidRPr="0004705D">
        <w:rPr>
          <w:sz w:val="24"/>
          <w:lang w:val="en-US"/>
        </w:rPr>
        <w:t> 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. Должностное лицо, муниципальный служащий, работник 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окументы, подтверждающие полномочия представителя заявителя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асписку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, распечатыв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1 экземпляре, подписывает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д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ь заявителю (представителю заявителя) (данный экземпляр расписки хранится в</w:t>
      </w:r>
      <w:r w:rsidRPr="0004705D">
        <w:rPr>
          <w:sz w:val="24"/>
          <w:lang w:val="en-US"/>
        </w:rPr>
        <w:t> 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82A269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1740D4" w14:textId="72D02FD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ля вариантов 9, 12, 15, </w:t>
      </w:r>
      <w:bookmarkStart w:id="24" w:name="__DdeLink__6048_2857491986_Copy_3"/>
      <w:bookmarkEnd w:id="24"/>
      <w:r w:rsidRPr="0004705D">
        <w:rPr>
          <w:sz w:val="24"/>
        </w:rPr>
        <w:t>указанных в подпунктах 17.1.9, 17.1.12, 17.1.15 пункта 17.1</w:t>
      </w:r>
      <w:r w:rsidR="00E56B79" w:rsidRPr="0004705D">
        <w:rPr>
          <w:sz w:val="24"/>
        </w:rPr>
        <w:t xml:space="preserve"> настоящ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а:</w:t>
      </w:r>
    </w:p>
    <w:p w14:paraId="4B1ED3E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1. Результатом предоставления Услуги является:</w:t>
      </w:r>
    </w:p>
    <w:p w14:paraId="78B49C1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1.1. 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:</w:t>
      </w:r>
    </w:p>
    <w:p w14:paraId="43D5D1C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DDF058" w14:textId="1E995026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в виде документа «Постановление об утверждении схемы раздела или объединения земельных участков, находящихся в муниципальной собственности», который оформляется в соответствии с Приложением 2 к</w:t>
      </w:r>
      <w:r w:rsidR="00E56B79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 Дополнительно заявителю направляется уведомление о необходимости проведения кадастровых работ, внесении информации о вновь образова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 в Единый государственный реестр недвижимости.</w:t>
      </w:r>
    </w:p>
    <w:p w14:paraId="695A687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675B73" w14:textId="61ED50D2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1.2. 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документа, который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3 к</w:t>
      </w:r>
      <w:r w:rsidR="00E56B79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</w:t>
      </w:r>
    </w:p>
    <w:p w14:paraId="342C3507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FB16C0" w14:textId="3244359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 xml:space="preserve">19.4.2. Срок предоставления Услуги составляет 10 (десять) рабочих дней со дня поступления запроса в 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21A488FC" w14:textId="72BDEDC9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Максимальный срок предоставления Услуги составляет 10 (десять) рабочих дней со дня регистрации запроса в 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 том числе в случае, если запрос подан заявителем</w:t>
      </w:r>
      <w:bookmarkStart w:id="25" w:name="_anchor_96_Копия_1_Copy_3"/>
      <w:bookmarkEnd w:id="25"/>
      <w:r w:rsidRPr="0004705D">
        <w:rPr>
          <w:sz w:val="24"/>
        </w:rPr>
        <w:t xml:space="preserve"> посредством РПГУ, личного обращения.</w:t>
      </w:r>
    </w:p>
    <w:p w14:paraId="4027FF1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972038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FD1FCB" w14:textId="723D4195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3.1. Запрос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, приведенной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и 9 к</w:t>
      </w:r>
      <w:r w:rsidR="00E56B79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</w:t>
      </w:r>
    </w:p>
    <w:p w14:paraId="5AB95D8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1444DE8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заполняетс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терактивная форма;</w:t>
      </w:r>
    </w:p>
    <w:p w14:paraId="037E80C3" w14:textId="77777777" w:rsidR="00552D83" w:rsidRPr="0004705D" w:rsidRDefault="00E31B5B" w:rsidP="00552D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E56B7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E56B7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он должен быть подписан собственноручной подписью заявителя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подписание, заверен печатью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).</w:t>
      </w:r>
      <w:r w:rsidR="00552D83" w:rsidRPr="0004705D">
        <w:rPr>
          <w:sz w:val="24"/>
        </w:rPr>
        <w:t xml:space="preserve"> </w:t>
      </w:r>
    </w:p>
    <w:p w14:paraId="5A203324" w14:textId="7029D340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</w:t>
      </w:r>
      <w:r>
        <w:rPr>
          <w:sz w:val="24"/>
        </w:rPr>
        <w:t>4</w:t>
      </w:r>
      <w:r w:rsidRPr="0004705D">
        <w:rPr>
          <w:sz w:val="24"/>
        </w:rPr>
        <w:t xml:space="preserve">.3.2. Документ, удостоверяющий личность заявителя. </w:t>
      </w:r>
    </w:p>
    <w:p w14:paraId="2056DC66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 подаче запроса:</w:t>
      </w:r>
    </w:p>
    <w:p w14:paraId="3F51F33F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электронный документ)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;</w:t>
      </w:r>
    </w:p>
    <w:p w14:paraId="45ED8896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администрацию городского округа предоставляется оригинал документа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.</w:t>
      </w:r>
    </w:p>
    <w:p w14:paraId="41BBF1F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3D6DFC" w14:textId="3E6E7E5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3.</w:t>
      </w:r>
      <w:r w:rsidR="00552D83" w:rsidRPr="0004705D">
        <w:rPr>
          <w:sz w:val="24"/>
        </w:rPr>
        <w:t>3</w:t>
      </w:r>
      <w:r w:rsidRPr="0004705D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69B148A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3DA61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Документами, подтверждающими полномочия представителя заявителя, являются:</w:t>
      </w:r>
    </w:p>
    <w:p w14:paraId="451944E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веренность;</w:t>
      </w:r>
    </w:p>
    <w:p w14:paraId="7576150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4E10D08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1DC7E7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6F8ACD7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, подтверждающего полномочия представителя заявителя;</w:t>
      </w:r>
    </w:p>
    <w:p w14:paraId="3AF96BCE" w14:textId="20D3585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="0092259E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225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2259E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92259E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 xml:space="preserve">(печатью </w:t>
      </w:r>
      <w:r w:rsidR="0092259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2259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0DA9976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211A0A" w14:textId="4EF969B1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3.</w:t>
      </w:r>
      <w:r w:rsidR="00552D83" w:rsidRPr="0004705D">
        <w:rPr>
          <w:sz w:val="24"/>
        </w:rPr>
        <w:t>4</w:t>
      </w:r>
      <w:r w:rsidRPr="0004705D">
        <w:rPr>
          <w:sz w:val="24"/>
        </w:rPr>
        <w:t>. Схема расположения земельного участк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х участков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дастровом плане территории, которые предлагается разделить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ить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электронного документ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докумен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).</w:t>
      </w:r>
    </w:p>
    <w:p w14:paraId="16F0B52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2B62192B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6D6C6075" w14:textId="5B145793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FB75C2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FB75C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FB75C2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FB75C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FB75C2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FB75C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1BD608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D67AD" w14:textId="559078F0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4.3.</w:t>
      </w:r>
      <w:r w:rsidR="00552D83" w:rsidRPr="0004705D">
        <w:rPr>
          <w:sz w:val="24"/>
        </w:rPr>
        <w:t>5</w:t>
      </w:r>
      <w:r w:rsidRPr="0004705D">
        <w:rPr>
          <w:sz w:val="24"/>
        </w:rPr>
        <w:t>. Правоустанавливающи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spellStart"/>
      <w:r w:rsidRPr="0004705D">
        <w:rPr>
          <w:sz w:val="24"/>
        </w:rPr>
        <w:t>правоудостоверяющие</w:t>
      </w:r>
      <w:proofErr w:type="spellEnd"/>
      <w:r w:rsidRPr="0004705D">
        <w:rPr>
          <w:sz w:val="24"/>
        </w:rPr>
        <w:t xml:space="preserve"> документы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отсутствуют свед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дином государственном реестре недвижимости (далее</w:t>
      </w:r>
      <w:r w:rsidR="00FB75C2" w:rsidRPr="0004705D">
        <w:rPr>
          <w:sz w:val="24"/>
        </w:rPr>
        <w:t xml:space="preserve"> – Е</w:t>
      </w:r>
      <w:r w:rsidRPr="0004705D">
        <w:rPr>
          <w:sz w:val="24"/>
        </w:rPr>
        <w:t>ГРН).</w:t>
      </w:r>
    </w:p>
    <w:p w14:paraId="2DEF0DB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46EE3CB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3C9AF48B" w14:textId="45EC8524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C37396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C37396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C3739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3739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C3739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3739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1FA452B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05DE44" w14:textId="3EAB0804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3.</w:t>
      </w:r>
      <w:r w:rsidR="00552D83" w:rsidRPr="0004705D">
        <w:rPr>
          <w:sz w:val="24"/>
        </w:rPr>
        <w:t>6</w:t>
      </w:r>
      <w:r w:rsidRPr="0004705D">
        <w:rPr>
          <w:sz w:val="24"/>
        </w:rPr>
        <w:t>. Согласие землепользователя, субарендатора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и) обременен(ы) правами указанных лиц).</w:t>
      </w:r>
    </w:p>
    <w:p w14:paraId="422CC1D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4A15987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3986157F" w14:textId="0804ABF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C37396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C3739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C3739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3739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C3739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3739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67F378E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7353D3" w14:textId="5BF9A38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3.</w:t>
      </w:r>
      <w:r w:rsidR="00552D83" w:rsidRPr="0004705D">
        <w:rPr>
          <w:sz w:val="24"/>
        </w:rPr>
        <w:t>7</w:t>
      </w:r>
      <w:r w:rsidRPr="0004705D">
        <w:rPr>
          <w:sz w:val="24"/>
        </w:rPr>
        <w:t>. Согласие залогодержателя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находится(</w:t>
      </w:r>
      <w:proofErr w:type="spellStart"/>
      <w:r w:rsidRPr="0004705D">
        <w:rPr>
          <w:sz w:val="24"/>
        </w:rPr>
        <w:t>ятся</w:t>
      </w:r>
      <w:proofErr w:type="spellEnd"/>
      <w:r w:rsidRPr="0004705D">
        <w:rPr>
          <w:sz w:val="24"/>
        </w:rPr>
        <w:t>)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логе).</w:t>
      </w:r>
    </w:p>
    <w:p w14:paraId="1D6387D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0E5E1F5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4BE42E5B" w14:textId="0D564D9B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C37396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C3739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C3739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3739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C3739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3739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0BD3414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7C5A65" w14:textId="246E7110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3.</w:t>
      </w:r>
      <w:r w:rsidR="00552D83" w:rsidRPr="0004705D">
        <w:rPr>
          <w:sz w:val="24"/>
        </w:rPr>
        <w:t>8</w:t>
      </w:r>
      <w:r w:rsidRPr="0004705D">
        <w:rPr>
          <w:sz w:val="24"/>
        </w:rPr>
        <w:t>. Согласие второго собственни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 нахожд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 двух объектов капитального строительства, находящих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сти 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зных лиц).</w:t>
      </w:r>
    </w:p>
    <w:p w14:paraId="37A4BC7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45DF110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199CED52" w14:textId="59A34B4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062242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06224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62242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6224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062242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6224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44929F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DBFE5C" w14:textId="1BB0A36F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3.</w:t>
      </w:r>
      <w:r w:rsidR="00552D83" w:rsidRPr="0004705D">
        <w:rPr>
          <w:sz w:val="24"/>
        </w:rPr>
        <w:t>9</w:t>
      </w:r>
      <w:r w:rsidRPr="0004705D">
        <w:rPr>
          <w:sz w:val="24"/>
        </w:rPr>
        <w:t>. Сообщение заявителя (заявителей), содержащее перечень всех зданий, сооружений, расположенны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разуемых(ом) земельных(ом) участках(е),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ием кадастровых (условных, инвентарных) номер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дресных ориентиров зданий, сооружений, принадлежащи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ующем праве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10 к</w:t>
      </w:r>
      <w:r w:rsidR="00693620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</w:t>
      </w:r>
    </w:p>
    <w:p w14:paraId="13BA0583" w14:textId="524A320A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6272304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51B21A42" w14:textId="1011D74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8A63E5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B2DD8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документов, необходимых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ормативными правовыми актами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нормативными правовыми актам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которые заявитель вправе представить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й инициативе, та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к он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лежат представл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мках межведомственного информационного взаимодействия:</w:t>
      </w:r>
    </w:p>
    <w:p w14:paraId="54E8A3C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DF3A0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4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диного государственного реестра юридических лиц.</w:t>
      </w:r>
    </w:p>
    <w:p w14:paraId="3DC1A4E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48E0696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6439017D" w14:textId="43B4986A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9FB0D8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42A3D9" w14:textId="33EE287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4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б исходном</w:t>
      </w:r>
      <w:r w:rsidR="00693620" w:rsidRPr="0004705D">
        <w:rPr>
          <w:sz w:val="24"/>
        </w:rPr>
        <w:t>(-ы</w:t>
      </w:r>
      <w:r w:rsidRPr="0004705D">
        <w:rPr>
          <w:sz w:val="24"/>
        </w:rPr>
        <w:t>х) земельном</w:t>
      </w:r>
      <w:r w:rsidR="00693620" w:rsidRPr="0004705D">
        <w:rPr>
          <w:sz w:val="24"/>
        </w:rPr>
        <w:t>(-ы</w:t>
      </w:r>
      <w:r w:rsidRPr="0004705D">
        <w:rPr>
          <w:sz w:val="24"/>
        </w:rPr>
        <w:t>х) участке</w:t>
      </w:r>
      <w:r w:rsidR="00693620" w:rsidRPr="0004705D">
        <w:rPr>
          <w:sz w:val="24"/>
        </w:rPr>
        <w:t>(-а</w:t>
      </w:r>
      <w:r w:rsidRPr="0004705D">
        <w:rPr>
          <w:sz w:val="24"/>
        </w:rPr>
        <w:t>х).</w:t>
      </w:r>
    </w:p>
    <w:p w14:paraId="2A94917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209DC06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5EEAE30B" w14:textId="70080715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414FC9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2B9774" w14:textId="5FB4E40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4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 здании и (или) сооружении расположенном</w:t>
      </w:r>
      <w:r w:rsidR="00693620" w:rsidRPr="0004705D">
        <w:rPr>
          <w:sz w:val="24"/>
        </w:rPr>
        <w:t>(-ы</w:t>
      </w:r>
      <w:r w:rsidRPr="0004705D">
        <w:rPr>
          <w:sz w:val="24"/>
        </w:rPr>
        <w:t>х) на исходном</w:t>
      </w:r>
      <w:r w:rsidR="00693620" w:rsidRPr="0004705D">
        <w:rPr>
          <w:sz w:val="24"/>
        </w:rPr>
        <w:t>(-ы</w:t>
      </w:r>
      <w:r w:rsidRPr="0004705D">
        <w:rPr>
          <w:sz w:val="24"/>
        </w:rPr>
        <w:t>х) земельном</w:t>
      </w:r>
      <w:r w:rsidR="00693620" w:rsidRPr="0004705D">
        <w:rPr>
          <w:sz w:val="24"/>
        </w:rPr>
        <w:t>(-ы</w:t>
      </w:r>
      <w:r w:rsidRPr="0004705D">
        <w:rPr>
          <w:sz w:val="24"/>
        </w:rPr>
        <w:t>х) участке</w:t>
      </w:r>
      <w:r w:rsidR="00693620" w:rsidRPr="0004705D">
        <w:rPr>
          <w:sz w:val="24"/>
        </w:rPr>
        <w:t>(-а</w:t>
      </w:r>
      <w:r w:rsidRPr="0004705D">
        <w:rPr>
          <w:sz w:val="24"/>
        </w:rPr>
        <w:t>х), либо об отсутствии объектов).</w:t>
      </w:r>
    </w:p>
    <w:p w14:paraId="775E328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73C63D4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17291EDD" w14:textId="4227C3C2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693620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693620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69362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9362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1F91D0F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095A0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59D0C73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786E8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1. обращение за предоставлением иной услуги;</w:t>
      </w:r>
    </w:p>
    <w:p w14:paraId="5C3575E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F8191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2. заявителем представлен неполный комплект документов, необходимых для предоставления Услуги;</w:t>
      </w:r>
    </w:p>
    <w:p w14:paraId="0DE79E3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AC639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4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5747A2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7E36A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4. наличие противоречивых сведений в запросе и приложенных к нему документах;</w:t>
      </w:r>
    </w:p>
    <w:p w14:paraId="150294E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16662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395923D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C16BE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3655C44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58A514" w14:textId="2299BABF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19.4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7E6AE4" w:rsidRPr="0004705D">
        <w:rPr>
          <w:sz w:val="24"/>
        </w:rPr>
        <w:t xml:space="preserve">настоящим </w:t>
      </w:r>
      <w:r w:rsidRPr="0004705D">
        <w:rPr>
          <w:sz w:val="24"/>
        </w:rPr>
        <w:t>Регламентом);</w:t>
      </w:r>
    </w:p>
    <w:p w14:paraId="4AC1A15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5785D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15B6268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F1D7D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3F18E8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F4F30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41CDF0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A547A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14:paraId="79BA439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BF7F4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я для приостановления предоставления Услуги отсутствуют.</w:t>
      </w:r>
    </w:p>
    <w:p w14:paraId="428279A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827BD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 предоставлении Услуги:</w:t>
      </w:r>
    </w:p>
    <w:p w14:paraId="02D60EC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026F37" w14:textId="2AD9AAE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категории заявителя кругу лиц, указанных в подразделах 2, 17</w:t>
      </w:r>
      <w:r w:rsidR="007E6AE4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;</w:t>
      </w:r>
    </w:p>
    <w:p w14:paraId="1D71794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46AA02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документов по форме или содержанию требованиям законодательства Российской Федерации;</w:t>
      </w:r>
    </w:p>
    <w:p w14:paraId="22F4C2F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E7D54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2ED8E9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84C8A4" w14:textId="08C38F9E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сведений в ЕГРН о постановке исходного земельного участка на государственный кадастровый учет и/или об установленных границах исходного земельного участка либо границы исходного земельного участка подлежат уточнению в соответствии с Федеральным законом от 13.07.2015 № 21</w:t>
      </w:r>
      <w:r w:rsidR="007E6AE4" w:rsidRPr="0004705D">
        <w:rPr>
          <w:sz w:val="24"/>
        </w:rPr>
        <w:t>8 - Ф</w:t>
      </w:r>
      <w:r w:rsidRPr="0004705D">
        <w:rPr>
          <w:sz w:val="24"/>
        </w:rPr>
        <w:t>З «О государственной регистрации недвижимости»;</w:t>
      </w:r>
    </w:p>
    <w:p w14:paraId="271230D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E88C3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сечение границ исходного земельного участка с границами иных земельных участков;</w:t>
      </w:r>
    </w:p>
    <w:p w14:paraId="1757C0D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8EE8FB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й участок не отнесен к определенной категории земель и (или) в отношении земельного участка не установлен вид разрешенного использования;</w:t>
      </w:r>
    </w:p>
    <w:p w14:paraId="318CA0F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086EB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е обеспечительных мер, наложенных в отношении исходного земельного участка, и (или) прав пользования на объекты недвижимого имущества, расположенные на исходном земельном участке;</w:t>
      </w:r>
    </w:p>
    <w:p w14:paraId="0D8C186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2056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меются основания для отказа в 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46E651A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D6681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4.7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ный в запросе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образован(ы) в результате раздела или объединения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предоставленных садоводческому или огородническому некоммерческому товариществу;</w:t>
      </w:r>
    </w:p>
    <w:p w14:paraId="186391E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E0D4B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10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прав заявителя на объект капитального строительства, расположенный на 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;</w:t>
      </w:r>
    </w:p>
    <w:p w14:paraId="524E024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B9DFF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1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зыв запроса по инициативе заявителя;</w:t>
      </w:r>
    </w:p>
    <w:p w14:paraId="16D1EAD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2AE0FF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1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яемые земельные участки предоставлены на праве постоянного (бессрочного) пользования, праве пожизненного наследуемого владения или праве безвозмездного пользования, разным лицам;</w:t>
      </w:r>
    </w:p>
    <w:p w14:paraId="1E06548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E59A3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1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яемые земельные участки имеют разные установленные категории земель и (или) виды разрешенного использования;</w:t>
      </w:r>
    </w:p>
    <w:p w14:paraId="4A5AA57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89E25B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4.7.1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 достижение цели предоставления земельных участков, в том числе отсутствие на земельных участках объектов недвижимого имущества, созданных в 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14:paraId="4EBD6BA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D831D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чень административных процедур (действий) предоставления Услуги:</w:t>
      </w:r>
    </w:p>
    <w:p w14:paraId="27FD2A8D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36561919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межведомственное информационное взаимодействие;</w:t>
      </w:r>
    </w:p>
    <w:p w14:paraId="200D9E90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3) принятие решения о предоставлении (об отказе в предоставлении) Услуги;</w:t>
      </w:r>
    </w:p>
    <w:p w14:paraId="4588C2EB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4) предоставление результата предоставления Услуги.</w:t>
      </w:r>
    </w:p>
    <w:p w14:paraId="2AAA8B9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став административных процедур (действий)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 данным вариантом:</w:t>
      </w:r>
    </w:p>
    <w:p w14:paraId="6BB9C7A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2CC9B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9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запрос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кумент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(или) информации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.</w:t>
      </w:r>
    </w:p>
    <w:p w14:paraId="3E43B4D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7CA45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36BAA050" w14:textId="5B176FCA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РПГУ, </w:t>
      </w:r>
      <w:r w:rsidR="00D17354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D1735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30A4E1B3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40735230" w14:textId="6D4FB59A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Запрос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9 к</w:t>
      </w:r>
      <w:r w:rsidR="00D67A1A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осу прилагаются документы, указанны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4.3</w:t>
      </w:r>
      <w:r w:rsidR="00D67A1A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Заявителем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обственной инициативе могут быть представлены документы, указанные </w:t>
      </w:r>
      <w:proofErr w:type="gramStart"/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 пункте</w:t>
      </w:r>
      <w:proofErr w:type="gramEnd"/>
      <w:r w:rsidR="00D67A1A" w:rsidRPr="0004705D">
        <w:rPr>
          <w:sz w:val="24"/>
        </w:rPr>
        <w:t xml:space="preserve"> </w:t>
      </w:r>
      <w:r w:rsidRPr="0004705D">
        <w:rPr>
          <w:sz w:val="24"/>
        </w:rPr>
        <w:t>19.4.4</w:t>
      </w:r>
      <w:r w:rsidR="00D67A1A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Запрос может быть подан заявителем (представителем заявителя) следующими способами</w:t>
      </w:r>
      <w:r w:rsidR="00A769D9" w:rsidRPr="0004705D">
        <w:rPr>
          <w:sz w:val="24"/>
        </w:rPr>
        <w:t>: - п</w:t>
      </w:r>
      <w:r w:rsidRPr="0004705D">
        <w:rPr>
          <w:sz w:val="24"/>
        </w:rPr>
        <w:t>осредством РПГУ</w:t>
      </w:r>
      <w:r w:rsidR="00A769D9" w:rsidRPr="0004705D">
        <w:rPr>
          <w:sz w:val="24"/>
        </w:rPr>
        <w:t>; - в</w:t>
      </w:r>
      <w:r w:rsidRPr="0004705D">
        <w:rPr>
          <w:sz w:val="24"/>
          <w:lang w:val="en-US"/>
        </w:rPr>
        <w:t> 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посредством РПГУ заявитель авторизуетс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посредством подтвержденной учетной запис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СИ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ание запроса). Предоставление бесплатного доступа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и запросов,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елах территори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бору заявителя независимо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места жительств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места </w:t>
      </w:r>
      <w:r w:rsidRPr="0004705D">
        <w:rPr>
          <w:sz w:val="24"/>
        </w:rPr>
        <w:lastRenderedPageBreak/>
        <w:t>пребыва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изических лиц, включая индивидуальных предпринимателей) либо места нахожде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юридических лиц)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в</w:t>
      </w:r>
      <w:r w:rsidRPr="0004705D">
        <w:rPr>
          <w:sz w:val="24"/>
          <w:lang w:val="en-US"/>
        </w:rPr>
        <w:t> 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, должностное лицо, муниципальный служащий, работник 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обходимости). Должностное лицо, муниципальный служащий, работник 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ют запрос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наличия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редусмотренных пунктом 19.4.5</w:t>
      </w:r>
      <w:r w:rsidR="00A769D9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личии таких оснований должностное лицо, муниципальный служащий, работник 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5 к</w:t>
      </w:r>
      <w:r w:rsidR="00A769D9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 позднее первого рабочего дня, следующего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ем поступления запроса, направляется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ется заявителю (представителю заявителя) лично в</w:t>
      </w:r>
      <w:r w:rsidRPr="0004705D">
        <w:rPr>
          <w:sz w:val="24"/>
          <w:lang w:val="en-US"/>
        </w:rPr>
        <w:t> 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рок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зднее 30 минут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получения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документов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егистрируют запрос.</w:t>
      </w:r>
    </w:p>
    <w:p w14:paraId="2324E43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52DCB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9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ое информационное взаимодействие.</w:t>
      </w:r>
    </w:p>
    <w:p w14:paraId="5AEABCD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5C365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3E9D6918" w14:textId="7154A65A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A769D9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A7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37D58E44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тот же рабочий день.</w:t>
      </w:r>
    </w:p>
    <w:p w14:paraId="16BFAAA9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жведомственные информационные запросы направляются в:</w:t>
      </w:r>
    </w:p>
    <w:p w14:paraId="5202D4B5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Федеральную налоговую службу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указывается полное наименование, ИНН, ОГРН заявителя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ашиваются сведения государственной регистрации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е юридического лиц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целях получения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ой регистрации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е юридического лица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льную налоговую службу;</w:t>
      </w:r>
    </w:p>
    <w:p w14:paraId="51A71040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(ей)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112741B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дани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gramStart"/>
      <w:r w:rsidRPr="0004705D">
        <w:rPr>
          <w:sz w:val="24"/>
        </w:rPr>
        <w:t>сооружении</w:t>
      </w:r>
      <w:proofErr w:type="gramEnd"/>
      <w:r w:rsidRPr="0004705D">
        <w:rPr>
          <w:sz w:val="24"/>
        </w:rPr>
        <w:t xml:space="preserve"> расположе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, либо 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и объектов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 объекта недвижимости, определения 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со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: наличии зарегистрированных обременений, ограничений использования объекта недвижимости (арест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2A0FDFFF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ются сведени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ой системы обеспечения градостроительной деятельности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возможности предоставления земельного участка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proofErr w:type="gramStart"/>
      <w:r w:rsidRPr="0004705D">
        <w:rPr>
          <w:sz w:val="24"/>
        </w:rPr>
        <w:t>области .</w:t>
      </w:r>
      <w:proofErr w:type="gramEnd"/>
    </w:p>
    <w:p w14:paraId="3E10F20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22FAA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нтроль предоставления результата межведомственного информационного запроса.</w:t>
      </w:r>
    </w:p>
    <w:p w14:paraId="77F76E6D" w14:textId="298B203E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086A92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086A9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6A54328C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не более 5 рабочих дней.</w:t>
      </w:r>
    </w:p>
    <w:p w14:paraId="3B2414E1" w14:textId="0ECC3CB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ым лицом </w:t>
      </w:r>
      <w:r w:rsidR="00086A92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086A9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ется поступление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ые информационные запросы.</w:t>
      </w:r>
    </w:p>
    <w:p w14:paraId="7241C46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191E0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9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е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.</w:t>
      </w:r>
    </w:p>
    <w:p w14:paraId="3EA2C93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0D28E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41E7FAEB" w14:textId="6D22529C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F93C6D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F93C6D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7B91D5A5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2 рабочих дня.</w:t>
      </w:r>
    </w:p>
    <w:p w14:paraId="24BE17B3" w14:textId="0AB88122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F93C6D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F93C6D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и собранного комплекта документов, исход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ритериев предоставления Услуги, установленных</w:t>
      </w:r>
      <w:r w:rsidR="00F93C6D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, определяет возможность предоставления Услуг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ирует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С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2 к</w:t>
      </w:r>
      <w:r w:rsidR="00F93C6D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3 к</w:t>
      </w:r>
      <w:r w:rsidRPr="0004705D">
        <w:rPr>
          <w:sz w:val="24"/>
          <w:lang w:val="en-US"/>
        </w:rPr>
        <w:t> </w:t>
      </w:r>
      <w:r w:rsidR="00F93C6D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 Основания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указаны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4.7</w:t>
      </w:r>
      <w:r w:rsidR="00F93C6D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</w:t>
      </w:r>
    </w:p>
    <w:p w14:paraId="2B9FF22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1906D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0527ABE4" w14:textId="3793BB1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5F399F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5F399F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5DF9F82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59B113EE" w14:textId="056D9A5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Уполномоченное должностное лицо </w:t>
      </w:r>
      <w:r w:rsidR="005F399F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F399F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ассматривает проект реш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соответствия требованиям законодательства Российской Федераци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</w:t>
      </w:r>
      <w:r w:rsidR="005F399F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, полноты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а предоставления Услуги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также </w:t>
      </w:r>
      <w:r w:rsidRPr="0004705D">
        <w:rPr>
          <w:sz w:val="24"/>
        </w:rPr>
        <w:lastRenderedPageBreak/>
        <w:t>осуществляет контроль сроков предоставления Услуги, подписывает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пользованием усиленной квалифицированной электронной подпис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правляет должностному лицу, муниципальному служащему, работнику </w:t>
      </w:r>
      <w:r w:rsidR="005F399F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F399F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и (направления) результата предоставления Услуги заявителю. 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 принима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ечение трех рабочих дней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аты получения </w:t>
      </w:r>
      <w:r w:rsidR="005F399F" w:rsidRPr="0004705D">
        <w:rPr>
          <w:sz w:val="24"/>
        </w:rPr>
        <w:t>а</w:t>
      </w:r>
      <w:r w:rsidRPr="0004705D">
        <w:rPr>
          <w:sz w:val="24"/>
        </w:rPr>
        <w:t>дминистрацией</w:t>
      </w:r>
      <w:r w:rsidR="005F399F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сех сведений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я решения.</w:t>
      </w:r>
    </w:p>
    <w:p w14:paraId="79567AA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AC802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4.9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результата предоставления Услуги.</w:t>
      </w:r>
    </w:p>
    <w:p w14:paraId="45BC70F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47958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7A40C418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стом выполнения административного действия (процедуры) является ВИС, РПГУ, Модуль МФЦ ЕИС ОУ.</w:t>
      </w:r>
    </w:p>
    <w:p w14:paraId="21AFBB5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6DB1C9CC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уведомляетс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и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м кабинет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а электронного документа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случае работником МФЦ распечатываетс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дуля МФЦ ЕИС ОУ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чатью МФЦ.</w:t>
      </w:r>
    </w:p>
    <w:p w14:paraId="589779D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2AFCB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результата предоставления Услуги заявителю в Администрации лично.</w:t>
      </w:r>
    </w:p>
    <w:p w14:paraId="7A2D9B65" w14:textId="3EB4E8C1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РПГУ, Модуль МФЦ ЕИС ОУ, </w:t>
      </w:r>
      <w:r w:rsidR="003A1A57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3A1A5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2AF644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5DA60779" w14:textId="3324CD5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В </w:t>
      </w:r>
      <w:r w:rsidR="003A1A57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A1A5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: Заявитель (представитель заявителя) уведомляется сообщением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товности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в</w:t>
      </w:r>
      <w:r w:rsidRPr="0004705D">
        <w:rPr>
          <w:sz w:val="24"/>
          <w:lang w:val="en-US"/>
        </w:rPr>
        <w:t> </w:t>
      </w:r>
      <w:r w:rsidR="003A1A57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A1A5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. Должностное лицо, муниципальный служащий, работник </w:t>
      </w:r>
      <w:r w:rsidR="003A1A57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A1A5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окументы, подтверждающие полномочия представителя заявителя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3A1A57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A1A5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</w:t>
      </w:r>
      <w:r w:rsidR="003A1A57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A1A5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асписку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, распечатыв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1 экземпляре, подписывает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д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ь заявителю (представителю заявителя) (данный экземпляр расписки хранится в</w:t>
      </w:r>
      <w:r w:rsidRPr="0004705D">
        <w:rPr>
          <w:sz w:val="24"/>
          <w:lang w:val="en-US"/>
        </w:rPr>
        <w:t> </w:t>
      </w:r>
      <w:r w:rsidR="003A1A57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A1A57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4579A27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59C20F" w14:textId="7AF18E33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ля вариантов 10, 11, 14, </w:t>
      </w:r>
      <w:bookmarkStart w:id="26" w:name="__DdeLink__6048_2857491986_Copy_4"/>
      <w:bookmarkEnd w:id="26"/>
      <w:r w:rsidRPr="0004705D">
        <w:rPr>
          <w:sz w:val="24"/>
        </w:rPr>
        <w:t>указанных в подпунктах 17.1.10, 17.1.11, 17.1.14 пункта 17.1</w:t>
      </w:r>
      <w:r w:rsidRPr="0004705D">
        <w:rPr>
          <w:sz w:val="24"/>
          <w:lang w:val="en-US"/>
        </w:rPr>
        <w:t> </w:t>
      </w:r>
      <w:r w:rsidR="00910EA4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:</w:t>
      </w:r>
    </w:p>
    <w:p w14:paraId="1C76A0B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1. Результатом предоставления Услуги является:</w:t>
      </w:r>
    </w:p>
    <w:p w14:paraId="0DFFD86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>19.5.1.1. 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:</w:t>
      </w:r>
    </w:p>
    <w:p w14:paraId="2B1DDE6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EA0057" w14:textId="0298227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в виде документа «Постановление об утверждении схемы раздела или объединения земельных участков, находящихся в муниципальной собственности», который оформляется в соответствии с Приложением 2 к </w:t>
      </w:r>
      <w:r w:rsidR="00910EA4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 Дополнительно заявителю направляется уведомление о необходимости проведения кадастровых работ, внесении информации о вновь образова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 в Единый государственный реестр недвижимости.</w:t>
      </w:r>
    </w:p>
    <w:p w14:paraId="331BEB2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1970C4" w14:textId="0DA3A04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1.2. 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документа, который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3 к </w:t>
      </w:r>
      <w:r w:rsidR="00910EA4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</w:t>
      </w:r>
    </w:p>
    <w:p w14:paraId="5807E61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1401B6" w14:textId="7A2AA57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19.5.2. Срок предоставления Услуги составляет 10 (десять) рабочих дней со дня поступления запроса в </w:t>
      </w:r>
      <w:r w:rsidR="00910EA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0EA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149283C7" w14:textId="100AEF6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Максимальный срок предоставления Услуги составляет 10 (десять) рабочих дней со дня регистрации запроса в </w:t>
      </w:r>
      <w:r w:rsidR="00910EA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0EA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 том числе в случае, если запрос подан заявителем</w:t>
      </w:r>
      <w:bookmarkStart w:id="27" w:name="_anchor_96_Копия_1_Copy_4"/>
      <w:bookmarkEnd w:id="27"/>
      <w:r w:rsidRPr="0004705D">
        <w:rPr>
          <w:sz w:val="24"/>
        </w:rPr>
        <w:t xml:space="preserve"> посредством РПГУ, личного обращения.</w:t>
      </w:r>
    </w:p>
    <w:p w14:paraId="53D628E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9EC2E4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B896D6" w14:textId="784FB91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3.1. Запрос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, приведенной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и 9 к</w:t>
      </w:r>
      <w:r w:rsidR="00910EA4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</w:t>
      </w:r>
    </w:p>
    <w:p w14:paraId="487F744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5C9D584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заполняетс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терактивная форма;</w:t>
      </w:r>
    </w:p>
    <w:p w14:paraId="1B519A3B" w14:textId="67CAD68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10EA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0EA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он должен быть подписан собственноручной подписью заявителя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подписание, заверен печатью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).</w:t>
      </w:r>
    </w:p>
    <w:p w14:paraId="0F9A2B80" w14:textId="7C0E85CD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</w:t>
      </w:r>
      <w:r>
        <w:rPr>
          <w:sz w:val="24"/>
        </w:rPr>
        <w:t>5</w:t>
      </w:r>
      <w:r w:rsidRPr="0004705D">
        <w:rPr>
          <w:sz w:val="24"/>
        </w:rPr>
        <w:t xml:space="preserve">.3.2. Документ, удостоверяющий личность заявителя. </w:t>
      </w:r>
    </w:p>
    <w:p w14:paraId="28837AAF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 подаче запроса:</w:t>
      </w:r>
    </w:p>
    <w:p w14:paraId="5706535B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электронный документ)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;</w:t>
      </w:r>
    </w:p>
    <w:p w14:paraId="28B8A459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администрацию городского округа предоставляется оригинал документа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.</w:t>
      </w:r>
    </w:p>
    <w:p w14:paraId="2496808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CCC21C" w14:textId="4489EAD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3.</w:t>
      </w:r>
      <w:r w:rsidR="00656D3B" w:rsidRPr="0004705D">
        <w:rPr>
          <w:sz w:val="24"/>
        </w:rPr>
        <w:t>3</w:t>
      </w:r>
      <w:r w:rsidRPr="0004705D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163F7F9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0DBDE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Документами, подтверждающими полномочия представителя заявителя, являются:</w:t>
      </w:r>
    </w:p>
    <w:p w14:paraId="333A69A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веренность;</w:t>
      </w:r>
    </w:p>
    <w:p w14:paraId="62F3403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28F3926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44BFD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1F80014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, подтверждающего полномочия представителя заявителя;</w:t>
      </w:r>
    </w:p>
    <w:p w14:paraId="0CBD0145" w14:textId="52664045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="00910EA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0EA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10EA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0EA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10EA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0EA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49E661B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3EDB42" w14:textId="62E49F4D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5.3.</w:t>
      </w:r>
      <w:r w:rsidR="00656D3B" w:rsidRPr="0004705D">
        <w:rPr>
          <w:sz w:val="24"/>
        </w:rPr>
        <w:t>4</w:t>
      </w:r>
      <w:r w:rsidRPr="0004705D">
        <w:rPr>
          <w:sz w:val="24"/>
        </w:rPr>
        <w:t>. Схема расположения земельного участк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х участков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дастровом плане территории, которые предлагается разделить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ить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электронного документ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докумен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).</w:t>
      </w:r>
    </w:p>
    <w:p w14:paraId="546E348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22E2698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62F62565" w14:textId="0419A03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180581F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5888C6" w14:textId="2E634A90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3.</w:t>
      </w:r>
      <w:r w:rsidR="00656D3B" w:rsidRPr="0004705D">
        <w:rPr>
          <w:sz w:val="24"/>
        </w:rPr>
        <w:t>5</w:t>
      </w:r>
      <w:r w:rsidRPr="0004705D">
        <w:rPr>
          <w:sz w:val="24"/>
        </w:rPr>
        <w:t>. Правоустанавливающи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spellStart"/>
      <w:r w:rsidRPr="0004705D">
        <w:rPr>
          <w:sz w:val="24"/>
        </w:rPr>
        <w:t>правоудостоверяющие</w:t>
      </w:r>
      <w:proofErr w:type="spellEnd"/>
      <w:r w:rsidRPr="0004705D">
        <w:rPr>
          <w:sz w:val="24"/>
        </w:rPr>
        <w:t xml:space="preserve"> документы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отсутствуют свед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дином государственном реестре недвижимости (дале</w:t>
      </w:r>
      <w:r w:rsidR="00293111" w:rsidRPr="0004705D">
        <w:rPr>
          <w:sz w:val="24"/>
        </w:rPr>
        <w:t>е – Е</w:t>
      </w:r>
      <w:r w:rsidRPr="0004705D">
        <w:rPr>
          <w:sz w:val="24"/>
        </w:rPr>
        <w:t>ГРН).</w:t>
      </w:r>
    </w:p>
    <w:p w14:paraId="2D83E0C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3754269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325A1E77" w14:textId="6D559679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464F955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2224B1" w14:textId="283FF73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3.</w:t>
      </w:r>
      <w:r w:rsidR="00656D3B" w:rsidRPr="0004705D">
        <w:rPr>
          <w:sz w:val="24"/>
        </w:rPr>
        <w:t>6</w:t>
      </w:r>
      <w:r w:rsidRPr="0004705D">
        <w:rPr>
          <w:sz w:val="24"/>
        </w:rPr>
        <w:t>. Согласие землепользователя, субарендатора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и) обременен(ы) правами указанных лиц).</w:t>
      </w:r>
    </w:p>
    <w:p w14:paraId="16E6899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253875D7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020D7DBE" w14:textId="76064EB9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293111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293111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5A9DA42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B087D3" w14:textId="2264A8C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3.</w:t>
      </w:r>
      <w:r w:rsidR="00656D3B" w:rsidRPr="0004705D">
        <w:rPr>
          <w:sz w:val="24"/>
        </w:rPr>
        <w:t>7</w:t>
      </w:r>
      <w:r w:rsidRPr="0004705D">
        <w:rPr>
          <w:sz w:val="24"/>
        </w:rPr>
        <w:t>. Согласие залогодержателя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находится(</w:t>
      </w:r>
      <w:proofErr w:type="spellStart"/>
      <w:r w:rsidRPr="0004705D">
        <w:rPr>
          <w:sz w:val="24"/>
        </w:rPr>
        <w:t>ятся</w:t>
      </w:r>
      <w:proofErr w:type="spellEnd"/>
      <w:r w:rsidRPr="0004705D">
        <w:rPr>
          <w:sz w:val="24"/>
        </w:rPr>
        <w:t>)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логе).</w:t>
      </w:r>
    </w:p>
    <w:p w14:paraId="4B5797F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7A6D072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43B7BCF4" w14:textId="5D1E60E2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AD8C49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F9C60A" w14:textId="2A7591C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3.</w:t>
      </w:r>
      <w:r w:rsidR="00656D3B" w:rsidRPr="0004705D">
        <w:rPr>
          <w:sz w:val="24"/>
        </w:rPr>
        <w:t>8</w:t>
      </w:r>
      <w:r w:rsidRPr="0004705D">
        <w:rPr>
          <w:sz w:val="24"/>
        </w:rPr>
        <w:t>. Согласие второго собственни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 нахожд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 двух объектов капитального строительства, находящих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сти 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зных лиц).</w:t>
      </w:r>
    </w:p>
    <w:p w14:paraId="512F660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226A89D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6C37C344" w14:textId="1542463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2) лично в</w:t>
      </w:r>
      <w:r w:rsidRPr="0004705D">
        <w:rPr>
          <w:sz w:val="24"/>
          <w:lang w:val="en-US"/>
        </w:rPr>
        <w:t> </w:t>
      </w:r>
      <w:r w:rsidR="00293111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293111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24AFBB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A6960A" w14:textId="7CE424FF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3.</w:t>
      </w:r>
      <w:r w:rsidR="00656D3B" w:rsidRPr="0004705D">
        <w:rPr>
          <w:sz w:val="24"/>
        </w:rPr>
        <w:t>9</w:t>
      </w:r>
      <w:r w:rsidRPr="0004705D">
        <w:rPr>
          <w:sz w:val="24"/>
        </w:rPr>
        <w:t>. Сообщение заявителя (заявителей), содержащее перечень всех зданий, сооружений, расположенны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разуемых(ом) земельных(ом) участках(е),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ием кадастровых (условных, инвентарных) номер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дресных ориентиров зданий, сооружений, принадлежащи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ующем праве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10 к</w:t>
      </w:r>
      <w:r w:rsidRPr="0004705D">
        <w:rPr>
          <w:sz w:val="24"/>
          <w:lang w:val="en-US"/>
        </w:rPr>
        <w:t> </w:t>
      </w:r>
      <w:r w:rsidR="00293111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</w:t>
      </w:r>
    </w:p>
    <w:p w14:paraId="6ED69DD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3A72921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585B0592" w14:textId="763C0795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293111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29311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6F198F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8711C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документов, необходимых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ормативными правовыми актами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нормативными правовыми актам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которые заявитель вправе представить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й инициативе, та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к он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лежат представл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мках межведомственного информационного взаимодействия:</w:t>
      </w:r>
    </w:p>
    <w:p w14:paraId="71C1E06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CA927B" w14:textId="30523A58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4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б исходном</w:t>
      </w:r>
      <w:r w:rsidR="004E0E40" w:rsidRPr="0004705D">
        <w:rPr>
          <w:sz w:val="24"/>
        </w:rPr>
        <w:t>(-ы</w:t>
      </w:r>
      <w:r w:rsidRPr="0004705D">
        <w:rPr>
          <w:sz w:val="24"/>
        </w:rPr>
        <w:t>х) земельно</w:t>
      </w:r>
      <w:r w:rsidR="004E0E40" w:rsidRPr="0004705D">
        <w:rPr>
          <w:sz w:val="24"/>
        </w:rPr>
        <w:t>м(-ы</w:t>
      </w:r>
      <w:r w:rsidRPr="0004705D">
        <w:rPr>
          <w:sz w:val="24"/>
        </w:rPr>
        <w:t>х) участке</w:t>
      </w:r>
      <w:r w:rsidR="004E0E40" w:rsidRPr="0004705D">
        <w:rPr>
          <w:sz w:val="24"/>
        </w:rPr>
        <w:t>(-а</w:t>
      </w:r>
      <w:r w:rsidRPr="0004705D">
        <w:rPr>
          <w:sz w:val="24"/>
        </w:rPr>
        <w:t>х).</w:t>
      </w:r>
    </w:p>
    <w:p w14:paraId="3762420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4F8C4CC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546B4623" w14:textId="5734D81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7800CC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7800CC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7800CC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7800CC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7800CC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7800CC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26E9B9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5482EB" w14:textId="6AC59622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4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 здании и (или) сооружении расположенном</w:t>
      </w:r>
      <w:r w:rsidR="00D36D46" w:rsidRPr="0004705D">
        <w:rPr>
          <w:sz w:val="24"/>
        </w:rPr>
        <w:t>(-ы</w:t>
      </w:r>
      <w:r w:rsidRPr="0004705D">
        <w:rPr>
          <w:sz w:val="24"/>
        </w:rPr>
        <w:t>х) на исходном</w:t>
      </w:r>
      <w:r w:rsidR="00D36D46" w:rsidRPr="0004705D">
        <w:rPr>
          <w:sz w:val="24"/>
        </w:rPr>
        <w:t>(-ы</w:t>
      </w:r>
      <w:r w:rsidRPr="0004705D">
        <w:rPr>
          <w:sz w:val="24"/>
        </w:rPr>
        <w:t>х) земельном</w:t>
      </w:r>
      <w:r w:rsidR="00D36D46" w:rsidRPr="0004705D">
        <w:rPr>
          <w:sz w:val="24"/>
        </w:rPr>
        <w:t>(-ы</w:t>
      </w:r>
      <w:r w:rsidRPr="0004705D">
        <w:rPr>
          <w:sz w:val="24"/>
        </w:rPr>
        <w:t>х) участке</w:t>
      </w:r>
      <w:r w:rsidR="00D36D46" w:rsidRPr="0004705D">
        <w:rPr>
          <w:sz w:val="24"/>
        </w:rPr>
        <w:t>(-а</w:t>
      </w:r>
      <w:r w:rsidRPr="0004705D">
        <w:rPr>
          <w:sz w:val="24"/>
        </w:rPr>
        <w:t>х), либо об отсутствии объектов).</w:t>
      </w:r>
    </w:p>
    <w:p w14:paraId="3D2F43A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5942D55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73FFB150" w14:textId="502E893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D36D46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D36D4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FC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FC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FC69D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FC69D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3423F2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7E779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01BEB85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B1DAD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1. обращение за предоставлением иной услуги;</w:t>
      </w:r>
    </w:p>
    <w:p w14:paraId="1E2419C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FEE62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5.5.2. заявителем представлен неполный комплект документов, необходимых для предоставления Услуги;</w:t>
      </w:r>
    </w:p>
    <w:p w14:paraId="72D0D14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F893A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0E45ADB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25E78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4. наличие противоречивых сведений в запросе и приложенных к нему документах;</w:t>
      </w:r>
    </w:p>
    <w:p w14:paraId="232EDED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2685B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8E4812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3B1CB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3CA769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5842E" w14:textId="5A297C2B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</w:t>
      </w:r>
      <w:r w:rsidR="0091328E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);</w:t>
      </w:r>
    </w:p>
    <w:p w14:paraId="451CD16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9AE79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3AB4418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42F3F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13964AB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BCE4E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4A597D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BF79A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14:paraId="3FAB1EC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C8EF6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я для приостановления предоставления Услуги отсутствуют.</w:t>
      </w:r>
    </w:p>
    <w:p w14:paraId="1195B30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015D72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 предоставлении Услуги:</w:t>
      </w:r>
    </w:p>
    <w:p w14:paraId="4A6AB2B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56B0DA" w14:textId="1CE059F3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категории заявителя кругу лиц, указанных в подразделах 2, 17</w:t>
      </w:r>
      <w:r w:rsidR="0091328E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;</w:t>
      </w:r>
    </w:p>
    <w:p w14:paraId="6ACB98F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B96DF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документов по форме или содержанию требованиям законодательства Российской Федерации;</w:t>
      </w:r>
    </w:p>
    <w:p w14:paraId="27BB816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6037D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94C054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728500" w14:textId="2E190C59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сведений в ЕГРН о постановке исходного земельного участка на государственный кадастровый учет и/или об установленных границах исходного земельного участка либо границы исходного земельного участка подлежат уточнению в соответствии с Федеральным законом от 13.07.2015 № 21</w:t>
      </w:r>
      <w:r w:rsidR="0091328E" w:rsidRPr="0004705D">
        <w:rPr>
          <w:sz w:val="24"/>
        </w:rPr>
        <w:t>8 - ФЗ</w:t>
      </w:r>
      <w:r w:rsidRPr="0004705D">
        <w:rPr>
          <w:sz w:val="24"/>
        </w:rPr>
        <w:t xml:space="preserve"> «О государственной регистрации недвижимости»;</w:t>
      </w:r>
    </w:p>
    <w:p w14:paraId="78652A8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1DCC4B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сечение границ исходного земельного участка с границами иных земельных участков;</w:t>
      </w:r>
    </w:p>
    <w:p w14:paraId="7E33434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A888B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й участок не отнесен к определенной категории земель и (или) в отношении земельного участка не установлен вид разрешенного использования;</w:t>
      </w:r>
    </w:p>
    <w:p w14:paraId="4F923FA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A1D692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е обеспечительных мер, наложенных в отношении исходного земельного участка, и (или) прав пользования на объекты недвижимого имущества, расположенные на исходном земельном участке;</w:t>
      </w:r>
    </w:p>
    <w:p w14:paraId="33B1692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1B7C92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5.7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меются основания для отказа в 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1186B57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ED9569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ный в запросе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образован(ы) в результате раздела или объединения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предоставленных садоводческому или огородническому некоммерческому товариществу;</w:t>
      </w:r>
    </w:p>
    <w:p w14:paraId="7089D9E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79370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10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прав заявителя на объект капитального строительства, расположенный на 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;</w:t>
      </w:r>
    </w:p>
    <w:p w14:paraId="0C40E5B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B9F6D9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1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зыв запроса по инициативе заявителя;</w:t>
      </w:r>
    </w:p>
    <w:p w14:paraId="693FBA5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DCC82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1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яемые земельные участки предоставлены на праве постоянного (бессрочного) пользования, праве пожизненного наследуемого владения или праве безвозмездного пользования, разным лицам;</w:t>
      </w:r>
    </w:p>
    <w:p w14:paraId="4CF7D94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5894AC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1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яемые земельные участки имеют разные установленные категории земель и (или) виды разрешенного использования;</w:t>
      </w:r>
    </w:p>
    <w:p w14:paraId="704C76A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71D62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5.7.1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 достижение цели предоставления земельных участков, в том числе отсутствие на земельных участках объектов недвижимого имущества, созданных в 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14:paraId="6A30F05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80AAC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чень административных процедур (действий) предоставления Услуги:</w:t>
      </w:r>
    </w:p>
    <w:p w14:paraId="4D2422C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7E56223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межведомственное информационное взаимодействие;</w:t>
      </w:r>
    </w:p>
    <w:p w14:paraId="496AE16F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3) принятие решения о предоставлении (об отказе в предоставлении) Услуги;</w:t>
      </w:r>
    </w:p>
    <w:p w14:paraId="2457302D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4) предоставление результата предоставления Услуги.</w:t>
      </w:r>
    </w:p>
    <w:p w14:paraId="3FDFE17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став административных процедур (действий)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 данным вариантом:</w:t>
      </w:r>
    </w:p>
    <w:p w14:paraId="0AD8CDF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2911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9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запрос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кумент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(или) информации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.</w:t>
      </w:r>
    </w:p>
    <w:p w14:paraId="7264EBB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B35C1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0FE1AAF7" w14:textId="16227658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РПГУ, 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5F6884D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47BC43E1" w14:textId="6AE9385F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Запрос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9 к</w:t>
      </w:r>
      <w:r w:rsidR="0091328E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осу прилагаются документы, указанны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ункте 19.5.3 </w:t>
      </w:r>
      <w:r w:rsidR="0091328E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. Заявителем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обственной инициативе могут быть представлены документы, указанные </w:t>
      </w:r>
      <w:proofErr w:type="gramStart"/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 пункте</w:t>
      </w:r>
      <w:proofErr w:type="gramEnd"/>
      <w:r w:rsidRPr="0004705D">
        <w:rPr>
          <w:sz w:val="24"/>
        </w:rPr>
        <w:t xml:space="preserve"> 19.5.4</w:t>
      </w:r>
      <w:r w:rsidR="0091328E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Запрос может быть подан заявителем (представителем заявителя) следующими способами</w:t>
      </w:r>
      <w:r w:rsidR="0091328E" w:rsidRPr="0004705D">
        <w:rPr>
          <w:sz w:val="24"/>
        </w:rPr>
        <w:t>: - п</w:t>
      </w:r>
      <w:r w:rsidRPr="0004705D">
        <w:rPr>
          <w:sz w:val="24"/>
        </w:rPr>
        <w:t>осредством РПГУ</w:t>
      </w:r>
      <w:r w:rsidR="0091328E" w:rsidRPr="0004705D">
        <w:rPr>
          <w:sz w:val="24"/>
        </w:rPr>
        <w:t>; - в</w:t>
      </w:r>
      <w:r w:rsidRPr="0004705D">
        <w:rPr>
          <w:sz w:val="24"/>
          <w:lang w:val="en-US"/>
        </w:rPr>
        <w:t> 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посредством РПГУ заявитель авторизуетс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посредством подтвержденной учетной запис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СИ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ание запроса). Предоставление бесплатного доступа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и запросов,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лучения </w:t>
      </w:r>
      <w:r w:rsidRPr="0004705D">
        <w:rPr>
          <w:sz w:val="24"/>
        </w:rPr>
        <w:lastRenderedPageBreak/>
        <w:t>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елах территори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бору заявителя независимо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места жительств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ста пребыва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изических лиц, включая индивидуальных предпринимателей) либо места нахожде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юридических лиц)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в</w:t>
      </w:r>
      <w:r w:rsidRPr="0004705D">
        <w:rPr>
          <w:sz w:val="24"/>
          <w:lang w:val="en-US"/>
        </w:rPr>
        <w:t> 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, должностное лицо, муниципальный служащий, работник </w:t>
      </w:r>
      <w:r w:rsidR="0091328E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91328E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обходимости). Должностное лицо, муниципальный служащий, работник 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ют запрос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наличия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редусмотренных пунктом 19.5.5</w:t>
      </w:r>
      <w:r w:rsidR="0091328E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личии таких оснований должностное лицо, муниципальный служащий, работник 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5 к</w:t>
      </w:r>
      <w:r w:rsidRPr="0004705D">
        <w:rPr>
          <w:sz w:val="24"/>
          <w:lang w:val="en-US"/>
        </w:rPr>
        <w:t> </w:t>
      </w:r>
      <w:r w:rsidR="0091328E" w:rsidRPr="0004705D">
        <w:rPr>
          <w:sz w:val="24"/>
        </w:rPr>
        <w:t xml:space="preserve">настоящему </w:t>
      </w:r>
      <w:r w:rsidRPr="0004705D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 позднее первого рабочего дня, следующего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ем поступления запроса, направляется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ется заявителю (представителю заявителя) лично в</w:t>
      </w:r>
      <w:r w:rsidRPr="0004705D">
        <w:rPr>
          <w:sz w:val="24"/>
          <w:lang w:val="en-US"/>
        </w:rPr>
        <w:t> 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рок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зднее 30 минут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получения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документов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91328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328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егистрируют запрос.</w:t>
      </w:r>
    </w:p>
    <w:p w14:paraId="1C84F58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CC911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9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ое информационное взаимодействие.</w:t>
      </w:r>
    </w:p>
    <w:p w14:paraId="49E5FC2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07999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199B465D" w14:textId="35E7D68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CC4F7F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CC4F7F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74E72CD5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тот же рабочий день.</w:t>
      </w:r>
    </w:p>
    <w:p w14:paraId="63AFD96B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жведомственные информационные запросы направляются в:</w:t>
      </w:r>
    </w:p>
    <w:p w14:paraId="6C34C964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Федеральную налоговую службу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ются свед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ой регистрации рождения ребенка (детей)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 технической возможности</w:t>
      </w:r>
      <w:proofErr w:type="gramStart"/>
      <w:r w:rsidRPr="0004705D">
        <w:rPr>
          <w:sz w:val="24"/>
        </w:rPr>
        <w:t>).С</w:t>
      </w:r>
      <w:proofErr w:type="gramEnd"/>
      <w:r w:rsidRPr="0004705D">
        <w:rPr>
          <w:sz w:val="24"/>
        </w:rPr>
        <w:t xml:space="preserve"> 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льную налоговую службу;</w:t>
      </w:r>
    </w:p>
    <w:p w14:paraId="401EF445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(ей)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7E8DC71D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дани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gramStart"/>
      <w:r w:rsidRPr="0004705D">
        <w:rPr>
          <w:sz w:val="24"/>
        </w:rPr>
        <w:t>сооружении</w:t>
      </w:r>
      <w:proofErr w:type="gramEnd"/>
      <w:r w:rsidRPr="0004705D">
        <w:rPr>
          <w:sz w:val="24"/>
        </w:rPr>
        <w:t xml:space="preserve"> расположе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, либо 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и объектов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 объекта недвижимости, определения 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со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: наличии зарегистрированных обременений, ограничений использования объекта недвижимости (арест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201CB1C0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ются сведени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ой системы обеспечения градостроительной деятельности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возможности предоставления земельного участка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proofErr w:type="gramStart"/>
      <w:r w:rsidRPr="0004705D">
        <w:rPr>
          <w:sz w:val="24"/>
        </w:rPr>
        <w:t>области .</w:t>
      </w:r>
      <w:proofErr w:type="gramEnd"/>
    </w:p>
    <w:p w14:paraId="07DBE34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ABBE9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нтроль предоставления результата межведомственного информационного запроса.</w:t>
      </w:r>
    </w:p>
    <w:p w14:paraId="6CBA7FFD" w14:textId="5D34FD1C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CC4F7F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CC4F7F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9CCF968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не более 5 рабочих дней.</w:t>
      </w:r>
    </w:p>
    <w:p w14:paraId="5788E538" w14:textId="15DF31BB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ым лицом </w:t>
      </w:r>
      <w:r w:rsidR="00CC4F7F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CC4F7F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ется поступление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ые информационные запросы.</w:t>
      </w:r>
    </w:p>
    <w:p w14:paraId="39CE786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EDBFD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9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е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.</w:t>
      </w:r>
    </w:p>
    <w:p w14:paraId="7BE56C5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79A87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75407787" w14:textId="6EDE16BA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CC4F7F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CC4F7F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5366CE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2 рабочих дня.</w:t>
      </w:r>
    </w:p>
    <w:p w14:paraId="53FBD0E0" w14:textId="1D940986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583EF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83EF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и собранного комплекта документов, исход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ритериев предоставления Услуги, установленных</w:t>
      </w:r>
      <w:r w:rsidR="00583EFE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, определяет возможность предоставления Услуг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ирует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С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2 к</w:t>
      </w:r>
      <w:r w:rsidR="00583EFE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3 к</w:t>
      </w:r>
      <w:r w:rsidRPr="0004705D">
        <w:rPr>
          <w:sz w:val="24"/>
          <w:lang w:val="en-US"/>
        </w:rPr>
        <w:t> </w:t>
      </w:r>
      <w:r w:rsidR="00583EFE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 Основания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указаны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5.7</w:t>
      </w:r>
      <w:r w:rsidR="00583EFE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</w:t>
      </w:r>
    </w:p>
    <w:p w14:paraId="7E88F2B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D56D4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24CDA87D" w14:textId="0CD49349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583EFE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583EF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00C594A3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36E3E0CC" w14:textId="55D516E3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Уполномоченное должностное лицо </w:t>
      </w:r>
      <w:r w:rsidR="00583EF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83EF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ассматривает проект реш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соответствия требованиям законодательства Российской Федераци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</w:t>
      </w:r>
      <w:r w:rsidR="00583EFE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, полноты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а предоставления Услуги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также </w:t>
      </w:r>
      <w:r w:rsidRPr="0004705D">
        <w:rPr>
          <w:sz w:val="24"/>
        </w:rPr>
        <w:lastRenderedPageBreak/>
        <w:t>осуществляет контроль сроков предоставления Услуги, подписывает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пользованием усиленной квалифицированной электронной подпис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правляет должностному лицу, муниципальному служащему, работнику </w:t>
      </w:r>
      <w:r w:rsidR="00583EFE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583EF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и (направления) результата предоставления Услуги заявителю. 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 принима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ечение трех рабочих дней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аты получения </w:t>
      </w:r>
      <w:r w:rsidR="00583EFE" w:rsidRPr="0004705D">
        <w:rPr>
          <w:sz w:val="24"/>
        </w:rPr>
        <w:t>а</w:t>
      </w:r>
      <w:r w:rsidRPr="0004705D">
        <w:rPr>
          <w:sz w:val="24"/>
        </w:rPr>
        <w:t>дминистрацией</w:t>
      </w:r>
      <w:r w:rsidR="00583EFE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сех сведений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я решения.</w:t>
      </w:r>
    </w:p>
    <w:p w14:paraId="5F33B2B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5B51F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5.9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результата предоставления Услуги.</w:t>
      </w:r>
    </w:p>
    <w:p w14:paraId="13657CB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6EC44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2F6D00C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стом выполнения административного действия (процедуры) является ВИС, РПГУ, Модуль МФЦ ЕИС ОУ.</w:t>
      </w:r>
    </w:p>
    <w:p w14:paraId="03C2DCF6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65A36B9C" w14:textId="258052E6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правляет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уведомляетс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и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м кабинет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а электронного документа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случае работником МФЦ распечатываетс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дуля МФЦ ЕИС ОУ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чатью МФЦ.</w:t>
      </w:r>
    </w:p>
    <w:p w14:paraId="496419E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41E79E" w14:textId="0EFA4340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результата предоставления Услуги заявителю в 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.</w:t>
      </w:r>
    </w:p>
    <w:p w14:paraId="1B5F5D2F" w14:textId="6E82853A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РПГУ, Модуль МФЦ ЕИС ОУ, 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3486A42C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2C550C7E" w14:textId="167B38CE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В 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: Заявитель (представитель заявителя) уведомляется сообщением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товности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в</w:t>
      </w:r>
      <w:r w:rsidRPr="0004705D">
        <w:rPr>
          <w:sz w:val="24"/>
          <w:lang w:val="en-US"/>
        </w:rPr>
        <w:t> 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. Должностное лицо, муниципальный служащий, работник 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окументы, подтверждающие полномочия представителя заявителя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</w:t>
      </w:r>
      <w:r w:rsidR="00D17558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D17558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формирует расписку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, распечатыв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1 экземпляре, подписывает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д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ь заявителю (представителю заявителя) (данный экземпляр расписки хранится в</w:t>
      </w:r>
      <w:r w:rsidRPr="0004705D">
        <w:rPr>
          <w:sz w:val="24"/>
          <w:lang w:val="en-US"/>
        </w:rPr>
        <w:t> 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55CD15D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CAB6D0" w14:textId="797CF983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ля вариантов 13, 16, </w:t>
      </w:r>
      <w:bookmarkStart w:id="28" w:name="__DdeLink__6048_2857491986_Copy_5"/>
      <w:bookmarkEnd w:id="28"/>
      <w:r w:rsidRPr="0004705D">
        <w:rPr>
          <w:sz w:val="24"/>
        </w:rPr>
        <w:t>указанных в подпунктах 17.1.13, 17.1.16 пункта 17.1</w:t>
      </w:r>
      <w:r w:rsidRPr="0004705D">
        <w:rPr>
          <w:sz w:val="24"/>
          <w:lang w:val="en-US"/>
        </w:rPr>
        <w:t> </w:t>
      </w:r>
      <w:r w:rsidR="00D17558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:</w:t>
      </w:r>
    </w:p>
    <w:p w14:paraId="76D412C4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>19.6.1. Результатом предоставления Услуги является:</w:t>
      </w:r>
    </w:p>
    <w:p w14:paraId="40E0D4C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1.1. 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:</w:t>
      </w:r>
    </w:p>
    <w:p w14:paraId="0C50900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B1D79A" w14:textId="625E711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в виде документа «Постановление об утверждении схемы раздела или объединения земельных участков, находящихся в муниципальной собственности», который оформляется в соответствии с Приложением 2 к</w:t>
      </w:r>
      <w:r w:rsidR="00D17558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 Дополнительно заявителю направляется уведомление о необходимости проведения кадастровых работ, внесении информации о вновь образова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 в Единый государственный реестр недвижимости.</w:t>
      </w:r>
    </w:p>
    <w:p w14:paraId="06A8E2E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145A22" w14:textId="78E908F9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1.2. 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документа, который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3 к</w:t>
      </w:r>
      <w:r w:rsidR="00D17558" w:rsidRPr="0004705D">
        <w:rPr>
          <w:sz w:val="24"/>
        </w:rPr>
        <w:t xml:space="preserve"> настоящему</w:t>
      </w:r>
      <w:r w:rsidRPr="0004705D">
        <w:rPr>
          <w:sz w:val="24"/>
        </w:rPr>
        <w:t> Регламенту.</w:t>
      </w:r>
    </w:p>
    <w:p w14:paraId="5FD28B0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2BE8ED" w14:textId="4EA4B1D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19.6.2. Срок предоставления Услуги составляет 10 (десять) рабочих дней со дня поступления запроса в 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E93A915" w14:textId="3F2AB043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Максимальный срок предоставления Услуги составляет 10 (десять) рабочих дней со дня регистрации запроса в 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 том числе в случае, если запрос подан заявителем</w:t>
      </w:r>
      <w:bookmarkStart w:id="29" w:name="_anchor_96_Копия_1_Copy_5"/>
      <w:bookmarkEnd w:id="29"/>
      <w:r w:rsidRPr="0004705D">
        <w:rPr>
          <w:sz w:val="24"/>
        </w:rPr>
        <w:t xml:space="preserve"> посредством РПГУ, личного обращения.</w:t>
      </w:r>
    </w:p>
    <w:p w14:paraId="11CA746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EE165B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0821CE" w14:textId="013B5D4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3.1. Запрос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, приведенной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и 9 к</w:t>
      </w:r>
      <w:r w:rsidRPr="0004705D">
        <w:rPr>
          <w:sz w:val="24"/>
          <w:lang w:val="en-US"/>
        </w:rPr>
        <w:t> </w:t>
      </w:r>
      <w:r w:rsidR="00D17558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</w:t>
      </w:r>
    </w:p>
    <w:p w14:paraId="7B05AD2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23CFCE4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заполняетс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терактивная форма;</w:t>
      </w:r>
    </w:p>
    <w:p w14:paraId="73D7BE84" w14:textId="77777777" w:rsidR="00642AA6" w:rsidRPr="0004705D" w:rsidRDefault="00E31B5B" w:rsidP="00642AA6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D17558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D17558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он должен быть подписан собственноручной подписью заявителя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подписание, заверен печатью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).</w:t>
      </w:r>
      <w:r w:rsidR="00642AA6" w:rsidRPr="0004705D">
        <w:rPr>
          <w:sz w:val="24"/>
        </w:rPr>
        <w:t xml:space="preserve"> </w:t>
      </w:r>
    </w:p>
    <w:p w14:paraId="5430004F" w14:textId="48D8F999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</w:t>
      </w:r>
      <w:r>
        <w:rPr>
          <w:sz w:val="24"/>
        </w:rPr>
        <w:t>6</w:t>
      </w:r>
      <w:r w:rsidRPr="0004705D">
        <w:rPr>
          <w:sz w:val="24"/>
        </w:rPr>
        <w:t xml:space="preserve">.3.2. Документ, удостоверяющий личность заявителя. </w:t>
      </w:r>
    </w:p>
    <w:p w14:paraId="5088B3D6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 подаче запроса:</w:t>
      </w:r>
    </w:p>
    <w:p w14:paraId="2767EA1E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электронный документ)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;</w:t>
      </w:r>
    </w:p>
    <w:p w14:paraId="588D3E6A" w14:textId="77777777" w:rsidR="00E03B83" w:rsidRPr="0004705D" w:rsidRDefault="00E03B83" w:rsidP="00E03B83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администрацию городского округа предоставляется оригинал документа, </w:t>
      </w:r>
      <w:r>
        <w:rPr>
          <w:sz w:val="24"/>
        </w:rPr>
        <w:t>удостоверяющего личность</w:t>
      </w:r>
      <w:r w:rsidRPr="0004705D">
        <w:rPr>
          <w:sz w:val="24"/>
        </w:rPr>
        <w:t xml:space="preserve">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.</w:t>
      </w:r>
    </w:p>
    <w:p w14:paraId="14D438DE" w14:textId="77777777" w:rsidR="00FF5958" w:rsidRPr="0004705D" w:rsidRDefault="00FF5958" w:rsidP="00642AA6">
      <w:pPr>
        <w:ind w:left="0" w:firstLine="0"/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965406" w14:textId="5CFCC24A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3.</w:t>
      </w:r>
      <w:r w:rsidR="00642AA6" w:rsidRPr="0004705D">
        <w:rPr>
          <w:sz w:val="24"/>
        </w:rPr>
        <w:t>3</w:t>
      </w:r>
      <w:r w:rsidRPr="0004705D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1E22269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2E985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Документами, подтверждающими полномочия представителя заявителя, являются:</w:t>
      </w:r>
    </w:p>
    <w:p w14:paraId="599616C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веренность;</w:t>
      </w:r>
    </w:p>
    <w:p w14:paraId="6DF4580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51E139C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71E38D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54337FC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, подтверждающего полномочия представителя заявителя;</w:t>
      </w:r>
    </w:p>
    <w:p w14:paraId="56B9A9D1" w14:textId="3A90494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 в</w:t>
      </w:r>
      <w:r w:rsidRPr="0004705D">
        <w:rPr>
          <w:sz w:val="24"/>
          <w:lang w:val="en-US"/>
        </w:rPr>
        <w:t> 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2BB49D6E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084B05" w14:textId="5B8AF3FE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19.6.3.</w:t>
      </w:r>
      <w:r w:rsidR="00642AA6" w:rsidRPr="0004705D">
        <w:rPr>
          <w:sz w:val="24"/>
        </w:rPr>
        <w:t>4</w:t>
      </w:r>
      <w:r w:rsidRPr="0004705D">
        <w:rPr>
          <w:sz w:val="24"/>
        </w:rPr>
        <w:t>. Схема расположения земельного участк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х участков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дастровом плане территории, которые предлагается разделить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ить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электронного документ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докумен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).</w:t>
      </w:r>
    </w:p>
    <w:p w14:paraId="1832D24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70BA21B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2FAB8813" w14:textId="6FF0D2D9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11834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911834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11834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911834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 xml:space="preserve">(печатью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629015A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9B457D" w14:textId="2E97D35C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3.</w:t>
      </w:r>
      <w:r w:rsidR="00642AA6" w:rsidRPr="0004705D">
        <w:rPr>
          <w:sz w:val="24"/>
        </w:rPr>
        <w:t>5</w:t>
      </w:r>
      <w:r w:rsidRPr="0004705D">
        <w:rPr>
          <w:sz w:val="24"/>
        </w:rPr>
        <w:t>. Правоустанавливающи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spellStart"/>
      <w:r w:rsidRPr="0004705D">
        <w:rPr>
          <w:sz w:val="24"/>
        </w:rPr>
        <w:t>правоудостоверяющие</w:t>
      </w:r>
      <w:proofErr w:type="spellEnd"/>
      <w:r w:rsidRPr="0004705D">
        <w:rPr>
          <w:sz w:val="24"/>
        </w:rPr>
        <w:t xml:space="preserve"> документы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отсутствуют свед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дином государственном реестре недвижимости (дале</w:t>
      </w:r>
      <w:r w:rsidR="00911834" w:rsidRPr="0004705D">
        <w:rPr>
          <w:sz w:val="24"/>
        </w:rPr>
        <w:t>е – Е</w:t>
      </w:r>
      <w:r w:rsidRPr="0004705D">
        <w:rPr>
          <w:sz w:val="24"/>
        </w:rPr>
        <w:t>ГРН).</w:t>
      </w:r>
    </w:p>
    <w:p w14:paraId="7BC5B17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6A36E38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56C360B9" w14:textId="68BDF4D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2062794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D2FA4B" w14:textId="4C651E4A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3.</w:t>
      </w:r>
      <w:r w:rsidR="00642AA6" w:rsidRPr="0004705D">
        <w:rPr>
          <w:sz w:val="24"/>
        </w:rPr>
        <w:t>6</w:t>
      </w:r>
      <w:r w:rsidRPr="0004705D">
        <w:rPr>
          <w:sz w:val="24"/>
        </w:rPr>
        <w:t>. Согласие землепользователя, субарендатора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и) обременен(ы) правами указанных лиц).</w:t>
      </w:r>
    </w:p>
    <w:p w14:paraId="44D91239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569CDBA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5AA3E31F" w14:textId="0C953FE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11834" w:rsidRPr="0004705D">
        <w:rPr>
          <w:sz w:val="24"/>
        </w:rPr>
        <w:t>а</w:t>
      </w:r>
      <w:r w:rsidRPr="0004705D">
        <w:rPr>
          <w:sz w:val="24"/>
        </w:rPr>
        <w:t xml:space="preserve">дминистрацию </w:t>
      </w:r>
      <w:r w:rsidR="00911834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5C4CF85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E0513E" w14:textId="07442F04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3.</w:t>
      </w:r>
      <w:r w:rsidR="00642AA6" w:rsidRPr="0004705D">
        <w:rPr>
          <w:sz w:val="24"/>
        </w:rPr>
        <w:t>7</w:t>
      </w:r>
      <w:r w:rsidRPr="0004705D">
        <w:rPr>
          <w:sz w:val="24"/>
        </w:rPr>
        <w:t>. Согласие залогодержателя земельного участ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исход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находится(</w:t>
      </w:r>
      <w:proofErr w:type="spellStart"/>
      <w:r w:rsidRPr="0004705D">
        <w:rPr>
          <w:sz w:val="24"/>
        </w:rPr>
        <w:t>ятся</w:t>
      </w:r>
      <w:proofErr w:type="spellEnd"/>
      <w:r w:rsidRPr="0004705D">
        <w:rPr>
          <w:sz w:val="24"/>
        </w:rPr>
        <w:t>)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логе).</w:t>
      </w:r>
    </w:p>
    <w:p w14:paraId="2B99620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3651C03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7946ECFE" w14:textId="08C9E135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0FEBA4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3CB56B" w14:textId="076E9DC5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3.</w:t>
      </w:r>
      <w:r w:rsidR="00642AA6" w:rsidRPr="0004705D">
        <w:rPr>
          <w:sz w:val="24"/>
        </w:rPr>
        <w:t>8</w:t>
      </w:r>
      <w:r w:rsidRPr="0004705D">
        <w:rPr>
          <w:sz w:val="24"/>
        </w:rPr>
        <w:t>. Согласие второго собственника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 нахожд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 двух объектов капитального строительства, находящих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сти 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зных лиц).</w:t>
      </w:r>
    </w:p>
    <w:p w14:paraId="2F08A73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7A0468B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1631E5A3" w14:textId="135ADC3B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2) лично в</w:t>
      </w:r>
      <w:r w:rsidRPr="0004705D">
        <w:rPr>
          <w:sz w:val="24"/>
          <w:lang w:val="en-US"/>
        </w:rPr>
        <w:t> 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134357B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87BAA1" w14:textId="50E6861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3.</w:t>
      </w:r>
      <w:r w:rsidR="00642AA6" w:rsidRPr="0004705D">
        <w:rPr>
          <w:sz w:val="24"/>
        </w:rPr>
        <w:t>9</w:t>
      </w:r>
      <w:r w:rsidRPr="0004705D">
        <w:rPr>
          <w:sz w:val="24"/>
        </w:rPr>
        <w:t>. Сообщение заявителя (заявителей), содержащее перечень всех зданий, сооружений, расположенны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разуемых(ом) земельных(ом) участках(е),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ием кадастровых (условных, инвентарных) номер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дресных ориентиров зданий, сооружений, принадлежащих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ующем праве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10 к</w:t>
      </w:r>
      <w:r w:rsidR="00911834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</w:t>
      </w:r>
    </w:p>
    <w:p w14:paraId="070F751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 подаче запроса:</w:t>
      </w:r>
    </w:p>
    <w:p w14:paraId="770C2C47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ый документ);</w:t>
      </w:r>
    </w:p>
    <w:p w14:paraId="290B84B9" w14:textId="4FC55338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лично в</w:t>
      </w:r>
      <w:r w:rsidRPr="0004705D">
        <w:rPr>
          <w:sz w:val="24"/>
          <w:lang w:val="en-US"/>
        </w:rPr>
        <w:t> 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няти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9EF7A7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39BEC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документов, необходимых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ормативными правовыми актами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нормативными правовыми актам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которые заявитель вправе представить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ственной инициативе, та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к он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лежат представл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мках межведомственного информационного взаимодействия:</w:t>
      </w:r>
    </w:p>
    <w:p w14:paraId="4957F3A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2B9CC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4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диного государственного реестра индивидуальных предпринимателей.</w:t>
      </w:r>
    </w:p>
    <w:p w14:paraId="7A2A0D8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3A54E2D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658EDE9E" w14:textId="5B8493A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911834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911834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34FF3A0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62D8B8" w14:textId="5DC439EA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4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б исходном</w:t>
      </w:r>
      <w:r w:rsidR="00911834" w:rsidRPr="0004705D">
        <w:rPr>
          <w:sz w:val="24"/>
        </w:rPr>
        <w:t>(-ы</w:t>
      </w:r>
      <w:r w:rsidRPr="0004705D">
        <w:rPr>
          <w:sz w:val="24"/>
        </w:rPr>
        <w:t>х) земельном</w:t>
      </w:r>
      <w:r w:rsidR="00911834" w:rsidRPr="0004705D">
        <w:rPr>
          <w:sz w:val="24"/>
        </w:rPr>
        <w:t>(-ы</w:t>
      </w:r>
      <w:r w:rsidRPr="0004705D">
        <w:rPr>
          <w:sz w:val="24"/>
        </w:rPr>
        <w:t>х) участке</w:t>
      </w:r>
      <w:r w:rsidR="00911834" w:rsidRPr="0004705D">
        <w:rPr>
          <w:sz w:val="24"/>
        </w:rPr>
        <w:t>(-а</w:t>
      </w:r>
      <w:r w:rsidRPr="0004705D">
        <w:rPr>
          <w:sz w:val="24"/>
        </w:rPr>
        <w:t>х).</w:t>
      </w:r>
    </w:p>
    <w:p w14:paraId="7120D61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13C1587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7B6BA4AB" w14:textId="1061998A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EE7633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EE763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EE763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E763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EE7633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EE7633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6B99335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53C7A7" w14:textId="43B951D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4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писка из ЕГРН об объекте недвижимости (о здании и (или) сооружении расположенно</w:t>
      </w:r>
      <w:r w:rsidR="00EE7633" w:rsidRPr="0004705D">
        <w:rPr>
          <w:sz w:val="24"/>
        </w:rPr>
        <w:t>м(-ы</w:t>
      </w:r>
      <w:r w:rsidRPr="0004705D">
        <w:rPr>
          <w:sz w:val="24"/>
        </w:rPr>
        <w:t>х) на исходном</w:t>
      </w:r>
      <w:r w:rsidR="00EE7633" w:rsidRPr="0004705D">
        <w:rPr>
          <w:sz w:val="24"/>
        </w:rPr>
        <w:t>(-ы</w:t>
      </w:r>
      <w:r w:rsidRPr="0004705D">
        <w:rPr>
          <w:sz w:val="24"/>
        </w:rPr>
        <w:t>х) земельном</w:t>
      </w:r>
      <w:r w:rsidR="00EE7633" w:rsidRPr="0004705D">
        <w:rPr>
          <w:sz w:val="24"/>
        </w:rPr>
        <w:t>(-ы</w:t>
      </w:r>
      <w:r w:rsidRPr="0004705D">
        <w:rPr>
          <w:sz w:val="24"/>
        </w:rPr>
        <w:t>х) участке</w:t>
      </w:r>
      <w:r w:rsidR="00EE7633" w:rsidRPr="0004705D">
        <w:rPr>
          <w:sz w:val="24"/>
        </w:rPr>
        <w:t>(-а</w:t>
      </w:r>
      <w:r w:rsidRPr="0004705D">
        <w:rPr>
          <w:sz w:val="24"/>
        </w:rPr>
        <w:t>х), либо об отсутствии объектов).</w:t>
      </w:r>
    </w:p>
    <w:p w14:paraId="7C1F484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:</w:t>
      </w:r>
    </w:p>
    <w:p w14:paraId="5724BA5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14:paraId="370C65E8" w14:textId="210B377E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 лично в </w:t>
      </w:r>
      <w:r w:rsidR="00645A02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645A0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645A02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45A0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(печатью </w:t>
      </w:r>
      <w:r w:rsidR="00645A02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645A02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</w:p>
    <w:p w14:paraId="71AE3CC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5DE99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61D8381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EC1D6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1. обращение за предоставлением иной услуги;</w:t>
      </w:r>
    </w:p>
    <w:p w14:paraId="0330AC7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5640D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2. заявителем представлен неполный комплект документов, необходимых для предоставления Услуги;</w:t>
      </w:r>
    </w:p>
    <w:p w14:paraId="7101E3CD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8D17B2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FD2FAF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F337A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4. наличие противоречивых сведений в запросе и приложенных к нему документах;</w:t>
      </w:r>
    </w:p>
    <w:p w14:paraId="0CAA5AE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6F39D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C0A139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9D794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29420C8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E692CB" w14:textId="49F5B4D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</w:t>
      </w:r>
      <w:r w:rsidR="007E744D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);</w:t>
      </w:r>
    </w:p>
    <w:p w14:paraId="599A5F18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3F0466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1698670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B4D38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0722C78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4DE4A7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349CD9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61A59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14:paraId="0A19D25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A64612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я для приостановления предоставления Услуги отсутствуют.</w:t>
      </w:r>
    </w:p>
    <w:p w14:paraId="54DACF7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551703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черпывающий перечень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 предоставлении Услуги:</w:t>
      </w:r>
    </w:p>
    <w:p w14:paraId="0060BCB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336350" w14:textId="6C30FE34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соответствие категории заявителя кругу лиц, указанных в подразделах 2, 17 </w:t>
      </w:r>
      <w:r w:rsidR="007E744D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;</w:t>
      </w:r>
    </w:p>
    <w:p w14:paraId="4075B07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FF49C7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документов по форме или содержанию требованиям законодательства Российской Федерации;</w:t>
      </w:r>
    </w:p>
    <w:p w14:paraId="45BE626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D3220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45CC467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B95093" w14:textId="7532D1BF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отсутствие сведений в ЕГРН о постановке исходного земельного участка на государственный кадастровый учет и/или об установленных границах исходного земельного участка либо границы исходного земельного участка подлежат уточнению в соответствии </w:t>
      </w:r>
      <w:r w:rsidRPr="0004705D">
        <w:rPr>
          <w:sz w:val="24"/>
        </w:rPr>
        <w:lastRenderedPageBreak/>
        <w:t>с Федеральным законом от 13.07.2015 № 21</w:t>
      </w:r>
      <w:r w:rsidR="00B354F5" w:rsidRPr="0004705D">
        <w:rPr>
          <w:sz w:val="24"/>
        </w:rPr>
        <w:t>8 - Ф</w:t>
      </w:r>
      <w:r w:rsidRPr="0004705D">
        <w:rPr>
          <w:sz w:val="24"/>
        </w:rPr>
        <w:t>З «О государственной регистрации недвижимости»;</w:t>
      </w:r>
    </w:p>
    <w:p w14:paraId="0854FA7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19394A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5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сечение границ исходного земельного участка с границами иных земельных участков;</w:t>
      </w:r>
    </w:p>
    <w:p w14:paraId="45B79D1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12EAC1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6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ый участок не отнесен к определенной категории земель и (или) в отношении земельного участка не установлен вид разрешенного использования;</w:t>
      </w:r>
    </w:p>
    <w:p w14:paraId="60C4AEB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6EF8E4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7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е обеспечительных мер, наложенных в отношении исходного земельного участка, и (или) прав пользования на объекты недвижимого имущества, расположенные на исходном земельном участке;</w:t>
      </w:r>
    </w:p>
    <w:p w14:paraId="604F4A4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E22F08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меются основания для отказа в 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6C33358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9A2E6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анный в запросе земельный(</w:t>
      </w:r>
      <w:proofErr w:type="spellStart"/>
      <w:r w:rsidRPr="0004705D">
        <w:rPr>
          <w:sz w:val="24"/>
        </w:rPr>
        <w:t>ые</w:t>
      </w:r>
      <w:proofErr w:type="spellEnd"/>
      <w:r w:rsidRPr="0004705D">
        <w:rPr>
          <w:sz w:val="24"/>
        </w:rPr>
        <w:t>) участок(</w:t>
      </w:r>
      <w:proofErr w:type="spellStart"/>
      <w:r w:rsidRPr="0004705D">
        <w:rPr>
          <w:sz w:val="24"/>
        </w:rPr>
        <w:t>ки</w:t>
      </w:r>
      <w:proofErr w:type="spellEnd"/>
      <w:r w:rsidRPr="0004705D">
        <w:rPr>
          <w:sz w:val="24"/>
        </w:rPr>
        <w:t>) образован(ы) в результате раздела или объединения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предоставленных садоводческому или огородническому некоммерческому товариществу;</w:t>
      </w:r>
    </w:p>
    <w:p w14:paraId="4CF3DB1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291D35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10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е прав заявителя на объект капитального строительства, расположенный на 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;</w:t>
      </w:r>
    </w:p>
    <w:p w14:paraId="3E524CE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5CFAC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1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зыв запроса по инициативе заявителя;</w:t>
      </w:r>
    </w:p>
    <w:p w14:paraId="680E9636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A58CAE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1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яемые земельные участки предоставлены на праве постоянного (бессрочного) пользования, праве пожизненного наследуемого владения или праве безвозмездного пользования, разным лицам;</w:t>
      </w:r>
    </w:p>
    <w:p w14:paraId="7412BABC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92C219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1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яемые земельные участки имеют разные установленные категории земель и (или) виды разрешенного использования;</w:t>
      </w:r>
    </w:p>
    <w:p w14:paraId="522D000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675A00" w14:textId="77777777" w:rsidR="00FF5958" w:rsidRPr="0004705D" w:rsidRDefault="00E31B5B">
      <w:pPr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9.6.7.1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 достижение цели предоставления земельных участков, в том числе отсутствие на земельных участках объектов недвижимого имущества, созданных в 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14:paraId="4EF467B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3C071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8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чень административных процедур (действий) предоставления Услуги:</w:t>
      </w:r>
    </w:p>
    <w:p w14:paraId="46E9B46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0EB9ED12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2) межведомственное информационное взаимодействие;</w:t>
      </w:r>
    </w:p>
    <w:p w14:paraId="0DC87A5F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3) принятие решения о предоставлении (об отказе в предоставлении) Услуги;</w:t>
      </w:r>
    </w:p>
    <w:p w14:paraId="5F0B5624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4) предоставление результата предоставления Услуги.</w:t>
      </w:r>
    </w:p>
    <w:p w14:paraId="50F495C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став административных процедур (действий)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 данным вариантом:</w:t>
      </w:r>
    </w:p>
    <w:p w14:paraId="52236A1B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AA7416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9.1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запрос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кумент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(или) информации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.</w:t>
      </w:r>
    </w:p>
    <w:p w14:paraId="2D344783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8260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52C8F380" w14:textId="5187F4E4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РПГУ,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02325E7B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615F3427" w14:textId="116E1FA6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lastRenderedPageBreak/>
        <w:t>Запрос оформ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ответств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ложением 9 к</w:t>
      </w:r>
      <w:r w:rsidR="00B354F5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.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осу прилагаются документы, указанны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6.3</w:t>
      </w:r>
      <w:r w:rsidR="00B354F5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Заявителем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обственной инициативе могут быть представлены документы, указанные </w:t>
      </w:r>
      <w:proofErr w:type="gramStart"/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 пункте</w:t>
      </w:r>
      <w:proofErr w:type="gramEnd"/>
      <w:r w:rsidRPr="0004705D">
        <w:rPr>
          <w:sz w:val="24"/>
        </w:rPr>
        <w:t xml:space="preserve"> 19.6.4</w:t>
      </w:r>
      <w:r w:rsidR="00B354F5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Запрос может быть подан заявителем (представителем заявителя) следующими способами</w:t>
      </w:r>
      <w:r w:rsidR="00B354F5" w:rsidRPr="0004705D">
        <w:rPr>
          <w:sz w:val="24"/>
        </w:rPr>
        <w:t>: - п</w:t>
      </w:r>
      <w:r w:rsidRPr="0004705D">
        <w:rPr>
          <w:sz w:val="24"/>
        </w:rPr>
        <w:t>осредством РПГУ</w:t>
      </w:r>
      <w:r w:rsidR="00B354F5" w:rsidRPr="0004705D">
        <w:rPr>
          <w:sz w:val="24"/>
        </w:rPr>
        <w:t>; - в</w:t>
      </w:r>
      <w:r w:rsidRPr="0004705D">
        <w:rPr>
          <w:sz w:val="24"/>
          <w:lang w:val="en-US"/>
        </w:rPr>
        <w:t> 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посредством РПГУ заявитель авторизуетс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посредством подтвержденной учетной запис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СИ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ание запроса). Предоставление бесплатного доступа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и запросов,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елах территории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бору заявителя независимо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 места жительств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ста пребыва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изических лиц, включая индивидуальных предпринимателей) либо места нахождения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юридических лиц)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аче запроса в</w:t>
      </w:r>
      <w:r w:rsidRPr="0004705D">
        <w:rPr>
          <w:sz w:val="24"/>
          <w:lang w:val="en-US"/>
        </w:rPr>
        <w:t> 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ю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лично, должностное лицо, муниципальный служащий, работник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 (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еобходимости). Должностное лицо, муниципальный служащий, работник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ют запрос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наличия оснований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редусмотренных пунктом 19.6.5</w:t>
      </w:r>
      <w:r w:rsidR="00B354F5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личии таких оснований должностное лицо, муниципальный служащий, работник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еш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я Услуги,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5 к</w:t>
      </w:r>
      <w:r w:rsidR="00B354F5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 позднее первого рабочего дня, следующего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ем поступления запроса, направляется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ется заявителю (представителю заявителя) лично в</w:t>
      </w:r>
      <w:r w:rsidRPr="0004705D">
        <w:rPr>
          <w:sz w:val="24"/>
          <w:lang w:val="en-US"/>
        </w:rPr>
        <w:t> 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рок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зднее 30 минут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получения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го документов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егистрируют запрос.</w:t>
      </w:r>
    </w:p>
    <w:p w14:paraId="1C60A11A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112043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9.2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ое информационное взаимодействие.</w:t>
      </w:r>
    </w:p>
    <w:p w14:paraId="260F7E9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771415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624A4531" w14:textId="00A2B813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564D414A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тот же рабочий день.</w:t>
      </w:r>
    </w:p>
    <w:p w14:paraId="6CCEA193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жведомственные информационные запросы направляются в:</w:t>
      </w:r>
    </w:p>
    <w:p w14:paraId="4E19819B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Федеральную налоговую службу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указывается Ф.И.О. (последнее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личии), ИНН, ОГРН заявителя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прашиваются свед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ой регистрации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е индивидуального предпринима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целях получения </w:t>
      </w:r>
      <w:r w:rsidRPr="0004705D">
        <w:rPr>
          <w:sz w:val="24"/>
        </w:rPr>
        <w:lastRenderedPageBreak/>
        <w:t>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сударственной регистрации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е индивидуального предпринимателя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льную налоговую службу;</w:t>
      </w:r>
    </w:p>
    <w:p w14:paraId="438E053A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(ей) земельного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3A6B6DD1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ется выписка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РН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 (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дани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(или) </w:t>
      </w:r>
      <w:proofErr w:type="gramStart"/>
      <w:r w:rsidRPr="0004705D">
        <w:rPr>
          <w:sz w:val="24"/>
        </w:rPr>
        <w:t>сооружении</w:t>
      </w:r>
      <w:proofErr w:type="gramEnd"/>
      <w:r w:rsidRPr="0004705D">
        <w:rPr>
          <w:sz w:val="24"/>
        </w:rPr>
        <w:t xml:space="preserve"> расположен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ход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земельном(</w:t>
      </w:r>
      <w:proofErr w:type="spellStart"/>
      <w:r w:rsidRPr="0004705D">
        <w:rPr>
          <w:sz w:val="24"/>
        </w:rPr>
        <w:t>ых</w:t>
      </w:r>
      <w:proofErr w:type="spellEnd"/>
      <w:r w:rsidRPr="0004705D">
        <w:rPr>
          <w:sz w:val="24"/>
        </w:rPr>
        <w:t>) участке(ах), либо уведомление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сутствии объектов)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правообладателя объекта недвижимости, определения 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сособственника(</w:t>
      </w:r>
      <w:proofErr w:type="spellStart"/>
      <w:r w:rsidRPr="0004705D">
        <w:rPr>
          <w:sz w:val="24"/>
        </w:rPr>
        <w:t>ов</w:t>
      </w:r>
      <w:proofErr w:type="spellEnd"/>
      <w:r w:rsidRPr="0004705D">
        <w:rPr>
          <w:sz w:val="24"/>
        </w:rPr>
        <w:t>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и сведений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кте недвижимости: наличии зарегистрированных обременений, ограничений использования объекта недвижимости (арест, залог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правление Росреестр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;</w:t>
      </w:r>
    </w:p>
    <w:p w14:paraId="4660CC68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.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нном запросе запрашиваются сведени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ой системы обеспечения градостроительной деятельности (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пределения возможности предоставления земельного участка).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мента регистрации запроса информационный запрос напра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т ж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чий день. Срок получения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формационный запрос 5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ступ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митет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архитектур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радостроительству Московской</w:t>
      </w:r>
      <w:r w:rsidRPr="0004705D">
        <w:rPr>
          <w:sz w:val="24"/>
          <w:lang w:val="en-US"/>
        </w:rPr>
        <w:t> </w:t>
      </w:r>
      <w:proofErr w:type="gramStart"/>
      <w:r w:rsidRPr="0004705D">
        <w:rPr>
          <w:sz w:val="24"/>
        </w:rPr>
        <w:t>области .</w:t>
      </w:r>
      <w:proofErr w:type="gramEnd"/>
    </w:p>
    <w:p w14:paraId="0A8E97B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5DEF9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нтроль предоставления результата межведомственного информационного запроса.</w:t>
      </w:r>
    </w:p>
    <w:p w14:paraId="7DBE281B" w14:textId="2ACC8CB2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03159E5B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не более 5 рабочих дней.</w:t>
      </w:r>
    </w:p>
    <w:p w14:paraId="6F68B6FD" w14:textId="283A1552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ым лицом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оверяется поступление ответа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жведомственные информационные запросы.</w:t>
      </w:r>
    </w:p>
    <w:p w14:paraId="1F40EF04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1E349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9.3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е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.</w:t>
      </w:r>
    </w:p>
    <w:p w14:paraId="36D51B71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8A7E91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64264336" w14:textId="55322D49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2AED53D9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2 рабочих дня.</w:t>
      </w:r>
    </w:p>
    <w:p w14:paraId="6DB66E84" w14:textId="5007AA9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новании собранного комплекта документов, исход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ритериев предоставления Услуги, установленных</w:t>
      </w:r>
      <w:r w:rsidR="00B354F5" w:rsidRPr="0004705D">
        <w:rPr>
          <w:sz w:val="24"/>
        </w:rPr>
        <w:t xml:space="preserve"> настоящим</w:t>
      </w:r>
      <w:r w:rsidRPr="0004705D">
        <w:rPr>
          <w:sz w:val="24"/>
        </w:rPr>
        <w:t xml:space="preserve"> Регламентом, определяет возможность предоставления </w:t>
      </w:r>
      <w:r w:rsidRPr="0004705D">
        <w:rPr>
          <w:sz w:val="24"/>
        </w:rPr>
        <w:lastRenderedPageBreak/>
        <w:t>Услуг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ирует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С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2 к</w:t>
      </w:r>
      <w:r w:rsidR="00B354F5" w:rsidRPr="0004705D">
        <w:rPr>
          <w:sz w:val="24"/>
        </w:rPr>
        <w:t xml:space="preserve"> настоящем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ламенту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согласно Приложению 3 к</w:t>
      </w:r>
      <w:r w:rsidRPr="0004705D">
        <w:rPr>
          <w:sz w:val="24"/>
          <w:lang w:val="en-US"/>
        </w:rPr>
        <w:t> </w:t>
      </w:r>
      <w:r w:rsidR="00B354F5" w:rsidRPr="0004705D">
        <w:rPr>
          <w:sz w:val="24"/>
        </w:rPr>
        <w:t xml:space="preserve">настоящему </w:t>
      </w:r>
      <w:r w:rsidRPr="0004705D">
        <w:rPr>
          <w:sz w:val="24"/>
        </w:rPr>
        <w:t>Регламенту. Основания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а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указаны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ункте 19.6.7</w:t>
      </w:r>
      <w:r w:rsidR="00B354F5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.</w:t>
      </w:r>
    </w:p>
    <w:p w14:paraId="0ABAB11F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29ACC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54D6492D" w14:textId="283AEC55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Местом выполнения административного действия (процедуры) является ВИС,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я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3BC218FE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2045935B" w14:textId="3E0A4392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Уполномоченное должностное лицо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рассматривает проект реш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мет соответствия требованиям законодательства Российской Федераци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</w:t>
      </w:r>
      <w:r w:rsidR="00B354F5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, полноты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а предоставления Услуги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 предоставлени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пользованием усиленной квалифицированной электронной подпис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правляет должностному лицу, муниципальному служащему, работнику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и (направления) результата предоставления Услуги заявителю. Решение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(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каз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) Услуги принима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ечение трех рабочих дней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аты получения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ей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сех сведений, необходимых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нятия решения.</w:t>
      </w:r>
    </w:p>
    <w:p w14:paraId="2832BDB0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A3C22F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9.6.9.4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результата предоставления Услуги.</w:t>
      </w:r>
    </w:p>
    <w:p w14:paraId="4E5D5639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C197A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1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36E4D949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стом выполнения административного действия (процедуры) является ВИС, РПГУ, Модуль МФЦ ЕИС ОУ.</w:t>
      </w:r>
    </w:p>
    <w:p w14:paraId="04708EBA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6D203ACD" w14:textId="53C6A103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Должностное лицо, муниципальный служащий, работник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аправляет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354F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B354F5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ый кабинет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уведомляетс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и результата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м кабинет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юбом МФЦ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иде распечатанного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а электронного документа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том случае работником МФЦ распечатывается из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одуля МФЦ ЕИС ОУ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чатью МФЦ.</w:t>
      </w:r>
    </w:p>
    <w:p w14:paraId="087CC46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86AB75" w14:textId="76E94148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)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а результата предоставления Услуги заявителю в </w:t>
      </w:r>
      <w:r w:rsidR="00B354F5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B354F5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лично.</w:t>
      </w:r>
    </w:p>
    <w:p w14:paraId="0A6C88C4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>Местом выполнения административного действия (процедуры) является ВИС, РПГУ, Модуль МФЦ ЕИС ОУ, Администрация.</w:t>
      </w:r>
    </w:p>
    <w:p w14:paraId="00C771D7" w14:textId="77777777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Срок выполнения административного действия (процедуры) </w:t>
      </w:r>
      <w:r w:rsidRPr="0004705D">
        <w:rPr>
          <w:sz w:val="24"/>
        </w:rPr>
        <w:br/>
        <w:t>1 рабочий день.</w:t>
      </w:r>
    </w:p>
    <w:p w14:paraId="7E670624" w14:textId="42FD4DD9" w:rsidR="00FF5958" w:rsidRPr="0004705D" w:rsidRDefault="00E31B5B">
      <w:pPr>
        <w:pStyle w:val="TableContents"/>
        <w:spacing w:after="0" w:line="276" w:lineRule="auto"/>
        <w:ind w:left="0" w:firstLine="709"/>
        <w:rPr>
          <w:sz w:val="24"/>
        </w:rPr>
      </w:pPr>
      <w:r w:rsidRPr="0004705D">
        <w:rPr>
          <w:sz w:val="24"/>
        </w:rPr>
        <w:t xml:space="preserve">В </w:t>
      </w:r>
      <w:r w:rsidR="00D1353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: Заявитель (представитель заявителя) уведомляется сообщением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готовности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в</w:t>
      </w:r>
      <w:r w:rsidRPr="0004705D">
        <w:rPr>
          <w:sz w:val="24"/>
          <w:lang w:val="en-US"/>
        </w:rPr>
        <w:t> </w:t>
      </w:r>
      <w:r w:rsidR="00D1353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. Должностное лицо, муниципальный служащий, работник </w:t>
      </w:r>
      <w:r w:rsidR="00D1353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выдаче </w:t>
      </w:r>
      <w:r w:rsidRPr="0004705D">
        <w:rPr>
          <w:sz w:val="24"/>
        </w:rPr>
        <w:lastRenderedPageBreak/>
        <w:t>результата предоставления Услуги проверяет документы, удостоверяющие личность заявителя (представителя заявителя)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окументы, подтверждающие полномочия представителя заявителя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, если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D1353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</w:t>
      </w:r>
      <w:r w:rsidR="00D1353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формирует расписку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ыдаче результата предоставления Услуги, распечатыв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1 экземпляре, подписывает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едает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пись заявителю (представителю заявителя) (данный экземпляр расписки хранится в</w:t>
      </w:r>
      <w:r w:rsidRPr="0004705D">
        <w:rPr>
          <w:sz w:val="24"/>
          <w:lang w:val="en-US"/>
        </w:rPr>
        <w:t> </w:t>
      </w:r>
      <w:r w:rsidR="00D1353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).</w:t>
      </w:r>
      <w:bookmarkStart w:id="30" w:name="_anchor_96"/>
    </w:p>
    <w:p w14:paraId="51638665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27A4AF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75E5BF2A" w14:textId="77777777" w:rsidR="00FF5958" w:rsidRPr="0004705D" w:rsidRDefault="00E31B5B">
      <w:pPr>
        <w:pStyle w:val="10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1" w:name="Par372_Копия_1"/>
      <w:bookmarkStart w:id="32" w:name="_Toc125717110_Копия_1"/>
      <w:bookmarkEnd w:id="31"/>
      <w:bookmarkEnd w:id="32"/>
      <w:r w:rsidRPr="0004705D">
        <w:rPr>
          <w:rFonts w:cs="Times New Roman"/>
          <w:b w:val="0"/>
          <w:bCs w:val="0"/>
          <w:sz w:val="24"/>
          <w:szCs w:val="24"/>
          <w:lang w:val="en-US"/>
        </w:rPr>
        <w:t>IV</w:t>
      </w:r>
      <w:r w:rsidRPr="0004705D">
        <w:rPr>
          <w:rFonts w:cs="Times New Roman"/>
          <w:b w:val="0"/>
          <w:bCs w:val="0"/>
          <w:sz w:val="24"/>
          <w:szCs w:val="24"/>
        </w:rPr>
        <w:t>. Формы контроля за исполнением Регламента</w:t>
      </w:r>
    </w:p>
    <w:p w14:paraId="09E39630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7B056083" w14:textId="73FC4219" w:rsidR="00FF5958" w:rsidRPr="0004705D" w:rsidRDefault="00E31B5B">
      <w:pPr>
        <w:pStyle w:val="a0"/>
        <w:spacing w:after="0"/>
        <w:ind w:left="0" w:firstLine="709"/>
        <w:jc w:val="center"/>
        <w:rPr>
          <w:sz w:val="24"/>
        </w:rPr>
      </w:pPr>
      <w:r w:rsidRPr="0004705D">
        <w:rPr>
          <w:sz w:val="24"/>
        </w:rPr>
        <w:t>20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рядок осуществления текущего контроля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людением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исполнением ответственными должностными лицами </w:t>
      </w:r>
      <w:r w:rsidR="00D13536" w:rsidRPr="0004705D">
        <w:rPr>
          <w:sz w:val="24"/>
        </w:rPr>
        <w:t>а</w:t>
      </w:r>
      <w:r w:rsidRPr="0004705D">
        <w:rPr>
          <w:sz w:val="24"/>
        </w:rPr>
        <w:t xml:space="preserve">дминистрации </w:t>
      </w:r>
      <w:r w:rsidR="00D13536" w:rsidRPr="0004705D">
        <w:rPr>
          <w:sz w:val="24"/>
        </w:rPr>
        <w:t xml:space="preserve">городского округа </w:t>
      </w:r>
      <w:r w:rsidRPr="0004705D">
        <w:rPr>
          <w:sz w:val="24"/>
        </w:rPr>
        <w:t>положений</w:t>
      </w:r>
      <w:r w:rsidR="00D13536" w:rsidRPr="0004705D">
        <w:rPr>
          <w:sz w:val="24"/>
        </w:rPr>
        <w:t xml:space="preserve"> настоящего</w:t>
      </w:r>
      <w:r w:rsidRPr="0004705D">
        <w:rPr>
          <w:sz w:val="24"/>
        </w:rPr>
        <w:t xml:space="preserve"> Регламент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ных нормативных правовых актов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нормативных правовых актов Москов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ласти, устанавливающих требования к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ю Услуги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принятием им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шений</w:t>
      </w:r>
    </w:p>
    <w:p w14:paraId="185480D2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7CDEBC3F" w14:textId="72ED5B84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0.1. Текущий контроль за соблюдением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исполнением ответственными должностными лицами </w:t>
      </w:r>
      <w:r w:rsidR="00D13536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положений </w:t>
      </w:r>
      <w:r w:rsidR="00D13536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 и иных нормативных правовых актов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рядке, установленном организационно-распорядительным актом </w:t>
      </w:r>
      <w:r w:rsidR="00D13536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. </w:t>
      </w:r>
    </w:p>
    <w:p w14:paraId="07E8B36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0.2. Требованиями к порядку и формам текущего контроля за предоставлением Услуги являются:</w:t>
      </w:r>
    </w:p>
    <w:p w14:paraId="05381DD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0.2.1. Независимость.</w:t>
      </w:r>
    </w:p>
    <w:p w14:paraId="54DE62C7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0.2.2. Тщательность.</w:t>
      </w:r>
    </w:p>
    <w:p w14:paraId="72804EAC" w14:textId="5C4406E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0.3. Независимость текущего контроля заключа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, чт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олжностное лицо </w:t>
      </w:r>
      <w:r w:rsidR="00D13536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уполномоченно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г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уществление, не находится в служебной зависимости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олжностного лица </w:t>
      </w:r>
      <w:r w:rsidR="00D13536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участвующего в предоставлении Услуг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меет близкого родства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войства (родители, супруги, дети, братья, сестры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братья, сестры, родители, дети супругов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упруги детей)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им.</w:t>
      </w:r>
    </w:p>
    <w:p w14:paraId="3F570948" w14:textId="6F518CF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20.4. Должностные лица </w:t>
      </w:r>
      <w:r w:rsidR="00D13536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осуществляющие текущий контроль за предоставлением Услуги, обязаны принимать меры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твращению конфликта интересов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.</w:t>
      </w:r>
    </w:p>
    <w:p w14:paraId="090BDF1C" w14:textId="7676F3C2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0.5. Тщательность осуществления текущего контроля за предоставлением Услуги состоит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исполнении уполномоченными должностными лицами </w:t>
      </w:r>
      <w:r w:rsidR="00D13536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D13536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обязанностей, предусмотренных настоящим подразделом.</w:t>
      </w:r>
    </w:p>
    <w:p w14:paraId="277AE162" w14:textId="77777777" w:rsidR="00FF5958" w:rsidRPr="0004705D" w:rsidRDefault="00FF595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30252686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3" w:name="_Toc125717112"/>
      <w:bookmarkEnd w:id="33"/>
      <w:r w:rsidRPr="0004705D">
        <w:rPr>
          <w:rFonts w:cs="Times New Roman"/>
          <w:b w:val="0"/>
          <w:bCs w:val="0"/>
          <w:sz w:val="24"/>
          <w:szCs w:val="24"/>
        </w:rPr>
        <w:t>21. Порядок и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периодичность осуществления плановых и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внеплановых проверок полноты и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качества предоставления Услуги, в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том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числе порядок и формы контроля за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полнотой и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качеством предоставления Услуги</w:t>
      </w:r>
    </w:p>
    <w:p w14:paraId="1C43A5D1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6A3D132C" w14:textId="11FD373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1.1. Порядок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ериодичность осуществления плановых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неплановых проверок полноты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ачества предоставления Услуги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числе порядок и формы контроля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нотой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="0050117B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50117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.</w:t>
      </w:r>
    </w:p>
    <w:p w14:paraId="44156D6E" w14:textId="3EC7BB16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1.2. При выявлении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, включая положения </w:t>
      </w:r>
      <w:r w:rsidR="0050117B" w:rsidRPr="0004705D">
        <w:rPr>
          <w:sz w:val="24"/>
        </w:rPr>
        <w:t xml:space="preserve">настоящего </w:t>
      </w:r>
      <w:r w:rsidRPr="0004705D">
        <w:rPr>
          <w:sz w:val="24"/>
        </w:rPr>
        <w:t xml:space="preserve">Регламента, </w:t>
      </w:r>
      <w:r w:rsidR="0050117B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ей</w:t>
      </w:r>
      <w:r w:rsidR="0050117B" w:rsidRPr="0004705D">
        <w:rPr>
          <w:sz w:val="24"/>
        </w:rPr>
        <w:t xml:space="preserve"> городского округа</w:t>
      </w:r>
      <w:r w:rsidRPr="0004705D">
        <w:rPr>
          <w:color w:val="C9211E"/>
          <w:sz w:val="24"/>
        </w:rPr>
        <w:t xml:space="preserve"> </w:t>
      </w:r>
      <w:r w:rsidRPr="0004705D">
        <w:rPr>
          <w:sz w:val="24"/>
        </w:rPr>
        <w:t>принимаются меры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странению таких нарушений в соответствии с законодательством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.</w:t>
      </w:r>
    </w:p>
    <w:p w14:paraId="0513E4C3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673BD179" w14:textId="708651FB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 xml:space="preserve">22. Ответственность должностных лиц </w:t>
      </w:r>
      <w:r w:rsidR="00D1429B" w:rsidRPr="0004705D">
        <w:rPr>
          <w:rFonts w:cs="Times New Roman"/>
          <w:b w:val="0"/>
          <w:bCs w:val="0"/>
          <w:sz w:val="24"/>
          <w:szCs w:val="24"/>
        </w:rPr>
        <w:t>а</w:t>
      </w:r>
      <w:r w:rsidRPr="0004705D">
        <w:rPr>
          <w:rFonts w:cs="Times New Roman"/>
          <w:b w:val="0"/>
          <w:bCs w:val="0"/>
          <w:sz w:val="24"/>
          <w:szCs w:val="24"/>
        </w:rPr>
        <w:t>дминистрации</w:t>
      </w:r>
      <w:r w:rsidR="00D1429B" w:rsidRPr="0004705D">
        <w:rPr>
          <w:rFonts w:cs="Times New Roman"/>
          <w:sz w:val="24"/>
          <w:szCs w:val="24"/>
        </w:rPr>
        <w:t xml:space="preserve"> </w:t>
      </w:r>
      <w:r w:rsidR="00D1429B" w:rsidRPr="0004705D">
        <w:rPr>
          <w:rFonts w:cs="Times New Roman"/>
          <w:b w:val="0"/>
          <w:bCs w:val="0"/>
          <w:sz w:val="24"/>
          <w:szCs w:val="24"/>
        </w:rPr>
        <w:t>городского округа</w:t>
      </w:r>
      <w:r w:rsidRPr="0004705D">
        <w:rPr>
          <w:rFonts w:cs="Times New Roman"/>
          <w:b w:val="0"/>
          <w:bCs w:val="0"/>
          <w:sz w:val="24"/>
          <w:szCs w:val="24"/>
        </w:rPr>
        <w:t xml:space="preserve"> за решения и действия (бездействие), принимаемые (осуществляемые) ими в ходе предоставления Услуги</w:t>
      </w:r>
    </w:p>
    <w:p w14:paraId="7CDFF77B" w14:textId="77777777" w:rsidR="00FF5958" w:rsidRPr="0004705D" w:rsidRDefault="00FF5958">
      <w:pPr>
        <w:pStyle w:val="a0"/>
        <w:spacing w:after="0"/>
        <w:ind w:left="0" w:firstLine="709"/>
        <w:rPr>
          <w:sz w:val="24"/>
        </w:rPr>
      </w:pPr>
    </w:p>
    <w:p w14:paraId="3726126F" w14:textId="73AC9A2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22.1. Должностным лицом </w:t>
      </w:r>
      <w:r w:rsidR="00D1429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429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, ответственным за предоставление Услуги, а также за соблюдение порядка предоставления Услуги, является руководитель структурного подразделения </w:t>
      </w:r>
      <w:r w:rsidR="00D1429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429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непосредственно предоставляющего Услугу.</w:t>
      </w:r>
    </w:p>
    <w:p w14:paraId="4A9E03C4" w14:textId="455E634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</w:t>
      </w:r>
      <w:r w:rsidR="00D1429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429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, и фактов нарушения прав и законных интересов заявителей, должностные лица </w:t>
      </w:r>
      <w:r w:rsidR="00D1429B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1429B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 несут ответственность в соответствии с законодательством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едерации.</w:t>
      </w:r>
    </w:p>
    <w:p w14:paraId="2B034F12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38FD295A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4" w:name="_Toc125717114"/>
      <w:bookmarkEnd w:id="34"/>
      <w:r w:rsidRPr="0004705D">
        <w:rPr>
          <w:rFonts w:cs="Times New Roman"/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14:paraId="632823EE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14:paraId="15F7512F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их объединений и организаций</w:t>
      </w:r>
    </w:p>
    <w:p w14:paraId="4BF224E2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237DBD6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3.1. Контроль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м Услуги осуществля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рядке и формах, предусмотренными подразделами 20-22 Регламента.</w:t>
      </w:r>
    </w:p>
    <w:p w14:paraId="29D80750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3.2. Контроль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вязи Московской области от 30.10.2018 № 10-121/РВ «Об утверждении Положения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уществлении контроля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рядком предоставления государственных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униципальных услуг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ерритории Московской области».</w:t>
      </w:r>
    </w:p>
    <w:p w14:paraId="5F9D5B4E" w14:textId="19C28E82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3.3. Граждане, их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бъединения и организации для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уществления контроля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м Услуги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целью соблюдения порядка ее предоставления имеют право направлять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инистерство государственного управления, информационных технологий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вязи Московской области обращения о нарушениях должностными лицами </w:t>
      </w:r>
      <w:r w:rsidR="003C50D5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3C50D5" w:rsidRPr="0004705D">
        <w:rPr>
          <w:sz w:val="24"/>
        </w:rPr>
        <w:t xml:space="preserve"> </w:t>
      </w:r>
      <w:r w:rsidR="003C50D5" w:rsidRPr="0004705D">
        <w:rPr>
          <w:sz w:val="24"/>
        </w:rPr>
        <w:lastRenderedPageBreak/>
        <w:t>городского округа</w:t>
      </w:r>
      <w:r w:rsidRPr="0004705D">
        <w:rPr>
          <w:sz w:val="24"/>
        </w:rPr>
        <w:t xml:space="preserve"> порядка предоставления Услуги, повлекших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непредставление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е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нарушением срока, установленного </w:t>
      </w:r>
      <w:r w:rsidR="003C50D5" w:rsidRPr="0004705D">
        <w:rPr>
          <w:sz w:val="24"/>
        </w:rPr>
        <w:t xml:space="preserve">настоящим </w:t>
      </w:r>
      <w:r w:rsidRPr="0004705D">
        <w:rPr>
          <w:sz w:val="24"/>
        </w:rPr>
        <w:t>Регламентом.</w:t>
      </w:r>
    </w:p>
    <w:p w14:paraId="32C4B7F9" w14:textId="15B4E49E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 w:rsidR="00B74FB1" w:rsidRPr="0004705D">
        <w:rPr>
          <w:rStyle w:val="20"/>
          <w:b w:val="0"/>
        </w:rPr>
        <w:t>а</w:t>
      </w:r>
      <w:r w:rsidRPr="0004705D">
        <w:rPr>
          <w:rStyle w:val="20"/>
          <w:b w:val="0"/>
        </w:rPr>
        <w:t>дминистрацию</w:t>
      </w:r>
      <w:r w:rsidR="00B74FB1" w:rsidRPr="0004705D">
        <w:rPr>
          <w:rStyle w:val="20"/>
          <w:b w:val="0"/>
        </w:rPr>
        <w:t xml:space="preserve"> </w:t>
      </w:r>
      <w:r w:rsidR="00B74FB1" w:rsidRPr="0004705D">
        <w:rPr>
          <w:sz w:val="24"/>
        </w:rPr>
        <w:t>городского округа</w:t>
      </w:r>
      <w:r w:rsidRPr="0004705D">
        <w:rPr>
          <w:sz w:val="24"/>
        </w:rPr>
        <w:t>, МФЦ, Учредителю МФЦ индивидуальны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ействия (бездействие) должностных лиц </w:t>
      </w:r>
      <w:r w:rsidR="00B74FB1" w:rsidRPr="0004705D">
        <w:rPr>
          <w:rStyle w:val="20"/>
          <w:b w:val="0"/>
        </w:rPr>
        <w:t>а</w:t>
      </w:r>
      <w:r w:rsidRPr="0004705D">
        <w:rPr>
          <w:rStyle w:val="20"/>
          <w:b w:val="0"/>
        </w:rPr>
        <w:t>дминистрации</w:t>
      </w:r>
      <w:r w:rsidR="00B74FB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работников МФЦ и принятые ими решения, связанные с предоставлением Услуги.</w:t>
      </w:r>
    </w:p>
    <w:p w14:paraId="3FD28FDE" w14:textId="151491D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="00B74FB1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B74FB1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а также МФЦ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оцессе получения Услуги.</w:t>
      </w:r>
    </w:p>
    <w:p w14:paraId="0BE60B46" w14:textId="77777777" w:rsidR="00FF5958" w:rsidRPr="0004705D" w:rsidRDefault="00FF5958">
      <w:pPr>
        <w:pStyle w:val="10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</w:p>
    <w:p w14:paraId="134B24D2" w14:textId="40780641" w:rsidR="00FF5958" w:rsidRPr="0004705D" w:rsidRDefault="00E31B5B">
      <w:pPr>
        <w:pStyle w:val="10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  <w:lang w:val="en-US"/>
        </w:rPr>
        <w:t>V</w:t>
      </w:r>
      <w:r w:rsidRPr="0004705D">
        <w:rPr>
          <w:rFonts w:cs="Times New Roman"/>
          <w:b w:val="0"/>
          <w:bCs w:val="0"/>
          <w:sz w:val="24"/>
          <w:szCs w:val="24"/>
        </w:rPr>
        <w:t>. Досудебный (внесудебный) порядок обжалования решений и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 xml:space="preserve">действий (бездействия) </w:t>
      </w:r>
      <w:r w:rsidR="00B74FB1" w:rsidRPr="0004705D">
        <w:rPr>
          <w:rFonts w:cs="Times New Roman"/>
          <w:b w:val="0"/>
          <w:bCs w:val="0"/>
          <w:sz w:val="24"/>
          <w:szCs w:val="24"/>
        </w:rPr>
        <w:t>а</w:t>
      </w:r>
      <w:r w:rsidRPr="0004705D">
        <w:rPr>
          <w:rFonts w:cs="Times New Roman"/>
          <w:b w:val="0"/>
          <w:bCs w:val="0"/>
          <w:sz w:val="24"/>
          <w:szCs w:val="24"/>
        </w:rPr>
        <w:t>дминистрации</w:t>
      </w:r>
      <w:r w:rsidR="00B74FB1" w:rsidRPr="0004705D">
        <w:rPr>
          <w:rFonts w:cs="Times New Roman"/>
          <w:sz w:val="24"/>
          <w:szCs w:val="24"/>
        </w:rPr>
        <w:t xml:space="preserve"> </w:t>
      </w:r>
      <w:r w:rsidR="00B74FB1" w:rsidRPr="0004705D">
        <w:rPr>
          <w:rFonts w:cs="Times New Roman"/>
          <w:b w:val="0"/>
          <w:bCs w:val="0"/>
          <w:sz w:val="24"/>
          <w:szCs w:val="24"/>
        </w:rPr>
        <w:t>городского округа</w:t>
      </w:r>
      <w:r w:rsidRPr="0004705D">
        <w:rPr>
          <w:rFonts w:cs="Times New Roman"/>
          <w:b w:val="0"/>
          <w:bCs w:val="0"/>
          <w:sz w:val="24"/>
          <w:szCs w:val="24"/>
        </w:rPr>
        <w:t>, МФЦ, а также</w:t>
      </w:r>
    </w:p>
    <w:p w14:paraId="44D03C18" w14:textId="57379E87" w:rsidR="00FF5958" w:rsidRPr="0004705D" w:rsidRDefault="00E31B5B">
      <w:pPr>
        <w:pStyle w:val="10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должностных лиц, работников</w:t>
      </w:r>
      <w:r w:rsidR="00B74FB1" w:rsidRPr="0004705D">
        <w:rPr>
          <w:rFonts w:cs="Times New Roman"/>
          <w:b w:val="0"/>
          <w:bCs w:val="0"/>
          <w:sz w:val="24"/>
          <w:szCs w:val="24"/>
        </w:rPr>
        <w:t xml:space="preserve"> администрации городского округа, работников МФЦ</w:t>
      </w:r>
    </w:p>
    <w:p w14:paraId="039E3A37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682C0D1F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5" w:name="_Toc125717116"/>
      <w:bookmarkEnd w:id="35"/>
      <w:r w:rsidRPr="0004705D">
        <w:rPr>
          <w:rFonts w:cs="Times New Roman"/>
          <w:b w:val="0"/>
          <w:bCs w:val="0"/>
          <w:sz w:val="24"/>
          <w:szCs w:val="24"/>
        </w:rPr>
        <w:t>24. Способы информирования заявителей</w:t>
      </w:r>
    </w:p>
    <w:p w14:paraId="7D00407D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4705D">
        <w:rPr>
          <w:rFonts w:cs="Times New Roman"/>
          <w:b w:val="0"/>
          <w:bCs w:val="0"/>
          <w:sz w:val="24"/>
          <w:szCs w:val="24"/>
        </w:rPr>
        <w:t>о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порядке досудебного (внесудебного) обжалования</w:t>
      </w:r>
    </w:p>
    <w:p w14:paraId="0DB700A3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40A01F31" w14:textId="6E6AF6E0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4.1. Информирование заявителей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орядке досудебного (внесудебного) обжалования решений и действий (бездействия) </w:t>
      </w:r>
      <w:r w:rsidR="00DA4E89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DA4E8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МФЦ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должностных лиц, работников</w:t>
      </w:r>
      <w:r w:rsidR="00DA4E89" w:rsidRPr="0004705D">
        <w:rPr>
          <w:sz w:val="24"/>
        </w:rPr>
        <w:t xml:space="preserve"> администрации городского округа, работников МФЦ</w:t>
      </w:r>
      <w:r w:rsidRPr="0004705D">
        <w:rPr>
          <w:sz w:val="24"/>
        </w:rPr>
        <w:t xml:space="preserve"> осуществляется посредством размещения информации на стендах в местах предоставления Услуги,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официальных сайтах </w:t>
      </w:r>
      <w:r w:rsidR="00DA4E89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DA4E89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МФЦ, Учредителя МФЦ, РПГУ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ходе консультирования заявителей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числе по телефону, электронной почте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м приеме.</w:t>
      </w:r>
    </w:p>
    <w:p w14:paraId="59D97A8F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073F9F09" w14:textId="77777777" w:rsidR="00FF5958" w:rsidRPr="0004705D" w:rsidRDefault="00E31B5B">
      <w:pPr>
        <w:pStyle w:val="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36" w:name="_Toc125717117"/>
      <w:bookmarkEnd w:id="30"/>
      <w:bookmarkEnd w:id="36"/>
      <w:r w:rsidRPr="0004705D">
        <w:rPr>
          <w:rFonts w:cs="Times New Roman"/>
          <w:b w:val="0"/>
          <w:bCs w:val="0"/>
          <w:sz w:val="24"/>
          <w:szCs w:val="24"/>
        </w:rPr>
        <w:t>25. Формы и</w:t>
      </w:r>
      <w:r w:rsidRPr="0004705D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04705D">
        <w:rPr>
          <w:rFonts w:cs="Times New Roman"/>
          <w:b w:val="0"/>
          <w:bCs w:val="0"/>
          <w:sz w:val="24"/>
          <w:szCs w:val="24"/>
        </w:rPr>
        <w:t>способы подачи заявителями жалобы</w:t>
      </w:r>
    </w:p>
    <w:p w14:paraId="2EC4E301" w14:textId="77777777" w:rsidR="00FF5958" w:rsidRPr="0004705D" w:rsidRDefault="00FF5958">
      <w:pPr>
        <w:pStyle w:val="a0"/>
        <w:spacing w:after="0"/>
        <w:ind w:left="0" w:firstLine="709"/>
        <w:jc w:val="center"/>
        <w:rPr>
          <w:sz w:val="24"/>
        </w:rPr>
      </w:pPr>
    </w:p>
    <w:p w14:paraId="524562D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ECFABD" w14:textId="2C1B40A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1. Досудебное (внесудебное) обжалование решений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ействий (бездействия) </w:t>
      </w:r>
      <w:r w:rsidR="00180AD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180AD0" w:rsidRPr="0004705D">
        <w:rPr>
          <w:sz w:val="24"/>
        </w:rPr>
        <w:t xml:space="preserve"> городского округа</w:t>
      </w:r>
      <w:r w:rsidRPr="0004705D">
        <w:rPr>
          <w:rStyle w:val="20"/>
          <w:b w:val="0"/>
          <w:lang w:eastAsia="en-US" w:bidi="ar-SA"/>
        </w:rPr>
        <w:t>, МФЦ</w:t>
      </w:r>
      <w:r w:rsidRPr="0004705D">
        <w:rPr>
          <w:sz w:val="24"/>
        </w:rPr>
        <w:t>, должностных лиц, работников</w:t>
      </w:r>
      <w:r w:rsidR="00180AD0" w:rsidRPr="0004705D">
        <w:rPr>
          <w:sz w:val="24"/>
        </w:rPr>
        <w:t xml:space="preserve"> администрации городского округа, работников МФЦ</w:t>
      </w:r>
      <w:r w:rsidRPr="0004705D">
        <w:rPr>
          <w:sz w:val="24"/>
        </w:rPr>
        <w:t xml:space="preserve"> осуществляется с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облюдением требований, установленных Федеральным законом № 210-ФЗ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рядке, установленном постановлением Правительства Московской области от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08.08.2013 № 601/33 «Об утверждении Положения об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собенностях подачи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ссмотрения жалоб на решения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14:paraId="005C0672" w14:textId="77777777" w:rsidR="00FF5958" w:rsidRPr="0004705D" w:rsidRDefault="00FF5958">
      <w:pPr>
        <w:rPr>
          <w:sz w:val="24"/>
        </w:rPr>
        <w:sectPr w:rsidR="00FF5958" w:rsidRPr="0004705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6FF876" w14:textId="0E847461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2. Жалоба подаетс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исьменной форм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бумажном носителе (далее – 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исьменной форме)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в</w:t>
      </w:r>
      <w:r w:rsidRPr="0004705D">
        <w:rPr>
          <w:sz w:val="24"/>
          <w:lang w:val="en-US"/>
        </w:rPr>
        <w:t> </w:t>
      </w:r>
      <w:r w:rsidR="00180AD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ю</w:t>
      </w:r>
      <w:r w:rsidR="00180AD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 xml:space="preserve">, </w:t>
      </w:r>
      <w:r w:rsidRPr="0004705D">
        <w:rPr>
          <w:rStyle w:val="20"/>
          <w:b w:val="0"/>
          <w:lang w:eastAsia="en-US" w:bidi="ar-SA"/>
        </w:rPr>
        <w:t>МФЦ</w:t>
      </w:r>
      <w:r w:rsidRPr="0004705D">
        <w:rPr>
          <w:sz w:val="24"/>
        </w:rPr>
        <w:t>.</w:t>
      </w:r>
    </w:p>
    <w:p w14:paraId="139BB7CA" w14:textId="12FE8395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>25.3. Прием жалоб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письменной форме осуществляется </w:t>
      </w:r>
      <w:r w:rsidR="00180AD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ей</w:t>
      </w:r>
      <w:r w:rsidR="00180AD0" w:rsidRPr="0004705D">
        <w:rPr>
          <w:sz w:val="24"/>
        </w:rPr>
        <w:t xml:space="preserve"> городского округа</w:t>
      </w:r>
      <w:r w:rsidRPr="0004705D">
        <w:rPr>
          <w:rStyle w:val="20"/>
          <w:b w:val="0"/>
          <w:lang w:eastAsia="en-US" w:bidi="ar-SA"/>
        </w:rPr>
        <w:t>, МФЦ</w:t>
      </w:r>
      <w:r w:rsidRPr="0004705D">
        <w:rPr>
          <w:sz w:val="24"/>
        </w:rPr>
        <w:t xml:space="preserve"> (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сте, гд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явитель подавал запрос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лучение Услуги, нарушение порядка которой обжалуется, либ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месте, гд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явителем получен результат предоставления указанной Услуги), (в месте его фактического нахождения)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личном приеме. Жалоба в письменной форме может быть также направлена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чте.</w:t>
      </w:r>
    </w:p>
    <w:p w14:paraId="57E677F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4. 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жалоба может быть подана заявителем посредством:</w:t>
      </w:r>
    </w:p>
    <w:p w14:paraId="3F95A97B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4.1. Официального сайта Правительства Московской области в сети Интернет.</w:t>
      </w:r>
    </w:p>
    <w:p w14:paraId="6B93B098" w14:textId="7426FF1D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25.4.2. Официального сайта </w:t>
      </w:r>
      <w:r w:rsidR="00180AD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и</w:t>
      </w:r>
      <w:r w:rsidR="00180AD0" w:rsidRPr="0004705D">
        <w:rPr>
          <w:sz w:val="24"/>
        </w:rPr>
        <w:t xml:space="preserve"> городского округа</w:t>
      </w:r>
      <w:r w:rsidRPr="0004705D">
        <w:rPr>
          <w:rStyle w:val="20"/>
          <w:b w:val="0"/>
          <w:lang w:eastAsia="en-US" w:bidi="ar-SA"/>
        </w:rPr>
        <w:t xml:space="preserve">, МФЦ, </w:t>
      </w:r>
      <w:r w:rsidRPr="0004705D">
        <w:rPr>
          <w:sz w:val="24"/>
        </w:rPr>
        <w:t>в сети Интернет.</w:t>
      </w:r>
    </w:p>
    <w:p w14:paraId="1BEA9A0D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4.3. ЕПГУ, РПГУ, за исключением жалоб на решения и действия (бездействие) МФЦ и их работников.</w:t>
      </w:r>
    </w:p>
    <w:p w14:paraId="1224AEAE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оставлении услуг,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ключением жалоб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шения и действия (бездействие) МФЦ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х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ботников.</w:t>
      </w:r>
    </w:p>
    <w:p w14:paraId="244E0767" w14:textId="2818C44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5. Жалоба, поступившая в</w:t>
      </w:r>
      <w:r w:rsidRPr="0004705D">
        <w:rPr>
          <w:sz w:val="24"/>
          <w:lang w:val="en-US"/>
        </w:rPr>
        <w:t> </w:t>
      </w:r>
      <w:r w:rsidR="00180AD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ю</w:t>
      </w:r>
      <w:r w:rsidR="00180AD0" w:rsidRPr="0004705D">
        <w:rPr>
          <w:sz w:val="24"/>
        </w:rPr>
        <w:t xml:space="preserve"> городского округа,</w:t>
      </w:r>
      <w:r w:rsidRPr="0004705D">
        <w:rPr>
          <w:sz w:val="24"/>
        </w:rPr>
        <w:t xml:space="preserve"> МФЦ</w:t>
      </w:r>
      <w:r w:rsidR="00180AD0" w:rsidRPr="0004705D">
        <w:rPr>
          <w:sz w:val="24"/>
        </w:rPr>
        <w:t xml:space="preserve"> </w:t>
      </w:r>
      <w:r w:rsidRPr="0004705D">
        <w:rPr>
          <w:sz w:val="24"/>
        </w:rPr>
        <w:t>подлежит рассмотр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ечение 15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(пятнадцати)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е регистрации, если более короткие сроки рассмотрения жалобы не установлены уполномоченным н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рассмотрение </w:t>
      </w:r>
      <w:r w:rsidR="00180AD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ей</w:t>
      </w:r>
      <w:r w:rsidR="00180AD0" w:rsidRPr="0004705D">
        <w:rPr>
          <w:sz w:val="24"/>
        </w:rPr>
        <w:t xml:space="preserve"> городского округа</w:t>
      </w:r>
      <w:r w:rsidRPr="0004705D">
        <w:rPr>
          <w:rStyle w:val="20"/>
          <w:b w:val="0"/>
          <w:lang w:eastAsia="en-US" w:bidi="ar-SA"/>
        </w:rPr>
        <w:t>, МФЦ</w:t>
      </w:r>
      <w:r w:rsidR="00180AD0" w:rsidRPr="0004705D">
        <w:rPr>
          <w:rStyle w:val="20"/>
          <w:b w:val="0"/>
          <w:lang w:eastAsia="en-US" w:bidi="ar-SA"/>
        </w:rPr>
        <w:t>.</w:t>
      </w:r>
    </w:p>
    <w:p w14:paraId="607ECB1D" w14:textId="2177B5E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 обжалования отказа </w:t>
      </w:r>
      <w:r w:rsidR="00180AD0" w:rsidRPr="0004705D">
        <w:rPr>
          <w:sz w:val="24"/>
        </w:rPr>
        <w:t>а</w:t>
      </w:r>
      <w:r w:rsidRPr="0004705D">
        <w:rPr>
          <w:sz w:val="24"/>
        </w:rPr>
        <w:t>дминистрации</w:t>
      </w:r>
      <w:r w:rsidR="00180AD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должностного лица</w:t>
      </w:r>
      <w:r w:rsidRPr="0004705D">
        <w:rPr>
          <w:rStyle w:val="20"/>
          <w:b w:val="0"/>
          <w:lang w:eastAsia="en-US" w:bidi="ar-SA"/>
        </w:rPr>
        <w:t>, МФЦ, его работника</w:t>
      </w:r>
      <w:r w:rsidRPr="0004705D">
        <w:rPr>
          <w:sz w:val="24"/>
        </w:rPr>
        <w:t>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еме документов у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заявителя либо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исправлении допущенных опечаток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шибок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ня е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гистрации.</w:t>
      </w:r>
    </w:p>
    <w:p w14:paraId="7B43096C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14:paraId="55CD7808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6.1. Жалоба удовлетворяется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ом числе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форме отмены принятого решения, исправления допущенных опечаток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4682B83A" w14:textId="77777777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6.2. В удовлетворении жалобы отказывается.</w:t>
      </w:r>
    </w:p>
    <w:p w14:paraId="1FE26370" w14:textId="59F943FF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  <w:lang w:eastAsia="ar-SA"/>
        </w:rPr>
        <w:t xml:space="preserve">25.7. При удовлетворении жалобы </w:t>
      </w:r>
      <w:r w:rsidR="00180AD0" w:rsidRPr="0004705D">
        <w:rPr>
          <w:rStyle w:val="20"/>
          <w:b w:val="0"/>
          <w:lang w:eastAsia="en-US" w:bidi="ar-SA"/>
        </w:rPr>
        <w:t>а</w:t>
      </w:r>
      <w:r w:rsidRPr="0004705D">
        <w:rPr>
          <w:rStyle w:val="20"/>
          <w:b w:val="0"/>
          <w:lang w:eastAsia="en-US" w:bidi="ar-SA"/>
        </w:rPr>
        <w:t>дминистрация</w:t>
      </w:r>
      <w:r w:rsidR="00180AD0" w:rsidRPr="0004705D">
        <w:rPr>
          <w:sz w:val="24"/>
        </w:rPr>
        <w:t xml:space="preserve"> городского округа</w:t>
      </w:r>
      <w:r w:rsidRPr="0004705D">
        <w:rPr>
          <w:sz w:val="24"/>
          <w:lang w:eastAsia="ar-SA"/>
        </w:rPr>
        <w:t>, МФЦ</w:t>
      </w:r>
      <w:r w:rsidR="00180AD0" w:rsidRPr="0004705D">
        <w:rPr>
          <w:sz w:val="24"/>
          <w:lang w:eastAsia="ar-SA"/>
        </w:rPr>
        <w:t xml:space="preserve"> </w:t>
      </w:r>
      <w:r w:rsidRPr="0004705D">
        <w:rPr>
          <w:sz w:val="24"/>
          <w:lang w:eastAsia="ar-SA"/>
        </w:rPr>
        <w:t>принимает исчерпывающие меры по</w:t>
      </w:r>
      <w:r w:rsidRPr="0004705D">
        <w:rPr>
          <w:sz w:val="24"/>
          <w:lang w:val="en-US"/>
        </w:rPr>
        <w:t> </w:t>
      </w:r>
      <w:r w:rsidRPr="0004705D">
        <w:rPr>
          <w:sz w:val="24"/>
          <w:lang w:eastAsia="ar-SA"/>
        </w:rPr>
        <w:t>устранению выявленных нарушений, в том числе по</w:t>
      </w:r>
      <w:r w:rsidRPr="0004705D">
        <w:rPr>
          <w:sz w:val="24"/>
          <w:lang w:val="en-US"/>
        </w:rPr>
        <w:t> </w:t>
      </w:r>
      <w:r w:rsidRPr="0004705D">
        <w:rPr>
          <w:sz w:val="24"/>
          <w:lang w:eastAsia="ar-SA"/>
        </w:rPr>
        <w:t>выдаче заявителю результата Услуги, не</w:t>
      </w:r>
      <w:r w:rsidRPr="0004705D">
        <w:rPr>
          <w:sz w:val="24"/>
          <w:lang w:val="en-US"/>
        </w:rPr>
        <w:t> </w:t>
      </w:r>
      <w:r w:rsidRPr="0004705D">
        <w:rPr>
          <w:sz w:val="24"/>
          <w:lang w:eastAsia="ar-SA"/>
        </w:rPr>
        <w:t>позднее 5 (пяти) рабочих дней со</w:t>
      </w:r>
      <w:r w:rsidRPr="0004705D">
        <w:rPr>
          <w:sz w:val="24"/>
          <w:lang w:val="en-US"/>
        </w:rPr>
        <w:t> </w:t>
      </w:r>
      <w:r w:rsidRPr="0004705D">
        <w:rPr>
          <w:sz w:val="24"/>
          <w:lang w:eastAsia="ar-SA"/>
        </w:rPr>
        <w:t>дня принятия решения, если иное не</w:t>
      </w:r>
      <w:r w:rsidRPr="0004705D">
        <w:rPr>
          <w:sz w:val="24"/>
          <w:lang w:val="en-US"/>
        </w:rPr>
        <w:t> </w:t>
      </w:r>
      <w:r w:rsidRPr="0004705D">
        <w:rPr>
          <w:sz w:val="24"/>
          <w:lang w:eastAsia="ar-SA"/>
        </w:rPr>
        <w:t>установлено законодательством Российской</w:t>
      </w:r>
      <w:r w:rsidRPr="0004705D">
        <w:rPr>
          <w:sz w:val="24"/>
          <w:lang w:val="en-US"/>
        </w:rPr>
        <w:t> </w:t>
      </w:r>
      <w:r w:rsidRPr="0004705D">
        <w:rPr>
          <w:sz w:val="24"/>
          <w:lang w:eastAsia="ar-SA"/>
        </w:rPr>
        <w:t>Федерации.</w:t>
      </w:r>
    </w:p>
    <w:p w14:paraId="4B0D7569" w14:textId="3E1093CB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8. Не позднее дня, следующего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нем принятия решения, указанного в пункте 25.6 </w:t>
      </w:r>
      <w:r w:rsidR="00180AD0" w:rsidRPr="0004705D">
        <w:rPr>
          <w:sz w:val="24"/>
        </w:rPr>
        <w:t xml:space="preserve">настоящего </w:t>
      </w:r>
      <w:r w:rsidRPr="0004705D">
        <w:rPr>
          <w:sz w:val="24"/>
        </w:rPr>
        <w:t>Регламента,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исьменной форме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желанию заявител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электронной форме направляется мотивированный ответ о результатах рассмотрения жалобы.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 </w:t>
      </w:r>
      <w:proofErr w:type="gramStart"/>
      <w:r w:rsidRPr="0004705D">
        <w:rPr>
          <w:sz w:val="24"/>
        </w:rPr>
        <w:t>признания</w:t>
      </w:r>
      <w:r w:rsidR="00180AD0" w:rsidRPr="0004705D">
        <w:rPr>
          <w:sz w:val="24"/>
        </w:rPr>
        <w:t xml:space="preserve"> </w:t>
      </w:r>
      <w:r w:rsidRPr="0004705D">
        <w:rPr>
          <w:sz w:val="24"/>
        </w:rPr>
        <w:t>жалобы</w:t>
      </w:r>
      <w:proofErr w:type="gramEnd"/>
      <w:r w:rsidRPr="0004705D">
        <w:rPr>
          <w:sz w:val="24"/>
        </w:rPr>
        <w:t xml:space="preserve"> подлежащей удовлетвор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вете заявителю дается информац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действиях, осуществляемых </w:t>
      </w:r>
      <w:r w:rsidR="00180AD0" w:rsidRPr="0004705D">
        <w:rPr>
          <w:sz w:val="24"/>
        </w:rPr>
        <w:t>а</w:t>
      </w:r>
      <w:r w:rsidRPr="0004705D">
        <w:rPr>
          <w:sz w:val="24"/>
        </w:rPr>
        <w:t>дминистрацией</w:t>
      </w:r>
      <w:r w:rsidR="00180AD0" w:rsidRPr="0004705D">
        <w:rPr>
          <w:sz w:val="24"/>
        </w:rPr>
        <w:t xml:space="preserve"> городского округа</w:t>
      </w:r>
      <w:r w:rsidRPr="0004705D">
        <w:rPr>
          <w:sz w:val="24"/>
        </w:rPr>
        <w:t>,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целях незамедлительного устранения выявленных нарушений пр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казании Услуги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приносятся извинения з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оставленные неудобства 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указывается информац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дальнейших действиях, которые необходимо совершить заявител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целях получения Услуги.</w:t>
      </w:r>
    </w:p>
    <w:p w14:paraId="5E5E200C" w14:textId="69308ABC" w:rsidR="00FF5958" w:rsidRPr="0004705D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t>25.9.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случае установления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ходе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езультатам рассмотрения жалобы признаков состава административного правонарушения или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еступления должностное лицо, наделенн</w:t>
      </w:r>
      <w:r w:rsidR="00391FBD" w:rsidRPr="0004705D">
        <w:rPr>
          <w:sz w:val="24"/>
        </w:rPr>
        <w:t>о</w:t>
      </w:r>
      <w:r w:rsidRPr="0004705D">
        <w:rPr>
          <w:sz w:val="24"/>
        </w:rPr>
        <w:t>е полномочиями п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рассмотрению жалоб, незамедлительно направля</w:t>
      </w:r>
      <w:r w:rsidR="00391FBD" w:rsidRPr="0004705D">
        <w:rPr>
          <w:sz w:val="24"/>
        </w:rPr>
        <w:t>е</w:t>
      </w:r>
      <w:r w:rsidRPr="0004705D">
        <w:rPr>
          <w:sz w:val="24"/>
        </w:rPr>
        <w:t>т имеющиеся материалы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рганы прокуратуры.</w:t>
      </w:r>
    </w:p>
    <w:p w14:paraId="5C006392" w14:textId="1EA67688" w:rsidR="00FF5958" w:rsidRDefault="00E31B5B">
      <w:pPr>
        <w:pStyle w:val="a0"/>
        <w:spacing w:after="0"/>
        <w:ind w:left="0" w:firstLine="709"/>
        <w:rPr>
          <w:sz w:val="24"/>
        </w:rPr>
      </w:pPr>
      <w:r w:rsidRPr="0004705D">
        <w:rPr>
          <w:sz w:val="24"/>
        </w:rPr>
        <w:lastRenderedPageBreak/>
        <w:t>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 xml:space="preserve">случае </w:t>
      </w:r>
      <w:proofErr w:type="gramStart"/>
      <w:r w:rsidRPr="0004705D">
        <w:rPr>
          <w:sz w:val="24"/>
        </w:rPr>
        <w:t>признания жалобы</w:t>
      </w:r>
      <w:proofErr w:type="gramEnd"/>
      <w:r w:rsidRPr="0004705D">
        <w:rPr>
          <w:sz w:val="24"/>
        </w:rPr>
        <w:t xml:space="preserve"> не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длежащей удовлетворению в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ответе заявителю даются аргументированные разъяснен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ричинах принятого решения, а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также информация о</w:t>
      </w:r>
      <w:r w:rsidRPr="0004705D">
        <w:rPr>
          <w:sz w:val="24"/>
          <w:lang w:val="en-US"/>
        </w:rPr>
        <w:t> </w:t>
      </w:r>
      <w:r w:rsidRPr="0004705D">
        <w:rPr>
          <w:sz w:val="24"/>
        </w:rPr>
        <w:t>порядке обжалования принятого решения.</w:t>
      </w:r>
    </w:p>
    <w:p w14:paraId="731DEF82" w14:textId="5E7A3F9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2E67D51" w14:textId="2F6250C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9C1157D" w14:textId="2F6255A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A7C70BB" w14:textId="42FDB55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A218FD0" w14:textId="1496D88F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9FEB00D" w14:textId="3AB4D53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6646770" w14:textId="14E0FFF8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6C87D20" w14:textId="2474F8A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6744289" w14:textId="2529652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01950EB" w14:textId="26422E7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3FDAF66" w14:textId="463EB4EB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EAF858B" w14:textId="5EA30E18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0609E70" w14:textId="05AB01DD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C73203A" w14:textId="37A8199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6EAFC31" w14:textId="3FD9B61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E2ABB50" w14:textId="6860BFA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2A66B52" w14:textId="25702552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A549048" w14:textId="792FFDA8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1231EA0" w14:textId="7B5ABF0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360819B" w14:textId="08590B8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B1BE2F4" w14:textId="57DE8B3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F8FE8B8" w14:textId="1EDF9A9C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33B1C41" w14:textId="0DB7AB54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A347475" w14:textId="29648D2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18843E0" w14:textId="33A0A40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4C11DC6" w14:textId="6F9FF31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63EBCF5" w14:textId="0FE3F4F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739B280" w14:textId="3B819B4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62E2D1B" w14:textId="648567DB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CEE30EB" w14:textId="08D7AAF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4C5DE41" w14:textId="45EC435F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3E17299" w14:textId="4AF61E5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EF5CEE2" w14:textId="170E9C8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698AF02" w14:textId="4A7E94C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51E60D8" w14:textId="29763468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6C55006" w14:textId="4A9BD2A4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6ECBCF6" w14:textId="531A0BF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94A2ACC" w14:textId="1D5897B2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AC05B5B" w14:textId="707DAE2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2FD3A92" w14:textId="77777777" w:rsidR="00762E86" w:rsidRDefault="00762E86" w:rsidP="00762E86">
      <w:pPr>
        <w:tabs>
          <w:tab w:val="left" w:pos="5220"/>
        </w:tabs>
        <w:ind w:right="-427"/>
        <w:jc w:val="right"/>
        <w:rPr>
          <w:lang w:eastAsia="ru-RU"/>
        </w:rPr>
      </w:pPr>
      <w:r>
        <w:rPr>
          <w:lang w:eastAsia="ru-RU"/>
        </w:rPr>
        <w:t>Приложение 1 к Регламенту</w:t>
      </w:r>
    </w:p>
    <w:p w14:paraId="17BCB3A1" w14:textId="77777777" w:rsidR="00762E86" w:rsidRDefault="00762E86" w:rsidP="00762E86">
      <w:pPr>
        <w:tabs>
          <w:tab w:val="left" w:pos="5220"/>
        </w:tabs>
        <w:ind w:right="-427"/>
        <w:rPr>
          <w:lang w:eastAsia="ru-RU"/>
        </w:rPr>
      </w:pPr>
    </w:p>
    <w:p w14:paraId="3D43F0FE" w14:textId="77777777" w:rsidR="00762E86" w:rsidRDefault="00762E86" w:rsidP="00762E86">
      <w:pPr>
        <w:tabs>
          <w:tab w:val="left" w:pos="5220"/>
        </w:tabs>
        <w:ind w:right="-427"/>
        <w:rPr>
          <w:iCs/>
          <w:sz w:val="28"/>
          <w:szCs w:val="28"/>
          <w:lang w:eastAsia="ar-SA"/>
        </w:rPr>
      </w:pPr>
    </w:p>
    <w:p w14:paraId="72812161" w14:textId="77777777" w:rsidR="00762E86" w:rsidRPr="002B16E8" w:rsidRDefault="00762E86" w:rsidP="00762E86">
      <w:pPr>
        <w:jc w:val="center"/>
        <w:rPr>
          <w:lang w:eastAsia="ru-RU"/>
        </w:rPr>
      </w:pPr>
      <w:bookmarkStart w:id="37" w:name="_Toc43215950"/>
      <w:r w:rsidRPr="002B16E8">
        <w:rPr>
          <w:iCs/>
          <w:lang w:eastAsia="ru-RU"/>
        </w:rPr>
        <w:lastRenderedPageBreak/>
        <w:t xml:space="preserve">Форма </w:t>
      </w:r>
      <w:bookmarkEnd w:id="37"/>
      <w:r w:rsidRPr="002B16E8">
        <w:rPr>
          <w:iCs/>
          <w:lang w:eastAsia="ru-RU"/>
        </w:rPr>
        <w:t xml:space="preserve">решения о предоставлении муниципальной услуги </w:t>
      </w:r>
    </w:p>
    <w:p w14:paraId="5EEA6FA9" w14:textId="77777777" w:rsidR="00762E86" w:rsidRPr="002B16E8" w:rsidRDefault="00762E86" w:rsidP="00762E86">
      <w:pPr>
        <w:jc w:val="center"/>
        <w:rPr>
          <w:lang w:eastAsia="ru-RU"/>
        </w:rPr>
      </w:pPr>
      <w:r w:rsidRPr="002B16E8">
        <w:rPr>
          <w:lang w:eastAsia="ru-RU"/>
        </w:rPr>
        <w:t>«Утверждение схемы раздела или объединения земельных участков, находящихся в муниципальной собственности»</w:t>
      </w:r>
    </w:p>
    <w:p w14:paraId="62CA961C" w14:textId="77777777" w:rsidR="00762E86" w:rsidRPr="002B16E8" w:rsidRDefault="00762E86" w:rsidP="00762E86">
      <w:pPr>
        <w:keepNext/>
        <w:spacing w:line="23" w:lineRule="atLeast"/>
        <w:ind w:right="-427"/>
        <w:jc w:val="center"/>
        <w:outlineLvl w:val="0"/>
        <w:rPr>
          <w:bCs/>
          <w:i/>
        </w:rPr>
      </w:pPr>
    </w:p>
    <w:p w14:paraId="10EDA9B5" w14:textId="77777777" w:rsidR="00762E86" w:rsidRPr="002B16E8" w:rsidRDefault="00762E86" w:rsidP="00762E86">
      <w:pPr>
        <w:pStyle w:val="1-"/>
        <w:spacing w:before="0"/>
        <w:ind w:right="-427"/>
        <w:outlineLvl w:val="1"/>
        <w:rPr>
          <w:b w:val="0"/>
          <w:bCs w:val="0"/>
          <w:sz w:val="24"/>
          <w:szCs w:val="24"/>
        </w:rPr>
      </w:pPr>
      <w:r w:rsidRPr="002B16E8">
        <w:rPr>
          <w:b w:val="0"/>
          <w:bCs w:val="0"/>
          <w:sz w:val="24"/>
          <w:szCs w:val="24"/>
        </w:rPr>
        <w:t>(оформляется на официальном бланке администрации городского округа)</w:t>
      </w:r>
    </w:p>
    <w:p w14:paraId="08945010" w14:textId="77777777" w:rsidR="00762E86" w:rsidRPr="002B16E8" w:rsidRDefault="00762E86" w:rsidP="00762E86">
      <w:pPr>
        <w:ind w:right="-427"/>
        <w:jc w:val="center"/>
        <w:rPr>
          <w:caps/>
        </w:rPr>
      </w:pPr>
      <w:r w:rsidRPr="002B16E8">
        <w:rPr>
          <w:caps/>
        </w:rPr>
        <w:t>ПОСТАНОВЛЕНИЕ</w:t>
      </w:r>
    </w:p>
    <w:p w14:paraId="3CD017FB" w14:textId="77777777" w:rsidR="00762E86" w:rsidRPr="002B16E8" w:rsidRDefault="00762E86" w:rsidP="00762E86">
      <w:pPr>
        <w:ind w:right="-427"/>
        <w:jc w:val="center"/>
      </w:pPr>
      <w:r w:rsidRPr="002B16E8">
        <w:t xml:space="preserve"> ____________ № ____________</w:t>
      </w:r>
    </w:p>
    <w:p w14:paraId="1634CB6F" w14:textId="77777777" w:rsidR="00762E86" w:rsidRPr="002B16E8" w:rsidRDefault="00762E86" w:rsidP="00762E86">
      <w:pPr>
        <w:ind w:right="-427"/>
        <w:jc w:val="center"/>
      </w:pPr>
    </w:p>
    <w:p w14:paraId="026D0D3C" w14:textId="77777777" w:rsidR="00762E86" w:rsidRPr="002B16E8" w:rsidRDefault="00762E86" w:rsidP="00762E86">
      <w:pPr>
        <w:jc w:val="center"/>
        <w:rPr>
          <w:lang w:eastAsia="ru-RU"/>
        </w:rPr>
      </w:pPr>
      <w:r w:rsidRPr="002B16E8">
        <w:rPr>
          <w:lang w:eastAsia="ru-RU"/>
        </w:rPr>
        <w:t>Об утверждении схемы раздела или объединения земельных участков, находящихся в муниципальной собственности</w:t>
      </w:r>
    </w:p>
    <w:p w14:paraId="2CA17B35" w14:textId="77777777" w:rsidR="00762E86" w:rsidRPr="002B16E8" w:rsidRDefault="00762E86" w:rsidP="00762E86">
      <w:pPr>
        <w:spacing w:line="288" w:lineRule="atLeast"/>
        <w:rPr>
          <w:lang w:eastAsia="ru-RU"/>
        </w:rPr>
      </w:pPr>
    </w:p>
    <w:p w14:paraId="4A0073E0" w14:textId="77777777" w:rsidR="00762E86" w:rsidRPr="002B16E8" w:rsidRDefault="00762E86" w:rsidP="00762E86">
      <w:pPr>
        <w:pStyle w:val="ConsPlusNonformat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6E8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Московской области от 07.06.1996 №23/96-ОЗ «О регулировании земельных отношений в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hyperlink r:id="rId10" w:tooltip="https://login.consultant.ru/link/?req=doc&amp;base=LAW&amp;n=423603&amp;date=06.11.2024" w:history="1">
        <w:r w:rsidRPr="002B16E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2B16E8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</w:t>
      </w:r>
      <w:r w:rsidRPr="002B16E8">
        <w:rPr>
          <w:rFonts w:ascii="Times New Roman" w:hAnsi="Times New Roman" w:cs="Times New Roman"/>
          <w:sz w:val="24"/>
          <w:szCs w:val="24"/>
        </w:rPr>
        <w:t xml:space="preserve">, рассмотрев Запрос __________ </w:t>
      </w:r>
      <w:r w:rsidRPr="002B16E8">
        <w:rPr>
          <w:rFonts w:ascii="Times New Roman" w:hAnsi="Times New Roman" w:cs="Times New Roman"/>
          <w:color w:val="000000"/>
          <w:sz w:val="24"/>
          <w:szCs w:val="24"/>
        </w:rPr>
        <w:t>(ФИО (последнее - при наличии)/наименование заявителя)</w:t>
      </w:r>
      <w:r w:rsidRPr="002B16E8">
        <w:rPr>
          <w:rFonts w:ascii="Times New Roman" w:hAnsi="Times New Roman" w:cs="Times New Roman"/>
          <w:sz w:val="24"/>
          <w:szCs w:val="24"/>
        </w:rPr>
        <w:t xml:space="preserve"> от ________ №__________о предоставлении Услуги</w:t>
      </w:r>
      <w:r w:rsidRPr="002B16E8">
        <w:rPr>
          <w:rFonts w:ascii="Times New Roman" w:hAnsi="Times New Roman" w:cs="Times New Roman"/>
          <w:color w:val="000000"/>
          <w:sz w:val="24"/>
          <w:szCs w:val="24"/>
        </w:rPr>
        <w:t xml:space="preserve"> и схему расположения земельных участков на кадастровом плане территории</w:t>
      </w:r>
      <w:r w:rsidRPr="002B16E8">
        <w:rPr>
          <w:rFonts w:ascii="Times New Roman" w:hAnsi="Times New Roman" w:cs="Times New Roman"/>
          <w:sz w:val="24"/>
          <w:szCs w:val="24"/>
        </w:rPr>
        <w:t>,</w:t>
      </w:r>
    </w:p>
    <w:p w14:paraId="0E6A3E22" w14:textId="77777777" w:rsidR="00762E86" w:rsidRPr="002B16E8" w:rsidRDefault="00762E86" w:rsidP="00762E86">
      <w:pPr>
        <w:pStyle w:val="ConsPlusNonformat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DE4518" w14:textId="77777777" w:rsidR="00762E86" w:rsidRPr="002B16E8" w:rsidRDefault="00762E86" w:rsidP="00762E86">
      <w:pPr>
        <w:pStyle w:val="ConsPlusNonformat"/>
        <w:ind w:right="-42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16E8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160D59AD" w14:textId="77777777" w:rsidR="00762E86" w:rsidRPr="002B16E8" w:rsidRDefault="00762E86" w:rsidP="00762E86">
      <w:pPr>
        <w:spacing w:line="288" w:lineRule="atLeast"/>
        <w:rPr>
          <w:lang w:eastAsia="ru-RU"/>
        </w:rPr>
      </w:pPr>
    </w:p>
    <w:p w14:paraId="1935FEEB" w14:textId="77777777" w:rsidR="00762E86" w:rsidRPr="002B16E8" w:rsidRDefault="00762E86" w:rsidP="00762E86">
      <w:pPr>
        <w:adjustRightInd w:val="0"/>
        <w:snapToGrid w:val="0"/>
        <w:spacing w:line="288" w:lineRule="atLeast"/>
        <w:ind w:firstLine="709"/>
        <w:rPr>
          <w:color w:val="000000" w:themeColor="text1"/>
          <w:lang w:eastAsia="ru-RU"/>
        </w:rPr>
      </w:pPr>
      <w:bookmarkStart w:id="38" w:name="p17"/>
      <w:bookmarkEnd w:id="38"/>
      <w:r w:rsidRPr="002B16E8">
        <w:rPr>
          <w:color w:val="000000" w:themeColor="text1"/>
          <w:lang w:eastAsia="ru-RU"/>
        </w:rPr>
        <w:t>1. Утвердить схему расположения земельных участков на кадастровом плане территории площадью _____ кв. м и площадью _____ кв. м, расположенных по адресу (с местоположением) __________, категория земель - "__________", вид разрешенного использования - "__________", в целях раздела земельного участка, находящегося в муниципальной собственности, с кадастровым номером __________, площадью _____ кв. м, предоставленного на праве __________ (указать вид права) __________ (ФИО (последнее - при наличии)/наименование заявителя (схема прилагается).</w:t>
      </w:r>
    </w:p>
    <w:p w14:paraId="47813245" w14:textId="77777777" w:rsidR="00762E86" w:rsidRPr="002B16E8" w:rsidRDefault="00762E86" w:rsidP="00762E86">
      <w:pPr>
        <w:adjustRightInd w:val="0"/>
        <w:snapToGri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2. __________ (ФИО (последнее - при наличии)/наименование заявителя) обеспечить проведение кадастровых работ по образованию земельных участков, указанных в </w:t>
      </w:r>
      <w:hyperlink w:anchor="p17" w:tooltip="#p17" w:history="1">
        <w:r w:rsidRPr="002B16E8">
          <w:rPr>
            <w:color w:val="000000" w:themeColor="text1"/>
            <w:lang w:eastAsia="ru-RU"/>
          </w:rPr>
          <w:t>пункте 1</w:t>
        </w:r>
      </w:hyperlink>
      <w:r w:rsidRPr="002B16E8">
        <w:rPr>
          <w:color w:val="000000" w:themeColor="text1"/>
          <w:lang w:eastAsia="ru-RU"/>
        </w:rPr>
        <w:t> настоящего постановления, в соответствии со схемой расположения земельных участков на кадастровом плане территории согласно приложению к настоящему постановлению.</w:t>
      </w:r>
    </w:p>
    <w:p w14:paraId="4272640C" w14:textId="77777777" w:rsidR="00762E86" w:rsidRPr="002B16E8" w:rsidRDefault="00762E86" w:rsidP="00762E86">
      <w:pPr>
        <w:adjustRightInd w:val="0"/>
        <w:snapToGri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3. Установить следующие ограничения в пользовании земельными участками, указанными в </w:t>
      </w:r>
      <w:hyperlink w:anchor="p17" w:tooltip="#p17" w:history="1">
        <w:r w:rsidRPr="002B16E8">
          <w:rPr>
            <w:color w:val="000000" w:themeColor="text1"/>
            <w:lang w:eastAsia="ru-RU"/>
          </w:rPr>
          <w:t>пункте 1</w:t>
        </w:r>
      </w:hyperlink>
      <w:r w:rsidRPr="002B16E8">
        <w:rPr>
          <w:color w:val="000000" w:themeColor="text1"/>
          <w:lang w:eastAsia="ru-RU"/>
        </w:rPr>
        <w:t xml:space="preserve"> настоящего постановления (в случае наличия ограничений):</w:t>
      </w:r>
    </w:p>
    <w:p w14:paraId="3974F82D" w14:textId="77777777" w:rsidR="00762E86" w:rsidRPr="002B16E8" w:rsidRDefault="00762E86" w:rsidP="00762E86">
      <w:pPr>
        <w:adjustRightInd w:val="0"/>
        <w:snapToGri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4. Уполномочить __________ (ФИО (последнее - при наличии)/наименование заявителя) обращаться без доверенности с заявлением об осуществлении государственного кадастрового учета образуемых земельных участков, указанных в </w:t>
      </w:r>
      <w:hyperlink w:anchor="p17" w:tooltip="#p17" w:history="1">
        <w:r w:rsidRPr="002B16E8">
          <w:rPr>
            <w:color w:val="000000" w:themeColor="text1"/>
            <w:lang w:eastAsia="ru-RU"/>
          </w:rPr>
          <w:t>пункте 1</w:t>
        </w:r>
      </w:hyperlink>
      <w:r w:rsidRPr="002B16E8">
        <w:rPr>
          <w:color w:val="000000" w:themeColor="text1"/>
          <w:lang w:eastAsia="ru-RU"/>
        </w:rPr>
        <w:t> настоящего постановления.</w:t>
      </w:r>
    </w:p>
    <w:p w14:paraId="5761ABB1" w14:textId="77777777" w:rsidR="00762E86" w:rsidRPr="002B16E8" w:rsidRDefault="00762E86" w:rsidP="00762E86">
      <w:pPr>
        <w:adjustRightInd w:val="0"/>
        <w:snapToGri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lastRenderedPageBreak/>
        <w:t>5. __________ (ФИО (последнее - при наличии)/наименование заявителя) обратиться за внесением изменений в действующие правоустанавливающие документы исходного земельного участка __________ (указать реквизиты правоустанавливающих документов) в связи с образованием земельных участков с характеристиками, указанными в настоящем постановлении.</w:t>
      </w:r>
    </w:p>
    <w:p w14:paraId="59047ADE" w14:textId="77777777" w:rsidR="00762E86" w:rsidRPr="002B16E8" w:rsidRDefault="00762E86" w:rsidP="00762E86">
      <w:pPr>
        <w:adjustRightInd w:val="0"/>
        <w:snapToGri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6. Уполномочить __________ (ФИО (последнее - при наличии)/наименование заявителя) обращаться без доверенности с заявлением об осуществлении государственной регистрации права __________ (указать вид права) на образуемые земельные участки, находящиеся в муниципальной собственности, указанные в </w:t>
      </w:r>
      <w:hyperlink w:anchor="p17" w:tooltip="#p17" w:history="1">
        <w:r w:rsidRPr="002B16E8">
          <w:rPr>
            <w:color w:val="000000" w:themeColor="text1"/>
            <w:lang w:eastAsia="ru-RU"/>
          </w:rPr>
          <w:t>пункте 1</w:t>
        </w:r>
      </w:hyperlink>
      <w:r w:rsidRPr="002B16E8">
        <w:rPr>
          <w:color w:val="000000" w:themeColor="text1"/>
          <w:lang w:eastAsia="ru-RU"/>
        </w:rPr>
        <w:t> настоящего постановления, в Федеральной службе государственной регистрации, кадастра и картографии и ее территориальных органах.</w:t>
      </w:r>
    </w:p>
    <w:p w14:paraId="1BEA8120" w14:textId="77777777" w:rsidR="00762E86" w:rsidRPr="002B16E8" w:rsidRDefault="00762E86" w:rsidP="00762E86">
      <w:pPr>
        <w:adjustRightInd w:val="0"/>
        <w:snapToGri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7. Срок действия настоящего постановления составляет 2 (два) года.</w:t>
      </w:r>
    </w:p>
    <w:p w14:paraId="0E686060" w14:textId="77777777" w:rsidR="00762E86" w:rsidRPr="002B16E8" w:rsidRDefault="00762E86" w:rsidP="00762E86">
      <w:pPr>
        <w:adjustRightInd w:val="0"/>
        <w:snapToGri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 xml:space="preserve">8. </w:t>
      </w:r>
      <w:r w:rsidRPr="002B16E8">
        <w:rPr>
          <w:color w:val="000000" w:themeColor="text1"/>
        </w:rPr>
        <w:t>Контроль за выполнением настоящего постановления возложить на _______________________. (ФИО уполномоченного должностного лица администрации</w:t>
      </w:r>
      <w:r w:rsidRPr="002B16E8">
        <w:rPr>
          <w:b/>
          <w:bCs/>
        </w:rPr>
        <w:t xml:space="preserve"> </w:t>
      </w:r>
      <w:r w:rsidRPr="002B16E8">
        <w:t>городского округа</w:t>
      </w:r>
      <w:r w:rsidRPr="002B16E8">
        <w:rPr>
          <w:color w:val="000000" w:themeColor="text1"/>
        </w:rPr>
        <w:t>).</w:t>
      </w:r>
    </w:p>
    <w:p w14:paraId="5545FBBF" w14:textId="77777777" w:rsidR="00762E86" w:rsidRPr="002B16E8" w:rsidRDefault="00762E86" w:rsidP="00762E86">
      <w:pPr>
        <w:pStyle w:val="1"/>
        <w:numPr>
          <w:ilvl w:val="0"/>
          <w:numId w:val="0"/>
        </w:numPr>
        <w:ind w:right="-427"/>
        <w:rPr>
          <w:sz w:val="24"/>
          <w:szCs w:val="24"/>
        </w:rPr>
      </w:pPr>
      <w:r w:rsidRPr="002B16E8">
        <w:rPr>
          <w:sz w:val="24"/>
          <w:szCs w:val="24"/>
        </w:rPr>
        <w:t xml:space="preserve">                                                                   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762E86" w:rsidRPr="002B16E8" w14:paraId="2A10169D" w14:textId="77777777" w:rsidTr="006C025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78D7A30D" w14:textId="77777777" w:rsidR="00762E86" w:rsidRPr="002B16E8" w:rsidRDefault="00762E86" w:rsidP="006C0253">
            <w:pPr>
              <w:spacing w:line="23" w:lineRule="atLeast"/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(уполномоченное должностное лицо администрации</w:t>
            </w:r>
            <w:r w:rsidRPr="002B16E8">
              <w:rPr>
                <w:b/>
                <w:bCs/>
              </w:rPr>
              <w:t xml:space="preserve"> </w:t>
            </w:r>
            <w:r w:rsidRPr="002B16E8">
              <w:t>городского округа</w:t>
            </w:r>
            <w:r w:rsidRPr="002B16E8">
              <w:rPr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39733AB" w14:textId="77777777" w:rsidR="00762E86" w:rsidRPr="002B16E8" w:rsidRDefault="00762E86" w:rsidP="006C0253">
            <w:pPr>
              <w:spacing w:line="23" w:lineRule="atLeast"/>
              <w:rPr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5AA5EA08" w14:textId="77777777" w:rsidR="00762E86" w:rsidRPr="002B16E8" w:rsidRDefault="00762E86" w:rsidP="006C0253">
            <w:pPr>
              <w:spacing w:line="23" w:lineRule="atLeast"/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(подпись, фамилия, инициалы)</w:t>
            </w:r>
          </w:p>
        </w:tc>
      </w:tr>
    </w:tbl>
    <w:p w14:paraId="4640597B" w14:textId="77777777" w:rsidR="00762E86" w:rsidRPr="002B16E8" w:rsidRDefault="00762E86" w:rsidP="00762E86">
      <w:pPr>
        <w:spacing w:line="288" w:lineRule="atLeast"/>
        <w:rPr>
          <w:lang w:eastAsia="ru-RU"/>
        </w:rPr>
      </w:pPr>
    </w:p>
    <w:p w14:paraId="2DB5925C" w14:textId="77777777" w:rsidR="00762E86" w:rsidRPr="002B16E8" w:rsidRDefault="00762E86" w:rsidP="00762E86">
      <w:pPr>
        <w:spacing w:line="288" w:lineRule="atLeast"/>
        <w:rPr>
          <w:lang w:eastAsia="ru-RU"/>
        </w:rPr>
      </w:pPr>
    </w:p>
    <w:p w14:paraId="0F94D8C8" w14:textId="77777777" w:rsidR="00762E86" w:rsidRPr="002B16E8" w:rsidRDefault="00762E86" w:rsidP="00762E86">
      <w:pPr>
        <w:spacing w:line="288" w:lineRule="atLeast"/>
        <w:rPr>
          <w:lang w:eastAsia="ru-RU"/>
        </w:rPr>
      </w:pPr>
    </w:p>
    <w:p w14:paraId="5C4D3A89" w14:textId="638B9678" w:rsidR="00762E86" w:rsidRDefault="00762E86" w:rsidP="00762E86">
      <w:pPr>
        <w:spacing w:line="288" w:lineRule="atLeast"/>
        <w:rPr>
          <w:lang w:eastAsia="ru-RU"/>
        </w:rPr>
      </w:pPr>
    </w:p>
    <w:p w14:paraId="7D185E12" w14:textId="2ADDC8A2" w:rsidR="00762E86" w:rsidRDefault="00762E86" w:rsidP="00762E86">
      <w:pPr>
        <w:spacing w:line="288" w:lineRule="atLeast"/>
        <w:rPr>
          <w:lang w:eastAsia="ru-RU"/>
        </w:rPr>
      </w:pPr>
    </w:p>
    <w:p w14:paraId="1966BE81" w14:textId="15A71190" w:rsidR="00762E86" w:rsidRDefault="00762E86" w:rsidP="00762E86">
      <w:pPr>
        <w:spacing w:line="288" w:lineRule="atLeast"/>
        <w:rPr>
          <w:lang w:eastAsia="ru-RU"/>
        </w:rPr>
      </w:pPr>
    </w:p>
    <w:p w14:paraId="45598BB7" w14:textId="1751D37C" w:rsidR="00762E86" w:rsidRDefault="00762E86" w:rsidP="00762E86">
      <w:pPr>
        <w:spacing w:line="288" w:lineRule="atLeast"/>
        <w:rPr>
          <w:lang w:eastAsia="ru-RU"/>
        </w:rPr>
      </w:pPr>
    </w:p>
    <w:p w14:paraId="392AF405" w14:textId="3FE03198" w:rsidR="00762E86" w:rsidRDefault="00762E86" w:rsidP="00762E86">
      <w:pPr>
        <w:spacing w:line="288" w:lineRule="atLeast"/>
        <w:rPr>
          <w:lang w:eastAsia="ru-RU"/>
        </w:rPr>
      </w:pPr>
    </w:p>
    <w:p w14:paraId="16DB5C87" w14:textId="78796561" w:rsidR="00762E86" w:rsidRDefault="00762E86" w:rsidP="00762E86">
      <w:pPr>
        <w:spacing w:line="288" w:lineRule="atLeast"/>
        <w:rPr>
          <w:lang w:eastAsia="ru-RU"/>
        </w:rPr>
      </w:pPr>
    </w:p>
    <w:p w14:paraId="64333F3C" w14:textId="1D0DCA86" w:rsidR="00762E86" w:rsidRDefault="00762E86" w:rsidP="00762E86">
      <w:pPr>
        <w:spacing w:line="288" w:lineRule="atLeast"/>
        <w:rPr>
          <w:lang w:eastAsia="ru-RU"/>
        </w:rPr>
      </w:pPr>
    </w:p>
    <w:p w14:paraId="351F3578" w14:textId="09531EAE" w:rsidR="00762E86" w:rsidRDefault="00762E86" w:rsidP="00762E86">
      <w:pPr>
        <w:spacing w:line="288" w:lineRule="atLeast"/>
        <w:rPr>
          <w:lang w:eastAsia="ru-RU"/>
        </w:rPr>
      </w:pPr>
    </w:p>
    <w:p w14:paraId="54CCA3C5" w14:textId="49B39D00" w:rsidR="00762E86" w:rsidRDefault="00762E86" w:rsidP="00762E86">
      <w:pPr>
        <w:spacing w:line="288" w:lineRule="atLeast"/>
        <w:rPr>
          <w:lang w:eastAsia="ru-RU"/>
        </w:rPr>
      </w:pPr>
    </w:p>
    <w:p w14:paraId="0A9ADA13" w14:textId="71ACD2E8" w:rsidR="00762E86" w:rsidRDefault="00762E86" w:rsidP="00762E86">
      <w:pPr>
        <w:spacing w:line="288" w:lineRule="atLeast"/>
        <w:rPr>
          <w:lang w:eastAsia="ru-RU"/>
        </w:rPr>
      </w:pPr>
    </w:p>
    <w:p w14:paraId="0E23FD7A" w14:textId="15BFFA14" w:rsidR="00762E86" w:rsidRDefault="00762E86" w:rsidP="00762E86">
      <w:pPr>
        <w:spacing w:line="288" w:lineRule="atLeast"/>
        <w:rPr>
          <w:lang w:eastAsia="ru-RU"/>
        </w:rPr>
      </w:pPr>
    </w:p>
    <w:p w14:paraId="00E9930F" w14:textId="1BBB45FF" w:rsidR="00762E86" w:rsidRDefault="00762E86" w:rsidP="00762E86">
      <w:pPr>
        <w:spacing w:line="288" w:lineRule="atLeast"/>
        <w:rPr>
          <w:lang w:eastAsia="ru-RU"/>
        </w:rPr>
      </w:pPr>
    </w:p>
    <w:p w14:paraId="11587244" w14:textId="092452C1" w:rsidR="00762E86" w:rsidRDefault="00762E86" w:rsidP="00762E86">
      <w:pPr>
        <w:spacing w:line="288" w:lineRule="atLeast"/>
        <w:rPr>
          <w:lang w:eastAsia="ru-RU"/>
        </w:rPr>
      </w:pPr>
    </w:p>
    <w:p w14:paraId="5187647E" w14:textId="77777777" w:rsidR="00762E86" w:rsidRPr="002B16E8" w:rsidRDefault="00762E86" w:rsidP="00762E86">
      <w:pPr>
        <w:spacing w:line="288" w:lineRule="atLeast"/>
        <w:rPr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8972"/>
      </w:tblGrid>
      <w:tr w:rsidR="00762E86" w:rsidRPr="002B16E8" w14:paraId="22112CE5" w14:textId="77777777" w:rsidTr="006C0253">
        <w:tc>
          <w:tcPr>
            <w:tcW w:w="0" w:type="auto"/>
          </w:tcPr>
          <w:p w14:paraId="19CB775C" w14:textId="77777777" w:rsidR="00762E86" w:rsidRPr="002B16E8" w:rsidRDefault="00762E86" w:rsidP="006C0253">
            <w:pPr>
              <w:spacing w:line="288" w:lineRule="atLeast"/>
              <w:rPr>
                <w:lang w:eastAsia="ru-RU"/>
              </w:rPr>
            </w:pPr>
            <w:r w:rsidRPr="002B16E8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14:paraId="2DAEB2E1" w14:textId="77777777" w:rsidR="00762E86" w:rsidRPr="002B16E8" w:rsidRDefault="00762E86" w:rsidP="006C0253">
            <w:pPr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Утверждена</w:t>
            </w:r>
          </w:p>
        </w:tc>
      </w:tr>
      <w:tr w:rsidR="00762E86" w:rsidRPr="002B16E8" w14:paraId="7B9D9DBF" w14:textId="77777777" w:rsidTr="006C0253">
        <w:tc>
          <w:tcPr>
            <w:tcW w:w="0" w:type="auto"/>
          </w:tcPr>
          <w:p w14:paraId="07F407CA" w14:textId="77777777" w:rsidR="00762E86" w:rsidRPr="002B16E8" w:rsidRDefault="00762E86" w:rsidP="006C0253">
            <w:pPr>
              <w:spacing w:line="288" w:lineRule="atLeast"/>
              <w:rPr>
                <w:lang w:eastAsia="ru-RU"/>
              </w:rPr>
            </w:pPr>
            <w:r w:rsidRPr="002B16E8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7DB8582" w14:textId="77777777" w:rsidR="00762E86" w:rsidRPr="002B16E8" w:rsidRDefault="00762E86" w:rsidP="006C0253">
            <w:pPr>
              <w:spacing w:line="288" w:lineRule="atLeast"/>
              <w:jc w:val="center"/>
              <w:rPr>
                <w:lang w:eastAsia="ru-RU"/>
              </w:rPr>
            </w:pPr>
          </w:p>
        </w:tc>
      </w:tr>
      <w:tr w:rsidR="00762E86" w:rsidRPr="002B16E8" w14:paraId="27EDDB4C" w14:textId="77777777" w:rsidTr="006C0253">
        <w:tc>
          <w:tcPr>
            <w:tcW w:w="0" w:type="auto"/>
          </w:tcPr>
          <w:p w14:paraId="68B99A33" w14:textId="77777777" w:rsidR="00762E86" w:rsidRPr="002B16E8" w:rsidRDefault="00762E86" w:rsidP="006C0253">
            <w:pPr>
              <w:spacing w:line="288" w:lineRule="atLeast"/>
              <w:rPr>
                <w:lang w:eastAsia="ru-RU"/>
              </w:rPr>
            </w:pPr>
            <w:r w:rsidRPr="002B16E8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14:paraId="335D936F" w14:textId="77777777" w:rsidR="00762E86" w:rsidRPr="002B16E8" w:rsidRDefault="00762E86" w:rsidP="006C0253">
            <w:pPr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(наименование документа об утверждении, включая</w:t>
            </w:r>
          </w:p>
        </w:tc>
      </w:tr>
      <w:tr w:rsidR="00762E86" w:rsidRPr="002B16E8" w14:paraId="509C9621" w14:textId="77777777" w:rsidTr="006C0253">
        <w:tc>
          <w:tcPr>
            <w:tcW w:w="0" w:type="auto"/>
          </w:tcPr>
          <w:p w14:paraId="6B02C182" w14:textId="77777777" w:rsidR="00762E86" w:rsidRPr="002B16E8" w:rsidRDefault="00762E86" w:rsidP="006C0253">
            <w:pPr>
              <w:spacing w:line="288" w:lineRule="atLeast"/>
              <w:rPr>
                <w:lang w:eastAsia="ru-RU"/>
              </w:rPr>
            </w:pPr>
            <w:r w:rsidRPr="002B16E8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63C67C54" w14:textId="77777777" w:rsidR="00762E86" w:rsidRPr="002B16E8" w:rsidRDefault="00762E86" w:rsidP="006C0253">
            <w:pPr>
              <w:spacing w:line="288" w:lineRule="atLeast"/>
              <w:jc w:val="center"/>
              <w:rPr>
                <w:lang w:eastAsia="ru-RU"/>
              </w:rPr>
            </w:pPr>
          </w:p>
        </w:tc>
      </w:tr>
      <w:tr w:rsidR="00762E86" w:rsidRPr="002B16E8" w14:paraId="5BEF8721" w14:textId="77777777" w:rsidTr="006C0253">
        <w:tc>
          <w:tcPr>
            <w:tcW w:w="0" w:type="auto"/>
          </w:tcPr>
          <w:p w14:paraId="2238543F" w14:textId="77777777" w:rsidR="00762E86" w:rsidRPr="002B16E8" w:rsidRDefault="00762E86" w:rsidP="006C0253">
            <w:pPr>
              <w:spacing w:line="288" w:lineRule="atLeast"/>
              <w:rPr>
                <w:lang w:eastAsia="ru-RU"/>
              </w:rPr>
            </w:pPr>
            <w:r w:rsidRPr="002B16E8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14:paraId="6604A9B6" w14:textId="77777777" w:rsidR="00762E86" w:rsidRPr="002B16E8" w:rsidRDefault="00762E86" w:rsidP="006C0253">
            <w:pPr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наименования органов государственной власти или</w:t>
            </w:r>
          </w:p>
        </w:tc>
      </w:tr>
      <w:tr w:rsidR="00762E86" w:rsidRPr="002B16E8" w14:paraId="334E5244" w14:textId="77777777" w:rsidTr="006C0253">
        <w:tc>
          <w:tcPr>
            <w:tcW w:w="0" w:type="auto"/>
          </w:tcPr>
          <w:p w14:paraId="0F1FD8EE" w14:textId="77777777" w:rsidR="00762E86" w:rsidRPr="002B16E8" w:rsidRDefault="00762E86" w:rsidP="006C0253">
            <w:pPr>
              <w:spacing w:line="288" w:lineRule="atLeast"/>
              <w:rPr>
                <w:lang w:eastAsia="ru-RU"/>
              </w:rPr>
            </w:pPr>
            <w:r w:rsidRPr="002B16E8">
              <w:rPr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3D1D111" w14:textId="77777777" w:rsidR="00762E86" w:rsidRPr="002B16E8" w:rsidRDefault="00762E86" w:rsidP="006C0253">
            <w:pPr>
              <w:spacing w:line="288" w:lineRule="atLeast"/>
              <w:jc w:val="center"/>
              <w:rPr>
                <w:lang w:eastAsia="ru-RU"/>
              </w:rPr>
            </w:pPr>
          </w:p>
        </w:tc>
      </w:tr>
      <w:tr w:rsidR="00762E86" w:rsidRPr="002B16E8" w14:paraId="7E8F22A4" w14:textId="77777777" w:rsidTr="006C0253">
        <w:tc>
          <w:tcPr>
            <w:tcW w:w="0" w:type="auto"/>
          </w:tcPr>
          <w:p w14:paraId="5EB6D36B" w14:textId="77777777" w:rsidR="00762E86" w:rsidRPr="002B16E8" w:rsidRDefault="00762E86" w:rsidP="006C0253">
            <w:pPr>
              <w:spacing w:line="288" w:lineRule="atLeast"/>
              <w:rPr>
                <w:lang w:eastAsia="ru-RU"/>
              </w:rPr>
            </w:pPr>
            <w:r w:rsidRPr="002B16E8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14:paraId="26D98C1C" w14:textId="77777777" w:rsidR="00762E86" w:rsidRPr="002B16E8" w:rsidRDefault="00762E86" w:rsidP="006C0253">
            <w:pPr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органов местного самоуправления, принявших решение об утверждении схемы или подписавших соглашение о перераспределении земельных участков)</w:t>
            </w:r>
          </w:p>
          <w:p w14:paraId="02E0D8A8" w14:textId="77777777" w:rsidR="00762E86" w:rsidRPr="002B16E8" w:rsidRDefault="00762E86" w:rsidP="006C0253">
            <w:pPr>
              <w:jc w:val="center"/>
              <w:rPr>
                <w:lang w:eastAsia="ru-RU"/>
              </w:rPr>
            </w:pPr>
          </w:p>
          <w:p w14:paraId="06E44747" w14:textId="77777777" w:rsidR="00762E86" w:rsidRPr="002B16E8" w:rsidRDefault="00762E86" w:rsidP="006C0253">
            <w:pPr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от _________ № ____________</w:t>
            </w:r>
          </w:p>
        </w:tc>
      </w:tr>
    </w:tbl>
    <w:p w14:paraId="5430F916" w14:textId="77777777" w:rsidR="00762E86" w:rsidRPr="002B16E8" w:rsidRDefault="00762E86" w:rsidP="00762E86">
      <w:pPr>
        <w:spacing w:line="288" w:lineRule="atLeast"/>
        <w:rPr>
          <w:lang w:eastAsia="ru-RU"/>
        </w:rPr>
      </w:pPr>
    </w:p>
    <w:p w14:paraId="75D093EF" w14:textId="77777777" w:rsidR="00762E86" w:rsidRPr="002B16E8" w:rsidRDefault="00762E86" w:rsidP="00762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</w:pPr>
      <w:r w:rsidRPr="002B16E8">
        <w:t> 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3120"/>
        <w:gridCol w:w="3195"/>
      </w:tblGrid>
      <w:tr w:rsidR="00762E86" w:rsidRPr="002B16E8" w14:paraId="065E96DA" w14:textId="77777777" w:rsidTr="006C0253">
        <w:tc>
          <w:tcPr>
            <w:tcW w:w="906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3AF2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Схема</w:t>
            </w:r>
          </w:p>
          <w:p w14:paraId="658A5152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расположения земельного участка или земельных участков на кадастровом плане территории</w:t>
            </w:r>
          </w:p>
        </w:tc>
      </w:tr>
      <w:tr w:rsidR="00762E86" w:rsidRPr="002B16E8" w14:paraId="74CE4D35" w14:textId="77777777" w:rsidTr="006C0253">
        <w:tc>
          <w:tcPr>
            <w:tcW w:w="9060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D76C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 </w:t>
            </w:r>
          </w:p>
        </w:tc>
      </w:tr>
      <w:tr w:rsidR="00762E86" w:rsidRPr="002B16E8" w14:paraId="5CB6A729" w14:textId="77777777" w:rsidTr="006C0253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D793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Условный номер земельного участка _________________________________________</w:t>
            </w:r>
          </w:p>
          <w:p w14:paraId="027EFCD8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762E86" w:rsidRPr="002B16E8" w14:paraId="70B66290" w14:textId="77777777" w:rsidTr="006C0253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AEAE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Площадь земельного участка __________ м</w:t>
            </w:r>
          </w:p>
          <w:p w14:paraId="01353171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(указывается</w:t>
            </w:r>
            <w:r w:rsidRPr="002B16E8">
              <w:rPr>
                <w:color w:val="000000" w:themeColor="text1"/>
              </w:rPr>
              <w:t xml:space="preserve">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</w:t>
            </w:r>
            <w:hyperlink r:id="rId11" w:anchor="p41" w:tooltip="file:///opt/onlyoffice/desktopeditors/editors/web-apps/apps/documenteditor/main/index.html?_dc=0&amp;lang=ru-RU&amp;frameEditorId=placeholder&amp;isForm=false&amp;parentOrigin=file://&amp;fileType=docx#p41" w:history="1">
              <w:r w:rsidRPr="002B16E8">
                <w:rPr>
                  <w:rStyle w:val="af2"/>
                  <w:color w:val="000000" w:themeColor="text1"/>
                </w:rPr>
                <w:t>&lt;1&gt;</w:t>
              </w:r>
            </w:hyperlink>
            <w:r w:rsidRPr="002B16E8">
              <w:rPr>
                <w:color w:val="000000" w:themeColor="text1"/>
              </w:rPr>
              <w:t xml:space="preserve"> (далее - информационная система), или иных технологических и программных средс</w:t>
            </w:r>
            <w:r w:rsidRPr="002B16E8">
              <w:t>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762E86" w:rsidRPr="002B16E8" w14:paraId="32753F21" w14:textId="77777777" w:rsidTr="006C0253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1617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Обозначение характерных точек границ</w:t>
            </w:r>
          </w:p>
        </w:tc>
        <w:tc>
          <w:tcPr>
            <w:tcW w:w="6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4566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Координаты, м</w:t>
            </w:r>
          </w:p>
          <w:p w14:paraId="184F3A1E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762E86" w:rsidRPr="002B16E8" w14:paraId="6C98DD3E" w14:textId="77777777" w:rsidTr="006C0253">
        <w:tc>
          <w:tcPr>
            <w:tcW w:w="27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B199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27E7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X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A348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Y</w:t>
            </w:r>
          </w:p>
        </w:tc>
      </w:tr>
      <w:tr w:rsidR="00762E86" w:rsidRPr="002B16E8" w14:paraId="5774EEF3" w14:textId="77777777" w:rsidTr="006C0253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766E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2ACF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2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20AA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>3</w:t>
            </w:r>
          </w:p>
        </w:tc>
      </w:tr>
      <w:tr w:rsidR="00762E86" w:rsidRPr="002B16E8" w14:paraId="117D94BC" w14:textId="77777777" w:rsidTr="006C0253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CE46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1FC8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 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1905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 </w:t>
            </w:r>
          </w:p>
        </w:tc>
      </w:tr>
      <w:tr w:rsidR="00762E86" w:rsidRPr="002B16E8" w14:paraId="6CD2682E" w14:textId="77777777" w:rsidTr="006C0253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A174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989C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 </w:t>
            </w:r>
          </w:p>
        </w:tc>
        <w:tc>
          <w:tcPr>
            <w:tcW w:w="31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7EBA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 </w:t>
            </w:r>
          </w:p>
        </w:tc>
      </w:tr>
      <w:tr w:rsidR="00762E86" w:rsidRPr="002B16E8" w14:paraId="423DE136" w14:textId="77777777" w:rsidTr="006C0253">
        <w:tc>
          <w:tcPr>
            <w:tcW w:w="9060" w:type="dxa"/>
            <w:gridSpan w:val="3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98E8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B16E8">
              <w:t xml:space="preserve">Масштаб: </w:t>
            </w:r>
            <w:proofErr w:type="gramStart"/>
            <w:r w:rsidRPr="002B16E8">
              <w:t>1:_</w:t>
            </w:r>
            <w:proofErr w:type="gramEnd"/>
            <w:r w:rsidRPr="002B16E8">
              <w:t>__________</w:t>
            </w:r>
          </w:p>
        </w:tc>
      </w:tr>
      <w:tr w:rsidR="00762E86" w:rsidRPr="002B16E8" w14:paraId="1C4CC609" w14:textId="77777777" w:rsidTr="006C0253">
        <w:tc>
          <w:tcPr>
            <w:tcW w:w="9060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A1CB" w14:textId="77777777" w:rsidR="00762E86" w:rsidRPr="002B16E8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2B16E8">
              <w:t>Условные обозначения:</w:t>
            </w:r>
          </w:p>
        </w:tc>
      </w:tr>
    </w:tbl>
    <w:p w14:paraId="48560037" w14:textId="77777777" w:rsidR="00762E86" w:rsidRPr="002B16E8" w:rsidRDefault="00762E86" w:rsidP="00762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</w:pPr>
    </w:p>
    <w:p w14:paraId="2653199F" w14:textId="77777777" w:rsidR="00762E86" w:rsidRPr="002B16E8" w:rsidRDefault="00762E86" w:rsidP="00762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</w:pPr>
      <w:r w:rsidRPr="002B16E8">
        <w:t>--------------------------------</w:t>
      </w:r>
    </w:p>
    <w:p w14:paraId="5D0AA1DB" w14:textId="77777777" w:rsidR="00762E86" w:rsidRPr="002B16E8" w:rsidRDefault="00762E86" w:rsidP="00762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</w:pPr>
      <w:r w:rsidRPr="002B16E8">
        <w:rPr>
          <w:color w:val="000000" w:themeColor="text1"/>
        </w:rPr>
        <w:t xml:space="preserve">&lt;1&gt; </w:t>
      </w:r>
      <w:hyperlink r:id="rId12" w:tooltip="https://login.consultant.ru/link/?req=doc&amp;base=LAW&amp;n=483075&amp;dst=106&amp;field=134&amp;date=04.03.2025" w:history="1">
        <w:r w:rsidRPr="002B16E8">
          <w:rPr>
            <w:rStyle w:val="af2"/>
            <w:color w:val="000000" w:themeColor="text1"/>
          </w:rPr>
          <w:t>Часть 3 статьи 18.1</w:t>
        </w:r>
      </w:hyperlink>
      <w:r w:rsidRPr="002B16E8">
        <w:rPr>
          <w:color w:val="000000" w:themeColor="text1"/>
        </w:rPr>
        <w:t xml:space="preserve"> Федерального закона от 30 декабря 2015 г. </w:t>
      </w:r>
      <w:r>
        <w:rPr>
          <w:color w:val="000000" w:themeColor="text1"/>
        </w:rPr>
        <w:t>№</w:t>
      </w:r>
      <w:r w:rsidRPr="002B16E8">
        <w:rPr>
          <w:color w:val="000000" w:themeColor="text1"/>
        </w:rPr>
        <w:t xml:space="preserve"> 431-ФЗ "О геодезии, картографии и пространственных данных и о внесении изменений в отдельные </w:t>
      </w:r>
      <w:r w:rsidRPr="002B16E8">
        <w:rPr>
          <w:color w:val="000000" w:themeColor="text1"/>
        </w:rPr>
        <w:lastRenderedPageBreak/>
        <w:t xml:space="preserve">законодательные акты Российской Федерации", </w:t>
      </w:r>
      <w:hyperlink r:id="rId13" w:tooltip="https://login.consultant.ru/link/?req=doc&amp;base=LAW&amp;n=486792&amp;dst=100017&amp;field=134&amp;date=04.03.2025" w:history="1">
        <w:r w:rsidRPr="002B16E8">
          <w:rPr>
            <w:rStyle w:val="af2"/>
            <w:color w:val="000000" w:themeColor="text1"/>
          </w:rPr>
          <w:t>пункт 1</w:t>
        </w:r>
      </w:hyperlink>
      <w:r w:rsidRPr="002B16E8">
        <w:rPr>
          <w:color w:val="000000" w:themeColor="text1"/>
        </w:rPr>
        <w:t xml:space="preserve"> Положения о федеральной государственной географической информационной системе "Единая цифровая платформа "Национальная система пространственных данных", утвержденно</w:t>
      </w:r>
      <w:r w:rsidRPr="002B16E8">
        <w:t xml:space="preserve">го постановлением Правительства Российской Федерации от 7 июня 2022 г. </w:t>
      </w:r>
      <w:r>
        <w:t>№</w:t>
      </w:r>
      <w:r w:rsidRPr="002B16E8">
        <w:t xml:space="preserve"> 1040.</w:t>
      </w:r>
    </w:p>
    <w:p w14:paraId="7BF03821" w14:textId="77777777" w:rsidR="00762E86" w:rsidRPr="002B16E8" w:rsidRDefault="00762E86" w:rsidP="00762E86">
      <w:pPr>
        <w:rPr>
          <w:color w:val="000000" w:themeColor="text1"/>
          <w:lang w:eastAsia="ru-RU"/>
        </w:rPr>
      </w:pPr>
    </w:p>
    <w:p w14:paraId="49A64791" w14:textId="77777777" w:rsidR="00762E86" w:rsidRPr="002B16E8" w:rsidRDefault="00762E86" w:rsidP="00762E86">
      <w:pPr>
        <w:rPr>
          <w:color w:val="000000" w:themeColor="text1"/>
          <w:lang w:eastAsia="ru-RU"/>
        </w:rPr>
      </w:pPr>
    </w:p>
    <w:p w14:paraId="0B147001" w14:textId="77777777" w:rsidR="00762E86" w:rsidRPr="002B16E8" w:rsidRDefault="00762E86" w:rsidP="00762E86">
      <w:pPr>
        <w:jc w:val="center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УВЕДОМЛЕНИЕ</w:t>
      </w:r>
    </w:p>
    <w:p w14:paraId="2A19802D" w14:textId="77777777" w:rsidR="00762E86" w:rsidRPr="002B16E8" w:rsidRDefault="00762E86" w:rsidP="00762E86">
      <w:pPr>
        <w:jc w:val="center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о необходимости проведения кадастровых работ, внесении</w:t>
      </w:r>
    </w:p>
    <w:p w14:paraId="2F56FF76" w14:textId="77777777" w:rsidR="00762E86" w:rsidRPr="002B16E8" w:rsidRDefault="00762E86" w:rsidP="00762E86">
      <w:pPr>
        <w:jc w:val="center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информации о вновь образованном(</w:t>
      </w:r>
      <w:proofErr w:type="spellStart"/>
      <w:r w:rsidRPr="002B16E8">
        <w:rPr>
          <w:color w:val="000000" w:themeColor="text1"/>
          <w:lang w:eastAsia="ru-RU"/>
        </w:rPr>
        <w:t>ых</w:t>
      </w:r>
      <w:proofErr w:type="spellEnd"/>
      <w:r w:rsidRPr="002B16E8">
        <w:rPr>
          <w:color w:val="000000" w:themeColor="text1"/>
          <w:lang w:eastAsia="ru-RU"/>
        </w:rPr>
        <w:t>) земельном(</w:t>
      </w:r>
      <w:proofErr w:type="spellStart"/>
      <w:r w:rsidRPr="002B16E8">
        <w:rPr>
          <w:color w:val="000000" w:themeColor="text1"/>
          <w:lang w:eastAsia="ru-RU"/>
        </w:rPr>
        <w:t>ых</w:t>
      </w:r>
      <w:proofErr w:type="spellEnd"/>
      <w:r w:rsidRPr="002B16E8">
        <w:rPr>
          <w:color w:val="000000" w:themeColor="text1"/>
          <w:lang w:eastAsia="ru-RU"/>
        </w:rPr>
        <w:t>)</w:t>
      </w:r>
    </w:p>
    <w:p w14:paraId="379325CA" w14:textId="77777777" w:rsidR="00762E86" w:rsidRPr="002B16E8" w:rsidRDefault="00762E86" w:rsidP="00762E86">
      <w:pPr>
        <w:jc w:val="center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участке(ах) в Единый государственный реестр недвижимости</w:t>
      </w:r>
    </w:p>
    <w:p w14:paraId="231D7AA5" w14:textId="77777777" w:rsidR="00762E86" w:rsidRPr="002B16E8" w:rsidRDefault="00762E86" w:rsidP="00762E86">
      <w:pPr>
        <w:spacing w:line="288" w:lineRule="atLeast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 </w:t>
      </w:r>
    </w:p>
    <w:p w14:paraId="3CF6D1A0" w14:textId="77777777" w:rsidR="00762E86" w:rsidRPr="002B16E8" w:rsidRDefault="00762E86" w:rsidP="00762E86">
      <w:pPr>
        <w:jc w:val="center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 xml:space="preserve">_____ </w:t>
      </w:r>
      <w:r>
        <w:rPr>
          <w:color w:val="000000" w:themeColor="text1"/>
          <w:lang w:eastAsia="ru-RU"/>
        </w:rPr>
        <w:t>№</w:t>
      </w:r>
      <w:r w:rsidRPr="002B16E8">
        <w:rPr>
          <w:color w:val="000000" w:themeColor="text1"/>
          <w:lang w:eastAsia="ru-RU"/>
        </w:rPr>
        <w:t xml:space="preserve"> _____</w:t>
      </w:r>
    </w:p>
    <w:p w14:paraId="63D4BE1D" w14:textId="77777777" w:rsidR="00762E86" w:rsidRPr="002B16E8" w:rsidRDefault="00762E86" w:rsidP="00762E86">
      <w:pPr>
        <w:spacing w:line="288" w:lineRule="atLeast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 </w:t>
      </w:r>
    </w:p>
    <w:p w14:paraId="738E5A50" w14:textId="77777777" w:rsidR="00762E86" w:rsidRPr="002B16E8" w:rsidRDefault="00762E86" w:rsidP="00762E86">
      <w:pPr>
        <w:jc w:val="center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(оформляется на официальном бланке администрации</w:t>
      </w:r>
      <w:r w:rsidRPr="002B16E8">
        <w:t xml:space="preserve"> городского округа</w:t>
      </w:r>
      <w:r w:rsidRPr="002B16E8">
        <w:rPr>
          <w:color w:val="000000" w:themeColor="text1"/>
          <w:lang w:eastAsia="ru-RU"/>
        </w:rPr>
        <w:t>)</w:t>
      </w:r>
    </w:p>
    <w:p w14:paraId="372BB1F7" w14:textId="77777777" w:rsidR="00762E86" w:rsidRPr="002B16E8" w:rsidRDefault="00762E86" w:rsidP="00762E86">
      <w:pPr>
        <w:spacing w:line="288" w:lineRule="atLeast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 </w:t>
      </w:r>
    </w:p>
    <w:p w14:paraId="225710CC" w14:textId="77777777" w:rsidR="00762E86" w:rsidRPr="002B16E8" w:rsidRDefault="00762E86" w:rsidP="00762E86">
      <w:pPr>
        <w:pStyle w:val="af1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 w:rsidRPr="002B16E8">
        <w:rPr>
          <w:color w:val="000000" w:themeColor="text1"/>
        </w:rPr>
        <w:t>Администрация ______________ (указать наименование администрации), рассмотрев Ваш запрос от __________ № _____ (ФИО (последнее - при наличии)/наименование заявителя) __________, руководствуясь Земельным </w:t>
      </w:r>
      <w:hyperlink r:id="rId14" w:tooltip="https://login.consultant.ru/link/?req=doc&amp;base=LAW&amp;n=471068&amp;date=06.11.2024" w:history="1">
        <w:r w:rsidRPr="002B16E8">
          <w:rPr>
            <w:color w:val="000000" w:themeColor="text1"/>
          </w:rPr>
          <w:t>кодексом</w:t>
        </w:r>
      </w:hyperlink>
      <w:r w:rsidRPr="002B16E8">
        <w:rPr>
          <w:color w:val="000000" w:themeColor="text1"/>
        </w:rPr>
        <w:t> Российской Федерации,</w:t>
      </w:r>
      <w:r w:rsidRPr="002B16E8">
        <w:rPr>
          <w:color w:val="000000"/>
        </w:rPr>
        <w:t xml:space="preserve"> </w:t>
      </w:r>
      <w:r w:rsidRPr="002B16E8">
        <w:rPr>
          <w:color w:val="000000" w:themeColor="text1"/>
        </w:rPr>
        <w:t>Федеральным</w:t>
      </w:r>
      <w:r w:rsidRPr="002B16E8">
        <w:rPr>
          <w:rStyle w:val="apple-converted-space"/>
          <w:rFonts w:eastAsia="Arial"/>
          <w:color w:val="000000" w:themeColor="text1"/>
        </w:rPr>
        <w:t> </w:t>
      </w:r>
      <w:hyperlink r:id="rId15" w:tooltip="https://login.consultant.ru/link/?req=doc&amp;base=LAW&amp;n=471024&amp;date=11.12.2024" w:history="1">
        <w:r w:rsidRPr="002B16E8">
          <w:rPr>
            <w:rStyle w:val="af2"/>
            <w:rFonts w:eastAsia="Arial"/>
            <w:color w:val="000000" w:themeColor="text1"/>
          </w:rPr>
          <w:t>законом</w:t>
        </w:r>
      </w:hyperlink>
      <w:r w:rsidRPr="002B16E8">
        <w:rPr>
          <w:rStyle w:val="apple-converted-space"/>
          <w:rFonts w:eastAsia="Arial"/>
          <w:color w:val="000000" w:themeColor="text1"/>
        </w:rPr>
        <w:t> </w:t>
      </w:r>
      <w:r w:rsidRPr="002B16E8">
        <w:rPr>
          <w:color w:val="000000" w:themeColor="text1"/>
        </w:rPr>
        <w:t xml:space="preserve">от 06.10.2003 </w:t>
      </w:r>
      <w:r>
        <w:rPr>
          <w:color w:val="000000" w:themeColor="text1"/>
        </w:rPr>
        <w:t>№</w:t>
      </w:r>
      <w:r w:rsidRPr="002B16E8">
        <w:rPr>
          <w:color w:val="000000" w:themeColor="text1"/>
        </w:rPr>
        <w:t xml:space="preserve"> 131-ФЗ "Об общих принципах организации местного самоуправления в Российской Федерации", Уставом __________ (наименование администрации) Московской области,</w:t>
      </w:r>
    </w:p>
    <w:p w14:paraId="012C2134" w14:textId="77777777" w:rsidR="00762E86" w:rsidRPr="002B16E8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Уведомляет Вас о том, что на основании постановления об утверждении схемы расположения земельных участков/земельного участка на кадастровом плане территории от __________ № _____, необходимо обеспечить выполнение кадастровых работ в целях государственного кадастрового учета земельных участков/земельного участка, которые образуются в результате раздела/объединения, и обратиться с заявлением о государственном кадастровом учете таких земельных участков. Для этого Вам необходимо осуществить следующие действия:</w:t>
      </w:r>
    </w:p>
    <w:p w14:paraId="1502791F" w14:textId="77777777" w:rsidR="00762E86" w:rsidRPr="002B16E8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bookmarkStart w:id="39" w:name="p11"/>
      <w:bookmarkEnd w:id="39"/>
      <w:r w:rsidRPr="002B16E8">
        <w:rPr>
          <w:color w:val="000000" w:themeColor="text1"/>
          <w:lang w:eastAsia="ru-RU"/>
        </w:rPr>
        <w:t>1. Привлечь аккредитованного кадастрового инженера для формирования межевого плана земельного участка или земельных участков.</w:t>
      </w:r>
    </w:p>
    <w:p w14:paraId="1AED5AB4" w14:textId="77777777" w:rsidR="00762E86" w:rsidRPr="002B16E8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2. Обратиться в Управление Федеральной службы государственной регистрации, кадастра и картографии по Московской области с заявлением об осуществлении государственного кадастрового учета, образуемого/образуемых земельного участка.</w:t>
      </w:r>
    </w:p>
    <w:p w14:paraId="1EBD7276" w14:textId="77777777" w:rsidR="00762E86" w:rsidRPr="002B16E8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3. Обратиться в администрацию за внесением изменений в действующие правоустанавливающие документы исходных земельных участков __________ (указать реквизиты правоустанавливающих документов) в связи с образованием земельных участков/земельного участка с характеристиками, указанными в утвержденной схеме расположения земельного участка/земельных участков на кадастровом плане территории.</w:t>
      </w:r>
    </w:p>
    <w:p w14:paraId="64DCEA80" w14:textId="77777777" w:rsidR="00762E86" w:rsidRPr="002B16E8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t>4. Обратиться в Управление Федеральной службы государственной регистрации, кадастра и картографии по Московской области с заявлением об осуществлении государственной регистрации права __________ (указать вид права) на образуемые земельные участки, находящиеся в муниципальной собственности, указанные в </w:t>
      </w:r>
      <w:hyperlink w:anchor="p11" w:tooltip="#p11" w:history="1">
        <w:r w:rsidRPr="002B16E8">
          <w:rPr>
            <w:color w:val="000000" w:themeColor="text1"/>
            <w:lang w:eastAsia="ru-RU"/>
          </w:rPr>
          <w:t>пункте 1</w:t>
        </w:r>
      </w:hyperlink>
      <w:r w:rsidRPr="002B16E8">
        <w:rPr>
          <w:color w:val="000000" w:themeColor="text1"/>
          <w:lang w:eastAsia="ru-RU"/>
        </w:rPr>
        <w:t> настоящего уведомления.</w:t>
      </w:r>
    </w:p>
    <w:p w14:paraId="0A1D1997" w14:textId="77777777" w:rsidR="00762E86" w:rsidRPr="007A6148" w:rsidRDefault="00762E86" w:rsidP="00762E86">
      <w:pPr>
        <w:spacing w:line="288" w:lineRule="atLeast"/>
        <w:rPr>
          <w:color w:val="000000" w:themeColor="text1"/>
          <w:lang w:eastAsia="ru-RU"/>
        </w:rPr>
      </w:pPr>
      <w:r w:rsidRPr="002B16E8">
        <w:rPr>
          <w:color w:val="000000" w:themeColor="text1"/>
          <w:lang w:eastAsia="ru-RU"/>
        </w:rPr>
        <w:lastRenderedPageBreak/>
        <w:t> </w:t>
      </w:r>
    </w:p>
    <w:p w14:paraId="196B7300" w14:textId="77777777" w:rsidR="00762E86" w:rsidRPr="002B16E8" w:rsidRDefault="00762E86" w:rsidP="00762E86">
      <w:pPr>
        <w:pStyle w:val="1"/>
        <w:numPr>
          <w:ilvl w:val="0"/>
          <w:numId w:val="0"/>
        </w:numPr>
        <w:ind w:right="-427"/>
        <w:rPr>
          <w:sz w:val="24"/>
          <w:szCs w:val="24"/>
        </w:rPr>
      </w:pPr>
      <w:r w:rsidRPr="002B16E8">
        <w:rPr>
          <w:sz w:val="24"/>
          <w:szCs w:val="24"/>
        </w:rPr>
        <w:t xml:space="preserve">                                                                    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762E86" w:rsidRPr="002B16E8" w14:paraId="3C9306B1" w14:textId="77777777" w:rsidTr="006C0253">
        <w:tc>
          <w:tcPr>
            <w:tcW w:w="3794" w:type="dxa"/>
            <w:tcBorders>
              <w:top w:val="single" w:sz="4" w:space="0" w:color="000000"/>
            </w:tcBorders>
            <w:shd w:val="clear" w:color="FFFFFF" w:fill="FFFFFF"/>
          </w:tcPr>
          <w:p w14:paraId="4A2782DE" w14:textId="77777777" w:rsidR="00762E86" w:rsidRPr="002B16E8" w:rsidRDefault="00762E86" w:rsidP="006C0253">
            <w:pPr>
              <w:spacing w:line="23" w:lineRule="atLeast"/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(уполномоченное должностное лицо администрации</w:t>
            </w:r>
            <w:r w:rsidRPr="002B16E8">
              <w:t xml:space="preserve"> городского округа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  <w:shd w:val="clear" w:color="FFFFFF" w:fill="FFFFFF"/>
          </w:tcPr>
          <w:p w14:paraId="68D45D81" w14:textId="77777777" w:rsidR="00762E86" w:rsidRPr="002B16E8" w:rsidRDefault="00762E86" w:rsidP="006C0253">
            <w:pPr>
              <w:spacing w:line="23" w:lineRule="atLeast"/>
              <w:rPr>
                <w:lang w:eastAsia="ru-RU"/>
              </w:rPr>
            </w:pPr>
          </w:p>
        </w:tc>
        <w:tc>
          <w:tcPr>
            <w:tcW w:w="4927" w:type="dxa"/>
            <w:shd w:val="clear" w:color="FFFFFF" w:fill="FFFFFF"/>
          </w:tcPr>
          <w:p w14:paraId="36141C6B" w14:textId="77777777" w:rsidR="00762E86" w:rsidRPr="002B16E8" w:rsidRDefault="00762E86" w:rsidP="006C0253">
            <w:pPr>
              <w:spacing w:line="23" w:lineRule="atLeast"/>
              <w:jc w:val="center"/>
              <w:rPr>
                <w:lang w:eastAsia="ru-RU"/>
              </w:rPr>
            </w:pPr>
            <w:r w:rsidRPr="002B16E8">
              <w:rPr>
                <w:lang w:eastAsia="ru-RU"/>
              </w:rPr>
              <w:t>(подпись, фамилия, инициалы)</w:t>
            </w:r>
          </w:p>
        </w:tc>
      </w:tr>
    </w:tbl>
    <w:p w14:paraId="208E6D20" w14:textId="52272052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20FCEDE" w14:textId="737FF5C2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F040EE3" w14:textId="29BBD43C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5C9DD5C" w14:textId="4C3DEAE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E69DA56" w14:textId="3DEA127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7D28D55" w14:textId="4384E1A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BD0989B" w14:textId="6C7B583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2F3EAA7" w14:textId="727DFD2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666B8DB" w14:textId="0DCEA02C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AE38011" w14:textId="14B4DBF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967CA74" w14:textId="1DCEACAB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CC2DE96" w14:textId="7AE1D86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5373B23" w14:textId="72E47A3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2317B47" w14:textId="7F5330D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5850D48" w14:textId="4C5B5C1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7E8F5DC" w14:textId="6F2CDD66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7368226" w14:textId="712BBB7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5C32E34" w14:textId="1BD04B72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0EB23FD" w14:textId="77D0770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3722FE4" w14:textId="1EA3FF18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47DF737" w14:textId="3F81B50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E09876E" w14:textId="7E9D7D4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ADBB913" w14:textId="5A57F53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B679E7D" w14:textId="51381B3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07A00D9" w14:textId="137F712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B25BE5D" w14:textId="1204C8A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C92AAD3" w14:textId="01B039AC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1B436B1" w14:textId="59A306FB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F998614" w14:textId="77777777" w:rsidR="00762E86" w:rsidRDefault="00762E86" w:rsidP="00762E86">
      <w:pPr>
        <w:tabs>
          <w:tab w:val="left" w:pos="5220"/>
        </w:tabs>
        <w:ind w:right="-427"/>
        <w:jc w:val="right"/>
        <w:rPr>
          <w:lang w:eastAsia="ru-RU"/>
        </w:rPr>
      </w:pPr>
      <w:r>
        <w:rPr>
          <w:lang w:eastAsia="ru-RU"/>
        </w:rPr>
        <w:t>Приложение 2 к Регламенту</w:t>
      </w:r>
    </w:p>
    <w:p w14:paraId="4FB9981D" w14:textId="77777777" w:rsidR="00762E86" w:rsidRPr="00444D2F" w:rsidRDefault="00762E86" w:rsidP="00762E86">
      <w:pPr>
        <w:tabs>
          <w:tab w:val="left" w:pos="5220"/>
        </w:tabs>
        <w:ind w:right="-427"/>
        <w:jc w:val="right"/>
        <w:rPr>
          <w:lang w:eastAsia="ru-RU"/>
        </w:rPr>
      </w:pPr>
    </w:p>
    <w:p w14:paraId="1E0D6B20" w14:textId="77777777" w:rsidR="00762E86" w:rsidRDefault="00762E86" w:rsidP="00762E86">
      <w:pPr>
        <w:tabs>
          <w:tab w:val="left" w:pos="5220"/>
        </w:tabs>
        <w:ind w:right="-427"/>
        <w:rPr>
          <w:iCs/>
          <w:sz w:val="28"/>
          <w:szCs w:val="28"/>
          <w:lang w:eastAsia="ar-SA"/>
        </w:rPr>
      </w:pPr>
    </w:p>
    <w:p w14:paraId="03D37542" w14:textId="77777777" w:rsidR="00762E86" w:rsidRPr="00CB62B1" w:rsidRDefault="00762E86" w:rsidP="00762E86">
      <w:pPr>
        <w:jc w:val="center"/>
        <w:rPr>
          <w:lang w:eastAsia="ru-RU"/>
        </w:rPr>
      </w:pPr>
      <w:r w:rsidRPr="00CB62B1">
        <w:rPr>
          <w:iCs/>
          <w:lang w:eastAsia="ru-RU"/>
        </w:rPr>
        <w:t>Форма решения о предоставлении муниципальной услуги</w:t>
      </w:r>
    </w:p>
    <w:p w14:paraId="62461527" w14:textId="77777777" w:rsidR="00762E86" w:rsidRPr="00CB62B1" w:rsidRDefault="00762E86" w:rsidP="00762E86">
      <w:pPr>
        <w:jc w:val="center"/>
        <w:rPr>
          <w:lang w:eastAsia="ru-RU"/>
        </w:rPr>
      </w:pPr>
      <w:r w:rsidRPr="00CB62B1">
        <w:rPr>
          <w:lang w:eastAsia="ru-RU"/>
        </w:rPr>
        <w:t>«Утверждение схемы раздела или объединения земельных участков, находящихся в муниципальной собственности»</w:t>
      </w:r>
    </w:p>
    <w:p w14:paraId="35A67181" w14:textId="77777777" w:rsidR="00762E86" w:rsidRPr="00CB62B1" w:rsidRDefault="00762E86" w:rsidP="00762E86">
      <w:pPr>
        <w:keepNext/>
        <w:spacing w:line="23" w:lineRule="atLeast"/>
        <w:ind w:right="-427"/>
        <w:jc w:val="center"/>
        <w:outlineLvl w:val="0"/>
        <w:rPr>
          <w:bCs/>
          <w:i/>
        </w:rPr>
      </w:pPr>
    </w:p>
    <w:p w14:paraId="4D5D30C3" w14:textId="77777777" w:rsidR="00762E86" w:rsidRPr="00CB62B1" w:rsidRDefault="00762E86" w:rsidP="00762E86">
      <w:pPr>
        <w:pStyle w:val="1-"/>
        <w:spacing w:before="0"/>
        <w:ind w:right="-427"/>
        <w:outlineLvl w:val="1"/>
        <w:rPr>
          <w:b w:val="0"/>
          <w:bCs w:val="0"/>
          <w:sz w:val="24"/>
          <w:szCs w:val="24"/>
        </w:rPr>
      </w:pPr>
      <w:r w:rsidRPr="00CB62B1">
        <w:rPr>
          <w:b w:val="0"/>
          <w:bCs w:val="0"/>
          <w:sz w:val="24"/>
          <w:szCs w:val="24"/>
        </w:rPr>
        <w:t>(оформляется на официальном бланке Администрации)</w:t>
      </w:r>
    </w:p>
    <w:p w14:paraId="0B248CF3" w14:textId="77777777" w:rsidR="00762E86" w:rsidRPr="00CB62B1" w:rsidRDefault="00762E86" w:rsidP="00762E86">
      <w:pPr>
        <w:ind w:right="-427"/>
        <w:jc w:val="center"/>
        <w:rPr>
          <w:caps/>
        </w:rPr>
      </w:pPr>
      <w:r w:rsidRPr="00CB62B1">
        <w:rPr>
          <w:caps/>
        </w:rPr>
        <w:t>ПОСТАНОВЛЕНИЕ</w:t>
      </w:r>
    </w:p>
    <w:p w14:paraId="143FED2B" w14:textId="77777777" w:rsidR="00762E86" w:rsidRPr="00CB62B1" w:rsidRDefault="00762E86" w:rsidP="00762E86">
      <w:pPr>
        <w:ind w:right="-427"/>
        <w:jc w:val="center"/>
      </w:pPr>
      <w:r w:rsidRPr="00CB62B1">
        <w:t xml:space="preserve"> ____________ № ____________</w:t>
      </w:r>
    </w:p>
    <w:p w14:paraId="737A4882" w14:textId="77777777" w:rsidR="00762E86" w:rsidRPr="00CB62B1" w:rsidRDefault="00762E86" w:rsidP="00762E86">
      <w:pPr>
        <w:ind w:right="-427"/>
      </w:pPr>
    </w:p>
    <w:p w14:paraId="353CA4C7" w14:textId="77777777" w:rsidR="00762E86" w:rsidRPr="00CB62B1" w:rsidRDefault="00762E86" w:rsidP="00762E86">
      <w:pPr>
        <w:jc w:val="center"/>
        <w:rPr>
          <w:lang w:eastAsia="ru-RU"/>
        </w:rPr>
      </w:pPr>
      <w:r w:rsidRPr="00CB62B1">
        <w:rPr>
          <w:lang w:eastAsia="ru-RU"/>
        </w:rPr>
        <w:t>Об утверждении схемы раздела или объединения земельных участков, находящихся в муниципальной собственности</w:t>
      </w:r>
    </w:p>
    <w:p w14:paraId="728A4261" w14:textId="77777777" w:rsidR="00762E86" w:rsidRPr="00CB62B1" w:rsidRDefault="00762E86" w:rsidP="00762E86">
      <w:pPr>
        <w:jc w:val="center"/>
        <w:rPr>
          <w:lang w:eastAsia="ru-RU"/>
        </w:rPr>
      </w:pPr>
    </w:p>
    <w:p w14:paraId="3D216625" w14:textId="77777777" w:rsidR="00762E86" w:rsidRPr="00CB62B1" w:rsidRDefault="00762E86" w:rsidP="00762E86">
      <w:pPr>
        <w:pStyle w:val="ConsPlusNonformat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2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B62B1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Московской области от 07.06.1996 №23/96-ОЗ «О регулировании земельных отношений в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hyperlink r:id="rId16" w:tooltip="https://login.consultant.ru/link/?req=doc&amp;base=LAW&amp;n=423603&amp;date=06.11.2024" w:history="1">
        <w:r w:rsidRPr="00CB62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CB62B1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</w:t>
      </w:r>
      <w:r w:rsidRPr="00CB62B1">
        <w:rPr>
          <w:rFonts w:ascii="Times New Roman" w:hAnsi="Times New Roman" w:cs="Times New Roman"/>
          <w:sz w:val="24"/>
          <w:szCs w:val="24"/>
        </w:rPr>
        <w:t xml:space="preserve">, рассмотрев Запрос __________ </w:t>
      </w:r>
      <w:r w:rsidRPr="00CB62B1">
        <w:rPr>
          <w:rFonts w:ascii="Times New Roman" w:hAnsi="Times New Roman" w:cs="Times New Roman"/>
          <w:color w:val="000000"/>
          <w:sz w:val="24"/>
          <w:szCs w:val="24"/>
        </w:rPr>
        <w:t>(ФИО (последнее - при наличии)/наименование заявителя)</w:t>
      </w:r>
      <w:r w:rsidRPr="00CB62B1">
        <w:rPr>
          <w:rFonts w:ascii="Times New Roman" w:hAnsi="Times New Roman" w:cs="Times New Roman"/>
          <w:sz w:val="24"/>
          <w:szCs w:val="24"/>
        </w:rPr>
        <w:t xml:space="preserve"> от ________ №__________о предоставлении Услуги</w:t>
      </w:r>
      <w:r w:rsidRPr="00CB62B1">
        <w:rPr>
          <w:rFonts w:ascii="Times New Roman" w:hAnsi="Times New Roman" w:cs="Times New Roman"/>
          <w:color w:val="000000"/>
          <w:sz w:val="24"/>
          <w:szCs w:val="24"/>
        </w:rPr>
        <w:t xml:space="preserve"> и схему расположения земельных участков на кадастровом плане территории</w:t>
      </w:r>
      <w:r w:rsidRPr="00CB62B1">
        <w:rPr>
          <w:rFonts w:ascii="Times New Roman" w:hAnsi="Times New Roman" w:cs="Times New Roman"/>
          <w:sz w:val="24"/>
          <w:szCs w:val="24"/>
        </w:rPr>
        <w:t>,</w:t>
      </w:r>
    </w:p>
    <w:p w14:paraId="45586A4A" w14:textId="77777777" w:rsidR="00762E86" w:rsidRPr="00CB62B1" w:rsidRDefault="00762E86" w:rsidP="00762E86">
      <w:pPr>
        <w:pStyle w:val="ConsPlusNonformat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F27258" w14:textId="77777777" w:rsidR="00762E86" w:rsidRPr="00CB62B1" w:rsidRDefault="00762E86" w:rsidP="00762E86">
      <w:pPr>
        <w:pStyle w:val="ConsPlusNonformat"/>
        <w:ind w:right="-42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62B1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4F199586" w14:textId="77777777" w:rsidR="00762E86" w:rsidRPr="00CB62B1" w:rsidRDefault="00762E86" w:rsidP="00762E86">
      <w:pPr>
        <w:spacing w:line="288" w:lineRule="atLeast"/>
        <w:rPr>
          <w:lang w:eastAsia="ru-RU"/>
        </w:rPr>
      </w:pPr>
    </w:p>
    <w:p w14:paraId="238A23C0" w14:textId="77777777" w:rsidR="00762E86" w:rsidRPr="00CB62B1" w:rsidRDefault="00762E86" w:rsidP="00762E86">
      <w:pPr>
        <w:adjustRightInd w:val="0"/>
        <w:spacing w:line="288" w:lineRule="atLeast"/>
        <w:ind w:firstLine="709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1. Утвердить схему расположения земельного участка на кадастровом плане территории площадью _____ кв. м, расположенного по адресу (с местоположением) __________, категория земель - "__________", вид разрешенного использования - "__________", в целях объединения земельного участка, находящегося в муниципальной собственности, с кадастровым номером __________, площадью _____ кв. м, и земельного участка, находящегося в муниципальной собственности, с кадастровым номером __________, площадью _____ кв. м, предоставленных на праве __________ (указать вид права) __________ (ФИО (последнее - при наличии)/наименование заявителя) (схема прилагается).</w:t>
      </w:r>
    </w:p>
    <w:p w14:paraId="058A5013" w14:textId="77777777" w:rsidR="00762E86" w:rsidRPr="00CB62B1" w:rsidRDefault="00762E86" w:rsidP="00762E86">
      <w:pPr>
        <w:adjustRightIn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2. __________ (ФИО (последнее - при наличии)/наименование заявителя) обеспечить проведение кадастровых работ по образованию земельного участка, указанного в </w:t>
      </w:r>
      <w:hyperlink w:anchor="p17" w:tooltip="#p17" w:history="1">
        <w:r w:rsidRPr="00CB62B1">
          <w:rPr>
            <w:color w:val="000000" w:themeColor="text1"/>
            <w:lang w:eastAsia="ru-RU"/>
          </w:rPr>
          <w:t>пункте 1</w:t>
        </w:r>
      </w:hyperlink>
      <w:r w:rsidRPr="00CB62B1">
        <w:rPr>
          <w:color w:val="000000" w:themeColor="text1"/>
          <w:lang w:eastAsia="ru-RU"/>
        </w:rPr>
        <w:t> настоящего постановления, в соответствии со схемой расположения согласно приложению к настоящему постановлению.</w:t>
      </w:r>
    </w:p>
    <w:p w14:paraId="262E9BC8" w14:textId="77777777" w:rsidR="00762E86" w:rsidRPr="00CB62B1" w:rsidRDefault="00762E86" w:rsidP="00762E86">
      <w:pPr>
        <w:adjustRightIn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3. Установить следующие ограничения в пользовании земельным участком, указанным в </w:t>
      </w:r>
      <w:hyperlink w:anchor="p17" w:tooltip="#p17" w:history="1">
        <w:r w:rsidRPr="00CB62B1">
          <w:rPr>
            <w:color w:val="000000" w:themeColor="text1"/>
            <w:lang w:eastAsia="ru-RU"/>
          </w:rPr>
          <w:t>пункте 1</w:t>
        </w:r>
      </w:hyperlink>
      <w:r w:rsidRPr="00CB62B1">
        <w:rPr>
          <w:color w:val="000000" w:themeColor="text1"/>
          <w:lang w:eastAsia="ru-RU"/>
        </w:rPr>
        <w:t> настоящего постановления (в случае наличия ограничений):</w:t>
      </w:r>
    </w:p>
    <w:p w14:paraId="651B07F1" w14:textId="77777777" w:rsidR="00762E86" w:rsidRPr="00CB62B1" w:rsidRDefault="00762E86" w:rsidP="00762E86">
      <w:pPr>
        <w:adjustRightIn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4. Уполномочить __________ (ФИО (последнее - при наличии)/наименование заявителя) обращаться без доверенности с заявлением об осуществлении государственного кадастрового учета образуемого земельного участка, указанного в </w:t>
      </w:r>
      <w:hyperlink w:anchor="p17" w:tooltip="#p17" w:history="1">
        <w:r w:rsidRPr="00CB62B1">
          <w:rPr>
            <w:color w:val="000000" w:themeColor="text1"/>
            <w:lang w:eastAsia="ru-RU"/>
          </w:rPr>
          <w:t>пункте 1</w:t>
        </w:r>
      </w:hyperlink>
      <w:r w:rsidRPr="00CB62B1">
        <w:rPr>
          <w:color w:val="000000" w:themeColor="text1"/>
          <w:lang w:eastAsia="ru-RU"/>
        </w:rPr>
        <w:t> настоящего постановления.</w:t>
      </w:r>
    </w:p>
    <w:p w14:paraId="590CA2E8" w14:textId="77777777" w:rsidR="00762E86" w:rsidRPr="00CB62B1" w:rsidRDefault="00762E86" w:rsidP="00762E86">
      <w:pPr>
        <w:adjustRightIn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5. __________ (ФИО (последнее - при наличии)/наименование заявителя) обратиться за внесением изменений в действующие правоустанавливающие документы исходных земельных участков __________ (указать реквизиты правоустанавливающих документов), в связи с образованием земельного участка с характеристиками, указанными в настоящем постановлении.</w:t>
      </w:r>
    </w:p>
    <w:p w14:paraId="54D28FDF" w14:textId="77777777" w:rsidR="00762E86" w:rsidRPr="00CB62B1" w:rsidRDefault="00762E86" w:rsidP="00762E86">
      <w:pPr>
        <w:adjustRightIn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 xml:space="preserve">6. Уполномочить __________ (ФИО (последнее - при наличии)/наименование заявителя) обращаться без доверенности с заявлением об осуществлении государственной регистрации права __________ (указать вид права) на образованный </w:t>
      </w:r>
      <w:r w:rsidRPr="00CB62B1">
        <w:rPr>
          <w:color w:val="000000" w:themeColor="text1"/>
          <w:lang w:eastAsia="ru-RU"/>
        </w:rPr>
        <w:lastRenderedPageBreak/>
        <w:t>земельный участок, находящийся в муниципальной собственности, указанный в </w:t>
      </w:r>
      <w:hyperlink w:anchor="p17" w:tooltip="#p17" w:history="1">
        <w:r w:rsidRPr="00CB62B1">
          <w:rPr>
            <w:color w:val="000000" w:themeColor="text1"/>
            <w:lang w:eastAsia="ru-RU"/>
          </w:rPr>
          <w:t>пункте 1</w:t>
        </w:r>
      </w:hyperlink>
      <w:r w:rsidRPr="00CB62B1">
        <w:rPr>
          <w:color w:val="000000" w:themeColor="text1"/>
          <w:lang w:eastAsia="ru-RU"/>
        </w:rPr>
        <w:t> настоящего постановления, в Федеральной службе государственной регистрации, кадастра и картографии по Московской области.</w:t>
      </w:r>
    </w:p>
    <w:p w14:paraId="2CE645F0" w14:textId="77777777" w:rsidR="00762E86" w:rsidRPr="00CB62B1" w:rsidRDefault="00762E86" w:rsidP="00762E86">
      <w:pPr>
        <w:adjustRightIn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7. Срок действия настоящего постановления составляет 2 (два) года.</w:t>
      </w:r>
    </w:p>
    <w:p w14:paraId="1915DF8E" w14:textId="77777777" w:rsidR="00762E86" w:rsidRPr="00CB62B1" w:rsidRDefault="00762E86" w:rsidP="00762E86">
      <w:pPr>
        <w:adjustRightInd w:val="0"/>
        <w:spacing w:before="168" w:line="288" w:lineRule="atLeast"/>
        <w:ind w:firstLine="709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 xml:space="preserve">8. </w:t>
      </w:r>
      <w:r w:rsidRPr="00CB62B1">
        <w:rPr>
          <w:color w:val="000000" w:themeColor="text1"/>
        </w:rPr>
        <w:t xml:space="preserve">Контроль за выполнением настоящего постановления возложить на _______________________. (ФИО уполномоченного должностного лица администрации </w:t>
      </w:r>
      <w:r w:rsidRPr="00CB62B1">
        <w:t>городского округа</w:t>
      </w:r>
      <w:r w:rsidRPr="00CB62B1">
        <w:rPr>
          <w:color w:val="000000" w:themeColor="text1"/>
        </w:rPr>
        <w:t>).</w:t>
      </w:r>
      <w:r w:rsidRPr="00CB62B1">
        <w:t xml:space="preserve">                                                </w:t>
      </w:r>
    </w:p>
    <w:p w14:paraId="772E1C7B" w14:textId="77777777" w:rsidR="00762E86" w:rsidRPr="00CB62B1" w:rsidRDefault="00762E86" w:rsidP="00762E86">
      <w:pPr>
        <w:pStyle w:val="1"/>
        <w:numPr>
          <w:ilvl w:val="0"/>
          <w:numId w:val="0"/>
        </w:numPr>
        <w:ind w:right="-427"/>
        <w:rPr>
          <w:color w:val="000000" w:themeColor="text1"/>
          <w:sz w:val="24"/>
          <w:szCs w:val="24"/>
        </w:rPr>
      </w:pPr>
    </w:p>
    <w:p w14:paraId="3F0788FA" w14:textId="77777777" w:rsidR="00762E86" w:rsidRPr="00CB62B1" w:rsidRDefault="00762E86" w:rsidP="00762E86">
      <w:pPr>
        <w:pStyle w:val="1"/>
        <w:numPr>
          <w:ilvl w:val="0"/>
          <w:numId w:val="0"/>
        </w:numPr>
        <w:ind w:right="-427"/>
        <w:rPr>
          <w:sz w:val="24"/>
          <w:szCs w:val="24"/>
        </w:rPr>
      </w:pPr>
      <w:r w:rsidRPr="00CB62B1">
        <w:rPr>
          <w:sz w:val="24"/>
          <w:szCs w:val="24"/>
        </w:rPr>
        <w:t xml:space="preserve">                                                                       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762E86" w:rsidRPr="00CB62B1" w14:paraId="0A9205E9" w14:textId="77777777" w:rsidTr="006C025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1F1EC70C" w14:textId="77777777" w:rsidR="00762E86" w:rsidRPr="00CB62B1" w:rsidRDefault="00762E86" w:rsidP="006C0253">
            <w:pPr>
              <w:spacing w:line="23" w:lineRule="atLeast"/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 xml:space="preserve">(уполномоченное должностное лицо администрации </w:t>
            </w:r>
            <w:r w:rsidRPr="00CB62B1">
              <w:t>городского округа</w:t>
            </w:r>
            <w:r w:rsidRPr="00CB62B1">
              <w:rPr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AC6E43C" w14:textId="77777777" w:rsidR="00762E86" w:rsidRPr="00CB62B1" w:rsidRDefault="00762E86" w:rsidP="006C0253">
            <w:pPr>
              <w:spacing w:line="23" w:lineRule="atLeast"/>
              <w:rPr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3B2EB993" w14:textId="77777777" w:rsidR="00762E86" w:rsidRPr="00CB62B1" w:rsidRDefault="00762E86" w:rsidP="006C0253">
            <w:pPr>
              <w:spacing w:line="23" w:lineRule="atLeast"/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>(подпись, фамилия, инициалы)</w:t>
            </w:r>
          </w:p>
        </w:tc>
      </w:tr>
    </w:tbl>
    <w:p w14:paraId="1EF97664" w14:textId="77777777" w:rsidR="00762E86" w:rsidRPr="00CB62B1" w:rsidRDefault="00762E86" w:rsidP="00762E86">
      <w:pPr>
        <w:spacing w:line="288" w:lineRule="atLeast"/>
        <w:rPr>
          <w:lang w:eastAsia="ru-RU"/>
        </w:rPr>
      </w:pPr>
    </w:p>
    <w:p w14:paraId="633F9D63" w14:textId="77777777" w:rsidR="00762E86" w:rsidRPr="00CB62B1" w:rsidRDefault="00762E86" w:rsidP="00762E86">
      <w:pPr>
        <w:spacing w:line="288" w:lineRule="atLeast"/>
        <w:rPr>
          <w:lang w:eastAsia="ru-RU"/>
        </w:rPr>
      </w:pPr>
    </w:p>
    <w:p w14:paraId="1A85CE9C" w14:textId="77777777" w:rsidR="00762E86" w:rsidRPr="00CB62B1" w:rsidRDefault="00762E86" w:rsidP="00762E86">
      <w:pPr>
        <w:spacing w:line="288" w:lineRule="atLeast"/>
        <w:rPr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8972"/>
      </w:tblGrid>
      <w:tr w:rsidR="00762E86" w:rsidRPr="00CB62B1" w14:paraId="0CB3F2A2" w14:textId="77777777" w:rsidTr="006C0253">
        <w:tc>
          <w:tcPr>
            <w:tcW w:w="0" w:type="auto"/>
          </w:tcPr>
          <w:p w14:paraId="1A5402E0" w14:textId="77777777" w:rsidR="00762E86" w:rsidRPr="00CB62B1" w:rsidRDefault="00762E86" w:rsidP="006C0253">
            <w:pPr>
              <w:spacing w:line="288" w:lineRule="atLeast"/>
              <w:rPr>
                <w:lang w:eastAsia="ru-RU"/>
              </w:rPr>
            </w:pPr>
            <w:r w:rsidRPr="00CB62B1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14:paraId="23FF1ACD" w14:textId="77777777" w:rsidR="00762E86" w:rsidRPr="00CB62B1" w:rsidRDefault="00762E86" w:rsidP="006C0253">
            <w:pPr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>Утверждена</w:t>
            </w:r>
          </w:p>
        </w:tc>
      </w:tr>
      <w:tr w:rsidR="00762E86" w:rsidRPr="00CB62B1" w14:paraId="7CA5E162" w14:textId="77777777" w:rsidTr="006C0253">
        <w:tc>
          <w:tcPr>
            <w:tcW w:w="0" w:type="auto"/>
          </w:tcPr>
          <w:p w14:paraId="6E6FE141" w14:textId="77777777" w:rsidR="00762E86" w:rsidRPr="00CB62B1" w:rsidRDefault="00762E86" w:rsidP="006C0253">
            <w:pPr>
              <w:spacing w:line="288" w:lineRule="atLeast"/>
              <w:rPr>
                <w:lang w:eastAsia="ru-RU"/>
              </w:rPr>
            </w:pPr>
            <w:r w:rsidRPr="00CB62B1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521617D" w14:textId="77777777" w:rsidR="00762E86" w:rsidRPr="00CB62B1" w:rsidRDefault="00762E86" w:rsidP="006C0253">
            <w:pPr>
              <w:spacing w:line="288" w:lineRule="atLeast"/>
              <w:jc w:val="center"/>
              <w:rPr>
                <w:lang w:eastAsia="ru-RU"/>
              </w:rPr>
            </w:pPr>
          </w:p>
        </w:tc>
      </w:tr>
      <w:tr w:rsidR="00762E86" w:rsidRPr="00CB62B1" w14:paraId="36A39FD0" w14:textId="77777777" w:rsidTr="006C0253">
        <w:tc>
          <w:tcPr>
            <w:tcW w:w="0" w:type="auto"/>
          </w:tcPr>
          <w:p w14:paraId="02C458CD" w14:textId="77777777" w:rsidR="00762E86" w:rsidRPr="00CB62B1" w:rsidRDefault="00762E86" w:rsidP="006C0253">
            <w:pPr>
              <w:spacing w:line="288" w:lineRule="atLeast"/>
              <w:rPr>
                <w:lang w:eastAsia="ru-RU"/>
              </w:rPr>
            </w:pPr>
            <w:r w:rsidRPr="00CB62B1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14:paraId="418F6F0A" w14:textId="77777777" w:rsidR="00762E86" w:rsidRPr="00CB62B1" w:rsidRDefault="00762E86" w:rsidP="006C0253">
            <w:pPr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>(наименование документа об утверждении, включая</w:t>
            </w:r>
          </w:p>
        </w:tc>
      </w:tr>
      <w:tr w:rsidR="00762E86" w:rsidRPr="00CB62B1" w14:paraId="2AE92C22" w14:textId="77777777" w:rsidTr="006C0253">
        <w:tc>
          <w:tcPr>
            <w:tcW w:w="0" w:type="auto"/>
          </w:tcPr>
          <w:p w14:paraId="3E36BC7D" w14:textId="77777777" w:rsidR="00762E86" w:rsidRPr="00CB62B1" w:rsidRDefault="00762E86" w:rsidP="006C0253">
            <w:pPr>
              <w:spacing w:line="288" w:lineRule="atLeast"/>
              <w:rPr>
                <w:lang w:eastAsia="ru-RU"/>
              </w:rPr>
            </w:pPr>
            <w:r w:rsidRPr="00CB62B1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4E9DDA7" w14:textId="77777777" w:rsidR="00762E86" w:rsidRPr="00CB62B1" w:rsidRDefault="00762E86" w:rsidP="006C0253">
            <w:pPr>
              <w:spacing w:line="288" w:lineRule="atLeast"/>
              <w:jc w:val="center"/>
              <w:rPr>
                <w:lang w:eastAsia="ru-RU"/>
              </w:rPr>
            </w:pPr>
          </w:p>
        </w:tc>
      </w:tr>
      <w:tr w:rsidR="00762E86" w:rsidRPr="00CB62B1" w14:paraId="16BD923D" w14:textId="77777777" w:rsidTr="006C0253">
        <w:tc>
          <w:tcPr>
            <w:tcW w:w="0" w:type="auto"/>
          </w:tcPr>
          <w:p w14:paraId="4E4ECD5F" w14:textId="77777777" w:rsidR="00762E86" w:rsidRPr="00CB62B1" w:rsidRDefault="00762E86" w:rsidP="006C0253">
            <w:pPr>
              <w:spacing w:line="288" w:lineRule="atLeast"/>
              <w:rPr>
                <w:lang w:eastAsia="ru-RU"/>
              </w:rPr>
            </w:pPr>
            <w:r w:rsidRPr="00CB62B1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14:paraId="4029981E" w14:textId="77777777" w:rsidR="00762E86" w:rsidRPr="00CB62B1" w:rsidRDefault="00762E86" w:rsidP="006C0253">
            <w:pPr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>наименования органов государственной власти или</w:t>
            </w:r>
          </w:p>
        </w:tc>
      </w:tr>
      <w:tr w:rsidR="00762E86" w:rsidRPr="00CB62B1" w14:paraId="4AB1FB59" w14:textId="77777777" w:rsidTr="006C0253">
        <w:tc>
          <w:tcPr>
            <w:tcW w:w="0" w:type="auto"/>
          </w:tcPr>
          <w:p w14:paraId="019FF1C0" w14:textId="77777777" w:rsidR="00762E86" w:rsidRPr="00CB62B1" w:rsidRDefault="00762E86" w:rsidP="006C0253">
            <w:pPr>
              <w:spacing w:line="288" w:lineRule="atLeast"/>
              <w:rPr>
                <w:lang w:eastAsia="ru-RU"/>
              </w:rPr>
            </w:pPr>
            <w:r w:rsidRPr="00CB62B1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00A0014" w14:textId="77777777" w:rsidR="00762E86" w:rsidRPr="00CB62B1" w:rsidRDefault="00762E86" w:rsidP="006C0253">
            <w:pPr>
              <w:spacing w:line="288" w:lineRule="atLeast"/>
              <w:jc w:val="center"/>
              <w:rPr>
                <w:lang w:eastAsia="ru-RU"/>
              </w:rPr>
            </w:pPr>
          </w:p>
        </w:tc>
      </w:tr>
      <w:tr w:rsidR="00762E86" w:rsidRPr="00CB62B1" w14:paraId="461AC612" w14:textId="77777777" w:rsidTr="006C0253">
        <w:tc>
          <w:tcPr>
            <w:tcW w:w="0" w:type="auto"/>
          </w:tcPr>
          <w:p w14:paraId="290462EB" w14:textId="77777777" w:rsidR="00762E86" w:rsidRPr="00CB62B1" w:rsidRDefault="00762E86" w:rsidP="006C0253">
            <w:pPr>
              <w:spacing w:line="288" w:lineRule="atLeast"/>
              <w:rPr>
                <w:lang w:eastAsia="ru-RU"/>
              </w:rPr>
            </w:pPr>
            <w:r w:rsidRPr="00CB62B1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</w:tcPr>
          <w:p w14:paraId="2853A631" w14:textId="77777777" w:rsidR="00762E86" w:rsidRPr="00CB62B1" w:rsidRDefault="00762E86" w:rsidP="006C0253">
            <w:pPr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>органов местного самоуправления, принявших решение об утверждении схемы или подписавших соглашение о перераспределении земельных участков)</w:t>
            </w:r>
          </w:p>
          <w:p w14:paraId="2C1B70F5" w14:textId="77777777" w:rsidR="00762E86" w:rsidRPr="00CB62B1" w:rsidRDefault="00762E86" w:rsidP="006C0253">
            <w:pPr>
              <w:jc w:val="center"/>
              <w:rPr>
                <w:lang w:eastAsia="ru-RU"/>
              </w:rPr>
            </w:pPr>
          </w:p>
          <w:p w14:paraId="33C92199" w14:textId="77777777" w:rsidR="00762E86" w:rsidRPr="00CB62B1" w:rsidRDefault="00762E86" w:rsidP="006C0253">
            <w:pPr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>от _________ № ____________</w:t>
            </w:r>
          </w:p>
        </w:tc>
      </w:tr>
    </w:tbl>
    <w:p w14:paraId="0C2D7211" w14:textId="77777777" w:rsidR="00762E86" w:rsidRPr="00CB62B1" w:rsidRDefault="00762E86" w:rsidP="00762E86">
      <w:pPr>
        <w:rPr>
          <w:color w:val="000000" w:themeColor="text1"/>
          <w:lang w:eastAsia="ru-RU"/>
        </w:rPr>
      </w:pPr>
    </w:p>
    <w:p w14:paraId="467D9B44" w14:textId="77777777" w:rsidR="00762E86" w:rsidRPr="00CB62B1" w:rsidRDefault="00762E86" w:rsidP="00762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</w:pP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3120"/>
        <w:gridCol w:w="3195"/>
      </w:tblGrid>
      <w:tr w:rsidR="00762E86" w:rsidRPr="00CB62B1" w14:paraId="1294DCEF" w14:textId="77777777" w:rsidTr="006C0253">
        <w:tc>
          <w:tcPr>
            <w:tcW w:w="906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562B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>Схема</w:t>
            </w:r>
          </w:p>
          <w:p w14:paraId="1688A0FE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>расположения земельного участка или земельных участков на кадастровом плане территории</w:t>
            </w:r>
          </w:p>
        </w:tc>
      </w:tr>
      <w:tr w:rsidR="00762E86" w:rsidRPr="00CB62B1" w14:paraId="52187A93" w14:textId="77777777" w:rsidTr="006C0253">
        <w:tc>
          <w:tcPr>
            <w:tcW w:w="9060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7A30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 </w:t>
            </w:r>
          </w:p>
        </w:tc>
      </w:tr>
      <w:tr w:rsidR="00762E86" w:rsidRPr="00CB62B1" w14:paraId="1526D90E" w14:textId="77777777" w:rsidTr="006C0253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2C0D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Условный номер земельного участка _________________________________________</w:t>
            </w:r>
          </w:p>
          <w:p w14:paraId="305DAF9D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762E86" w:rsidRPr="00CB62B1" w14:paraId="135ED663" w14:textId="77777777" w:rsidTr="006C0253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9859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Площадь земельного участка __________ м</w:t>
            </w:r>
          </w:p>
          <w:p w14:paraId="511E52E4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(указывается</w:t>
            </w:r>
            <w:r w:rsidRPr="00CB62B1">
              <w:rPr>
                <w:color w:val="000000" w:themeColor="text1"/>
              </w:rPr>
              <w:t xml:space="preserve">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</w:t>
            </w:r>
            <w:r w:rsidRPr="00CB62B1">
              <w:rPr>
                <w:color w:val="000000" w:themeColor="text1"/>
              </w:rPr>
              <w:lastRenderedPageBreak/>
              <w:t xml:space="preserve">система пространственных данных" </w:t>
            </w:r>
            <w:hyperlink r:id="rId17" w:anchor="p41" w:tooltip="file:///opt/onlyoffice/desktopeditors/editors/web-apps/apps/documenteditor/main/index.html?_dc=0&amp;lang=ru-RU&amp;frameEditorId=placeholder&amp;isForm=false&amp;parentOrigin=file://&amp;fileType=docx#p41" w:history="1">
              <w:r w:rsidRPr="00CB62B1">
                <w:rPr>
                  <w:rStyle w:val="af2"/>
                  <w:color w:val="000000" w:themeColor="text1"/>
                </w:rPr>
                <w:t>&lt;1&gt;</w:t>
              </w:r>
            </w:hyperlink>
            <w:r w:rsidRPr="00CB62B1">
              <w:rPr>
                <w:color w:val="000000" w:themeColor="text1"/>
              </w:rPr>
              <w:t xml:space="preserve"> (далее - информационная система), или иных технологических и программных средс</w:t>
            </w:r>
            <w:r w:rsidRPr="00CB62B1">
              <w:t>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762E86" w:rsidRPr="00CB62B1" w14:paraId="73787C62" w14:textId="77777777" w:rsidTr="006C0253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5A79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lastRenderedPageBreak/>
              <w:t>Обозначение характерных точек границ</w:t>
            </w:r>
          </w:p>
        </w:tc>
        <w:tc>
          <w:tcPr>
            <w:tcW w:w="6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AADF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>Координаты, м</w:t>
            </w:r>
          </w:p>
          <w:p w14:paraId="772221D2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762E86" w:rsidRPr="00CB62B1" w14:paraId="6F14EC79" w14:textId="77777777" w:rsidTr="006C0253">
        <w:tc>
          <w:tcPr>
            <w:tcW w:w="274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A89F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C0B1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>X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138E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>Y</w:t>
            </w:r>
          </w:p>
        </w:tc>
      </w:tr>
      <w:tr w:rsidR="00762E86" w:rsidRPr="00CB62B1" w14:paraId="08F0A7F2" w14:textId="77777777" w:rsidTr="006C0253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DF83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5A50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>2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91F8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>3</w:t>
            </w:r>
          </w:p>
        </w:tc>
      </w:tr>
      <w:tr w:rsidR="00762E86" w:rsidRPr="00CB62B1" w14:paraId="25FFF68B" w14:textId="77777777" w:rsidTr="006C0253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7A205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48A6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 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CFF1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 </w:t>
            </w:r>
          </w:p>
        </w:tc>
      </w:tr>
      <w:tr w:rsidR="00762E86" w:rsidRPr="00CB62B1" w14:paraId="2B3EFAFF" w14:textId="77777777" w:rsidTr="006C0253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E97E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76D0D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 </w:t>
            </w:r>
          </w:p>
        </w:tc>
        <w:tc>
          <w:tcPr>
            <w:tcW w:w="319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633D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 </w:t>
            </w:r>
          </w:p>
        </w:tc>
      </w:tr>
      <w:tr w:rsidR="00762E86" w:rsidRPr="00CB62B1" w14:paraId="0627E100" w14:textId="77777777" w:rsidTr="006C0253">
        <w:tc>
          <w:tcPr>
            <w:tcW w:w="9060" w:type="dxa"/>
            <w:gridSpan w:val="3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C867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CB62B1">
              <w:t xml:space="preserve">Масштаб: </w:t>
            </w:r>
            <w:proofErr w:type="gramStart"/>
            <w:r w:rsidRPr="00CB62B1">
              <w:t>1:_</w:t>
            </w:r>
            <w:proofErr w:type="gramEnd"/>
            <w:r w:rsidRPr="00CB62B1">
              <w:t>__________</w:t>
            </w:r>
          </w:p>
        </w:tc>
      </w:tr>
      <w:tr w:rsidR="00762E86" w:rsidRPr="00CB62B1" w14:paraId="78DCF16B" w14:textId="77777777" w:rsidTr="006C0253">
        <w:tc>
          <w:tcPr>
            <w:tcW w:w="9060" w:type="dxa"/>
            <w:gridSpan w:val="3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7EB6" w14:textId="77777777" w:rsidR="00762E86" w:rsidRPr="00CB62B1" w:rsidRDefault="00762E86" w:rsidP="006C0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CB62B1">
              <w:t>Условные обозначения:</w:t>
            </w:r>
          </w:p>
        </w:tc>
      </w:tr>
    </w:tbl>
    <w:p w14:paraId="4F2685E3" w14:textId="77777777" w:rsidR="00762E86" w:rsidRPr="00CB62B1" w:rsidRDefault="00762E86" w:rsidP="00762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</w:pPr>
    </w:p>
    <w:p w14:paraId="13EB4496" w14:textId="77777777" w:rsidR="00762E86" w:rsidRPr="00CB62B1" w:rsidRDefault="00762E86" w:rsidP="00762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</w:pPr>
      <w:r w:rsidRPr="00CB62B1">
        <w:t>--------------------------------</w:t>
      </w:r>
    </w:p>
    <w:p w14:paraId="43B2F048" w14:textId="77777777" w:rsidR="00762E86" w:rsidRPr="00CB62B1" w:rsidRDefault="00762E86" w:rsidP="00762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</w:pPr>
      <w:r w:rsidRPr="00CB62B1">
        <w:rPr>
          <w:color w:val="000000" w:themeColor="text1"/>
        </w:rPr>
        <w:t xml:space="preserve">&lt;1&gt; </w:t>
      </w:r>
      <w:hyperlink r:id="rId18" w:tooltip="https://login.consultant.ru/link/?req=doc&amp;base=LAW&amp;n=483075&amp;dst=106&amp;field=134&amp;date=04.03.2025" w:history="1">
        <w:r w:rsidRPr="00CB62B1">
          <w:rPr>
            <w:rStyle w:val="af2"/>
            <w:color w:val="000000" w:themeColor="text1"/>
          </w:rPr>
          <w:t>Часть 3 статьи 18.1</w:t>
        </w:r>
      </w:hyperlink>
      <w:r w:rsidRPr="00CB62B1">
        <w:rPr>
          <w:color w:val="000000" w:themeColor="text1"/>
        </w:rPr>
        <w:t xml:space="preserve"> Федерального закона от 30 декабря 2015 г. № 431-ФЗ "О геодезии, картографии и пространственных данных и о внесении изменений в отдельные законодательные акты Российской Федерации", </w:t>
      </w:r>
      <w:hyperlink r:id="rId19" w:tooltip="https://login.consultant.ru/link/?req=doc&amp;base=LAW&amp;n=486792&amp;dst=100017&amp;field=134&amp;date=04.03.2025" w:history="1">
        <w:r w:rsidRPr="00CB62B1">
          <w:rPr>
            <w:rStyle w:val="af2"/>
            <w:color w:val="000000" w:themeColor="text1"/>
          </w:rPr>
          <w:t>пункт 1</w:t>
        </w:r>
      </w:hyperlink>
      <w:r w:rsidRPr="00CB62B1">
        <w:rPr>
          <w:color w:val="000000" w:themeColor="text1"/>
        </w:rPr>
        <w:t xml:space="preserve"> Положения о федеральной государственной географической информационной системе "Единая цифровая платформа "Национальная система пространственных данных", утвержденно</w:t>
      </w:r>
      <w:r w:rsidRPr="00CB62B1">
        <w:t>го постановлением Правительства Российской Федерации от 7 июня 2022 г. № 1040.</w:t>
      </w:r>
    </w:p>
    <w:p w14:paraId="42B8C011" w14:textId="77777777" w:rsidR="00762E86" w:rsidRPr="00CB62B1" w:rsidRDefault="00762E86" w:rsidP="00762E86">
      <w:pPr>
        <w:rPr>
          <w:color w:val="000000" w:themeColor="text1"/>
          <w:lang w:eastAsia="ru-RU"/>
        </w:rPr>
      </w:pPr>
    </w:p>
    <w:p w14:paraId="44AD11B6" w14:textId="77777777" w:rsidR="00762E86" w:rsidRPr="00CB62B1" w:rsidRDefault="00762E86" w:rsidP="00762E86">
      <w:pPr>
        <w:rPr>
          <w:color w:val="000000" w:themeColor="text1"/>
          <w:lang w:eastAsia="ru-RU"/>
        </w:rPr>
      </w:pPr>
    </w:p>
    <w:p w14:paraId="3E8D3C2C" w14:textId="77777777" w:rsidR="00762E86" w:rsidRPr="00CB62B1" w:rsidRDefault="00762E86" w:rsidP="00762E86">
      <w:pPr>
        <w:rPr>
          <w:color w:val="000000" w:themeColor="text1"/>
          <w:lang w:eastAsia="ru-RU"/>
        </w:rPr>
      </w:pPr>
    </w:p>
    <w:p w14:paraId="4B4A41A5" w14:textId="77777777" w:rsidR="00762E86" w:rsidRPr="00CB62B1" w:rsidRDefault="00762E86" w:rsidP="00762E86">
      <w:pPr>
        <w:jc w:val="center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УВЕДОМЛЕНИЕ</w:t>
      </w:r>
    </w:p>
    <w:p w14:paraId="7AC532BA" w14:textId="77777777" w:rsidR="00762E86" w:rsidRPr="00CB62B1" w:rsidRDefault="00762E86" w:rsidP="00762E86">
      <w:pPr>
        <w:jc w:val="center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о необходимости проведения кадастровых работ, внесении</w:t>
      </w:r>
    </w:p>
    <w:p w14:paraId="7A37F6F6" w14:textId="77777777" w:rsidR="00762E86" w:rsidRPr="00CB62B1" w:rsidRDefault="00762E86" w:rsidP="00762E86">
      <w:pPr>
        <w:jc w:val="center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информации о вновь образованном(</w:t>
      </w:r>
      <w:proofErr w:type="spellStart"/>
      <w:r w:rsidRPr="00CB62B1">
        <w:rPr>
          <w:color w:val="000000" w:themeColor="text1"/>
          <w:lang w:eastAsia="ru-RU"/>
        </w:rPr>
        <w:t>ых</w:t>
      </w:r>
      <w:proofErr w:type="spellEnd"/>
      <w:r w:rsidRPr="00CB62B1">
        <w:rPr>
          <w:color w:val="000000" w:themeColor="text1"/>
          <w:lang w:eastAsia="ru-RU"/>
        </w:rPr>
        <w:t>) земельном(</w:t>
      </w:r>
      <w:proofErr w:type="spellStart"/>
      <w:r w:rsidRPr="00CB62B1">
        <w:rPr>
          <w:color w:val="000000" w:themeColor="text1"/>
          <w:lang w:eastAsia="ru-RU"/>
        </w:rPr>
        <w:t>ых</w:t>
      </w:r>
      <w:proofErr w:type="spellEnd"/>
      <w:r w:rsidRPr="00CB62B1">
        <w:rPr>
          <w:color w:val="000000" w:themeColor="text1"/>
          <w:lang w:eastAsia="ru-RU"/>
        </w:rPr>
        <w:t>)</w:t>
      </w:r>
    </w:p>
    <w:p w14:paraId="500A4310" w14:textId="77777777" w:rsidR="00762E86" w:rsidRPr="00CB62B1" w:rsidRDefault="00762E86" w:rsidP="00762E86">
      <w:pPr>
        <w:jc w:val="center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участке(ах) в Единый государственный реестр недвижимости</w:t>
      </w:r>
    </w:p>
    <w:p w14:paraId="34BB94DB" w14:textId="77777777" w:rsidR="00762E86" w:rsidRPr="00CB62B1" w:rsidRDefault="00762E86" w:rsidP="00762E86">
      <w:pPr>
        <w:spacing w:line="288" w:lineRule="atLeast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 </w:t>
      </w:r>
    </w:p>
    <w:p w14:paraId="1B4A5972" w14:textId="77777777" w:rsidR="00762E86" w:rsidRPr="00CB62B1" w:rsidRDefault="00762E86" w:rsidP="00762E86">
      <w:pPr>
        <w:jc w:val="center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_____ № _____</w:t>
      </w:r>
    </w:p>
    <w:p w14:paraId="0E56339F" w14:textId="77777777" w:rsidR="00762E86" w:rsidRPr="00CB62B1" w:rsidRDefault="00762E86" w:rsidP="00762E86">
      <w:pPr>
        <w:spacing w:line="288" w:lineRule="atLeast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 </w:t>
      </w:r>
    </w:p>
    <w:p w14:paraId="1C071FFF" w14:textId="77777777" w:rsidR="00762E86" w:rsidRPr="00CB62B1" w:rsidRDefault="00762E86" w:rsidP="00762E86">
      <w:pPr>
        <w:jc w:val="center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 xml:space="preserve">(оформляется на официальном бланке администрации </w:t>
      </w:r>
      <w:r w:rsidRPr="00CB62B1">
        <w:t>городского округа</w:t>
      </w:r>
      <w:r w:rsidRPr="00CB62B1">
        <w:rPr>
          <w:color w:val="000000" w:themeColor="text1"/>
          <w:lang w:eastAsia="ru-RU"/>
        </w:rPr>
        <w:t>)</w:t>
      </w:r>
    </w:p>
    <w:p w14:paraId="58634D2E" w14:textId="77777777" w:rsidR="00762E86" w:rsidRPr="00CB62B1" w:rsidRDefault="00762E86" w:rsidP="00762E86">
      <w:pPr>
        <w:spacing w:line="288" w:lineRule="atLeast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 </w:t>
      </w:r>
    </w:p>
    <w:p w14:paraId="7494CBDA" w14:textId="77777777" w:rsidR="00762E86" w:rsidRPr="00CB62B1" w:rsidRDefault="00762E86" w:rsidP="00762E86">
      <w:pPr>
        <w:pStyle w:val="af1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 w:rsidRPr="00CB62B1">
        <w:rPr>
          <w:color w:val="000000" w:themeColor="text1"/>
        </w:rPr>
        <w:t>Администрация ______________ (указать наименование администрации), рассмотрев Ваш запрос от __________ № _____ (ФИО (последнее - при наличии)/наименование заявителя) __________, руководствуясь Земельным </w:t>
      </w:r>
      <w:hyperlink r:id="rId20" w:tooltip="https://login.consultant.ru/link/?req=doc&amp;base=LAW&amp;n=471068&amp;date=06.11.2024" w:history="1">
        <w:r w:rsidRPr="00CB62B1">
          <w:rPr>
            <w:color w:val="000000" w:themeColor="text1"/>
          </w:rPr>
          <w:t>кодексом</w:t>
        </w:r>
      </w:hyperlink>
      <w:r w:rsidRPr="00CB62B1">
        <w:rPr>
          <w:color w:val="000000" w:themeColor="text1"/>
        </w:rPr>
        <w:t> Российской Федерации, Федеральным</w:t>
      </w:r>
      <w:r w:rsidRPr="00CB62B1">
        <w:rPr>
          <w:rStyle w:val="apple-converted-space"/>
          <w:rFonts w:eastAsia="Arial"/>
          <w:color w:val="000000" w:themeColor="text1"/>
        </w:rPr>
        <w:t> </w:t>
      </w:r>
      <w:hyperlink r:id="rId21" w:tooltip="https://login.consultant.ru/link/?req=doc&amp;base=LAW&amp;n=471024&amp;date=11.12.2024" w:history="1">
        <w:r w:rsidRPr="00CB62B1">
          <w:rPr>
            <w:rStyle w:val="af2"/>
            <w:rFonts w:eastAsia="Arial"/>
            <w:color w:val="000000" w:themeColor="text1"/>
          </w:rPr>
          <w:t>законом</w:t>
        </w:r>
      </w:hyperlink>
      <w:r w:rsidRPr="00CB62B1">
        <w:rPr>
          <w:rStyle w:val="apple-converted-space"/>
          <w:rFonts w:eastAsia="Arial"/>
          <w:color w:val="000000" w:themeColor="text1"/>
        </w:rPr>
        <w:t> </w:t>
      </w:r>
      <w:r w:rsidRPr="00CB62B1">
        <w:rPr>
          <w:color w:val="000000" w:themeColor="text1"/>
        </w:rPr>
        <w:t>от 06.10.2003 № 131-ФЗ "Об общих принципах организации местного самоуправления в Российской Федерации", Уставом __________ (наименование администрации) Московской области,</w:t>
      </w:r>
    </w:p>
    <w:p w14:paraId="0B5D6ADA" w14:textId="77777777" w:rsidR="00762E86" w:rsidRPr="00CB62B1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lastRenderedPageBreak/>
        <w:t>Уведомляет Вас о том, что на основании постановления об утверждении схемы расположения земельных участков/земельного участка на кадастровом плане территории от __________ № _____, необходимо обеспечить выполнение кадастровых работ в целях государственного кадастрового учета земельных участков/земельного участка, которые образуются в результате раздела/объединения, и обратиться с заявлением о государственном кадастровом учете таких земельных участков. Для этого Вам необходимо осуществить следующие действия:</w:t>
      </w:r>
    </w:p>
    <w:p w14:paraId="19D8DC07" w14:textId="77777777" w:rsidR="00762E86" w:rsidRPr="00CB62B1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1. Привлечь аккредитованного кадастрового инженера для формирования межевого плана земельного участка или земельных участков.</w:t>
      </w:r>
    </w:p>
    <w:p w14:paraId="2F7DC02D" w14:textId="77777777" w:rsidR="00762E86" w:rsidRPr="00CB62B1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2. Обратиться в Управление Федеральной службы государственной регистрации, кадастра и картографии по Московской области с заявлением об осуществлении государственного кадастрового учета, образуемого/образуемых земельного участка.</w:t>
      </w:r>
    </w:p>
    <w:p w14:paraId="06424AB4" w14:textId="77777777" w:rsidR="00762E86" w:rsidRPr="00CB62B1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3. Обратиться в администрацию за внесением изменений в действующие правоустанавливающие документы исходных земельных участков __________ (указать реквизиты правоустанавливающих документов) в связи с образованием земельных участков/земельного участка с характеристиками, указанными в утвержденной схеме расположения земельного участка/земельных участков на кадастровом плане территории.</w:t>
      </w:r>
    </w:p>
    <w:p w14:paraId="38389264" w14:textId="77777777" w:rsidR="00762E86" w:rsidRPr="00CB62B1" w:rsidRDefault="00762E86" w:rsidP="00762E86">
      <w:pPr>
        <w:spacing w:before="168" w:line="288" w:lineRule="atLeast"/>
        <w:ind w:firstLine="540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4. Обратиться в Управление Федеральной службы государственной регистрации, кадастра и картографии по Московской области с заявлением об осуществлении государственной регистрации права __________ (указать вид права) на образуемые земельные участки, находящиеся в муниципальной собственности, указанные в </w:t>
      </w:r>
      <w:hyperlink w:anchor="p11" w:tooltip="#p11" w:history="1">
        <w:r w:rsidRPr="00CB62B1">
          <w:rPr>
            <w:color w:val="000000" w:themeColor="text1"/>
            <w:lang w:eastAsia="ru-RU"/>
          </w:rPr>
          <w:t>пункте 1</w:t>
        </w:r>
      </w:hyperlink>
      <w:r w:rsidRPr="00CB62B1">
        <w:rPr>
          <w:color w:val="000000" w:themeColor="text1"/>
          <w:lang w:eastAsia="ru-RU"/>
        </w:rPr>
        <w:t> настоящего уведомления.</w:t>
      </w:r>
    </w:p>
    <w:p w14:paraId="6D54C63D" w14:textId="77777777" w:rsidR="00762E86" w:rsidRPr="00CB62B1" w:rsidRDefault="00762E86" w:rsidP="00762E86">
      <w:pPr>
        <w:spacing w:line="288" w:lineRule="atLeast"/>
        <w:rPr>
          <w:color w:val="000000" w:themeColor="text1"/>
          <w:lang w:eastAsia="ru-RU"/>
        </w:rPr>
      </w:pPr>
      <w:r w:rsidRPr="00CB62B1">
        <w:rPr>
          <w:color w:val="000000" w:themeColor="text1"/>
          <w:lang w:eastAsia="ru-RU"/>
        </w:rPr>
        <w:t> </w:t>
      </w:r>
    </w:p>
    <w:p w14:paraId="6846100A" w14:textId="77777777" w:rsidR="00762E86" w:rsidRPr="00CB62B1" w:rsidRDefault="00762E86" w:rsidP="00762E86">
      <w:pPr>
        <w:spacing w:line="288" w:lineRule="atLeast"/>
        <w:rPr>
          <w:lang w:eastAsia="ru-RU"/>
        </w:rPr>
      </w:pPr>
      <w:r w:rsidRPr="00CB62B1">
        <w:rPr>
          <w:lang w:eastAsia="ru-RU"/>
        </w:rPr>
        <w:t> </w:t>
      </w:r>
    </w:p>
    <w:p w14:paraId="62E22F77" w14:textId="77777777" w:rsidR="00762E86" w:rsidRPr="00CB62B1" w:rsidRDefault="00762E86" w:rsidP="00762E86">
      <w:pPr>
        <w:pStyle w:val="1"/>
        <w:numPr>
          <w:ilvl w:val="0"/>
          <w:numId w:val="0"/>
        </w:numPr>
        <w:ind w:right="-427"/>
        <w:rPr>
          <w:sz w:val="24"/>
          <w:szCs w:val="24"/>
        </w:rPr>
      </w:pPr>
      <w:r w:rsidRPr="00CB62B1">
        <w:rPr>
          <w:sz w:val="24"/>
          <w:szCs w:val="24"/>
        </w:rPr>
        <w:t xml:space="preserve">                                                                    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762E86" w:rsidRPr="00CB62B1" w14:paraId="2F8B2701" w14:textId="77777777" w:rsidTr="006C0253">
        <w:tc>
          <w:tcPr>
            <w:tcW w:w="3794" w:type="dxa"/>
            <w:tcBorders>
              <w:top w:val="single" w:sz="4" w:space="0" w:color="000000"/>
            </w:tcBorders>
            <w:shd w:val="clear" w:color="FFFFFF" w:fill="FFFFFF"/>
          </w:tcPr>
          <w:p w14:paraId="1A43CE49" w14:textId="77777777" w:rsidR="00762E86" w:rsidRPr="00CB62B1" w:rsidRDefault="00762E86" w:rsidP="006C0253">
            <w:pPr>
              <w:spacing w:line="23" w:lineRule="atLeast"/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 xml:space="preserve">(уполномоченное должностное лицо администрации </w:t>
            </w:r>
            <w:r w:rsidRPr="00CB62B1">
              <w:t>городского округа</w:t>
            </w:r>
            <w:r w:rsidRPr="00CB62B1">
              <w:rPr>
                <w:lang w:eastAsia="ru-RU"/>
              </w:rPr>
              <w:t>)</w:t>
            </w:r>
          </w:p>
        </w:tc>
        <w:tc>
          <w:tcPr>
            <w:tcW w:w="850" w:type="dxa"/>
            <w:shd w:val="clear" w:color="FFFFFF" w:fill="FFFFFF"/>
          </w:tcPr>
          <w:p w14:paraId="364D8922" w14:textId="77777777" w:rsidR="00762E86" w:rsidRPr="00CB62B1" w:rsidRDefault="00762E86" w:rsidP="006C0253">
            <w:pPr>
              <w:spacing w:line="23" w:lineRule="atLeast"/>
              <w:rPr>
                <w:lang w:eastAsia="ru-RU"/>
              </w:rPr>
            </w:pPr>
          </w:p>
        </w:tc>
        <w:tc>
          <w:tcPr>
            <w:tcW w:w="4927" w:type="dxa"/>
            <w:shd w:val="clear" w:color="FFFFFF" w:fill="FFFFFF"/>
          </w:tcPr>
          <w:p w14:paraId="5792A32F" w14:textId="77777777" w:rsidR="00762E86" w:rsidRPr="00CB62B1" w:rsidRDefault="00762E86" w:rsidP="006C0253">
            <w:pPr>
              <w:spacing w:line="23" w:lineRule="atLeast"/>
              <w:jc w:val="center"/>
              <w:rPr>
                <w:lang w:eastAsia="ru-RU"/>
              </w:rPr>
            </w:pPr>
            <w:r w:rsidRPr="00CB62B1">
              <w:rPr>
                <w:lang w:eastAsia="ru-RU"/>
              </w:rPr>
              <w:t>(подпись, фамилия, инициалы)</w:t>
            </w:r>
          </w:p>
        </w:tc>
      </w:tr>
    </w:tbl>
    <w:p w14:paraId="08641E8B" w14:textId="77777777" w:rsidR="00762E86" w:rsidRDefault="00762E86" w:rsidP="00762E86"/>
    <w:p w14:paraId="5E4FAD7D" w14:textId="59AB2F6F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747A472" w14:textId="327C6B34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A296FCC" w14:textId="52B2D101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10902C8" w14:textId="41BC9051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9F94F36" w14:textId="6C60B80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5802C6C" w14:textId="3135034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9CB7EAD" w14:textId="6EC7A26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BAEA81A" w14:textId="7673E75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77F55EA" w14:textId="4B0FD35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92B8892" w14:textId="56232C51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E68131E" w14:textId="19B22AC3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31F2B8B" w14:textId="3DD64FE2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1C36984" w14:textId="20B3D3AF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DCC952D" w14:textId="1C83A67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1959872" w14:textId="6305FAE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77706D8" w14:textId="2C4E881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BC81C32" w14:textId="26EE805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6BE1260" w14:textId="64D3AA04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72E3DB0" w14:textId="3401416F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F381784" w14:textId="15EAF4C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1BD3741" w14:textId="02FDA4F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7AE3E05" w14:textId="528E18B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05604BC" w14:textId="6F00703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EDEF374" w14:textId="4A2EAFF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C205B55" w14:textId="005CC13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16D4635" w14:textId="582B0FF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71014C5" w14:textId="0EF96B7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19B5F10" w14:textId="109AA53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7C0A52B" w14:textId="548D1DF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4C3612D" w14:textId="1673CA06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31A1760" w14:textId="4AFFBDD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0233753" w14:textId="720E50E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A42A162" w14:textId="593602F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81DB4AD" w14:textId="76A9019F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CB03A7B" w14:textId="1FC05521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08EA1AA" w14:textId="6ADCC5F4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2A3219F" w14:textId="374D8D88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BE64182" w14:textId="2B6C0433" w:rsidR="00762E86" w:rsidRDefault="00762E86">
      <w:pPr>
        <w:pStyle w:val="a0"/>
        <w:spacing w:after="0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762E86" w:rsidRPr="008537ED" w14:paraId="46810128" w14:textId="77777777" w:rsidTr="006C0253">
        <w:trPr>
          <w:trHeight w:val="283"/>
        </w:trPr>
        <w:tc>
          <w:tcPr>
            <w:tcW w:w="2903" w:type="dxa"/>
          </w:tcPr>
          <w:p w14:paraId="4D8B42C3" w14:textId="77777777" w:rsidR="00762E86" w:rsidRPr="008537ED" w:rsidRDefault="00762E86" w:rsidP="006C0253">
            <w:pPr>
              <w:pStyle w:val="TableContents"/>
              <w:pageBreakBefore/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728D0F00" w14:textId="77777777" w:rsidR="00762E86" w:rsidRPr="008537ED" w:rsidRDefault="00762E86" w:rsidP="006C0253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5CE0" w14:textId="77777777" w:rsidR="00762E86" w:rsidRPr="008537ED" w:rsidRDefault="00762E86" w:rsidP="006C0253">
            <w:pPr>
              <w:jc w:val="right"/>
            </w:pPr>
            <w:r w:rsidRPr="008537ED">
              <w:t>Приложение 3</w:t>
            </w:r>
            <w:r>
              <w:t xml:space="preserve"> к Регламенту</w:t>
            </w:r>
          </w:p>
          <w:p w14:paraId="1F48CA2E" w14:textId="77777777" w:rsidR="00762E86" w:rsidRPr="008537ED" w:rsidRDefault="00762E86" w:rsidP="006C0253">
            <w:pPr>
              <w:rPr>
                <w:rFonts w:eastAsia="Calibri"/>
                <w:color w:val="FFFFFF"/>
                <w:spacing w:val="10"/>
              </w:rPr>
            </w:pPr>
            <w:r w:rsidRPr="008537ED">
              <w:rPr>
                <w:rFonts w:eastAsia="Calibri"/>
                <w:color w:val="FFFFFF"/>
                <w:spacing w:val="10"/>
              </w:rPr>
              <w:t>$</w:t>
            </w:r>
          </w:p>
        </w:tc>
      </w:tr>
    </w:tbl>
    <w:p w14:paraId="5E162915" w14:textId="77777777" w:rsidR="00762E86" w:rsidRPr="008537ED" w:rsidRDefault="00762E86" w:rsidP="00762E86">
      <w:pPr>
        <w:spacing w:line="276" w:lineRule="auto"/>
        <w:outlineLvl w:val="1"/>
      </w:pPr>
    </w:p>
    <w:p w14:paraId="1332E465" w14:textId="77777777" w:rsidR="00762E86" w:rsidRPr="008537ED" w:rsidRDefault="00762E86" w:rsidP="00762E86">
      <w:pPr>
        <w:pStyle w:val="ac"/>
        <w:spacing w:line="276" w:lineRule="auto"/>
        <w:outlineLvl w:val="1"/>
      </w:pPr>
      <w:r w:rsidRPr="008537ED">
        <w:rPr>
          <w:rStyle w:val="20"/>
          <w:lang w:eastAsia="en-US" w:bidi="ar-SA"/>
        </w:rPr>
        <w:t>Форма</w:t>
      </w:r>
    </w:p>
    <w:p w14:paraId="2270C166" w14:textId="77777777" w:rsidR="00762E86" w:rsidRPr="008537ED" w:rsidRDefault="00762E86" w:rsidP="00762E86">
      <w:pPr>
        <w:pStyle w:val="ac"/>
        <w:spacing w:line="276" w:lineRule="auto"/>
        <w:outlineLvl w:val="1"/>
      </w:pPr>
      <w:bookmarkStart w:id="40" w:name="_Toc91253271"/>
      <w:r w:rsidRPr="008537ED">
        <w:rPr>
          <w:rStyle w:val="20"/>
          <w:lang w:eastAsia="en-US" w:bidi="ar-SA"/>
        </w:rPr>
        <w:t xml:space="preserve">решения об отказе в предоставлении </w:t>
      </w:r>
      <w:bookmarkEnd w:id="40"/>
      <w:r w:rsidRPr="008537ED">
        <w:rPr>
          <w:rStyle w:val="20"/>
          <w:lang w:eastAsia="en-US" w:bidi="ar-SA"/>
        </w:rPr>
        <w:t>муниципальной услуги</w:t>
      </w:r>
    </w:p>
    <w:p w14:paraId="5AB81D33" w14:textId="77777777" w:rsidR="00762E86" w:rsidRPr="008537ED" w:rsidRDefault="00762E86" w:rsidP="00762E86">
      <w:pPr>
        <w:pStyle w:val="ac"/>
        <w:spacing w:line="276" w:lineRule="auto"/>
        <w:outlineLvl w:val="1"/>
      </w:pPr>
      <w:r w:rsidRPr="008537ED">
        <w:rPr>
          <w:rStyle w:val="20"/>
          <w:lang w:eastAsia="en-US" w:bidi="ar-SA"/>
        </w:rPr>
        <w:t>«Утверждение схемы раздела или объединения земельных участков, находящихся в муниципальной собственности»</w:t>
      </w:r>
    </w:p>
    <w:p w14:paraId="644521BD" w14:textId="77777777" w:rsidR="00762E86" w:rsidRPr="008537ED" w:rsidRDefault="00762E86" w:rsidP="00762E86">
      <w:pPr>
        <w:sectPr w:rsidR="00762E86" w:rsidRPr="008537ED" w:rsidSect="00762E8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B2C454C" w14:textId="77777777" w:rsidR="00762E86" w:rsidRPr="008537ED" w:rsidRDefault="00762E86" w:rsidP="00762E86">
      <w:pPr>
        <w:pStyle w:val="ac"/>
        <w:spacing w:line="276" w:lineRule="auto"/>
      </w:pPr>
      <w:r w:rsidRPr="008537ED">
        <w:rPr>
          <w:rStyle w:val="20"/>
          <w:lang w:eastAsia="en-US" w:bidi="ar-SA"/>
        </w:rPr>
        <w:t xml:space="preserve">(оформляется на официальном бланке администрации </w:t>
      </w:r>
      <w:r w:rsidRPr="008537ED">
        <w:rPr>
          <w:b w:val="0"/>
          <w:bCs/>
          <w:color w:val="000000" w:themeColor="text1"/>
        </w:rPr>
        <w:t>городского округа</w:t>
      </w:r>
      <w:r w:rsidRPr="008537ED">
        <w:rPr>
          <w:rStyle w:val="20"/>
          <w:lang w:eastAsia="en-US" w:bidi="ar-SA"/>
        </w:rPr>
        <w:t>)</w:t>
      </w:r>
    </w:p>
    <w:p w14:paraId="7C6B5530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CB017CF" w14:textId="77777777" w:rsidR="00762E86" w:rsidRPr="008537ED" w:rsidRDefault="00762E86" w:rsidP="00762E86">
      <w:pPr>
        <w:spacing w:line="276" w:lineRule="auto"/>
        <w:ind w:firstLine="5245"/>
        <w:rPr>
          <w:lang w:eastAsia="ru-RU"/>
        </w:rPr>
      </w:pPr>
    </w:p>
    <w:p w14:paraId="4A8E4653" w14:textId="77777777" w:rsidR="00762E86" w:rsidRPr="008537ED" w:rsidRDefault="00762E86" w:rsidP="00762E86">
      <w:pPr>
        <w:spacing w:line="276" w:lineRule="auto"/>
        <w:ind w:firstLine="5245"/>
        <w:rPr>
          <w:lang w:eastAsia="ru-RU"/>
        </w:rPr>
      </w:pPr>
      <w:r w:rsidRPr="008537ED">
        <w:rPr>
          <w:lang w:eastAsia="ru-RU"/>
        </w:rPr>
        <w:t>Кому: _________________________</w:t>
      </w:r>
    </w:p>
    <w:p w14:paraId="4F2CCE18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4EB56CC" w14:textId="77777777" w:rsidR="00762E86" w:rsidRPr="008537ED" w:rsidRDefault="00762E86" w:rsidP="00762E86">
      <w:pPr>
        <w:spacing w:line="276" w:lineRule="auto"/>
        <w:ind w:firstLine="5245"/>
        <w:rPr>
          <w:lang w:eastAsia="ru-RU"/>
        </w:rPr>
      </w:pPr>
      <w:r w:rsidRPr="008537ED">
        <w:rPr>
          <w:i/>
          <w:iCs/>
          <w:lang w:eastAsia="ru-RU"/>
        </w:rPr>
        <w:t>(ФИО (последнее при</w:t>
      </w:r>
      <w:r w:rsidRPr="008537ED">
        <w:rPr>
          <w:rStyle w:val="20"/>
          <w:i/>
          <w:iCs/>
          <w:lang w:eastAsia="en-US" w:bidi="ar-SA"/>
        </w:rPr>
        <w:t> </w:t>
      </w:r>
      <w:r w:rsidRPr="008537ED">
        <w:rPr>
          <w:i/>
          <w:iCs/>
          <w:lang w:eastAsia="ru-RU"/>
        </w:rPr>
        <w:t xml:space="preserve">наличии) </w:t>
      </w:r>
    </w:p>
    <w:p w14:paraId="536D8F0C" w14:textId="77777777" w:rsidR="00762E86" w:rsidRPr="008537ED" w:rsidRDefault="00762E86" w:rsidP="00762E86">
      <w:pPr>
        <w:spacing w:line="276" w:lineRule="auto"/>
        <w:ind w:firstLine="5245"/>
        <w:rPr>
          <w:i/>
          <w:iCs/>
          <w:lang w:eastAsia="ru-RU"/>
        </w:rPr>
      </w:pPr>
      <w:r w:rsidRPr="008537ED">
        <w:rPr>
          <w:i/>
          <w:iCs/>
          <w:lang w:eastAsia="ru-RU"/>
        </w:rPr>
        <w:t xml:space="preserve">физического лица, индивидуального </w:t>
      </w:r>
    </w:p>
    <w:p w14:paraId="2D15AF61" w14:textId="77777777" w:rsidR="00762E86" w:rsidRPr="008537ED" w:rsidRDefault="00762E86" w:rsidP="00762E86">
      <w:pPr>
        <w:spacing w:line="276" w:lineRule="auto"/>
        <w:ind w:firstLine="5245"/>
        <w:rPr>
          <w:i/>
          <w:iCs/>
          <w:lang w:eastAsia="ru-RU"/>
        </w:rPr>
      </w:pPr>
      <w:r w:rsidRPr="008537ED">
        <w:rPr>
          <w:i/>
          <w:iCs/>
          <w:lang w:eastAsia="ru-RU"/>
        </w:rPr>
        <w:t>предпринимателя или</w:t>
      </w:r>
      <w:r w:rsidRPr="008537ED">
        <w:rPr>
          <w:rStyle w:val="20"/>
          <w:i/>
          <w:iCs/>
          <w:lang w:eastAsia="en-US" w:bidi="ar-SA"/>
        </w:rPr>
        <w:t> </w:t>
      </w:r>
      <w:r w:rsidRPr="008537ED">
        <w:rPr>
          <w:i/>
          <w:iCs/>
          <w:lang w:eastAsia="ru-RU"/>
        </w:rPr>
        <w:t>полное</w:t>
      </w:r>
    </w:p>
    <w:p w14:paraId="33F5E4EB" w14:textId="77777777" w:rsidR="00762E86" w:rsidRPr="008537ED" w:rsidRDefault="00762E86" w:rsidP="00762E86">
      <w:pPr>
        <w:spacing w:line="276" w:lineRule="auto"/>
        <w:ind w:firstLine="5245"/>
        <w:rPr>
          <w:i/>
          <w:iCs/>
          <w:lang w:eastAsia="ru-RU"/>
        </w:rPr>
      </w:pPr>
      <w:r w:rsidRPr="008537ED">
        <w:rPr>
          <w:i/>
          <w:iCs/>
          <w:lang w:eastAsia="ru-RU"/>
        </w:rPr>
        <w:t>наименование юридического лица)</w:t>
      </w:r>
    </w:p>
    <w:p w14:paraId="7B5BEC8D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8ECD9E" w14:textId="77777777" w:rsidR="00762E86" w:rsidRPr="008537ED" w:rsidRDefault="00762E86" w:rsidP="00762E86">
      <w:pPr>
        <w:spacing w:line="276" w:lineRule="auto"/>
        <w:ind w:firstLine="5245"/>
        <w:rPr>
          <w:lang w:eastAsia="en-US" w:bidi="ar-SA"/>
        </w:rPr>
      </w:pPr>
    </w:p>
    <w:p w14:paraId="5172EB8E" w14:textId="77777777" w:rsidR="00762E86" w:rsidRPr="008537ED" w:rsidRDefault="00762E86" w:rsidP="00762E86">
      <w:pPr>
        <w:pStyle w:val="ac"/>
        <w:spacing w:line="276" w:lineRule="auto"/>
        <w:outlineLvl w:val="1"/>
      </w:pPr>
      <w:r w:rsidRPr="008537ED">
        <w:rPr>
          <w:rStyle w:val="20"/>
        </w:rPr>
        <w:t>Решение об отказе в предоставлении муниципальной услуги</w:t>
      </w:r>
    </w:p>
    <w:p w14:paraId="40C39987" w14:textId="77777777" w:rsidR="00762E86" w:rsidRPr="008537ED" w:rsidRDefault="00762E86" w:rsidP="00762E86">
      <w:pPr>
        <w:pStyle w:val="ac"/>
        <w:spacing w:line="276" w:lineRule="auto"/>
      </w:pPr>
      <w:r w:rsidRPr="008537ED">
        <w:rPr>
          <w:rStyle w:val="20"/>
        </w:rPr>
        <w:t>«Утверждение схемы раздела или объединения земельных участков, находящихся в муниципальной собственности»</w:t>
      </w:r>
    </w:p>
    <w:p w14:paraId="2AE59BF2" w14:textId="77777777" w:rsidR="00762E86" w:rsidRPr="008537ED" w:rsidRDefault="00762E86" w:rsidP="00762E86">
      <w:pPr>
        <w:pStyle w:val="ac"/>
        <w:spacing w:line="276" w:lineRule="auto"/>
        <w:rPr>
          <w:rStyle w:val="20"/>
        </w:rPr>
      </w:pPr>
    </w:p>
    <w:p w14:paraId="459C6CD4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D07D9A9" w14:textId="77777777" w:rsidR="00762E86" w:rsidRPr="008537ED" w:rsidRDefault="00762E86" w:rsidP="00762E86">
      <w:pPr>
        <w:pStyle w:val="ac"/>
        <w:spacing w:line="276" w:lineRule="auto"/>
        <w:ind w:firstLine="709"/>
        <w:jc w:val="both"/>
      </w:pPr>
      <w:r w:rsidRPr="008537ED">
        <w:rPr>
          <w:rStyle w:val="20"/>
          <w:lang w:eastAsia="en-US" w:bidi="ar-SA"/>
        </w:rPr>
        <w:t xml:space="preserve">В соответствии с ____ </w:t>
      </w:r>
      <w:r w:rsidRPr="008537ED">
        <w:rPr>
          <w:rStyle w:val="20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8537ED">
        <w:rPr>
          <w:rStyle w:val="20"/>
          <w:bCs/>
          <w:lang w:eastAsia="en-US" w:bidi="ar-SA"/>
        </w:rPr>
        <w:t>администрация Сергиево-Посадского городского округа Московской области</w:t>
      </w:r>
      <w:r w:rsidRPr="008537ED">
        <w:rPr>
          <w:rStyle w:val="20"/>
          <w:bCs/>
          <w:i/>
          <w:iCs/>
          <w:lang w:eastAsia="en-US" w:bidi="ar-SA"/>
        </w:rPr>
        <w:t xml:space="preserve"> </w:t>
      </w:r>
      <w:r w:rsidRPr="008537ED">
        <w:rPr>
          <w:rStyle w:val="20"/>
          <w:bCs/>
          <w:lang w:eastAsia="en-US" w:bidi="ar-SA"/>
        </w:rPr>
        <w:t xml:space="preserve">(далее – администрация </w:t>
      </w:r>
      <w:r w:rsidRPr="008537ED">
        <w:rPr>
          <w:b w:val="0"/>
          <w:bCs/>
          <w:color w:val="000000" w:themeColor="text1"/>
        </w:rPr>
        <w:t>городского округа</w:t>
      </w:r>
      <w:r w:rsidRPr="008537ED">
        <w:rPr>
          <w:rStyle w:val="20"/>
          <w:bCs/>
          <w:lang w:eastAsia="en-US" w:bidi="ar-SA"/>
        </w:rPr>
        <w:t>)</w:t>
      </w:r>
      <w:r w:rsidRPr="008537ED">
        <w:rPr>
          <w:rStyle w:val="20"/>
          <w:lang w:eastAsia="en-US" w:bidi="ar-SA"/>
        </w:rPr>
        <w:t xml:space="preserve"> рассмотрела запрос о предоставлении муниципальной услуги </w:t>
      </w:r>
      <w:r w:rsidRPr="008537ED">
        <w:rPr>
          <w:rStyle w:val="20"/>
          <w:bCs/>
          <w:lang w:eastAsia="en-US" w:bidi="ar-SA"/>
        </w:rPr>
        <w:t>«Утверждение схемы раздела или объединения земельных участков, находящихся в муниципальной собственности»</w:t>
      </w:r>
      <w:r w:rsidRPr="008537ED">
        <w:rPr>
          <w:rStyle w:val="20"/>
          <w:lang w:eastAsia="en-US" w:bidi="ar-SA"/>
        </w:rPr>
        <w:t xml:space="preserve"> № </w:t>
      </w:r>
      <w:r w:rsidRPr="008537ED">
        <w:rPr>
          <w:rStyle w:val="20"/>
          <w:rFonts w:eastAsia="Times New Roman"/>
          <w:lang w:eastAsia="ru-RU" w:bidi="ar-SA"/>
        </w:rPr>
        <w:t>______</w:t>
      </w:r>
      <w:r w:rsidRPr="008537ED">
        <w:rPr>
          <w:rStyle w:val="20"/>
          <w:lang w:eastAsia="en-US" w:bidi="ar-SA"/>
        </w:rPr>
        <w:t xml:space="preserve"> (</w:t>
      </w:r>
      <w:r w:rsidRPr="008537ED">
        <w:rPr>
          <w:rStyle w:val="20"/>
          <w:i/>
          <w:lang w:eastAsia="en-US" w:bidi="ar-SA"/>
        </w:rPr>
        <w:t>указать регистрационный номер запроса</w:t>
      </w:r>
      <w:r w:rsidRPr="008537ED">
        <w:rPr>
          <w:rStyle w:val="20"/>
          <w:lang w:eastAsia="en-US" w:bidi="ar-SA"/>
        </w:rPr>
        <w:t>) (далее соответственно – запрос, муниципальная услуга) и</w:t>
      </w:r>
      <w:r w:rsidRPr="008537ED">
        <w:rPr>
          <w:rStyle w:val="20"/>
          <w:bCs/>
          <w:lang w:eastAsia="en-US" w:bidi="ar-SA"/>
        </w:rPr>
        <w:t xml:space="preserve"> приняла </w:t>
      </w:r>
      <w:r w:rsidRPr="008537ED">
        <w:rPr>
          <w:rStyle w:val="20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14:paraId="5135D74D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762E86" w:rsidRPr="008537ED" w14:paraId="0DD2A279" w14:textId="77777777" w:rsidTr="006C0253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7393" w14:textId="77777777" w:rsidR="00762E86" w:rsidRPr="008537ED" w:rsidRDefault="00762E86" w:rsidP="006C0253">
            <w:pPr>
              <w:pStyle w:val="ac"/>
              <w:widowControl w:val="0"/>
            </w:pPr>
            <w:r w:rsidRPr="008537ED">
              <w:rPr>
                <w:rStyle w:val="20"/>
              </w:rPr>
              <w:t>Ссылка</w:t>
            </w:r>
          </w:p>
          <w:p w14:paraId="7C0B96A1" w14:textId="77777777" w:rsidR="00762E86" w:rsidRPr="008537ED" w:rsidRDefault="00762E86" w:rsidP="006C0253">
            <w:pPr>
              <w:pStyle w:val="ac"/>
              <w:widowControl w:val="0"/>
            </w:pPr>
            <w:r w:rsidRPr="008537ED">
              <w:rPr>
                <w:rStyle w:val="20"/>
              </w:rPr>
              <w:t>на</w:t>
            </w:r>
            <w:r w:rsidRPr="008537ED">
              <w:rPr>
                <w:rStyle w:val="20"/>
                <w:lang w:eastAsia="en-US" w:bidi="ar-SA"/>
              </w:rPr>
              <w:t> </w:t>
            </w:r>
            <w:r w:rsidRPr="008537ED">
              <w:rPr>
                <w:rStyle w:val="20"/>
              </w:rPr>
              <w:t>соответствующий</w:t>
            </w:r>
          </w:p>
          <w:p w14:paraId="639EA296" w14:textId="77777777" w:rsidR="00762E86" w:rsidRPr="008537ED" w:rsidRDefault="00762E86" w:rsidP="006C0253">
            <w:pPr>
              <w:pStyle w:val="ac"/>
              <w:widowControl w:val="0"/>
            </w:pPr>
            <w:r w:rsidRPr="008537ED">
              <w:rPr>
                <w:rStyle w:val="20"/>
              </w:rPr>
              <w:t xml:space="preserve">подпункт подраздела 19 </w:t>
            </w:r>
          </w:p>
          <w:p w14:paraId="57D03752" w14:textId="77777777" w:rsidR="00762E86" w:rsidRPr="008537ED" w:rsidRDefault="00762E86" w:rsidP="006C0253">
            <w:pPr>
              <w:pStyle w:val="ac"/>
              <w:widowControl w:val="0"/>
            </w:pPr>
            <w:r w:rsidRPr="008537ED">
              <w:rPr>
                <w:rStyle w:val="20"/>
              </w:rPr>
              <w:t>Регламента, в</w:t>
            </w:r>
            <w:r w:rsidRPr="008537ED">
              <w:rPr>
                <w:rStyle w:val="20"/>
                <w:lang w:eastAsia="en-US" w:bidi="ar-SA"/>
              </w:rPr>
              <w:t> </w:t>
            </w:r>
            <w:r w:rsidRPr="008537ED">
              <w:rPr>
                <w:rStyle w:val="20"/>
              </w:rPr>
              <w:t>котором</w:t>
            </w:r>
          </w:p>
          <w:p w14:paraId="69E73508" w14:textId="77777777" w:rsidR="00762E86" w:rsidRPr="008537ED" w:rsidRDefault="00762E86" w:rsidP="006C0253">
            <w:pPr>
              <w:pStyle w:val="ac"/>
              <w:widowControl w:val="0"/>
            </w:pPr>
            <w:r w:rsidRPr="008537ED">
              <w:rPr>
                <w:rStyle w:val="20"/>
              </w:rPr>
              <w:t>содержится основание</w:t>
            </w:r>
          </w:p>
          <w:p w14:paraId="65EA517D" w14:textId="77777777" w:rsidR="00762E86" w:rsidRPr="008537ED" w:rsidRDefault="00762E86" w:rsidP="006C0253">
            <w:pPr>
              <w:pStyle w:val="ac"/>
              <w:widowControl w:val="0"/>
            </w:pPr>
            <w:r w:rsidRPr="008537ED">
              <w:rPr>
                <w:rStyle w:val="20"/>
              </w:rPr>
              <w:t>для</w:t>
            </w:r>
            <w:r w:rsidRPr="008537ED">
              <w:rPr>
                <w:rStyle w:val="20"/>
                <w:lang w:eastAsia="en-US" w:bidi="ar-SA"/>
              </w:rPr>
              <w:t> </w:t>
            </w:r>
            <w:r w:rsidRPr="008537ED">
              <w:rPr>
                <w:rStyle w:val="20"/>
              </w:rPr>
              <w:t>отказа</w:t>
            </w:r>
            <w:r w:rsidRPr="008537ED">
              <w:rPr>
                <w:rStyle w:val="20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2397" w14:textId="77777777" w:rsidR="00762E86" w:rsidRPr="008537ED" w:rsidRDefault="00762E86" w:rsidP="006C0253">
            <w:pPr>
              <w:pStyle w:val="ac"/>
              <w:widowControl w:val="0"/>
            </w:pPr>
            <w:r w:rsidRPr="008537ED">
              <w:rPr>
                <w:rStyle w:val="20"/>
              </w:rPr>
              <w:t xml:space="preserve">Наименование </w:t>
            </w:r>
            <w:r w:rsidRPr="008537ED">
              <w:rPr>
                <w:rStyle w:val="20"/>
              </w:rPr>
              <w:br/>
              <w:t>основания для</w:t>
            </w:r>
            <w:r w:rsidRPr="008537ED">
              <w:rPr>
                <w:rStyle w:val="20"/>
                <w:lang w:eastAsia="en-US" w:bidi="ar-SA"/>
              </w:rPr>
              <w:t> </w:t>
            </w:r>
            <w:r w:rsidRPr="008537ED">
              <w:rPr>
                <w:rStyle w:val="20"/>
              </w:rPr>
              <w:t xml:space="preserve">отказа </w:t>
            </w:r>
            <w:r w:rsidRPr="008537ED">
              <w:rPr>
                <w:rStyle w:val="20"/>
              </w:rPr>
              <w:br/>
              <w:t>в</w:t>
            </w:r>
            <w:r w:rsidRPr="008537ED">
              <w:rPr>
                <w:rStyle w:val="20"/>
                <w:i/>
                <w:lang w:eastAsia="en-US" w:bidi="ar-SA"/>
              </w:rPr>
              <w:t> </w:t>
            </w:r>
            <w:r w:rsidRPr="008537ED">
              <w:rPr>
                <w:rStyle w:val="20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4960" w14:textId="77777777" w:rsidR="00762E86" w:rsidRPr="008537ED" w:rsidRDefault="00762E86" w:rsidP="006C0253">
            <w:pPr>
              <w:pStyle w:val="ac"/>
              <w:widowControl w:val="0"/>
            </w:pPr>
            <w:r w:rsidRPr="008537ED">
              <w:rPr>
                <w:rStyle w:val="20"/>
              </w:rPr>
              <w:t xml:space="preserve">Разъяснение причины </w:t>
            </w:r>
            <w:r w:rsidRPr="008537ED">
              <w:rPr>
                <w:rStyle w:val="20"/>
              </w:rPr>
              <w:br/>
              <w:t xml:space="preserve">принятия решения </w:t>
            </w:r>
            <w:r w:rsidRPr="008537ED">
              <w:rPr>
                <w:rStyle w:val="20"/>
              </w:rPr>
              <w:br/>
              <w:t>об</w:t>
            </w:r>
            <w:r w:rsidRPr="008537ED">
              <w:rPr>
                <w:rStyle w:val="20"/>
                <w:i/>
                <w:lang w:eastAsia="en-US" w:bidi="ar-SA"/>
              </w:rPr>
              <w:t> </w:t>
            </w:r>
            <w:r w:rsidRPr="008537ED">
              <w:rPr>
                <w:rStyle w:val="20"/>
              </w:rPr>
              <w:t>отказе в</w:t>
            </w:r>
            <w:r w:rsidRPr="008537ED">
              <w:rPr>
                <w:rStyle w:val="20"/>
                <w:i/>
                <w:lang w:eastAsia="en-US" w:bidi="ar-SA"/>
              </w:rPr>
              <w:t> </w:t>
            </w:r>
            <w:r w:rsidRPr="008537ED">
              <w:rPr>
                <w:rStyle w:val="20"/>
              </w:rPr>
              <w:t>предоставлении муниципальной услуги</w:t>
            </w:r>
          </w:p>
        </w:tc>
      </w:tr>
      <w:tr w:rsidR="00762E86" w:rsidRPr="008537ED" w14:paraId="23B6453B" w14:textId="77777777" w:rsidTr="006C0253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114" w14:textId="77777777" w:rsidR="00762E86" w:rsidRPr="008537ED" w:rsidRDefault="00762E86" w:rsidP="006C025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427" w14:textId="77777777" w:rsidR="00762E86" w:rsidRPr="008537ED" w:rsidRDefault="00762E86" w:rsidP="006C025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579F" w14:textId="77777777" w:rsidR="00762E86" w:rsidRPr="008537ED" w:rsidRDefault="00762E86" w:rsidP="006C025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14:paraId="228AB370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E12A2B5" w14:textId="77777777" w:rsidR="00762E86" w:rsidRPr="008537ED" w:rsidRDefault="00762E86" w:rsidP="00762E86">
      <w:pPr>
        <w:pStyle w:val="ac"/>
        <w:spacing w:line="276" w:lineRule="auto"/>
        <w:ind w:firstLine="709"/>
        <w:jc w:val="both"/>
        <w:rPr>
          <w:b w:val="0"/>
        </w:rPr>
      </w:pPr>
      <w:r w:rsidRPr="008537ED">
        <w:rPr>
          <w:b w:val="0"/>
        </w:rPr>
        <w:t>Вы вправе повторно обратиться в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 xml:space="preserve">администрацию </w:t>
      </w:r>
      <w:r w:rsidRPr="008537ED">
        <w:rPr>
          <w:b w:val="0"/>
          <w:bCs/>
          <w:color w:val="000000" w:themeColor="text1"/>
        </w:rPr>
        <w:t>городского округа</w:t>
      </w:r>
      <w:r w:rsidRPr="008537ED">
        <w:rPr>
          <w:b w:val="0"/>
        </w:rPr>
        <w:t xml:space="preserve"> с запросом после устранения указанного основания для отказа в предоставлении муниципальной услуги.</w:t>
      </w:r>
    </w:p>
    <w:p w14:paraId="6BF8DD7B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555AED2" w14:textId="77777777" w:rsidR="00762E86" w:rsidRPr="008537ED" w:rsidRDefault="00762E86" w:rsidP="00762E86">
      <w:pPr>
        <w:pStyle w:val="ac"/>
        <w:spacing w:line="276" w:lineRule="auto"/>
        <w:ind w:firstLine="709"/>
        <w:jc w:val="both"/>
      </w:pPr>
      <w:r w:rsidRPr="008537ED">
        <w:rPr>
          <w:b w:val="0"/>
        </w:rPr>
        <w:lastRenderedPageBreak/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>соответствии с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>разделом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  <w:lang w:val="en-US"/>
        </w:rPr>
        <w:t>V</w:t>
      </w:r>
      <w:r w:rsidRPr="008537ED">
        <w:rPr>
          <w:rStyle w:val="20"/>
          <w:lang w:eastAsia="en-US" w:bidi="ar-SA"/>
        </w:rPr>
        <w:t xml:space="preserve"> </w:t>
      </w:r>
      <w:r w:rsidRPr="008537ED">
        <w:rPr>
          <w:b w:val="0"/>
        </w:rPr>
        <w:t>«Досудебный (внесудебный) порядок обжалования решений и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 xml:space="preserve">действий (бездействия) администрации </w:t>
      </w:r>
      <w:r w:rsidRPr="008537ED">
        <w:rPr>
          <w:b w:val="0"/>
          <w:bCs/>
          <w:color w:val="000000" w:themeColor="text1"/>
        </w:rPr>
        <w:t>городского округа</w:t>
      </w:r>
      <w:r w:rsidRPr="008537ED">
        <w:rPr>
          <w:b w:val="0"/>
        </w:rPr>
        <w:t>, МФЦ, а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>также должностных лиц, муниципальных служащих и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 xml:space="preserve">работников администрации городского округа, работников МФЦ» настоящего </w:t>
      </w:r>
      <w:r w:rsidRPr="008537ED">
        <w:rPr>
          <w:rStyle w:val="20"/>
        </w:rPr>
        <w:t>Регламента</w:t>
      </w:r>
      <w:r w:rsidRPr="008537ED">
        <w:rPr>
          <w:b w:val="0"/>
        </w:rPr>
        <w:t>, а также в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>судебном порядке в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>соответствии с</w:t>
      </w:r>
      <w:r w:rsidRPr="008537ED">
        <w:rPr>
          <w:rStyle w:val="20"/>
          <w:lang w:eastAsia="en-US" w:bidi="ar-SA"/>
        </w:rPr>
        <w:t> </w:t>
      </w:r>
      <w:r w:rsidRPr="008537ED">
        <w:rPr>
          <w:b w:val="0"/>
        </w:rPr>
        <w:t>законодательством Российской Федерации.</w:t>
      </w:r>
    </w:p>
    <w:p w14:paraId="032080F0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FF3814" w14:textId="77777777" w:rsidR="00762E86" w:rsidRPr="008537ED" w:rsidRDefault="00762E86" w:rsidP="00762E86">
      <w:pPr>
        <w:pStyle w:val="ac"/>
        <w:spacing w:line="276" w:lineRule="auto"/>
        <w:ind w:firstLine="709"/>
        <w:jc w:val="both"/>
        <w:rPr>
          <w:b w:val="0"/>
        </w:rPr>
      </w:pPr>
    </w:p>
    <w:p w14:paraId="2A171649" w14:textId="77777777" w:rsidR="00762E86" w:rsidRPr="008537ED" w:rsidRDefault="00762E86" w:rsidP="00762E86">
      <w:pPr>
        <w:pStyle w:val="ac"/>
        <w:spacing w:line="276" w:lineRule="auto"/>
        <w:ind w:firstLine="709"/>
        <w:jc w:val="both"/>
        <w:rPr>
          <w:b w:val="0"/>
        </w:rPr>
      </w:pPr>
      <w:r w:rsidRPr="008537ED">
        <w:rPr>
          <w:b w:val="0"/>
        </w:rPr>
        <w:t>Дополнительно информируем:</w:t>
      </w:r>
    </w:p>
    <w:p w14:paraId="52BEAFC8" w14:textId="77777777" w:rsidR="00762E86" w:rsidRPr="008537ED" w:rsidRDefault="00762E86" w:rsidP="00762E86">
      <w:pPr>
        <w:pStyle w:val="ac"/>
        <w:spacing w:line="276" w:lineRule="auto"/>
        <w:ind w:firstLine="709"/>
        <w:jc w:val="both"/>
      </w:pPr>
      <w:r w:rsidRPr="008537ED">
        <w:rPr>
          <w:b w:val="0"/>
        </w:rPr>
        <w:t>_______________________________________________________________ (</w:t>
      </w:r>
      <w:r w:rsidRPr="008537ED">
        <w:rPr>
          <w:b w:val="0"/>
          <w:i/>
        </w:rPr>
        <w:t>указывается информация, необходимая для</w:t>
      </w:r>
      <w:r w:rsidRPr="008537ED">
        <w:rPr>
          <w:rStyle w:val="20"/>
          <w:i/>
          <w:lang w:eastAsia="en-US" w:bidi="ar-SA"/>
        </w:rPr>
        <w:t> </w:t>
      </w:r>
      <w:r w:rsidRPr="008537ED">
        <w:rPr>
          <w:b w:val="0"/>
          <w:i/>
        </w:rPr>
        <w:t>устранения оснований для</w:t>
      </w:r>
      <w:r w:rsidRPr="008537ED">
        <w:rPr>
          <w:rStyle w:val="20"/>
          <w:i/>
          <w:lang w:eastAsia="en-US" w:bidi="ar-SA"/>
        </w:rPr>
        <w:t> </w:t>
      </w:r>
      <w:r w:rsidRPr="008537ED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8537ED">
        <w:rPr>
          <w:b w:val="0"/>
        </w:rPr>
        <w:t>).</w:t>
      </w:r>
    </w:p>
    <w:p w14:paraId="786A6D82" w14:textId="77777777" w:rsidR="00762E86" w:rsidRPr="008537ED" w:rsidRDefault="00762E86" w:rsidP="00762E86">
      <w:pPr>
        <w:pStyle w:val="ac"/>
        <w:spacing w:line="276" w:lineRule="auto"/>
        <w:ind w:firstLine="709"/>
        <w:jc w:val="both"/>
      </w:pPr>
    </w:p>
    <w:p w14:paraId="25F81CF9" w14:textId="77777777" w:rsidR="00762E86" w:rsidRPr="008537ED" w:rsidRDefault="00762E86" w:rsidP="00762E86">
      <w:pPr>
        <w:sectPr w:rsidR="00762E86" w:rsidRPr="008537E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A7C42F7" w14:textId="77777777" w:rsidR="00762E86" w:rsidRPr="008537ED" w:rsidRDefault="00762E86" w:rsidP="00762E86">
      <w:pPr>
        <w:pStyle w:val="ac"/>
        <w:spacing w:line="276" w:lineRule="auto"/>
        <w:ind w:firstLine="709"/>
        <w:jc w:val="both"/>
        <w:rPr>
          <w:b w:val="0"/>
        </w:rPr>
      </w:pPr>
      <w:r w:rsidRPr="008537ED">
        <w:rPr>
          <w:b w:val="0"/>
        </w:rPr>
        <w:t xml:space="preserve"> </w:t>
      </w:r>
      <w:r w:rsidRPr="008537ED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762E86" w:rsidRPr="008537ED" w14:paraId="47F6498B" w14:textId="77777777" w:rsidTr="006C0253">
        <w:trPr>
          <w:trHeight w:val="283"/>
        </w:trPr>
        <w:tc>
          <w:tcPr>
            <w:tcW w:w="3537" w:type="dxa"/>
          </w:tcPr>
          <w:p w14:paraId="4C21D4A6" w14:textId="77777777" w:rsidR="00762E86" w:rsidRPr="008537ED" w:rsidRDefault="00762E86" w:rsidP="006C0253">
            <w:pPr>
              <w:pStyle w:val="ac"/>
              <w:keepNext/>
              <w:spacing w:line="276" w:lineRule="auto"/>
              <w:rPr>
                <w:b w:val="0"/>
              </w:rPr>
            </w:pPr>
            <w:r w:rsidRPr="008537ED">
              <w:rPr>
                <w:b w:val="0"/>
              </w:rPr>
              <w:t>(уполномоченное должностное лицо администрации городского округа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48E7B2C1" w14:textId="77777777" w:rsidR="00762E86" w:rsidRPr="008537ED" w:rsidRDefault="00762E86" w:rsidP="006C0253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176C4" w14:textId="77777777" w:rsidR="00762E86" w:rsidRPr="008537ED" w:rsidRDefault="00762E86" w:rsidP="006C0253">
            <w:pPr>
              <w:pStyle w:val="ac"/>
              <w:keepNext/>
              <w:spacing w:line="276" w:lineRule="auto"/>
              <w:rPr>
                <w:b w:val="0"/>
              </w:rPr>
            </w:pPr>
            <w:r w:rsidRPr="008537ED">
              <w:rPr>
                <w:b w:val="0"/>
              </w:rPr>
              <w:t>(подпись, фамилия, инициалы)</w:t>
            </w:r>
          </w:p>
        </w:tc>
      </w:tr>
      <w:tr w:rsidR="00762E86" w:rsidRPr="008537ED" w14:paraId="4925E295" w14:textId="77777777" w:rsidTr="006C0253">
        <w:trPr>
          <w:trHeight w:val="283"/>
        </w:trPr>
        <w:tc>
          <w:tcPr>
            <w:tcW w:w="3537" w:type="dxa"/>
          </w:tcPr>
          <w:p w14:paraId="4E703B94" w14:textId="77777777" w:rsidR="00762E86" w:rsidRPr="008537ED" w:rsidRDefault="00762E86" w:rsidP="006C0253">
            <w:pPr>
              <w:pStyle w:val="ac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42AA6DB0" w14:textId="77777777" w:rsidR="00762E86" w:rsidRPr="008537ED" w:rsidRDefault="00762E86" w:rsidP="006C0253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ED95F" w14:textId="77777777" w:rsidR="00762E86" w:rsidRPr="008537ED" w:rsidRDefault="00762E86" w:rsidP="006C0253">
            <w:pPr>
              <w:pStyle w:val="ac"/>
              <w:spacing w:line="276" w:lineRule="auto"/>
              <w:ind w:left="113" w:right="113" w:firstLine="510"/>
              <w:rPr>
                <w:b w:val="0"/>
              </w:rPr>
            </w:pPr>
            <w:r w:rsidRPr="008537ED">
              <w:rPr>
                <w:b w:val="0"/>
              </w:rPr>
              <w:t>«__» _____ 202__</w:t>
            </w:r>
          </w:p>
        </w:tc>
      </w:tr>
    </w:tbl>
    <w:p w14:paraId="69E9E88C" w14:textId="3DB1433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46B617D" w14:textId="3687E0DC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5CA39B5" w14:textId="0A1489CF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50F76E64" w14:textId="3F52C1E7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4E59102" w14:textId="55F8EE9D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9E6E4A9" w14:textId="39DF094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C72BEA2" w14:textId="1908134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5D8A777" w14:textId="439D792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B3E208B" w14:textId="697337A1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42A121B" w14:textId="5D053786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C3005D8" w14:textId="495CF41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E0D71F9" w14:textId="34DA1FD8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F0478C3" w14:textId="59999BC4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4F9A09E" w14:textId="2793B54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89D28CC" w14:textId="7032FE10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F49917D" w14:textId="745F54F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084C02AB" w14:textId="670F19BC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95B234E" w14:textId="4866314A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37DC871" w14:textId="5B7F4162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3BFC3E7E" w14:textId="56F64535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0C9EF80" w14:textId="1DF5D4E6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7AF53565" w14:textId="2C0E6C96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40688AF0" w14:textId="05A6E7D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6F19D87B" w14:textId="4D92E6A9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2A03DA5F" w14:textId="70DD3996" w:rsidR="00762E86" w:rsidRDefault="00762E86">
      <w:pPr>
        <w:pStyle w:val="a0"/>
        <w:spacing w:after="0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762E86" w:rsidRPr="00871CE5" w14:paraId="1DEF822E" w14:textId="77777777" w:rsidTr="006C0253">
        <w:trPr>
          <w:trHeight w:val="283"/>
        </w:trPr>
        <w:tc>
          <w:tcPr>
            <w:tcW w:w="2903" w:type="dxa"/>
          </w:tcPr>
          <w:p w14:paraId="32F35127" w14:textId="77777777" w:rsidR="00762E86" w:rsidRPr="00871CE5" w:rsidRDefault="00762E86" w:rsidP="006C0253">
            <w:pPr>
              <w:pStyle w:val="TableContents"/>
              <w:pageBreakBefore/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3B7D1D5C" w14:textId="77777777" w:rsidR="00762E86" w:rsidRPr="00871CE5" w:rsidRDefault="00762E86" w:rsidP="006C025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C243E" w14:textId="77777777" w:rsidR="00762E86" w:rsidRPr="00871CE5" w:rsidRDefault="00762E86" w:rsidP="006C0253">
            <w:pPr>
              <w:jc w:val="right"/>
            </w:pPr>
            <w:r w:rsidRPr="00871CE5">
              <w:t>Приложение 4</w:t>
            </w:r>
            <w:r>
              <w:t xml:space="preserve"> к Регламенту</w:t>
            </w:r>
          </w:p>
          <w:p w14:paraId="1D6745DA" w14:textId="77777777" w:rsidR="00762E86" w:rsidRPr="00871CE5" w:rsidRDefault="00762E86" w:rsidP="006C0253">
            <w:pPr>
              <w:rPr>
                <w:rFonts w:eastAsia="Calibri"/>
                <w:color w:val="FFFFFF"/>
                <w:spacing w:val="10"/>
              </w:rPr>
            </w:pPr>
          </w:p>
        </w:tc>
      </w:tr>
    </w:tbl>
    <w:p w14:paraId="0861EB37" w14:textId="77777777" w:rsidR="00762E86" w:rsidRPr="00871CE5" w:rsidRDefault="00762E86" w:rsidP="00762E86">
      <w:pPr>
        <w:pStyle w:val="22"/>
        <w:spacing w:line="276" w:lineRule="auto"/>
        <w:outlineLvl w:val="1"/>
      </w:pPr>
    </w:p>
    <w:p w14:paraId="2F8961EA" w14:textId="77777777" w:rsidR="00762E86" w:rsidRPr="00871CE5" w:rsidRDefault="00762E86" w:rsidP="00762E86">
      <w:pPr>
        <w:pStyle w:val="22"/>
        <w:spacing w:line="276" w:lineRule="auto"/>
        <w:outlineLvl w:val="1"/>
      </w:pPr>
      <w:r w:rsidRPr="00871CE5">
        <w:rPr>
          <w:b w:val="0"/>
          <w:lang w:eastAsia="ar-SA"/>
        </w:rPr>
        <w:t>Перечень</w:t>
      </w:r>
      <w:r w:rsidRPr="00871CE5">
        <w:rPr>
          <w:b w:val="0"/>
          <w:lang w:eastAsia="ar-SA"/>
        </w:rPr>
        <w:br/>
        <w:t>нормативных правовых актов Российской Федерации,</w:t>
      </w:r>
      <w:r w:rsidRPr="00871CE5">
        <w:rPr>
          <w:b w:val="0"/>
          <w:lang w:eastAsia="ar-SA"/>
        </w:rPr>
        <w:br/>
        <w:t>нормативных правовых актов Московской области,</w:t>
      </w:r>
      <w:r w:rsidRPr="00871CE5">
        <w:rPr>
          <w:b w:val="0"/>
          <w:lang w:eastAsia="ar-SA"/>
        </w:rPr>
        <w:br/>
      </w:r>
      <w:bookmarkStart w:id="41" w:name="_Toc91253276"/>
      <w:r w:rsidRPr="00871CE5">
        <w:rPr>
          <w:b w:val="0"/>
          <w:lang w:eastAsia="ar-SA"/>
        </w:rPr>
        <w:t xml:space="preserve">регулирующих предоставление </w:t>
      </w:r>
      <w:bookmarkEnd w:id="41"/>
      <w:r w:rsidRPr="00871CE5">
        <w:rPr>
          <w:b w:val="0"/>
          <w:lang w:eastAsia="ar-SA"/>
        </w:rPr>
        <w:t>муниципальной услуги «Утверждение схемы раздела или объединения земельных участков, находящихся в муниципальной собственности»</w:t>
      </w:r>
    </w:p>
    <w:p w14:paraId="447E2C0B" w14:textId="77777777" w:rsidR="00762E86" w:rsidRPr="00871CE5" w:rsidRDefault="00762E86" w:rsidP="00762E86"/>
    <w:p w14:paraId="376C7A43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.</w:t>
      </w:r>
      <w:r w:rsidRPr="00871CE5">
        <w:rPr>
          <w:bCs/>
          <w:lang w:val="en-US"/>
        </w:rPr>
        <w:t> </w:t>
      </w:r>
      <w:r w:rsidRPr="00871CE5">
        <w:rPr>
          <w:bCs/>
        </w:rPr>
        <w:t>Конституция Российской Федерации.</w:t>
      </w:r>
    </w:p>
    <w:p w14:paraId="579B3521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.</w:t>
      </w:r>
      <w:r w:rsidRPr="00871CE5">
        <w:rPr>
          <w:bCs/>
          <w:lang w:val="en-US"/>
        </w:rPr>
        <w:t> </w:t>
      </w:r>
      <w:r w:rsidRPr="00871CE5">
        <w:rPr>
          <w:bCs/>
        </w:rPr>
        <w:t>Гражданский кодекс Российской Федерации.</w:t>
      </w:r>
    </w:p>
    <w:p w14:paraId="78521631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3.</w:t>
      </w:r>
      <w:r w:rsidRPr="00871CE5">
        <w:rPr>
          <w:bCs/>
          <w:lang w:val="en-US"/>
        </w:rPr>
        <w:t> </w:t>
      </w:r>
      <w:r w:rsidRPr="00871CE5">
        <w:rPr>
          <w:bCs/>
        </w:rPr>
        <w:t>Градостроительный кодекс Российской Федерации.</w:t>
      </w:r>
    </w:p>
    <w:p w14:paraId="002A4287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4.</w:t>
      </w:r>
      <w:r w:rsidRPr="00871CE5">
        <w:rPr>
          <w:bCs/>
          <w:lang w:val="en-US"/>
        </w:rPr>
        <w:t> </w:t>
      </w:r>
      <w:r w:rsidRPr="00871CE5">
        <w:rPr>
          <w:bCs/>
        </w:rPr>
        <w:t>Земельный кодекс Российской Федерации.</w:t>
      </w:r>
    </w:p>
    <w:p w14:paraId="7046D7BB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5.</w:t>
      </w:r>
      <w:r w:rsidRPr="00871CE5">
        <w:rPr>
          <w:bCs/>
          <w:lang w:val="en-US"/>
        </w:rPr>
        <w:t> </w:t>
      </w:r>
      <w:r w:rsidRPr="00871CE5">
        <w:rPr>
          <w:bCs/>
        </w:rPr>
        <w:t>Федеральный закон от</w:t>
      </w:r>
      <w:r w:rsidRPr="00871CE5">
        <w:rPr>
          <w:bCs/>
          <w:lang w:val="en-US"/>
        </w:rPr>
        <w:t> </w:t>
      </w:r>
      <w:r w:rsidRPr="00871CE5">
        <w:rPr>
          <w:bCs/>
        </w:rPr>
        <w:t>27.07.2010 №</w:t>
      </w:r>
      <w:r w:rsidRPr="00871CE5">
        <w:rPr>
          <w:bCs/>
          <w:lang w:val="en-US"/>
        </w:rPr>
        <w:t> </w:t>
      </w:r>
      <w:r w:rsidRPr="00871CE5">
        <w:rPr>
          <w:bCs/>
        </w:rPr>
        <w:t>21</w:t>
      </w:r>
      <w:r>
        <w:rPr>
          <w:bCs/>
        </w:rPr>
        <w:t>0-Ф</w:t>
      </w:r>
      <w:r w:rsidRPr="00871CE5">
        <w:rPr>
          <w:bCs/>
        </w:rPr>
        <w:t>З «Об</w:t>
      </w:r>
      <w:r w:rsidRPr="00871CE5">
        <w:rPr>
          <w:bCs/>
          <w:lang w:val="en-US"/>
        </w:rPr>
        <w:t> </w:t>
      </w:r>
      <w:r w:rsidRPr="00871CE5">
        <w:rPr>
          <w:bCs/>
        </w:rPr>
        <w:t>организации 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».</w:t>
      </w:r>
    </w:p>
    <w:p w14:paraId="68CF24F5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6.</w:t>
      </w:r>
      <w:r w:rsidRPr="00871CE5">
        <w:rPr>
          <w:bCs/>
          <w:lang w:val="en-US"/>
        </w:rPr>
        <w:t> </w:t>
      </w:r>
      <w:r w:rsidRPr="00871CE5">
        <w:rPr>
          <w:bCs/>
        </w:rPr>
        <w:t>Федеральный закон от</w:t>
      </w:r>
      <w:r w:rsidRPr="00871CE5">
        <w:rPr>
          <w:bCs/>
          <w:lang w:val="en-US"/>
        </w:rPr>
        <w:t> </w:t>
      </w:r>
      <w:r w:rsidRPr="00871CE5">
        <w:rPr>
          <w:bCs/>
        </w:rPr>
        <w:t>13.07.2015 №</w:t>
      </w:r>
      <w:r w:rsidRPr="00871CE5">
        <w:rPr>
          <w:bCs/>
          <w:lang w:val="en-US"/>
        </w:rPr>
        <w:t> </w:t>
      </w:r>
      <w:r w:rsidRPr="00871CE5">
        <w:rPr>
          <w:bCs/>
        </w:rPr>
        <w:t>21</w:t>
      </w:r>
      <w:r>
        <w:rPr>
          <w:bCs/>
        </w:rPr>
        <w:t>8-Ф</w:t>
      </w:r>
      <w:r w:rsidRPr="00871CE5">
        <w:rPr>
          <w:bCs/>
        </w:rPr>
        <w:t>З «О</w:t>
      </w:r>
      <w:r w:rsidRPr="00871CE5">
        <w:rPr>
          <w:bCs/>
          <w:lang w:val="en-US"/>
        </w:rPr>
        <w:t> </w:t>
      </w:r>
      <w:r w:rsidRPr="00871CE5">
        <w:rPr>
          <w:bCs/>
        </w:rPr>
        <w:t>государственной регистрации недвижимости».</w:t>
      </w:r>
    </w:p>
    <w:p w14:paraId="6DC9B52D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7.</w:t>
      </w:r>
      <w:r w:rsidRPr="00871CE5">
        <w:rPr>
          <w:bCs/>
          <w:lang w:val="en-US"/>
        </w:rPr>
        <w:t> </w:t>
      </w:r>
      <w:r w:rsidRPr="00871CE5">
        <w:rPr>
          <w:bCs/>
        </w:rPr>
        <w:t>Федеральный закон от</w:t>
      </w:r>
      <w:r w:rsidRPr="00871CE5">
        <w:rPr>
          <w:bCs/>
          <w:lang w:val="en-US"/>
        </w:rPr>
        <w:t> </w:t>
      </w:r>
      <w:r w:rsidRPr="00871CE5">
        <w:rPr>
          <w:bCs/>
        </w:rPr>
        <w:t>29.12.2004 №</w:t>
      </w:r>
      <w:r w:rsidRPr="00871CE5">
        <w:rPr>
          <w:bCs/>
          <w:lang w:val="en-US"/>
        </w:rPr>
        <w:t> </w:t>
      </w:r>
      <w:r w:rsidRPr="00871CE5">
        <w:rPr>
          <w:bCs/>
        </w:rPr>
        <w:t>19</w:t>
      </w:r>
      <w:r>
        <w:rPr>
          <w:bCs/>
        </w:rPr>
        <w:t>1-Ф</w:t>
      </w:r>
      <w:r w:rsidRPr="00871CE5">
        <w:rPr>
          <w:bCs/>
        </w:rPr>
        <w:t>З «О</w:t>
      </w:r>
      <w:r w:rsidRPr="00871CE5">
        <w:rPr>
          <w:bCs/>
          <w:lang w:val="en-US"/>
        </w:rPr>
        <w:t> </w:t>
      </w:r>
      <w:r w:rsidRPr="00871CE5">
        <w:rPr>
          <w:bCs/>
        </w:rPr>
        <w:t>введении в</w:t>
      </w:r>
      <w:r w:rsidRPr="00871CE5">
        <w:rPr>
          <w:bCs/>
          <w:lang w:val="en-US"/>
        </w:rPr>
        <w:t> </w:t>
      </w:r>
      <w:r w:rsidRPr="00871CE5">
        <w:rPr>
          <w:bCs/>
        </w:rPr>
        <w:t>действие Градостроительного кодекса Российской Федерации».</w:t>
      </w:r>
    </w:p>
    <w:p w14:paraId="6E3867F2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8.</w:t>
      </w:r>
      <w:r w:rsidRPr="00871CE5">
        <w:rPr>
          <w:bCs/>
          <w:lang w:val="en-US"/>
        </w:rPr>
        <w:t> </w:t>
      </w:r>
      <w:r w:rsidRPr="00871CE5">
        <w:rPr>
          <w:bCs/>
        </w:rPr>
        <w:t>Федеральный закон от</w:t>
      </w:r>
      <w:r w:rsidRPr="00871CE5">
        <w:rPr>
          <w:bCs/>
          <w:lang w:val="en-US"/>
        </w:rPr>
        <w:t> </w:t>
      </w:r>
      <w:r w:rsidRPr="00871CE5">
        <w:rPr>
          <w:bCs/>
        </w:rPr>
        <w:t>27.07.2006 №</w:t>
      </w:r>
      <w:r w:rsidRPr="00871CE5">
        <w:rPr>
          <w:bCs/>
          <w:lang w:val="en-US"/>
        </w:rPr>
        <w:t> </w:t>
      </w:r>
      <w:r w:rsidRPr="00871CE5">
        <w:rPr>
          <w:bCs/>
        </w:rPr>
        <w:t>14</w:t>
      </w:r>
      <w:r>
        <w:rPr>
          <w:bCs/>
        </w:rPr>
        <w:t>9-Ф</w:t>
      </w:r>
      <w:r w:rsidRPr="00871CE5">
        <w:rPr>
          <w:bCs/>
        </w:rPr>
        <w:t>З «Об</w:t>
      </w:r>
      <w:r w:rsidRPr="00871CE5">
        <w:rPr>
          <w:bCs/>
          <w:lang w:val="en-US"/>
        </w:rPr>
        <w:t> </w:t>
      </w:r>
      <w:r w:rsidRPr="00871CE5">
        <w:rPr>
          <w:bCs/>
        </w:rPr>
        <w:t>информации, информационных технологиях и</w:t>
      </w:r>
      <w:r w:rsidRPr="00871CE5">
        <w:rPr>
          <w:bCs/>
          <w:lang w:val="en-US"/>
        </w:rPr>
        <w:t> </w:t>
      </w:r>
      <w:r w:rsidRPr="00871CE5">
        <w:rPr>
          <w:bCs/>
        </w:rPr>
        <w:t>о</w:t>
      </w:r>
      <w:r w:rsidRPr="00871CE5">
        <w:rPr>
          <w:bCs/>
          <w:lang w:val="en-US"/>
        </w:rPr>
        <w:t> </w:t>
      </w:r>
      <w:r w:rsidRPr="00871CE5">
        <w:rPr>
          <w:bCs/>
        </w:rPr>
        <w:t>защите информации».</w:t>
      </w:r>
    </w:p>
    <w:p w14:paraId="04F89EA3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9.</w:t>
      </w:r>
      <w:r w:rsidRPr="00871CE5">
        <w:rPr>
          <w:bCs/>
          <w:lang w:val="en-US"/>
        </w:rPr>
        <w:t> </w:t>
      </w:r>
      <w:r w:rsidRPr="00871CE5">
        <w:rPr>
          <w:bCs/>
        </w:rPr>
        <w:t>Федеральный закон от</w:t>
      </w:r>
      <w:r w:rsidRPr="00871CE5">
        <w:rPr>
          <w:bCs/>
          <w:lang w:val="en-US"/>
        </w:rPr>
        <w:t> </w:t>
      </w:r>
      <w:r w:rsidRPr="00871CE5">
        <w:rPr>
          <w:bCs/>
        </w:rPr>
        <w:t>25.10.2001 №</w:t>
      </w:r>
      <w:r w:rsidRPr="00871CE5">
        <w:rPr>
          <w:bCs/>
          <w:lang w:val="en-US"/>
        </w:rPr>
        <w:t> </w:t>
      </w:r>
      <w:r w:rsidRPr="00871CE5">
        <w:rPr>
          <w:bCs/>
        </w:rPr>
        <w:t>13</w:t>
      </w:r>
      <w:r>
        <w:rPr>
          <w:bCs/>
        </w:rPr>
        <w:t>7-Ф</w:t>
      </w:r>
      <w:r w:rsidRPr="00871CE5">
        <w:rPr>
          <w:bCs/>
        </w:rPr>
        <w:t>З «О</w:t>
      </w:r>
      <w:r w:rsidRPr="00871CE5">
        <w:rPr>
          <w:bCs/>
          <w:lang w:val="en-US"/>
        </w:rPr>
        <w:t> </w:t>
      </w:r>
      <w:r w:rsidRPr="00871CE5">
        <w:rPr>
          <w:bCs/>
        </w:rPr>
        <w:t>введении в</w:t>
      </w:r>
      <w:r w:rsidRPr="00871CE5">
        <w:rPr>
          <w:bCs/>
          <w:lang w:val="en-US"/>
        </w:rPr>
        <w:t> </w:t>
      </w:r>
      <w:r w:rsidRPr="00871CE5">
        <w:rPr>
          <w:bCs/>
        </w:rPr>
        <w:t>действие Земельного кодекса Российской Федерации».</w:t>
      </w:r>
    </w:p>
    <w:p w14:paraId="50EA8019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0.</w:t>
      </w:r>
      <w:r w:rsidRPr="00871CE5">
        <w:rPr>
          <w:bCs/>
          <w:lang w:val="en-US"/>
        </w:rPr>
        <w:t> </w:t>
      </w:r>
      <w:r w:rsidRPr="00871CE5">
        <w:rPr>
          <w:bCs/>
        </w:rPr>
        <w:t xml:space="preserve"> Постановление Правительства Российской Федерац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27.09.2011 №</w:t>
      </w:r>
      <w:r w:rsidRPr="00871CE5">
        <w:rPr>
          <w:bCs/>
          <w:lang w:val="en-US"/>
        </w:rPr>
        <w:t> </w:t>
      </w:r>
      <w:r w:rsidRPr="00871CE5">
        <w:rPr>
          <w:bCs/>
        </w:rPr>
        <w:t>797 «О</w:t>
      </w:r>
      <w:r w:rsidRPr="00871CE5">
        <w:rPr>
          <w:bCs/>
          <w:lang w:val="en-US"/>
        </w:rPr>
        <w:t> </w:t>
      </w:r>
      <w:r w:rsidRPr="00871CE5">
        <w:rPr>
          <w:bCs/>
        </w:rPr>
        <w:t>взаимодействии между многофункциональными центрами 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 и</w:t>
      </w:r>
      <w:r w:rsidRPr="00871CE5">
        <w:rPr>
          <w:bCs/>
          <w:lang w:val="en-US"/>
        </w:rPr>
        <w:t> </w:t>
      </w:r>
      <w:r w:rsidRPr="00871CE5">
        <w:rPr>
          <w:bCs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</w:t>
      </w:r>
      <w:r w:rsidRPr="00871CE5">
        <w:rPr>
          <w:bCs/>
          <w:lang w:val="en-US"/>
        </w:rPr>
        <w:t> </w:t>
      </w:r>
      <w:r w:rsidRPr="00871CE5">
        <w:rPr>
          <w:bCs/>
        </w:rPr>
        <w:t>в</w:t>
      </w:r>
      <w:r w:rsidRPr="00871CE5">
        <w:rPr>
          <w:bCs/>
          <w:lang w:val="en-US"/>
        </w:rPr>
        <w:t> </w:t>
      </w:r>
      <w:r w:rsidRPr="00871CE5">
        <w:rPr>
          <w:bCs/>
        </w:rPr>
        <w:t>случаях, установленных законодательством Российской Федерации, публич</w:t>
      </w:r>
      <w:r>
        <w:rPr>
          <w:bCs/>
        </w:rPr>
        <w:t>но-п</w:t>
      </w:r>
      <w:r w:rsidRPr="00871CE5">
        <w:rPr>
          <w:bCs/>
        </w:rPr>
        <w:t>равовыми компаниями».</w:t>
      </w:r>
    </w:p>
    <w:p w14:paraId="4F41115A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1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Российской Федерац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20.11.2012 №</w:t>
      </w:r>
      <w:r w:rsidRPr="00871CE5">
        <w:rPr>
          <w:bCs/>
          <w:lang w:val="en-US"/>
        </w:rPr>
        <w:t> </w:t>
      </w:r>
      <w:r w:rsidRPr="00871CE5">
        <w:rPr>
          <w:bCs/>
        </w:rPr>
        <w:t>1198 «О</w:t>
      </w:r>
      <w:r w:rsidRPr="00871CE5">
        <w:rPr>
          <w:bCs/>
          <w:lang w:val="en-US"/>
        </w:rPr>
        <w:t> </w:t>
      </w:r>
      <w:r w:rsidRPr="00871CE5">
        <w:rPr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871CE5">
        <w:rPr>
          <w:bCs/>
          <w:lang w:val="en-US"/>
        </w:rPr>
        <w:t> </w:t>
      </w:r>
      <w:r w:rsidRPr="00871CE5">
        <w:rPr>
          <w:bCs/>
        </w:rPr>
        <w:t>действий (бездействия), совершенных при</w:t>
      </w:r>
      <w:r w:rsidRPr="00871CE5">
        <w:rPr>
          <w:bCs/>
          <w:lang w:val="en-US"/>
        </w:rPr>
        <w:t> </w:t>
      </w:r>
      <w:r w:rsidRPr="00871CE5">
        <w:rPr>
          <w:bCs/>
        </w:rPr>
        <w:t>предоставлении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».</w:t>
      </w:r>
    </w:p>
    <w:p w14:paraId="0E439479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2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Российской Федерац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20.07.2021 №</w:t>
      </w:r>
      <w:r w:rsidRPr="00871CE5">
        <w:rPr>
          <w:bCs/>
          <w:lang w:val="en-US"/>
        </w:rPr>
        <w:t> </w:t>
      </w:r>
      <w:r w:rsidRPr="00871CE5">
        <w:rPr>
          <w:bCs/>
        </w:rPr>
        <w:t>1228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Правил разработки и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я административных регламентов предоставления государственных услуг, о</w:t>
      </w:r>
      <w:r w:rsidRPr="00871CE5">
        <w:rPr>
          <w:bCs/>
          <w:lang w:val="en-US"/>
        </w:rPr>
        <w:t> </w:t>
      </w:r>
      <w:r w:rsidRPr="00871CE5">
        <w:rPr>
          <w:bCs/>
        </w:rPr>
        <w:t>внесении изменений в</w:t>
      </w:r>
      <w:r w:rsidRPr="00871CE5">
        <w:rPr>
          <w:bCs/>
          <w:lang w:val="en-US"/>
        </w:rPr>
        <w:t> </w:t>
      </w:r>
      <w:r w:rsidRPr="00871CE5">
        <w:rPr>
          <w:bCs/>
        </w:rPr>
        <w:t>некоторые акты Правительства Российской Федерации и</w:t>
      </w:r>
      <w:r w:rsidRPr="00871CE5">
        <w:rPr>
          <w:bCs/>
          <w:lang w:val="en-US"/>
        </w:rPr>
        <w:t> </w:t>
      </w:r>
      <w:r w:rsidRPr="00871CE5">
        <w:rPr>
          <w:bCs/>
        </w:rPr>
        <w:t>признании утратившими силу некоторых актов и</w:t>
      </w:r>
      <w:r w:rsidRPr="00871CE5">
        <w:rPr>
          <w:bCs/>
          <w:lang w:val="en-US"/>
        </w:rPr>
        <w:t> </w:t>
      </w:r>
      <w:r w:rsidRPr="00871CE5">
        <w:rPr>
          <w:bCs/>
        </w:rPr>
        <w:t>отдельных положений актов Правительства Российской Федерации».</w:t>
      </w:r>
    </w:p>
    <w:p w14:paraId="51A39337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lastRenderedPageBreak/>
        <w:t>13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Российской Федерац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18.03.2015 №</w:t>
      </w:r>
      <w:r w:rsidRPr="00871CE5">
        <w:rPr>
          <w:bCs/>
          <w:lang w:val="en-US"/>
        </w:rPr>
        <w:t> </w:t>
      </w:r>
      <w:r w:rsidRPr="00871CE5">
        <w:rPr>
          <w:bCs/>
        </w:rPr>
        <w:t>250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требований к</w:t>
      </w:r>
      <w:r w:rsidRPr="00871CE5">
        <w:rPr>
          <w:bCs/>
          <w:lang w:val="en-US"/>
        </w:rPr>
        <w:t> </w:t>
      </w:r>
      <w:r w:rsidRPr="00871CE5">
        <w:rPr>
          <w:bCs/>
        </w:rPr>
        <w:t>составлению и</w:t>
      </w:r>
      <w:r w:rsidRPr="00871CE5">
        <w:rPr>
          <w:bCs/>
          <w:lang w:val="en-US"/>
        </w:rPr>
        <w:t> </w:t>
      </w:r>
      <w:r w:rsidRPr="00871CE5">
        <w:rPr>
          <w:bCs/>
        </w:rPr>
        <w:t>выдаче заявителям документов на</w:t>
      </w:r>
      <w:r w:rsidRPr="00871CE5">
        <w:rPr>
          <w:bCs/>
          <w:lang w:val="en-US"/>
        </w:rPr>
        <w:t> </w:t>
      </w:r>
      <w:r w:rsidRPr="00871CE5">
        <w:rPr>
          <w:bCs/>
        </w:rPr>
        <w:t>бумажном носителе, подтверждающих содержание электронных документов, направленных в</w:t>
      </w:r>
      <w:r w:rsidRPr="00871CE5">
        <w:rPr>
          <w:bCs/>
          <w:lang w:val="en-US"/>
        </w:rPr>
        <w:t> </w:t>
      </w:r>
      <w:r w:rsidRPr="00871CE5">
        <w:rPr>
          <w:bCs/>
        </w:rPr>
        <w:t>многофункциональный центр 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 по</w:t>
      </w:r>
      <w:r w:rsidRPr="00871CE5">
        <w:rPr>
          <w:bCs/>
          <w:lang w:val="en-US"/>
        </w:rPr>
        <w:t> </w:t>
      </w:r>
      <w:r w:rsidRPr="00871CE5">
        <w:rPr>
          <w:bCs/>
        </w:rPr>
        <w:t>результатам 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 органами, предоставляющими государственные услуги, и</w:t>
      </w:r>
      <w:r w:rsidRPr="00871CE5">
        <w:rPr>
          <w:bCs/>
          <w:lang w:val="en-US"/>
        </w:rPr>
        <w:t> </w:t>
      </w:r>
      <w:r w:rsidRPr="00871CE5">
        <w:rPr>
          <w:bCs/>
        </w:rPr>
        <w:t>органами, предоставляющими муниципальные услуги, и</w:t>
      </w:r>
      <w:r w:rsidRPr="00871CE5">
        <w:rPr>
          <w:bCs/>
          <w:lang w:val="en-US"/>
        </w:rPr>
        <w:t> </w:t>
      </w:r>
      <w:r w:rsidRPr="00871CE5">
        <w:rPr>
          <w:bCs/>
        </w:rPr>
        <w:t>к</w:t>
      </w:r>
      <w:r w:rsidRPr="00871CE5">
        <w:rPr>
          <w:bCs/>
          <w:lang w:val="en-US"/>
        </w:rPr>
        <w:t> </w:t>
      </w:r>
      <w:r w:rsidRPr="00871CE5">
        <w:rPr>
          <w:bCs/>
        </w:rPr>
        <w:t>выдаче заявителям на</w:t>
      </w:r>
      <w:r w:rsidRPr="00871CE5">
        <w:rPr>
          <w:bCs/>
          <w:lang w:val="en-US"/>
        </w:rPr>
        <w:t> </w:t>
      </w:r>
      <w:r w:rsidRPr="00871CE5">
        <w:rPr>
          <w:bCs/>
        </w:rPr>
        <w:t>основании информации из</w:t>
      </w:r>
      <w:r w:rsidRPr="00871CE5">
        <w:rPr>
          <w:bCs/>
          <w:lang w:val="en-US"/>
        </w:rPr>
        <w:t> </w:t>
      </w:r>
      <w:r w:rsidRPr="00871CE5">
        <w:rPr>
          <w:bCs/>
        </w:rPr>
        <w:t>информационных систем органов, предоставляющих государственные услуги, и</w:t>
      </w:r>
      <w:r w:rsidRPr="00871CE5">
        <w:rPr>
          <w:bCs/>
          <w:lang w:val="en-US"/>
        </w:rPr>
        <w:t> </w:t>
      </w:r>
      <w:r w:rsidRPr="00871CE5">
        <w:rPr>
          <w:bCs/>
        </w:rPr>
        <w:t>органов, предоставляющих муниципальные услуги, в</w:t>
      </w:r>
      <w:r w:rsidRPr="00871CE5">
        <w:rPr>
          <w:bCs/>
          <w:lang w:val="en-US"/>
        </w:rPr>
        <w:t> </w:t>
      </w:r>
      <w:r w:rsidRPr="00871CE5">
        <w:rPr>
          <w:bCs/>
        </w:rPr>
        <w:t>том числе с</w:t>
      </w:r>
      <w:r w:rsidRPr="00871CE5">
        <w:rPr>
          <w:bCs/>
          <w:lang w:val="en-US"/>
        </w:rPr>
        <w:t> </w:t>
      </w:r>
      <w:r w:rsidRPr="00871CE5">
        <w:rPr>
          <w:bCs/>
        </w:rPr>
        <w:t>использованием информационн</w:t>
      </w:r>
      <w:r>
        <w:rPr>
          <w:bCs/>
        </w:rPr>
        <w:t>о-т</w:t>
      </w:r>
      <w:r w:rsidRPr="00871CE5">
        <w:rPr>
          <w:bCs/>
        </w:rPr>
        <w:t>ехнологической и</w:t>
      </w:r>
      <w:r w:rsidRPr="00871CE5">
        <w:rPr>
          <w:bCs/>
          <w:lang w:val="en-US"/>
        </w:rPr>
        <w:t> </w:t>
      </w:r>
      <w:r w:rsidRPr="00871CE5">
        <w:rPr>
          <w:bCs/>
        </w:rPr>
        <w:t>коммуникационной инфраструктуры, документов, включая составление на</w:t>
      </w:r>
      <w:r w:rsidRPr="00871CE5">
        <w:rPr>
          <w:bCs/>
          <w:lang w:val="en-US"/>
        </w:rPr>
        <w:t> </w:t>
      </w:r>
      <w:r w:rsidRPr="00871CE5">
        <w:rPr>
          <w:bCs/>
        </w:rPr>
        <w:t>бумажном носителе и</w:t>
      </w:r>
      <w:r w:rsidRPr="00871CE5">
        <w:rPr>
          <w:bCs/>
          <w:lang w:val="en-US"/>
        </w:rPr>
        <w:t> </w:t>
      </w:r>
      <w:r w:rsidRPr="00871CE5">
        <w:rPr>
          <w:bCs/>
        </w:rPr>
        <w:t>заверение выписок из</w:t>
      </w:r>
      <w:r w:rsidRPr="00871CE5">
        <w:rPr>
          <w:bCs/>
          <w:lang w:val="en-US"/>
        </w:rPr>
        <w:t> </w:t>
      </w:r>
      <w:r w:rsidRPr="00871CE5">
        <w:rPr>
          <w:bCs/>
        </w:rPr>
        <w:t>указанных информационных систем».</w:t>
      </w:r>
    </w:p>
    <w:p w14:paraId="0B5373BC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4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Российской Федерац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26.03.2016 №</w:t>
      </w:r>
      <w:r w:rsidRPr="00871CE5">
        <w:rPr>
          <w:bCs/>
          <w:lang w:val="en-US"/>
        </w:rPr>
        <w:t> </w:t>
      </w:r>
      <w:r w:rsidRPr="00871CE5">
        <w:rPr>
          <w:bCs/>
        </w:rPr>
        <w:t>236 «О</w:t>
      </w:r>
      <w:r w:rsidRPr="00871CE5">
        <w:rPr>
          <w:bCs/>
          <w:lang w:val="en-US"/>
        </w:rPr>
        <w:t> </w:t>
      </w:r>
      <w:r w:rsidRPr="00871CE5">
        <w:rPr>
          <w:bCs/>
        </w:rPr>
        <w:t>требованиях к</w:t>
      </w:r>
      <w:r w:rsidRPr="00871CE5">
        <w:rPr>
          <w:bCs/>
          <w:lang w:val="en-US"/>
        </w:rPr>
        <w:t> </w:t>
      </w:r>
      <w:r w:rsidRPr="00871CE5">
        <w:rPr>
          <w:bCs/>
        </w:rPr>
        <w:t>предоставлению в</w:t>
      </w:r>
      <w:r w:rsidRPr="00871CE5">
        <w:rPr>
          <w:bCs/>
          <w:lang w:val="en-US"/>
        </w:rPr>
        <w:t> </w:t>
      </w:r>
      <w:r w:rsidRPr="00871CE5">
        <w:rPr>
          <w:bCs/>
        </w:rPr>
        <w:t>электронной форме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».</w:t>
      </w:r>
    </w:p>
    <w:p w14:paraId="1B8BA31B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5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Российской Федерац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25.01.2013 №</w:t>
      </w:r>
      <w:r w:rsidRPr="00871CE5">
        <w:rPr>
          <w:bCs/>
          <w:lang w:val="en-US"/>
        </w:rPr>
        <w:t> </w:t>
      </w:r>
      <w:r w:rsidRPr="00871CE5">
        <w:rPr>
          <w:bCs/>
        </w:rPr>
        <w:t>33 «Об</w:t>
      </w:r>
      <w:r w:rsidRPr="00871CE5">
        <w:rPr>
          <w:bCs/>
          <w:lang w:val="en-US"/>
        </w:rPr>
        <w:t> </w:t>
      </w:r>
      <w:r w:rsidRPr="00871CE5">
        <w:rPr>
          <w:bCs/>
        </w:rPr>
        <w:t>использовании простой электронной подписи при</w:t>
      </w:r>
      <w:r w:rsidRPr="00871CE5">
        <w:rPr>
          <w:bCs/>
          <w:lang w:val="en-US"/>
        </w:rPr>
        <w:t> </w:t>
      </w:r>
      <w:r w:rsidRPr="00871CE5">
        <w:rPr>
          <w:bCs/>
        </w:rPr>
        <w:t>оказании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».</w:t>
      </w:r>
    </w:p>
    <w:p w14:paraId="56FCF1F0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6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Российский Федерац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22.12.2012 №</w:t>
      </w:r>
      <w:r w:rsidRPr="00871CE5">
        <w:rPr>
          <w:bCs/>
          <w:lang w:val="en-US"/>
        </w:rPr>
        <w:t> </w:t>
      </w:r>
      <w:r w:rsidRPr="00871CE5">
        <w:rPr>
          <w:bCs/>
        </w:rPr>
        <w:t>1376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Правил организации деятельности многофункциональных центров 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».</w:t>
      </w:r>
    </w:p>
    <w:p w14:paraId="40DA67B1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7.</w:t>
      </w:r>
      <w:r w:rsidRPr="00871CE5">
        <w:rPr>
          <w:bCs/>
          <w:lang w:val="en-US"/>
        </w:rPr>
        <w:t> </w:t>
      </w:r>
      <w:r w:rsidRPr="00871CE5">
        <w:rPr>
          <w:bCs/>
        </w:rPr>
        <w:t>Приказ Федеральной службы государственной регистрации, кадастра и</w:t>
      </w:r>
      <w:r w:rsidRPr="00871CE5">
        <w:rPr>
          <w:bCs/>
          <w:lang w:val="en-US"/>
        </w:rPr>
        <w:t> </w:t>
      </w:r>
      <w:r w:rsidRPr="00871CE5">
        <w:rPr>
          <w:bCs/>
        </w:rPr>
        <w:t>картограф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19.04.2022 №</w:t>
      </w:r>
      <w:r w:rsidRPr="00871CE5">
        <w:rPr>
          <w:bCs/>
          <w:lang w:val="en-US"/>
        </w:rPr>
        <w:t> </w:t>
      </w:r>
      <w:r w:rsidRPr="00871CE5">
        <w:rPr>
          <w:bCs/>
        </w:rPr>
        <w:t>П/0148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требований к</w:t>
      </w:r>
      <w:r w:rsidRPr="00871CE5">
        <w:rPr>
          <w:bCs/>
          <w:lang w:val="en-US"/>
        </w:rPr>
        <w:t> </w:t>
      </w:r>
      <w:r w:rsidRPr="00871CE5">
        <w:rPr>
          <w:bCs/>
        </w:rPr>
        <w:t>подготовке схемы расположения земельного участка или</w:t>
      </w:r>
      <w:r w:rsidRPr="00871CE5">
        <w:rPr>
          <w:bCs/>
          <w:lang w:val="en-US"/>
        </w:rPr>
        <w:t> </w:t>
      </w:r>
      <w:r w:rsidRPr="00871CE5">
        <w:rPr>
          <w:bCs/>
        </w:rPr>
        <w:t>земельных участков на</w:t>
      </w:r>
      <w:r w:rsidRPr="00871CE5">
        <w:rPr>
          <w:bCs/>
          <w:lang w:val="en-US"/>
        </w:rPr>
        <w:t> </w:t>
      </w:r>
      <w:r w:rsidRPr="00871CE5">
        <w:rPr>
          <w:bCs/>
        </w:rPr>
        <w:t>кадастровом плане территории и</w:t>
      </w:r>
      <w:r w:rsidRPr="00871CE5">
        <w:rPr>
          <w:bCs/>
          <w:lang w:val="en-US"/>
        </w:rPr>
        <w:t> </w:t>
      </w:r>
      <w:r w:rsidRPr="00871CE5">
        <w:rPr>
          <w:bCs/>
        </w:rPr>
        <w:t>формату схемы расположения земельного участка или</w:t>
      </w:r>
      <w:r w:rsidRPr="00871CE5">
        <w:rPr>
          <w:bCs/>
          <w:lang w:val="en-US"/>
        </w:rPr>
        <w:t> </w:t>
      </w:r>
      <w:r w:rsidRPr="00871CE5">
        <w:rPr>
          <w:bCs/>
        </w:rPr>
        <w:t>земельных участков на</w:t>
      </w:r>
      <w:r w:rsidRPr="00871CE5">
        <w:rPr>
          <w:bCs/>
          <w:lang w:val="en-US"/>
        </w:rPr>
        <w:t> </w:t>
      </w:r>
      <w:r w:rsidRPr="00871CE5">
        <w:rPr>
          <w:bCs/>
        </w:rPr>
        <w:t>кадастровом плане территории при</w:t>
      </w:r>
      <w:r w:rsidRPr="00871CE5">
        <w:rPr>
          <w:bCs/>
          <w:lang w:val="en-US"/>
        </w:rPr>
        <w:t> </w:t>
      </w:r>
      <w:r w:rsidRPr="00871CE5">
        <w:rPr>
          <w:bCs/>
        </w:rPr>
        <w:t>подготовке схемы расположения земельного участка или</w:t>
      </w:r>
      <w:r w:rsidRPr="00871CE5">
        <w:rPr>
          <w:bCs/>
          <w:lang w:val="en-US"/>
        </w:rPr>
        <w:t> </w:t>
      </w:r>
      <w:r w:rsidRPr="00871CE5">
        <w:rPr>
          <w:bCs/>
        </w:rPr>
        <w:t>земельных участков на</w:t>
      </w:r>
      <w:r w:rsidRPr="00871CE5">
        <w:rPr>
          <w:bCs/>
          <w:lang w:val="en-US"/>
        </w:rPr>
        <w:t> </w:t>
      </w:r>
      <w:r w:rsidRPr="00871CE5">
        <w:rPr>
          <w:bCs/>
        </w:rPr>
        <w:t>кадастровом плане территории в</w:t>
      </w:r>
      <w:r w:rsidRPr="00871CE5">
        <w:rPr>
          <w:bCs/>
          <w:lang w:val="en-US"/>
        </w:rPr>
        <w:t> </w:t>
      </w:r>
      <w:r w:rsidRPr="00871CE5">
        <w:rPr>
          <w:bCs/>
        </w:rPr>
        <w:t>форме электронного документа, формы схемы расположения земельного участка или</w:t>
      </w:r>
      <w:r w:rsidRPr="00871CE5">
        <w:rPr>
          <w:bCs/>
          <w:lang w:val="en-US"/>
        </w:rPr>
        <w:t> </w:t>
      </w:r>
      <w:r w:rsidRPr="00871CE5">
        <w:rPr>
          <w:bCs/>
        </w:rPr>
        <w:t>земельных участков на</w:t>
      </w:r>
      <w:r w:rsidRPr="00871CE5">
        <w:rPr>
          <w:bCs/>
          <w:lang w:val="en-US"/>
        </w:rPr>
        <w:t> </w:t>
      </w:r>
      <w:r w:rsidRPr="00871CE5">
        <w:rPr>
          <w:bCs/>
        </w:rPr>
        <w:t>кадастровом плане территории, подготовка которой осуществляется в</w:t>
      </w:r>
      <w:r w:rsidRPr="00871CE5">
        <w:rPr>
          <w:bCs/>
          <w:lang w:val="en-US"/>
        </w:rPr>
        <w:t> </w:t>
      </w:r>
      <w:r w:rsidRPr="00871CE5">
        <w:rPr>
          <w:bCs/>
        </w:rPr>
        <w:t>форме документа на</w:t>
      </w:r>
      <w:r w:rsidRPr="00871CE5">
        <w:rPr>
          <w:bCs/>
          <w:lang w:val="en-US"/>
        </w:rPr>
        <w:t> </w:t>
      </w:r>
      <w:r w:rsidRPr="00871CE5">
        <w:rPr>
          <w:bCs/>
        </w:rPr>
        <w:t>бумажном носителе».</w:t>
      </w:r>
    </w:p>
    <w:p w14:paraId="15C8D389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8.</w:t>
      </w:r>
      <w:r w:rsidRPr="00871CE5">
        <w:rPr>
          <w:bCs/>
          <w:lang w:val="en-US"/>
        </w:rPr>
        <w:t> </w:t>
      </w:r>
      <w:r w:rsidRPr="00871CE5">
        <w:rPr>
          <w:bCs/>
        </w:rPr>
        <w:t>Приказ Федеральной службы государственной регистрации, кадастра и</w:t>
      </w:r>
      <w:r w:rsidRPr="00871CE5">
        <w:rPr>
          <w:bCs/>
          <w:lang w:val="en-US"/>
        </w:rPr>
        <w:t> </w:t>
      </w:r>
      <w:r w:rsidRPr="00871CE5">
        <w:rPr>
          <w:bCs/>
        </w:rPr>
        <w:t>картографии от</w:t>
      </w:r>
      <w:r w:rsidRPr="00871CE5">
        <w:rPr>
          <w:bCs/>
          <w:lang w:val="en-US"/>
        </w:rPr>
        <w:t> </w:t>
      </w:r>
      <w:r w:rsidRPr="00871CE5">
        <w:rPr>
          <w:bCs/>
        </w:rPr>
        <w:t>10.11.2020 №</w:t>
      </w:r>
      <w:r w:rsidRPr="00871CE5">
        <w:rPr>
          <w:bCs/>
          <w:lang w:val="en-US"/>
        </w:rPr>
        <w:t> </w:t>
      </w:r>
      <w:r w:rsidRPr="00871CE5">
        <w:rPr>
          <w:bCs/>
        </w:rPr>
        <w:t>П/0412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классификатора видов разрешенного использования земельных участков».</w:t>
      </w:r>
    </w:p>
    <w:p w14:paraId="5467E744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19.</w:t>
      </w:r>
      <w:r w:rsidRPr="00871CE5">
        <w:rPr>
          <w:bCs/>
          <w:lang w:val="en-US"/>
        </w:rPr>
        <w:t> </w:t>
      </w:r>
      <w:r w:rsidRPr="00871CE5">
        <w:rPr>
          <w:bCs/>
        </w:rPr>
        <w:t>Закон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 04.05.2016 №</w:t>
      </w:r>
      <w:r w:rsidRPr="00871CE5">
        <w:rPr>
          <w:bCs/>
          <w:lang w:val="en-US"/>
        </w:rPr>
        <w:t> </w:t>
      </w:r>
      <w:r w:rsidRPr="00871CE5">
        <w:rPr>
          <w:bCs/>
        </w:rPr>
        <w:t>37/201</w:t>
      </w:r>
      <w:r>
        <w:rPr>
          <w:bCs/>
        </w:rPr>
        <w:t>6-О</w:t>
      </w:r>
      <w:r w:rsidRPr="00871CE5">
        <w:rPr>
          <w:bCs/>
        </w:rPr>
        <w:t>З «Кодекс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б</w:t>
      </w:r>
      <w:r w:rsidRPr="00871CE5">
        <w:rPr>
          <w:bCs/>
          <w:lang w:val="en-US"/>
        </w:rPr>
        <w:t> </w:t>
      </w:r>
      <w:r w:rsidRPr="00871CE5">
        <w:rPr>
          <w:bCs/>
        </w:rPr>
        <w:t>административных правонарушениях».</w:t>
      </w:r>
    </w:p>
    <w:p w14:paraId="311FF3E5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0.</w:t>
      </w:r>
      <w:r w:rsidRPr="00871CE5">
        <w:rPr>
          <w:bCs/>
          <w:lang w:val="en-US"/>
        </w:rPr>
        <w:t> </w:t>
      </w:r>
      <w:r w:rsidRPr="00871CE5">
        <w:rPr>
          <w:bCs/>
        </w:rPr>
        <w:t>Закон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 27.07.2014 №</w:t>
      </w:r>
      <w:r w:rsidRPr="00871CE5">
        <w:rPr>
          <w:bCs/>
          <w:lang w:val="en-US"/>
        </w:rPr>
        <w:t> </w:t>
      </w:r>
      <w:r w:rsidRPr="00871CE5">
        <w:rPr>
          <w:bCs/>
        </w:rPr>
        <w:t>106/201</w:t>
      </w:r>
      <w:r>
        <w:rPr>
          <w:bCs/>
        </w:rPr>
        <w:t>4-О</w:t>
      </w:r>
      <w:r w:rsidRPr="00871CE5">
        <w:rPr>
          <w:bCs/>
        </w:rPr>
        <w:t>З «О</w:t>
      </w:r>
      <w:r w:rsidRPr="00871CE5">
        <w:rPr>
          <w:bCs/>
          <w:lang w:val="en-US"/>
        </w:rPr>
        <w:t> </w:t>
      </w:r>
      <w:r w:rsidRPr="00871CE5">
        <w:rPr>
          <w:bCs/>
        </w:rPr>
        <w:t>перераспределении полномочий между органами местного самоуправления муниципальных образований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и</w:t>
      </w:r>
      <w:r w:rsidRPr="00871CE5">
        <w:rPr>
          <w:bCs/>
          <w:lang w:val="en-US"/>
        </w:rPr>
        <w:t> </w:t>
      </w:r>
      <w:r w:rsidRPr="00871CE5">
        <w:rPr>
          <w:bCs/>
        </w:rPr>
        <w:t>органами государственной власт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31DC6A04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lastRenderedPageBreak/>
        <w:t>21.</w:t>
      </w:r>
      <w:r w:rsidRPr="00871CE5">
        <w:rPr>
          <w:bCs/>
          <w:lang w:val="en-US"/>
        </w:rPr>
        <w:t> </w:t>
      </w:r>
      <w:r w:rsidRPr="00871CE5">
        <w:rPr>
          <w:bCs/>
        </w:rPr>
        <w:t>Закон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 22.10.2009 №</w:t>
      </w:r>
      <w:r w:rsidRPr="00871CE5">
        <w:rPr>
          <w:bCs/>
          <w:lang w:val="en-US"/>
        </w:rPr>
        <w:t> </w:t>
      </w:r>
      <w:r w:rsidRPr="00871CE5">
        <w:rPr>
          <w:bCs/>
        </w:rPr>
        <w:t>121/200</w:t>
      </w:r>
      <w:r>
        <w:rPr>
          <w:bCs/>
        </w:rPr>
        <w:t>9-О</w:t>
      </w:r>
      <w:r w:rsidRPr="00871CE5">
        <w:rPr>
          <w:bCs/>
        </w:rPr>
        <w:t>З «Об</w:t>
      </w:r>
      <w:r w:rsidRPr="00871CE5">
        <w:rPr>
          <w:bCs/>
          <w:lang w:val="en-US"/>
        </w:rPr>
        <w:t> </w:t>
      </w:r>
      <w:r w:rsidRPr="00871CE5">
        <w:rPr>
          <w:bCs/>
        </w:rPr>
        <w:t>обеспечении беспрепятственного доступа инвалидов и</w:t>
      </w:r>
      <w:r w:rsidRPr="00871CE5">
        <w:rPr>
          <w:bCs/>
          <w:lang w:val="en-US"/>
        </w:rPr>
        <w:t> </w:t>
      </w:r>
      <w:r w:rsidRPr="00871CE5">
        <w:rPr>
          <w:bCs/>
        </w:rPr>
        <w:t>маломобильных групп населения к</w:t>
      </w:r>
      <w:r w:rsidRPr="00871CE5">
        <w:rPr>
          <w:bCs/>
          <w:lang w:val="en-US"/>
        </w:rPr>
        <w:t> </w:t>
      </w:r>
      <w:r w:rsidRPr="00871CE5">
        <w:rPr>
          <w:bCs/>
        </w:rPr>
        <w:t>объектам социальной, транспортной и</w:t>
      </w:r>
      <w:r w:rsidRPr="00871CE5">
        <w:rPr>
          <w:bCs/>
          <w:lang w:val="en-US"/>
        </w:rPr>
        <w:t> </w:t>
      </w:r>
      <w:r w:rsidRPr="00871CE5">
        <w:rPr>
          <w:bCs/>
        </w:rPr>
        <w:t>инженерной инфраструктур в</w:t>
      </w:r>
      <w:r w:rsidRPr="00871CE5">
        <w:rPr>
          <w:bCs/>
          <w:lang w:val="en-US"/>
        </w:rPr>
        <w:t> </w:t>
      </w:r>
      <w:r w:rsidRPr="00871CE5">
        <w:rPr>
          <w:bCs/>
        </w:rPr>
        <w:t>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6FDBDC6A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2.</w:t>
      </w:r>
      <w:r w:rsidRPr="00871CE5">
        <w:rPr>
          <w:bCs/>
          <w:lang w:val="en-US"/>
        </w:rPr>
        <w:t> </w:t>
      </w:r>
      <w:r w:rsidRPr="00871CE5">
        <w:rPr>
          <w:bCs/>
        </w:rPr>
        <w:t>Закон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 07.06.1996   №</w:t>
      </w:r>
      <w:r w:rsidRPr="00871CE5">
        <w:rPr>
          <w:bCs/>
          <w:lang w:val="en-US"/>
        </w:rPr>
        <w:t> </w:t>
      </w:r>
      <w:r w:rsidRPr="00871CE5">
        <w:rPr>
          <w:bCs/>
        </w:rPr>
        <w:t>23/9</w:t>
      </w:r>
      <w:r>
        <w:rPr>
          <w:bCs/>
        </w:rPr>
        <w:t>6-О</w:t>
      </w:r>
      <w:r w:rsidRPr="00871CE5">
        <w:rPr>
          <w:bCs/>
        </w:rPr>
        <w:t>З «О</w:t>
      </w:r>
      <w:r w:rsidRPr="00871CE5">
        <w:rPr>
          <w:bCs/>
          <w:lang w:val="en-US"/>
        </w:rPr>
        <w:t> </w:t>
      </w:r>
      <w:r w:rsidRPr="00871CE5">
        <w:rPr>
          <w:bCs/>
        </w:rPr>
        <w:t>регулировании земельных отношений в</w:t>
      </w:r>
      <w:r w:rsidRPr="00871CE5">
        <w:rPr>
          <w:bCs/>
          <w:lang w:val="en-US"/>
        </w:rPr>
        <w:t> </w:t>
      </w:r>
      <w:r w:rsidRPr="00871CE5">
        <w:rPr>
          <w:bCs/>
        </w:rPr>
        <w:t>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60A3BADA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3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</w:t>
      </w:r>
      <w:r w:rsidRPr="00871CE5">
        <w:rPr>
          <w:bCs/>
          <w:lang w:val="en-US"/>
        </w:rPr>
        <w:t> </w:t>
      </w:r>
      <w:r w:rsidRPr="00871CE5">
        <w:rPr>
          <w:bCs/>
        </w:rPr>
        <w:t>31.10.2018 №</w:t>
      </w:r>
      <w:r w:rsidRPr="00871CE5">
        <w:rPr>
          <w:bCs/>
          <w:lang w:val="en-US"/>
        </w:rPr>
        <w:t> </w:t>
      </w:r>
      <w:r w:rsidRPr="00871CE5">
        <w:rPr>
          <w:bCs/>
        </w:rPr>
        <w:t>792/37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требований к</w:t>
      </w:r>
      <w:r w:rsidRPr="00871CE5">
        <w:rPr>
          <w:bCs/>
          <w:lang w:val="en-US"/>
        </w:rPr>
        <w:t> </w:t>
      </w:r>
      <w:r w:rsidRPr="00871CE5">
        <w:rPr>
          <w:bCs/>
        </w:rPr>
        <w:t>форматам заявлений и</w:t>
      </w:r>
      <w:r w:rsidRPr="00871CE5">
        <w:rPr>
          <w:bCs/>
          <w:lang w:val="en-US"/>
        </w:rPr>
        <w:t> </w:t>
      </w:r>
      <w:r w:rsidRPr="00871CE5">
        <w:rPr>
          <w:bCs/>
        </w:rPr>
        <w:t>иных документов, представляемых в</w:t>
      </w:r>
      <w:r w:rsidRPr="00871CE5">
        <w:rPr>
          <w:bCs/>
          <w:lang w:val="en-US"/>
        </w:rPr>
        <w:t> </w:t>
      </w:r>
      <w:r w:rsidRPr="00871CE5">
        <w:rPr>
          <w:bCs/>
        </w:rPr>
        <w:t>форме электронных документов, необходимых для</w:t>
      </w:r>
      <w:r w:rsidRPr="00871CE5">
        <w:rPr>
          <w:bCs/>
          <w:lang w:val="en-US"/>
        </w:rPr>
        <w:t> </w:t>
      </w:r>
      <w:r w:rsidRPr="00871CE5">
        <w:rPr>
          <w:bCs/>
        </w:rPr>
        <w:t>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 на</w:t>
      </w:r>
      <w:r w:rsidRPr="00871CE5">
        <w:rPr>
          <w:bCs/>
          <w:lang w:val="en-US"/>
        </w:rPr>
        <w:t> </w:t>
      </w:r>
      <w:r w:rsidRPr="00871CE5">
        <w:rPr>
          <w:bCs/>
        </w:rPr>
        <w:t>территори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04443037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4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</w:t>
      </w:r>
      <w:r w:rsidRPr="00871CE5">
        <w:rPr>
          <w:bCs/>
          <w:lang w:val="en-US"/>
        </w:rPr>
        <w:t> </w:t>
      </w:r>
      <w:r w:rsidRPr="00871CE5">
        <w:rPr>
          <w:bCs/>
        </w:rPr>
        <w:t>08.08.2013 №</w:t>
      </w:r>
      <w:r w:rsidRPr="00871CE5">
        <w:rPr>
          <w:bCs/>
          <w:lang w:val="en-US"/>
        </w:rPr>
        <w:t> </w:t>
      </w:r>
      <w:r w:rsidRPr="00871CE5">
        <w:rPr>
          <w:bCs/>
        </w:rPr>
        <w:t>601/33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Положения об</w:t>
      </w:r>
      <w:r w:rsidRPr="00871CE5">
        <w:rPr>
          <w:bCs/>
          <w:lang w:val="en-US"/>
        </w:rPr>
        <w:t> </w:t>
      </w:r>
      <w:r w:rsidRPr="00871CE5">
        <w:rPr>
          <w:bCs/>
        </w:rPr>
        <w:t>особенностях подачи и</w:t>
      </w:r>
      <w:r w:rsidRPr="00871CE5">
        <w:rPr>
          <w:bCs/>
          <w:lang w:val="en-US"/>
        </w:rPr>
        <w:t> </w:t>
      </w:r>
      <w:r w:rsidRPr="00871CE5">
        <w:rPr>
          <w:bCs/>
        </w:rPr>
        <w:t>рассмотрения жалоб на</w:t>
      </w:r>
      <w:r w:rsidRPr="00871CE5">
        <w:rPr>
          <w:bCs/>
          <w:lang w:val="en-US"/>
        </w:rPr>
        <w:t> </w:t>
      </w:r>
      <w:r w:rsidRPr="00871CE5">
        <w:rPr>
          <w:bCs/>
        </w:rPr>
        <w:t>решения и</w:t>
      </w:r>
      <w:r w:rsidRPr="00871CE5">
        <w:rPr>
          <w:bCs/>
          <w:lang w:val="en-US"/>
        </w:rPr>
        <w:t> </w:t>
      </w:r>
      <w:r w:rsidRPr="00871CE5">
        <w:rPr>
          <w:bCs/>
        </w:rPr>
        <w:t>действия (бездействие) исполнительных органов государственной власт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, предоставляющих государственные услуги, и</w:t>
      </w:r>
      <w:r w:rsidRPr="00871CE5">
        <w:rPr>
          <w:bCs/>
          <w:lang w:val="en-US"/>
        </w:rPr>
        <w:t> </w:t>
      </w:r>
      <w:r w:rsidRPr="00871CE5">
        <w:rPr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, а</w:t>
      </w:r>
      <w:r w:rsidRPr="00871CE5">
        <w:rPr>
          <w:bCs/>
          <w:lang w:val="en-US"/>
        </w:rPr>
        <w:t> </w:t>
      </w:r>
      <w:r w:rsidRPr="00871CE5">
        <w:rPr>
          <w:bCs/>
        </w:rPr>
        <w:t>также многофункциональных центров 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и</w:t>
      </w:r>
      <w:r w:rsidRPr="00871CE5">
        <w:rPr>
          <w:bCs/>
          <w:lang w:val="en-US"/>
        </w:rPr>
        <w:t> </w:t>
      </w:r>
      <w:r w:rsidRPr="00871CE5">
        <w:rPr>
          <w:bCs/>
        </w:rPr>
        <w:t>их работников».</w:t>
      </w:r>
    </w:p>
    <w:p w14:paraId="46FA5A7D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5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</w:t>
      </w:r>
      <w:r w:rsidRPr="00871CE5">
        <w:rPr>
          <w:bCs/>
          <w:lang w:val="en-US"/>
        </w:rPr>
        <w:t> </w:t>
      </w:r>
      <w:r w:rsidRPr="00871CE5">
        <w:rPr>
          <w:bCs/>
        </w:rPr>
        <w:t>29.10.2007 №</w:t>
      </w:r>
      <w:r w:rsidRPr="00871CE5">
        <w:rPr>
          <w:bCs/>
          <w:lang w:val="en-US"/>
        </w:rPr>
        <w:t> </w:t>
      </w:r>
      <w:r w:rsidRPr="00871CE5">
        <w:rPr>
          <w:bCs/>
        </w:rPr>
        <w:t>842/27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Положения о</w:t>
      </w:r>
      <w:r w:rsidRPr="00871CE5">
        <w:rPr>
          <w:bCs/>
          <w:lang w:val="en-US"/>
        </w:rPr>
        <w:t> </w:t>
      </w:r>
      <w:r w:rsidRPr="00871CE5">
        <w:rPr>
          <w:bCs/>
        </w:rPr>
        <w:t>Министерстве имущественных отношений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0D6E4335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6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Правительства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</w:t>
      </w:r>
      <w:r w:rsidRPr="00871CE5">
        <w:rPr>
          <w:bCs/>
          <w:lang w:val="en-US"/>
        </w:rPr>
        <w:t> </w:t>
      </w:r>
      <w:r w:rsidRPr="00871CE5">
        <w:rPr>
          <w:bCs/>
        </w:rPr>
        <w:t>16.04.2015 №</w:t>
      </w:r>
      <w:r w:rsidRPr="00871CE5">
        <w:rPr>
          <w:bCs/>
          <w:lang w:val="en-US"/>
        </w:rPr>
        <w:t> </w:t>
      </w:r>
      <w:r w:rsidRPr="00871CE5">
        <w:rPr>
          <w:bCs/>
        </w:rPr>
        <w:t>253/14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Порядка осуществления контроля за</w:t>
      </w:r>
      <w:r w:rsidRPr="00871CE5">
        <w:rPr>
          <w:bCs/>
          <w:lang w:val="en-US"/>
        </w:rPr>
        <w:t> </w:t>
      </w:r>
      <w:r w:rsidRPr="00871CE5">
        <w:rPr>
          <w:bCs/>
        </w:rPr>
        <w:t>предоставлением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 на</w:t>
      </w:r>
      <w:r w:rsidRPr="00871CE5">
        <w:rPr>
          <w:bCs/>
          <w:lang w:val="en-US"/>
        </w:rPr>
        <w:t> </w:t>
      </w:r>
      <w:r w:rsidRPr="00871CE5">
        <w:rPr>
          <w:bCs/>
        </w:rPr>
        <w:t>территори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и</w:t>
      </w:r>
      <w:r w:rsidRPr="00871CE5">
        <w:rPr>
          <w:bCs/>
          <w:lang w:val="en-US"/>
        </w:rPr>
        <w:t> </w:t>
      </w:r>
      <w:r w:rsidRPr="00871CE5">
        <w:rPr>
          <w:bCs/>
        </w:rPr>
        <w:t>внесении изменений в</w:t>
      </w:r>
      <w:r w:rsidRPr="00871CE5">
        <w:rPr>
          <w:bCs/>
          <w:lang w:val="en-US"/>
        </w:rPr>
        <w:t> </w:t>
      </w:r>
      <w:r w:rsidRPr="00871CE5">
        <w:rPr>
          <w:bCs/>
        </w:rPr>
        <w:t>Положение о</w:t>
      </w:r>
      <w:r w:rsidRPr="00871CE5">
        <w:rPr>
          <w:bCs/>
          <w:lang w:val="en-US"/>
        </w:rPr>
        <w:t> </w:t>
      </w:r>
      <w:r w:rsidRPr="00871CE5">
        <w:rPr>
          <w:bCs/>
        </w:rPr>
        <w:t>Министерстве государственного управления, информационных технологий и</w:t>
      </w:r>
      <w:r w:rsidRPr="00871CE5">
        <w:rPr>
          <w:bCs/>
          <w:lang w:val="en-US"/>
        </w:rPr>
        <w:t> </w:t>
      </w:r>
      <w:r w:rsidRPr="00871CE5">
        <w:rPr>
          <w:bCs/>
        </w:rPr>
        <w:t>связ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5A14FAE7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7.</w:t>
      </w:r>
      <w:r w:rsidRPr="00871CE5">
        <w:rPr>
          <w:bCs/>
          <w:lang w:val="en-US"/>
        </w:rPr>
        <w:t> </w:t>
      </w:r>
      <w:r w:rsidRPr="00871CE5">
        <w:rPr>
          <w:bCs/>
        </w:rPr>
        <w:t>Распоряжение Министерства государственного управления, информационных технологий и</w:t>
      </w:r>
      <w:r w:rsidRPr="00871CE5">
        <w:rPr>
          <w:bCs/>
          <w:lang w:val="en-US"/>
        </w:rPr>
        <w:t> </w:t>
      </w:r>
      <w:r w:rsidRPr="00871CE5">
        <w:rPr>
          <w:bCs/>
        </w:rPr>
        <w:t>связ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</w:t>
      </w:r>
      <w:r w:rsidRPr="00871CE5">
        <w:rPr>
          <w:bCs/>
          <w:lang w:val="en-US"/>
        </w:rPr>
        <w:t> </w:t>
      </w:r>
      <w:r w:rsidRPr="00871CE5">
        <w:rPr>
          <w:bCs/>
        </w:rPr>
        <w:t>30.10.2018 №</w:t>
      </w:r>
      <w:r w:rsidRPr="00871CE5">
        <w:rPr>
          <w:bCs/>
          <w:lang w:val="en-US"/>
        </w:rPr>
        <w:t> </w:t>
      </w:r>
      <w:r w:rsidRPr="00871CE5">
        <w:rPr>
          <w:bCs/>
        </w:rPr>
        <w:t>1</w:t>
      </w:r>
      <w:r>
        <w:rPr>
          <w:bCs/>
        </w:rPr>
        <w:t>0-12</w:t>
      </w:r>
      <w:r w:rsidRPr="00871CE5">
        <w:rPr>
          <w:bCs/>
        </w:rPr>
        <w:t>1/РВ «Об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и Положения об</w:t>
      </w:r>
      <w:r w:rsidRPr="00871CE5">
        <w:rPr>
          <w:bCs/>
          <w:lang w:val="en-US"/>
        </w:rPr>
        <w:t> </w:t>
      </w:r>
      <w:r w:rsidRPr="00871CE5">
        <w:rPr>
          <w:bCs/>
        </w:rPr>
        <w:t>осуществлении контроля за</w:t>
      </w:r>
      <w:r w:rsidRPr="00871CE5">
        <w:rPr>
          <w:bCs/>
          <w:lang w:val="en-US"/>
        </w:rPr>
        <w:t> </w:t>
      </w:r>
      <w:r w:rsidRPr="00871CE5">
        <w:rPr>
          <w:bCs/>
        </w:rPr>
        <w:t>порядком 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 на</w:t>
      </w:r>
      <w:r w:rsidRPr="00871CE5">
        <w:rPr>
          <w:bCs/>
          <w:lang w:val="en-US"/>
        </w:rPr>
        <w:t> </w:t>
      </w:r>
      <w:r w:rsidRPr="00871CE5">
        <w:rPr>
          <w:bCs/>
        </w:rPr>
        <w:t>территори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71EA6806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8.</w:t>
      </w:r>
      <w:r w:rsidRPr="00871CE5">
        <w:rPr>
          <w:bCs/>
          <w:lang w:val="en-US"/>
        </w:rPr>
        <w:t> </w:t>
      </w:r>
      <w:r w:rsidRPr="00871CE5">
        <w:rPr>
          <w:bCs/>
        </w:rPr>
        <w:t>Распоряжение Министерства государственного управления, информационных технологий и</w:t>
      </w:r>
      <w:r w:rsidRPr="00871CE5">
        <w:rPr>
          <w:bCs/>
          <w:lang w:val="en-US"/>
        </w:rPr>
        <w:t> </w:t>
      </w:r>
      <w:r w:rsidRPr="00871CE5">
        <w:rPr>
          <w:bCs/>
        </w:rPr>
        <w:t>связи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</w:t>
      </w:r>
      <w:r w:rsidRPr="00871CE5">
        <w:rPr>
          <w:bCs/>
          <w:lang w:val="en-US"/>
        </w:rPr>
        <w:t> </w:t>
      </w:r>
      <w:r w:rsidRPr="00871CE5">
        <w:rPr>
          <w:bCs/>
        </w:rPr>
        <w:t>21.07.2016 №</w:t>
      </w:r>
      <w:r w:rsidRPr="00871CE5">
        <w:rPr>
          <w:bCs/>
          <w:lang w:val="en-US"/>
        </w:rPr>
        <w:t> </w:t>
      </w:r>
      <w:r w:rsidRPr="00871CE5">
        <w:rPr>
          <w:bCs/>
        </w:rPr>
        <w:t>1</w:t>
      </w:r>
      <w:r>
        <w:rPr>
          <w:bCs/>
        </w:rPr>
        <w:t>0-57</w:t>
      </w:r>
      <w:r w:rsidRPr="00871CE5">
        <w:rPr>
          <w:bCs/>
        </w:rPr>
        <w:t>/РВ «О</w:t>
      </w:r>
      <w:r w:rsidRPr="00871CE5">
        <w:rPr>
          <w:bCs/>
          <w:lang w:val="en-US"/>
        </w:rPr>
        <w:t> </w:t>
      </w:r>
      <w:r w:rsidRPr="00871CE5">
        <w:rPr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871CE5">
        <w:rPr>
          <w:bCs/>
          <w:lang w:val="en-US"/>
        </w:rPr>
        <w:t> </w:t>
      </w:r>
      <w:r w:rsidRPr="00871CE5">
        <w:rPr>
          <w:bCs/>
        </w:rPr>
        <w:t>муниципальных услуг в</w:t>
      </w:r>
      <w:r w:rsidRPr="00871CE5">
        <w:rPr>
          <w:bCs/>
          <w:lang w:val="en-US"/>
        </w:rPr>
        <w:t> </w:t>
      </w:r>
      <w:r w:rsidRPr="00871CE5">
        <w:rPr>
          <w:bCs/>
        </w:rPr>
        <w:t>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48A5B4E7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t>29.</w:t>
      </w:r>
      <w:r w:rsidRPr="00871CE5">
        <w:rPr>
          <w:bCs/>
          <w:lang w:val="en-US"/>
        </w:rPr>
        <w:t> </w:t>
      </w:r>
      <w:r w:rsidRPr="00871CE5">
        <w:rPr>
          <w:bCs/>
        </w:rPr>
        <w:t>Постановление Главы Сергиев</w:t>
      </w:r>
      <w:r>
        <w:rPr>
          <w:bCs/>
        </w:rPr>
        <w:t>о-П</w:t>
      </w:r>
      <w:r w:rsidRPr="00871CE5">
        <w:rPr>
          <w:bCs/>
        </w:rPr>
        <w:t>осадского городского округа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 от</w:t>
      </w:r>
      <w:r w:rsidRPr="00871CE5">
        <w:rPr>
          <w:bCs/>
          <w:lang w:val="en-US"/>
        </w:rPr>
        <w:t> </w:t>
      </w:r>
      <w:r w:rsidRPr="00871CE5">
        <w:rPr>
          <w:bCs/>
        </w:rPr>
        <w:t>04.08.2020 №</w:t>
      </w:r>
      <w:r w:rsidRPr="00871CE5">
        <w:rPr>
          <w:bCs/>
          <w:lang w:val="en-US"/>
        </w:rPr>
        <w:t> </w:t>
      </w:r>
      <w:r w:rsidRPr="00871CE5">
        <w:rPr>
          <w:bCs/>
        </w:rPr>
        <w:t>114</w:t>
      </w:r>
      <w:r>
        <w:rPr>
          <w:bCs/>
        </w:rPr>
        <w:t>5-П</w:t>
      </w:r>
      <w:r w:rsidRPr="00871CE5">
        <w:rPr>
          <w:bCs/>
        </w:rPr>
        <w:t>Г «О</w:t>
      </w:r>
      <w:r w:rsidRPr="00871CE5">
        <w:rPr>
          <w:bCs/>
          <w:lang w:val="en-US"/>
        </w:rPr>
        <w:t> </w:t>
      </w:r>
      <w:r w:rsidRPr="00871CE5">
        <w:rPr>
          <w:bCs/>
        </w:rPr>
        <w:t>порядке разработки и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я административных регламентов осуществления муниципального контроля, разработки и</w:t>
      </w:r>
      <w:r w:rsidRPr="00871CE5">
        <w:rPr>
          <w:bCs/>
          <w:lang w:val="en-US"/>
        </w:rPr>
        <w:t> </w:t>
      </w:r>
      <w:r w:rsidRPr="00871CE5">
        <w:rPr>
          <w:bCs/>
        </w:rPr>
        <w:t>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</w:t>
      </w:r>
      <w:r w:rsidRPr="00871CE5">
        <w:rPr>
          <w:bCs/>
          <w:lang w:val="en-US"/>
        </w:rPr>
        <w:t> </w:t>
      </w:r>
      <w:r w:rsidRPr="00871CE5">
        <w:rPr>
          <w:bCs/>
        </w:rPr>
        <w:t>административных регламентов предоставления муниципальных услуг».</w:t>
      </w:r>
    </w:p>
    <w:p w14:paraId="1819CC2D" w14:textId="77777777" w:rsidR="00762E86" w:rsidRPr="00871CE5" w:rsidRDefault="00762E86" w:rsidP="00762E86">
      <w:pPr>
        <w:spacing w:line="276" w:lineRule="auto"/>
        <w:ind w:firstLine="709"/>
        <w:rPr>
          <w:bCs/>
        </w:rPr>
      </w:pPr>
      <w:r w:rsidRPr="00871CE5">
        <w:rPr>
          <w:bCs/>
        </w:rPr>
        <w:t>30.</w:t>
      </w:r>
      <w:r w:rsidRPr="00871CE5">
        <w:rPr>
          <w:bCs/>
          <w:lang w:val="en-US"/>
        </w:rPr>
        <w:t> </w:t>
      </w:r>
      <w:r w:rsidRPr="00871CE5">
        <w:rPr>
          <w:bCs/>
        </w:rPr>
        <w:t>Устав муниципального образования «Сергиев</w:t>
      </w:r>
      <w:r>
        <w:rPr>
          <w:bCs/>
        </w:rPr>
        <w:t>о-По</w:t>
      </w:r>
      <w:r w:rsidRPr="00871CE5">
        <w:rPr>
          <w:bCs/>
        </w:rPr>
        <w:t>садский городской округ Московской</w:t>
      </w:r>
      <w:r w:rsidRPr="00871CE5">
        <w:rPr>
          <w:bCs/>
          <w:lang w:val="en-US"/>
        </w:rPr>
        <w:t> </w:t>
      </w:r>
      <w:r w:rsidRPr="00871CE5">
        <w:rPr>
          <w:bCs/>
        </w:rPr>
        <w:t>области».</w:t>
      </w:r>
    </w:p>
    <w:p w14:paraId="30BA8E0D" w14:textId="77777777" w:rsidR="00762E86" w:rsidRPr="00871CE5" w:rsidRDefault="00762E86" w:rsidP="00762E86">
      <w:pPr>
        <w:spacing w:line="276" w:lineRule="auto"/>
        <w:ind w:firstLine="709"/>
      </w:pPr>
      <w:r w:rsidRPr="00871CE5">
        <w:rPr>
          <w:bCs/>
        </w:rPr>
        <w:lastRenderedPageBreak/>
        <w:t xml:space="preserve">31. Настоящий </w:t>
      </w:r>
      <w:r>
        <w:rPr>
          <w:bCs/>
        </w:rPr>
        <w:t>Р</w:t>
      </w:r>
      <w:r w:rsidRPr="00871CE5">
        <w:rPr>
          <w:bCs/>
        </w:rPr>
        <w:t>егламент.</w:t>
      </w:r>
    </w:p>
    <w:p w14:paraId="71F72FD7" w14:textId="6AF9EAEE" w:rsidR="00762E86" w:rsidRDefault="00762E86">
      <w:pPr>
        <w:pStyle w:val="a0"/>
        <w:spacing w:after="0"/>
        <w:ind w:left="0" w:firstLine="709"/>
        <w:rPr>
          <w:sz w:val="24"/>
        </w:rPr>
      </w:pPr>
    </w:p>
    <w:p w14:paraId="10B6A6AC" w14:textId="4A24D1DA" w:rsidR="00762E86" w:rsidRPr="00762E86" w:rsidRDefault="00762E86" w:rsidP="00762E86"/>
    <w:p w14:paraId="019368F9" w14:textId="0F2EC498" w:rsidR="00762E86" w:rsidRPr="00762E86" w:rsidRDefault="00762E86" w:rsidP="00762E86"/>
    <w:p w14:paraId="1038AE2D" w14:textId="697EA0BE" w:rsidR="00762E86" w:rsidRPr="00762E86" w:rsidRDefault="00762E86" w:rsidP="00762E86"/>
    <w:p w14:paraId="39E9778C" w14:textId="4C9C01D6" w:rsidR="00762E86" w:rsidRPr="00762E86" w:rsidRDefault="00762E86" w:rsidP="00762E86"/>
    <w:p w14:paraId="17FF4FA1" w14:textId="389E81A5" w:rsidR="00762E86" w:rsidRPr="00762E86" w:rsidRDefault="00762E86" w:rsidP="00762E86"/>
    <w:p w14:paraId="33E06C96" w14:textId="43B28192" w:rsidR="00762E86" w:rsidRPr="00762E86" w:rsidRDefault="00762E86" w:rsidP="00762E86"/>
    <w:p w14:paraId="32219807" w14:textId="4DD22427" w:rsidR="00762E86" w:rsidRPr="00762E86" w:rsidRDefault="00762E86" w:rsidP="00762E86"/>
    <w:p w14:paraId="11C1BD52" w14:textId="50889B66" w:rsidR="00762E86" w:rsidRPr="00762E86" w:rsidRDefault="00762E86" w:rsidP="00762E86"/>
    <w:p w14:paraId="23BE8321" w14:textId="5EB9521E" w:rsidR="00762E86" w:rsidRPr="00762E86" w:rsidRDefault="00762E86" w:rsidP="00762E86"/>
    <w:p w14:paraId="06902D88" w14:textId="642F6BB5" w:rsidR="00762E86" w:rsidRPr="00762E86" w:rsidRDefault="00762E86" w:rsidP="00762E86"/>
    <w:p w14:paraId="0A43EC87" w14:textId="6AD5AE7D" w:rsidR="00762E86" w:rsidRPr="00762E86" w:rsidRDefault="00762E86" w:rsidP="00762E86"/>
    <w:p w14:paraId="2293DB23" w14:textId="1D4A8C95" w:rsidR="00762E86" w:rsidRPr="00762E86" w:rsidRDefault="00762E86" w:rsidP="00762E86"/>
    <w:p w14:paraId="4FFFF2D0" w14:textId="291308BB" w:rsidR="00762E86" w:rsidRPr="00762E86" w:rsidRDefault="00762E86" w:rsidP="00762E86"/>
    <w:p w14:paraId="5A42A860" w14:textId="4A425ECA" w:rsidR="00762E86" w:rsidRPr="00762E86" w:rsidRDefault="00762E86" w:rsidP="00762E86"/>
    <w:p w14:paraId="6F3B4525" w14:textId="4FD88D82" w:rsidR="00762E86" w:rsidRPr="00762E86" w:rsidRDefault="00762E86" w:rsidP="00762E86"/>
    <w:p w14:paraId="41B991D0" w14:textId="071BAD63" w:rsidR="00762E86" w:rsidRPr="00762E86" w:rsidRDefault="00762E86" w:rsidP="00762E86"/>
    <w:p w14:paraId="4BD753C1" w14:textId="1EB4F413" w:rsidR="00762E86" w:rsidRPr="00762E86" w:rsidRDefault="00762E86" w:rsidP="00762E86"/>
    <w:p w14:paraId="1F043207" w14:textId="7F000810" w:rsidR="00762E86" w:rsidRPr="00762E86" w:rsidRDefault="00762E86" w:rsidP="00762E86"/>
    <w:p w14:paraId="3F423FA1" w14:textId="6B8FDA07" w:rsidR="00762E86" w:rsidRPr="00762E86" w:rsidRDefault="00762E86" w:rsidP="00762E86"/>
    <w:p w14:paraId="08AC36E2" w14:textId="403C9BD2" w:rsidR="00762E86" w:rsidRDefault="00762E86" w:rsidP="00762E86">
      <w:pPr>
        <w:tabs>
          <w:tab w:val="left" w:pos="3396"/>
        </w:tabs>
      </w:pPr>
      <w:r>
        <w:tab/>
      </w:r>
      <w:r>
        <w:tab/>
      </w:r>
    </w:p>
    <w:p w14:paraId="7032AC4A" w14:textId="63088D64" w:rsidR="00762E86" w:rsidRDefault="00762E86" w:rsidP="00762E86">
      <w:pPr>
        <w:tabs>
          <w:tab w:val="left" w:pos="3396"/>
        </w:tabs>
      </w:pPr>
    </w:p>
    <w:p w14:paraId="5A250E91" w14:textId="5AACB754" w:rsidR="00762E86" w:rsidRDefault="00762E86" w:rsidP="00762E86">
      <w:pPr>
        <w:tabs>
          <w:tab w:val="left" w:pos="3396"/>
        </w:tabs>
      </w:pPr>
    </w:p>
    <w:p w14:paraId="2F01E583" w14:textId="76CE9DD1" w:rsidR="00762E86" w:rsidRDefault="00762E86" w:rsidP="00762E86">
      <w:pPr>
        <w:tabs>
          <w:tab w:val="left" w:pos="3396"/>
        </w:tabs>
      </w:pPr>
    </w:p>
    <w:p w14:paraId="6F8942D9" w14:textId="7FD67CA2" w:rsidR="00762E86" w:rsidRDefault="00762E86" w:rsidP="00762E86">
      <w:pPr>
        <w:tabs>
          <w:tab w:val="left" w:pos="3396"/>
        </w:tabs>
      </w:pPr>
    </w:p>
    <w:p w14:paraId="62785227" w14:textId="3CF49363" w:rsidR="00762E86" w:rsidRDefault="00762E86" w:rsidP="00762E86">
      <w:pPr>
        <w:tabs>
          <w:tab w:val="left" w:pos="3396"/>
        </w:tabs>
      </w:pPr>
    </w:p>
    <w:p w14:paraId="0DC7020D" w14:textId="26A67255" w:rsidR="00762E86" w:rsidRDefault="00762E86" w:rsidP="00762E86">
      <w:pPr>
        <w:tabs>
          <w:tab w:val="left" w:pos="3396"/>
        </w:tabs>
      </w:pPr>
    </w:p>
    <w:p w14:paraId="5A7CF6E7" w14:textId="0718D576" w:rsidR="00762E86" w:rsidRDefault="00762E86" w:rsidP="00762E86">
      <w:pPr>
        <w:tabs>
          <w:tab w:val="left" w:pos="3396"/>
        </w:tabs>
      </w:pPr>
    </w:p>
    <w:p w14:paraId="5EC1C5AA" w14:textId="4AC8F4A2" w:rsidR="00762E86" w:rsidRDefault="00762E86" w:rsidP="00762E86">
      <w:pPr>
        <w:tabs>
          <w:tab w:val="left" w:pos="3396"/>
        </w:tabs>
      </w:pPr>
    </w:p>
    <w:p w14:paraId="1A5DB795" w14:textId="1858829B" w:rsidR="00762E86" w:rsidRDefault="00762E86" w:rsidP="00762E86">
      <w:pPr>
        <w:tabs>
          <w:tab w:val="left" w:pos="3396"/>
        </w:tabs>
      </w:pPr>
    </w:p>
    <w:p w14:paraId="4B4BE53B" w14:textId="39A5D696" w:rsidR="00762E86" w:rsidRDefault="00762E86" w:rsidP="00762E86">
      <w:pPr>
        <w:tabs>
          <w:tab w:val="left" w:pos="3396"/>
        </w:tabs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762E86" w:rsidRPr="00917F5B" w14:paraId="6A97E8FC" w14:textId="77777777" w:rsidTr="006C0253">
        <w:trPr>
          <w:trHeight w:val="849"/>
        </w:trPr>
        <w:tc>
          <w:tcPr>
            <w:tcW w:w="2902" w:type="dxa"/>
          </w:tcPr>
          <w:p w14:paraId="0E725CE5" w14:textId="77777777" w:rsidR="00762E86" w:rsidRPr="00917F5B" w:rsidRDefault="00762E86" w:rsidP="006C0253">
            <w:pPr>
              <w:pStyle w:val="TableContents"/>
              <w:pageBreakBefore/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54627756" w14:textId="77777777" w:rsidR="00762E86" w:rsidRPr="00917F5B" w:rsidRDefault="00762E86" w:rsidP="006C0253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8F648" w14:textId="77777777" w:rsidR="00762E86" w:rsidRPr="00917F5B" w:rsidRDefault="00762E86" w:rsidP="006C0253">
            <w:pPr>
              <w:jc w:val="right"/>
            </w:pPr>
            <w:r w:rsidRPr="00917F5B">
              <w:t>Приложение 5</w:t>
            </w:r>
            <w:r>
              <w:t xml:space="preserve"> к Регламенту</w:t>
            </w:r>
          </w:p>
          <w:p w14:paraId="015D1269" w14:textId="77777777" w:rsidR="00762E86" w:rsidRPr="00917F5B" w:rsidRDefault="00762E86" w:rsidP="006C0253">
            <w:pPr>
              <w:rPr>
                <w:rFonts w:eastAsia="Calibri"/>
                <w:color w:val="FFFFFF"/>
                <w:spacing w:val="10"/>
              </w:rPr>
            </w:pPr>
          </w:p>
        </w:tc>
      </w:tr>
    </w:tbl>
    <w:p w14:paraId="60D1F725" w14:textId="77777777" w:rsidR="00762E86" w:rsidRPr="00917F5B" w:rsidRDefault="00762E86" w:rsidP="00762E86">
      <w:pPr>
        <w:pStyle w:val="ac"/>
        <w:spacing w:line="276" w:lineRule="auto"/>
        <w:jc w:val="left"/>
        <w:outlineLvl w:val="1"/>
        <w:rPr>
          <w:rStyle w:val="20"/>
        </w:rPr>
      </w:pPr>
    </w:p>
    <w:p w14:paraId="72032573" w14:textId="77777777" w:rsidR="00762E86" w:rsidRPr="00917F5B" w:rsidRDefault="00762E86" w:rsidP="00762E86">
      <w:pPr>
        <w:pStyle w:val="ac"/>
        <w:spacing w:line="276" w:lineRule="auto"/>
        <w:outlineLvl w:val="1"/>
      </w:pPr>
      <w:r w:rsidRPr="00917F5B">
        <w:rPr>
          <w:rStyle w:val="20"/>
          <w:lang w:eastAsia="en-US" w:bidi="ar-SA"/>
        </w:rPr>
        <w:t xml:space="preserve">Форма решения </w:t>
      </w:r>
      <w:bookmarkStart w:id="42" w:name="_Toc91253271_Копия_1"/>
      <w:r w:rsidRPr="00917F5B">
        <w:rPr>
          <w:rStyle w:val="20"/>
          <w:lang w:eastAsia="en-US" w:bidi="ar-SA"/>
        </w:rPr>
        <w:t xml:space="preserve">об </w:t>
      </w:r>
      <w:bookmarkEnd w:id="42"/>
      <w:r w:rsidRPr="00917F5B">
        <w:rPr>
          <w:rStyle w:val="20"/>
          <w:lang w:eastAsia="en-US" w:bidi="ar-SA"/>
        </w:rPr>
        <w:t>отказе в приеме документов,</w:t>
      </w:r>
    </w:p>
    <w:p w14:paraId="7DC092E7" w14:textId="77777777" w:rsidR="00762E86" w:rsidRPr="00917F5B" w:rsidRDefault="00762E86" w:rsidP="00762E86">
      <w:pPr>
        <w:pStyle w:val="ac"/>
        <w:spacing w:line="276" w:lineRule="auto"/>
        <w:outlineLvl w:val="1"/>
      </w:pPr>
      <w:r w:rsidRPr="00917F5B">
        <w:rPr>
          <w:rStyle w:val="20"/>
          <w:lang w:eastAsia="en-US" w:bidi="ar-SA"/>
        </w:rPr>
        <w:t>необходимых для предоставления муниципальной услуги «Утверждение схемы раздела или объединения земельных участков, находящихся в муниципальной собственности»</w:t>
      </w:r>
    </w:p>
    <w:p w14:paraId="5FD097EF" w14:textId="77777777" w:rsidR="00762E86" w:rsidRPr="00917F5B" w:rsidRDefault="00762E86" w:rsidP="00762E86">
      <w:pPr>
        <w:sectPr w:rsidR="00762E86" w:rsidRPr="00917F5B" w:rsidSect="00762E8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619AF1" w14:textId="77777777" w:rsidR="00762E86" w:rsidRPr="00917F5B" w:rsidRDefault="00762E86" w:rsidP="00762E86">
      <w:pPr>
        <w:pStyle w:val="ac"/>
        <w:spacing w:line="276" w:lineRule="auto"/>
      </w:pPr>
      <w:r w:rsidRPr="00917F5B">
        <w:rPr>
          <w:rStyle w:val="20"/>
          <w:lang w:eastAsia="en-US" w:bidi="ar-SA"/>
        </w:rPr>
        <w:t>(оформляется на официальном бланке администрации</w:t>
      </w:r>
      <w:r w:rsidRPr="00917F5B">
        <w:rPr>
          <w:bCs/>
          <w:kern w:val="0"/>
        </w:rPr>
        <w:t xml:space="preserve"> </w:t>
      </w:r>
      <w:r w:rsidRPr="00917F5B">
        <w:rPr>
          <w:b w:val="0"/>
          <w:kern w:val="0"/>
        </w:rPr>
        <w:t>городского округа</w:t>
      </w:r>
      <w:r w:rsidRPr="00917F5B">
        <w:rPr>
          <w:rStyle w:val="20"/>
          <w:lang w:eastAsia="en-US" w:bidi="ar-SA"/>
        </w:rPr>
        <w:t>)</w:t>
      </w:r>
    </w:p>
    <w:p w14:paraId="1B81F7B4" w14:textId="77777777" w:rsidR="00762E86" w:rsidRPr="00917F5B" w:rsidRDefault="00762E86" w:rsidP="00762E86">
      <w:pPr>
        <w:sectPr w:rsidR="00762E86" w:rsidRPr="00917F5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4087A4C" w14:textId="77777777" w:rsidR="00762E86" w:rsidRPr="00917F5B" w:rsidRDefault="00762E86" w:rsidP="00762E86">
      <w:pPr>
        <w:ind w:firstLine="710"/>
      </w:pPr>
    </w:p>
    <w:p w14:paraId="3448A182" w14:textId="77777777" w:rsidR="00762E86" w:rsidRPr="00917F5B" w:rsidRDefault="00762E86" w:rsidP="00762E86">
      <w:pPr>
        <w:spacing w:line="276" w:lineRule="auto"/>
        <w:ind w:firstLine="5245"/>
        <w:rPr>
          <w:lang w:eastAsia="ru-RU"/>
        </w:rPr>
      </w:pPr>
      <w:r w:rsidRPr="00917F5B">
        <w:rPr>
          <w:lang w:eastAsia="ru-RU"/>
        </w:rPr>
        <w:t>Кому: _________________________</w:t>
      </w:r>
    </w:p>
    <w:p w14:paraId="6168C148" w14:textId="77777777" w:rsidR="00762E86" w:rsidRPr="00917F5B" w:rsidRDefault="00762E86" w:rsidP="00762E86">
      <w:pPr>
        <w:sectPr w:rsidR="00762E86" w:rsidRPr="00917F5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CBC4D2" w14:textId="77777777" w:rsidR="00762E86" w:rsidRPr="00917F5B" w:rsidRDefault="00762E86" w:rsidP="00762E86">
      <w:pPr>
        <w:spacing w:line="276" w:lineRule="auto"/>
        <w:ind w:firstLine="5245"/>
        <w:rPr>
          <w:lang w:eastAsia="ru-RU"/>
        </w:rPr>
      </w:pPr>
      <w:r w:rsidRPr="00917F5B">
        <w:rPr>
          <w:i/>
          <w:iCs/>
          <w:lang w:eastAsia="ru-RU"/>
        </w:rPr>
        <w:t xml:space="preserve">(ФИО (последнее при наличии) </w:t>
      </w:r>
    </w:p>
    <w:p w14:paraId="464A61B6" w14:textId="77777777" w:rsidR="00762E86" w:rsidRPr="00917F5B" w:rsidRDefault="00762E86" w:rsidP="00762E86">
      <w:pPr>
        <w:spacing w:line="276" w:lineRule="auto"/>
        <w:ind w:firstLine="5245"/>
        <w:rPr>
          <w:i/>
          <w:iCs/>
          <w:lang w:eastAsia="ru-RU"/>
        </w:rPr>
      </w:pPr>
      <w:r w:rsidRPr="00917F5B">
        <w:rPr>
          <w:i/>
          <w:iCs/>
          <w:lang w:eastAsia="ru-RU"/>
        </w:rPr>
        <w:t xml:space="preserve">физического лица, индивидуального </w:t>
      </w:r>
    </w:p>
    <w:p w14:paraId="2E937084" w14:textId="77777777" w:rsidR="00762E86" w:rsidRPr="00917F5B" w:rsidRDefault="00762E86" w:rsidP="00762E86">
      <w:pPr>
        <w:spacing w:line="276" w:lineRule="auto"/>
        <w:ind w:firstLine="5245"/>
        <w:rPr>
          <w:i/>
          <w:iCs/>
          <w:lang w:eastAsia="ru-RU"/>
        </w:rPr>
      </w:pPr>
      <w:r w:rsidRPr="00917F5B">
        <w:rPr>
          <w:i/>
          <w:iCs/>
          <w:lang w:eastAsia="ru-RU"/>
        </w:rPr>
        <w:t>предпринимателя или полное</w:t>
      </w:r>
    </w:p>
    <w:p w14:paraId="695032EB" w14:textId="77777777" w:rsidR="00762E86" w:rsidRPr="00917F5B" w:rsidRDefault="00762E86" w:rsidP="00762E86">
      <w:pPr>
        <w:spacing w:line="276" w:lineRule="auto"/>
        <w:ind w:firstLine="5245"/>
        <w:rPr>
          <w:i/>
          <w:iCs/>
          <w:lang w:eastAsia="ru-RU"/>
        </w:rPr>
      </w:pPr>
      <w:r w:rsidRPr="00917F5B">
        <w:rPr>
          <w:i/>
          <w:iCs/>
          <w:lang w:eastAsia="ru-RU"/>
        </w:rPr>
        <w:t>наименование юридического лица)</w:t>
      </w:r>
    </w:p>
    <w:p w14:paraId="44BE5FB3" w14:textId="77777777" w:rsidR="00762E86" w:rsidRPr="00917F5B" w:rsidRDefault="00762E86" w:rsidP="00762E86">
      <w:pPr>
        <w:sectPr w:rsidR="00762E86" w:rsidRPr="00917F5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66A394E" w14:textId="77777777" w:rsidR="00762E86" w:rsidRPr="00917F5B" w:rsidRDefault="00762E86" w:rsidP="00762E86">
      <w:pPr>
        <w:spacing w:line="276" w:lineRule="auto"/>
        <w:ind w:firstLine="5245"/>
        <w:rPr>
          <w:lang w:eastAsia="en-US" w:bidi="ar-SA"/>
        </w:rPr>
      </w:pPr>
    </w:p>
    <w:p w14:paraId="44255906" w14:textId="77777777" w:rsidR="00762E86" w:rsidRPr="00917F5B" w:rsidRDefault="00762E86" w:rsidP="00762E86">
      <w:pPr>
        <w:pStyle w:val="ac"/>
        <w:spacing w:line="276" w:lineRule="auto"/>
        <w:rPr>
          <w:b w:val="0"/>
          <w:lang w:eastAsia="en-US" w:bidi="ar-SA"/>
        </w:rPr>
      </w:pPr>
      <w:r w:rsidRPr="00917F5B">
        <w:rPr>
          <w:b w:val="0"/>
          <w:lang w:eastAsia="en-US" w:bidi="ar-SA"/>
        </w:rPr>
        <w:t>Решение об отказе в приеме документов,</w:t>
      </w:r>
    </w:p>
    <w:p w14:paraId="67D52666" w14:textId="77777777" w:rsidR="00762E86" w:rsidRPr="00917F5B" w:rsidRDefault="00762E86" w:rsidP="00762E86">
      <w:pPr>
        <w:pStyle w:val="ac"/>
        <w:spacing w:line="276" w:lineRule="auto"/>
      </w:pPr>
      <w:r w:rsidRPr="00917F5B">
        <w:rPr>
          <w:b w:val="0"/>
          <w:lang w:eastAsia="en-US" w:bidi="ar-SA"/>
        </w:rPr>
        <w:t xml:space="preserve">необходимых для предоставления муниципальной услуги </w:t>
      </w:r>
      <w:r w:rsidRPr="00917F5B">
        <w:rPr>
          <w:rStyle w:val="20"/>
          <w:bCs/>
        </w:rPr>
        <w:t>«Утверждение схемы раздела или объединения земельных участков, находящихся в муниципальной собственности»</w:t>
      </w:r>
    </w:p>
    <w:p w14:paraId="772F147B" w14:textId="77777777" w:rsidR="00762E86" w:rsidRPr="00917F5B" w:rsidRDefault="00762E86" w:rsidP="00762E86">
      <w:pPr>
        <w:pStyle w:val="ac"/>
        <w:spacing w:line="276" w:lineRule="auto"/>
        <w:rPr>
          <w:rStyle w:val="20"/>
        </w:rPr>
      </w:pPr>
    </w:p>
    <w:p w14:paraId="6431B56E" w14:textId="77777777" w:rsidR="00762E86" w:rsidRPr="00917F5B" w:rsidRDefault="00762E86" w:rsidP="00762E86">
      <w:pPr>
        <w:sectPr w:rsidR="00762E86" w:rsidRPr="00917F5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20A3BD0" w14:textId="77777777" w:rsidR="00762E86" w:rsidRPr="00917F5B" w:rsidRDefault="00762E86" w:rsidP="00762E86">
      <w:pPr>
        <w:pStyle w:val="ac"/>
        <w:spacing w:line="276" w:lineRule="auto"/>
        <w:ind w:firstLine="709"/>
        <w:jc w:val="both"/>
      </w:pPr>
      <w:r w:rsidRPr="00917F5B">
        <w:rPr>
          <w:rStyle w:val="20"/>
          <w:bCs/>
          <w:lang w:eastAsia="en-US" w:bidi="ar-SA"/>
        </w:rPr>
        <w:t xml:space="preserve">В соответствии с ____ </w:t>
      </w:r>
      <w:r w:rsidRPr="00917F5B">
        <w:rPr>
          <w:rStyle w:val="20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917F5B">
        <w:rPr>
          <w:rStyle w:val="20"/>
          <w:bCs/>
          <w:lang w:eastAsia="en-US" w:bidi="ar-SA"/>
        </w:rPr>
        <w:t>администрация Сергиево-Посадского городского округа Московской области (далее – администрация</w:t>
      </w:r>
      <w:r w:rsidRPr="00917F5B">
        <w:rPr>
          <w:b w:val="0"/>
          <w:kern w:val="0"/>
        </w:rPr>
        <w:t xml:space="preserve"> городского округа</w:t>
      </w:r>
      <w:r w:rsidRPr="00917F5B">
        <w:rPr>
          <w:rStyle w:val="20"/>
          <w:bCs/>
          <w:lang w:eastAsia="en-US" w:bidi="ar-SA"/>
        </w:rPr>
        <w:t xml:space="preserve">) рассмотрела запрос о предоставлении муниципальной услуги «Утверждение схемы раздела или объединения земельных участков, находящихся в муниципальной собственности» № ______ </w:t>
      </w:r>
      <w:r w:rsidRPr="00917F5B">
        <w:rPr>
          <w:rStyle w:val="20"/>
          <w:bCs/>
          <w:i/>
          <w:iCs/>
          <w:lang w:eastAsia="en-US" w:bidi="ar-SA"/>
        </w:rPr>
        <w:t>(указать регистрационный номер запроса)</w:t>
      </w:r>
      <w:r w:rsidRPr="00917F5B">
        <w:rPr>
          <w:rStyle w:val="20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3DA58842" w14:textId="77777777" w:rsidR="00762E86" w:rsidRPr="00917F5B" w:rsidRDefault="00762E86" w:rsidP="00762E86">
      <w:pPr>
        <w:sectPr w:rsidR="00762E86" w:rsidRPr="00917F5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762E86" w:rsidRPr="00917F5B" w14:paraId="7D2305E0" w14:textId="77777777" w:rsidTr="006C0253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22D2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Ссылка</w:t>
            </w:r>
          </w:p>
          <w:p w14:paraId="666999C5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на соответствующий</w:t>
            </w:r>
          </w:p>
          <w:p w14:paraId="7C3CFF57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 xml:space="preserve">подпункт подраздела 19 </w:t>
            </w:r>
          </w:p>
          <w:p w14:paraId="4B1CB892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  <w:bCs/>
                <w:lang w:eastAsia="en-US" w:bidi="ar-SA"/>
              </w:rPr>
              <w:t>Регламента</w:t>
            </w:r>
            <w:r w:rsidRPr="00917F5B">
              <w:rPr>
                <w:rStyle w:val="20"/>
              </w:rPr>
              <w:t>,</w:t>
            </w:r>
          </w:p>
          <w:p w14:paraId="27E19E92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в котором</w:t>
            </w:r>
          </w:p>
          <w:p w14:paraId="158CFF3D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содержится основание</w:t>
            </w:r>
          </w:p>
          <w:p w14:paraId="5D28837A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для отказа в приеме</w:t>
            </w:r>
          </w:p>
          <w:p w14:paraId="7648C1A0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документов,</w:t>
            </w:r>
          </w:p>
          <w:p w14:paraId="6038FCF3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необходимых для</w:t>
            </w:r>
          </w:p>
          <w:p w14:paraId="054CF0CA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предоставления</w:t>
            </w:r>
          </w:p>
          <w:p w14:paraId="73BE282E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72C2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Наименование основания для отказа в</w:t>
            </w:r>
            <w:r w:rsidRPr="00917F5B">
              <w:rPr>
                <w:rStyle w:val="20"/>
                <w:i/>
                <w:lang w:eastAsia="en-US" w:bidi="ar-SA"/>
              </w:rPr>
              <w:t> </w:t>
            </w:r>
            <w:r w:rsidRPr="00917F5B">
              <w:rPr>
                <w:rStyle w:val="20"/>
              </w:rPr>
              <w:t>приеме документов, необходимых</w:t>
            </w:r>
          </w:p>
          <w:p w14:paraId="01F754AC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F5F2" w14:textId="77777777" w:rsidR="00762E86" w:rsidRPr="00917F5B" w:rsidRDefault="00762E86" w:rsidP="006C0253">
            <w:pPr>
              <w:pStyle w:val="ac"/>
              <w:widowControl w:val="0"/>
            </w:pPr>
            <w:r w:rsidRPr="00917F5B">
              <w:rPr>
                <w:rStyle w:val="20"/>
              </w:rPr>
              <w:t>Разъяснение причины принятия решения об</w:t>
            </w:r>
            <w:r w:rsidRPr="00917F5B">
              <w:rPr>
                <w:rStyle w:val="20"/>
                <w:i/>
                <w:lang w:eastAsia="en-US" w:bidi="ar-SA"/>
              </w:rPr>
              <w:t> </w:t>
            </w:r>
            <w:r w:rsidRPr="00917F5B">
              <w:rPr>
                <w:rStyle w:val="20"/>
              </w:rPr>
              <w:t>отказе в</w:t>
            </w:r>
            <w:r w:rsidRPr="00917F5B">
              <w:rPr>
                <w:rStyle w:val="20"/>
                <w:i/>
                <w:lang w:eastAsia="en-US" w:bidi="ar-SA"/>
              </w:rPr>
              <w:t> </w:t>
            </w:r>
            <w:r w:rsidRPr="00917F5B">
              <w:rPr>
                <w:rStyle w:val="20"/>
              </w:rPr>
              <w:t>приеме документов, необходимых для предоставления муниципальной услуги</w:t>
            </w:r>
          </w:p>
        </w:tc>
      </w:tr>
      <w:tr w:rsidR="00762E86" w:rsidRPr="00917F5B" w14:paraId="0C6F692B" w14:textId="77777777" w:rsidTr="006C0253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5B7" w14:textId="77777777" w:rsidR="00762E86" w:rsidRPr="00917F5B" w:rsidRDefault="00762E86" w:rsidP="006C025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F812" w14:textId="77777777" w:rsidR="00762E86" w:rsidRPr="00917F5B" w:rsidRDefault="00762E86" w:rsidP="006C025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952C" w14:textId="77777777" w:rsidR="00762E86" w:rsidRPr="00917F5B" w:rsidRDefault="00762E86" w:rsidP="006C025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14:paraId="2922423B" w14:textId="77777777" w:rsidR="00762E86" w:rsidRPr="00917F5B" w:rsidRDefault="00762E86" w:rsidP="00762E86">
      <w:pPr>
        <w:pStyle w:val="ac"/>
        <w:spacing w:line="276" w:lineRule="auto"/>
        <w:ind w:firstLine="709"/>
        <w:jc w:val="both"/>
        <w:rPr>
          <w:b w:val="0"/>
        </w:rPr>
      </w:pPr>
      <w:r w:rsidRPr="00917F5B">
        <w:rPr>
          <w:b w:val="0"/>
        </w:rPr>
        <w:t>Дополнительно информируем:</w:t>
      </w:r>
    </w:p>
    <w:p w14:paraId="2253A056" w14:textId="77777777" w:rsidR="00762E86" w:rsidRPr="00917F5B" w:rsidRDefault="00762E86" w:rsidP="00762E86">
      <w:pPr>
        <w:pStyle w:val="ac"/>
        <w:spacing w:line="276" w:lineRule="auto"/>
        <w:ind w:firstLine="709"/>
        <w:jc w:val="both"/>
      </w:pPr>
      <w:r w:rsidRPr="00917F5B">
        <w:rPr>
          <w:rStyle w:val="20"/>
          <w:bCs/>
        </w:rPr>
        <w:t>_______________________________________________________________ (</w:t>
      </w:r>
      <w:r w:rsidRPr="00917F5B">
        <w:rPr>
          <w:rStyle w:val="20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917F5B">
        <w:rPr>
          <w:rStyle w:val="20"/>
          <w:bCs/>
        </w:rPr>
        <w:t>).</w:t>
      </w:r>
    </w:p>
    <w:p w14:paraId="7D3AC0FB" w14:textId="77777777" w:rsidR="00762E86" w:rsidRPr="00917F5B" w:rsidRDefault="00762E86" w:rsidP="00762E86">
      <w:pPr>
        <w:pStyle w:val="ac"/>
        <w:spacing w:line="276" w:lineRule="auto"/>
        <w:ind w:firstLine="709"/>
        <w:jc w:val="both"/>
      </w:pPr>
    </w:p>
    <w:p w14:paraId="520A50CC" w14:textId="77777777" w:rsidR="00762E86" w:rsidRPr="00917F5B" w:rsidRDefault="00762E86" w:rsidP="00762E86">
      <w:pPr>
        <w:sectPr w:rsidR="00762E86" w:rsidRPr="00917F5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CA8670" w14:textId="77777777" w:rsidR="00762E86" w:rsidRPr="00917F5B" w:rsidRDefault="00762E86" w:rsidP="00762E86">
      <w:pPr>
        <w:spacing w:line="276" w:lineRule="auto"/>
      </w:pPr>
      <w:r w:rsidRPr="00917F5B">
        <w:rPr>
          <w:rStyle w:val="20"/>
          <w:bCs/>
        </w:rPr>
        <w:t xml:space="preserve">            </w:t>
      </w:r>
      <w:r w:rsidRPr="00917F5B">
        <w:rPr>
          <w:rStyle w:val="20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762E86" w:rsidRPr="00917F5B" w14:paraId="69E4E086" w14:textId="77777777" w:rsidTr="006C0253">
        <w:trPr>
          <w:trHeight w:val="283"/>
        </w:trPr>
        <w:tc>
          <w:tcPr>
            <w:tcW w:w="3537" w:type="dxa"/>
          </w:tcPr>
          <w:p w14:paraId="249458D8" w14:textId="77777777" w:rsidR="00762E86" w:rsidRPr="00917F5B" w:rsidRDefault="00762E86" w:rsidP="006C0253">
            <w:pPr>
              <w:pStyle w:val="ac"/>
              <w:spacing w:line="276" w:lineRule="auto"/>
              <w:rPr>
                <w:b w:val="0"/>
              </w:rPr>
            </w:pPr>
            <w:r w:rsidRPr="00917F5B">
              <w:rPr>
                <w:b w:val="0"/>
              </w:rPr>
              <w:t>(уполномоченное должностное лицо администрации</w:t>
            </w:r>
            <w:r w:rsidRPr="00917F5B">
              <w:rPr>
                <w:b w:val="0"/>
                <w:kern w:val="0"/>
              </w:rPr>
              <w:t xml:space="preserve"> городского округа</w:t>
            </w:r>
            <w:r w:rsidRPr="00917F5B">
              <w:rPr>
                <w:b w:val="0"/>
              </w:rPr>
              <w:t>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6A212E82" w14:textId="77777777" w:rsidR="00762E86" w:rsidRPr="00917F5B" w:rsidRDefault="00762E86" w:rsidP="006C0253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21B7A" w14:textId="77777777" w:rsidR="00762E86" w:rsidRPr="00917F5B" w:rsidRDefault="00762E86" w:rsidP="006C0253">
            <w:pPr>
              <w:pStyle w:val="ac"/>
              <w:spacing w:line="276" w:lineRule="auto"/>
              <w:rPr>
                <w:b w:val="0"/>
              </w:rPr>
            </w:pPr>
            <w:r w:rsidRPr="00917F5B">
              <w:rPr>
                <w:b w:val="0"/>
              </w:rPr>
              <w:t>(подпись, фамилия, инициалы)</w:t>
            </w:r>
          </w:p>
        </w:tc>
      </w:tr>
    </w:tbl>
    <w:p w14:paraId="0C866048" w14:textId="77777777" w:rsidR="00762E86" w:rsidRPr="00917F5B" w:rsidRDefault="00762E86" w:rsidP="00762E86">
      <w:pPr>
        <w:pStyle w:val="ac"/>
        <w:spacing w:line="276" w:lineRule="auto"/>
        <w:ind w:firstLine="709"/>
        <w:jc w:val="right"/>
        <w:rPr>
          <w:b w:val="0"/>
        </w:rPr>
      </w:pPr>
      <w:r w:rsidRPr="00917F5B">
        <w:rPr>
          <w:rStyle w:val="20"/>
        </w:rPr>
        <w:t>«__» _____ 202__</w:t>
      </w:r>
    </w:p>
    <w:p w14:paraId="2A25FD47" w14:textId="76459374" w:rsidR="00762E86" w:rsidRDefault="00762E86" w:rsidP="00762E86">
      <w:pPr>
        <w:tabs>
          <w:tab w:val="left" w:pos="3396"/>
        </w:tabs>
      </w:pPr>
    </w:p>
    <w:p w14:paraId="6636BD21" w14:textId="5D027BB8" w:rsidR="00762E86" w:rsidRDefault="00762E86" w:rsidP="00762E86">
      <w:pPr>
        <w:tabs>
          <w:tab w:val="left" w:pos="3396"/>
        </w:tabs>
      </w:pPr>
    </w:p>
    <w:p w14:paraId="43512ECA" w14:textId="1C7CD945" w:rsidR="00762E86" w:rsidRDefault="00762E86" w:rsidP="00762E86">
      <w:pPr>
        <w:tabs>
          <w:tab w:val="left" w:pos="3396"/>
        </w:tabs>
      </w:pPr>
    </w:p>
    <w:p w14:paraId="7CA7F664" w14:textId="52A461B9" w:rsidR="00762E86" w:rsidRDefault="00762E86" w:rsidP="00762E86">
      <w:pPr>
        <w:tabs>
          <w:tab w:val="left" w:pos="3396"/>
        </w:tabs>
      </w:pPr>
    </w:p>
    <w:p w14:paraId="0745D8BE" w14:textId="1D989F08" w:rsidR="00762E86" w:rsidRDefault="00762E86" w:rsidP="00762E86">
      <w:pPr>
        <w:tabs>
          <w:tab w:val="left" w:pos="3396"/>
        </w:tabs>
      </w:pPr>
    </w:p>
    <w:p w14:paraId="0319BD9E" w14:textId="0D8C035C" w:rsidR="00762E86" w:rsidRDefault="00762E86" w:rsidP="00762E86">
      <w:pPr>
        <w:tabs>
          <w:tab w:val="left" w:pos="3396"/>
        </w:tabs>
      </w:pPr>
    </w:p>
    <w:p w14:paraId="4F69934D" w14:textId="2044C844" w:rsidR="00762E86" w:rsidRDefault="00762E86" w:rsidP="00762E86">
      <w:pPr>
        <w:tabs>
          <w:tab w:val="left" w:pos="3396"/>
        </w:tabs>
      </w:pPr>
    </w:p>
    <w:p w14:paraId="09C3A3A3" w14:textId="316949E8" w:rsidR="00762E86" w:rsidRDefault="00762E86" w:rsidP="00762E86">
      <w:pPr>
        <w:tabs>
          <w:tab w:val="left" w:pos="3396"/>
        </w:tabs>
      </w:pPr>
    </w:p>
    <w:p w14:paraId="2F450AC5" w14:textId="06BAF7F8" w:rsidR="00762E86" w:rsidRDefault="00762E86" w:rsidP="00762E86">
      <w:pPr>
        <w:tabs>
          <w:tab w:val="left" w:pos="3396"/>
        </w:tabs>
      </w:pPr>
    </w:p>
    <w:p w14:paraId="4DC794BF" w14:textId="7CA2514E" w:rsidR="00762E86" w:rsidRDefault="00762E86" w:rsidP="00762E86">
      <w:pPr>
        <w:tabs>
          <w:tab w:val="left" w:pos="3396"/>
        </w:tabs>
      </w:pPr>
    </w:p>
    <w:p w14:paraId="7A160914" w14:textId="3A674C43" w:rsidR="00762E86" w:rsidRDefault="00762E86" w:rsidP="00762E86">
      <w:pPr>
        <w:tabs>
          <w:tab w:val="left" w:pos="3396"/>
        </w:tabs>
      </w:pPr>
    </w:p>
    <w:p w14:paraId="27E573E4" w14:textId="289BCB98" w:rsidR="00762E86" w:rsidRDefault="00762E86" w:rsidP="00762E86">
      <w:pPr>
        <w:tabs>
          <w:tab w:val="left" w:pos="3396"/>
        </w:tabs>
      </w:pPr>
    </w:p>
    <w:p w14:paraId="7BDE50EB" w14:textId="1AD34B3F" w:rsidR="00762E86" w:rsidRDefault="00762E86" w:rsidP="00762E86">
      <w:pPr>
        <w:tabs>
          <w:tab w:val="left" w:pos="3396"/>
        </w:tabs>
      </w:pPr>
    </w:p>
    <w:p w14:paraId="36FA7DBD" w14:textId="42B68AEF" w:rsidR="00762E86" w:rsidRDefault="00762E86" w:rsidP="00762E86">
      <w:pPr>
        <w:tabs>
          <w:tab w:val="left" w:pos="3396"/>
        </w:tabs>
      </w:pPr>
    </w:p>
    <w:p w14:paraId="6FFCD367" w14:textId="51471BCA" w:rsidR="00762E86" w:rsidRDefault="00762E86" w:rsidP="00762E86">
      <w:pPr>
        <w:tabs>
          <w:tab w:val="left" w:pos="3396"/>
        </w:tabs>
      </w:pPr>
    </w:p>
    <w:p w14:paraId="3001FA83" w14:textId="56F43D2B" w:rsidR="00762E86" w:rsidRDefault="00762E86" w:rsidP="00762E86">
      <w:pPr>
        <w:tabs>
          <w:tab w:val="left" w:pos="3396"/>
        </w:tabs>
      </w:pPr>
    </w:p>
    <w:p w14:paraId="72DB82B2" w14:textId="6A31CBF7" w:rsidR="00762E86" w:rsidRDefault="00762E86" w:rsidP="00762E86">
      <w:pPr>
        <w:tabs>
          <w:tab w:val="left" w:pos="3396"/>
        </w:tabs>
      </w:pPr>
    </w:p>
    <w:p w14:paraId="136AB2C0" w14:textId="7F58386D" w:rsidR="00762E86" w:rsidRDefault="00762E86" w:rsidP="00762E86">
      <w:pPr>
        <w:tabs>
          <w:tab w:val="left" w:pos="3396"/>
        </w:tabs>
      </w:pPr>
    </w:p>
    <w:p w14:paraId="7679B524" w14:textId="3627168C" w:rsidR="00762E86" w:rsidRDefault="00762E86" w:rsidP="00762E86">
      <w:pPr>
        <w:tabs>
          <w:tab w:val="left" w:pos="3396"/>
        </w:tabs>
      </w:pPr>
    </w:p>
    <w:p w14:paraId="1498C510" w14:textId="43CCC63D" w:rsidR="00762E86" w:rsidRDefault="00762E86" w:rsidP="00762E86">
      <w:pPr>
        <w:tabs>
          <w:tab w:val="left" w:pos="3396"/>
        </w:tabs>
      </w:pPr>
    </w:p>
    <w:p w14:paraId="21DDDA51" w14:textId="570D2C31" w:rsidR="00762E86" w:rsidRDefault="00762E86" w:rsidP="00762E86">
      <w:pPr>
        <w:tabs>
          <w:tab w:val="left" w:pos="3396"/>
        </w:tabs>
      </w:pPr>
    </w:p>
    <w:p w14:paraId="2F653AAE" w14:textId="5988E7BF" w:rsidR="00762E86" w:rsidRDefault="00762E86" w:rsidP="00762E86">
      <w:pPr>
        <w:tabs>
          <w:tab w:val="left" w:pos="3396"/>
        </w:tabs>
      </w:pPr>
    </w:p>
    <w:p w14:paraId="742F6F9D" w14:textId="5AD9C315" w:rsidR="00762E86" w:rsidRDefault="00762E86" w:rsidP="00762E86">
      <w:pPr>
        <w:tabs>
          <w:tab w:val="left" w:pos="3396"/>
        </w:tabs>
      </w:pPr>
    </w:p>
    <w:p w14:paraId="6F1DEFF1" w14:textId="6A8ADF4B" w:rsidR="00762E86" w:rsidRDefault="00762E86" w:rsidP="00762E86">
      <w:pPr>
        <w:tabs>
          <w:tab w:val="left" w:pos="3396"/>
        </w:tabs>
      </w:pPr>
    </w:p>
    <w:p w14:paraId="6CA52C11" w14:textId="179870A1" w:rsidR="00762E86" w:rsidRDefault="00762E86" w:rsidP="00762E86">
      <w:pPr>
        <w:tabs>
          <w:tab w:val="left" w:pos="3396"/>
        </w:tabs>
      </w:pPr>
    </w:p>
    <w:p w14:paraId="4E258C0E" w14:textId="117ADE70" w:rsidR="00762E86" w:rsidRDefault="00762E86" w:rsidP="00762E86">
      <w:pPr>
        <w:tabs>
          <w:tab w:val="left" w:pos="3396"/>
        </w:tabs>
      </w:pPr>
    </w:p>
    <w:p w14:paraId="31B43100" w14:textId="68C89D52" w:rsidR="00762E86" w:rsidRDefault="00762E86" w:rsidP="00762E86">
      <w:pPr>
        <w:tabs>
          <w:tab w:val="left" w:pos="3396"/>
        </w:tabs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762E86" w:rsidRPr="0038742A" w14:paraId="112713C5" w14:textId="77777777" w:rsidTr="006C0253">
        <w:trPr>
          <w:trHeight w:val="283"/>
        </w:trPr>
        <w:tc>
          <w:tcPr>
            <w:tcW w:w="2903" w:type="dxa"/>
          </w:tcPr>
          <w:p w14:paraId="20B6C7E8" w14:textId="77777777" w:rsidR="00762E86" w:rsidRPr="0038742A" w:rsidRDefault="00762E86" w:rsidP="006C0253">
            <w:pPr>
              <w:pStyle w:val="TableContents"/>
              <w:pageBreakBefore/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1F1FD26B" w14:textId="77777777" w:rsidR="00762E86" w:rsidRPr="0038742A" w:rsidRDefault="00762E86" w:rsidP="006C0253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8231F" w14:textId="77777777" w:rsidR="00762E86" w:rsidRPr="0038742A" w:rsidRDefault="00762E86" w:rsidP="006C0253">
            <w:pPr>
              <w:jc w:val="right"/>
            </w:pPr>
            <w:r w:rsidRPr="0038742A">
              <w:t>Приложение 6</w:t>
            </w:r>
            <w:r>
              <w:t xml:space="preserve"> к Регламенту</w:t>
            </w:r>
          </w:p>
          <w:p w14:paraId="58C82457" w14:textId="77777777" w:rsidR="00762E86" w:rsidRPr="0038742A" w:rsidRDefault="00762E86" w:rsidP="006C0253">
            <w:pPr>
              <w:rPr>
                <w:rFonts w:eastAsia="Calibri"/>
                <w:color w:val="FFFFFF"/>
                <w:spacing w:val="10"/>
              </w:rPr>
            </w:pPr>
          </w:p>
        </w:tc>
      </w:tr>
    </w:tbl>
    <w:p w14:paraId="232E3134" w14:textId="77777777" w:rsidR="00762E86" w:rsidRPr="0038742A" w:rsidRDefault="00762E86" w:rsidP="00762E86"/>
    <w:p w14:paraId="3E225A0E" w14:textId="77777777" w:rsidR="00762E86" w:rsidRPr="0038742A" w:rsidRDefault="00762E86" w:rsidP="00762E86">
      <w:pPr>
        <w:sectPr w:rsidR="00762E86" w:rsidRPr="0038742A" w:rsidSect="00762E8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6E58D79" w14:textId="77777777" w:rsidR="00762E86" w:rsidRPr="0038742A" w:rsidRDefault="00762E86" w:rsidP="00762E86">
      <w:pPr>
        <w:pStyle w:val="ad"/>
        <w:spacing w:line="276" w:lineRule="auto"/>
        <w:ind w:left="0" w:firstLine="0"/>
        <w:jc w:val="center"/>
        <w:outlineLvl w:val="1"/>
        <w:rPr>
          <w:sz w:val="24"/>
          <w:szCs w:val="24"/>
        </w:rPr>
      </w:pPr>
      <w:r w:rsidRPr="0038742A">
        <w:rPr>
          <w:sz w:val="24"/>
          <w:szCs w:val="24"/>
        </w:rPr>
        <w:t>Перечень</w:t>
      </w:r>
      <w:r w:rsidRPr="0038742A">
        <w:rPr>
          <w:sz w:val="24"/>
          <w:szCs w:val="24"/>
        </w:rPr>
        <w:br/>
        <w:t>общих признаков, по которым объединяются</w:t>
      </w:r>
      <w:r w:rsidRPr="0038742A">
        <w:rPr>
          <w:sz w:val="24"/>
          <w:szCs w:val="24"/>
        </w:rPr>
        <w:br/>
        <w:t>категории заявителей, а также комбинации признаков заявителей,</w:t>
      </w:r>
      <w:r w:rsidRPr="0038742A">
        <w:rPr>
          <w:sz w:val="24"/>
          <w:szCs w:val="24"/>
        </w:rPr>
        <w:br/>
        <w:t>каждая из которых соответствует вариантам предоставления муниципальной услуги «Утверждение схемы раздела или объединения земельных участков, находящихся в муниципальной собственности»</w:t>
      </w:r>
    </w:p>
    <w:p w14:paraId="6F71323F" w14:textId="77777777" w:rsidR="00762E86" w:rsidRPr="0038742A" w:rsidRDefault="00762E86" w:rsidP="00762E86">
      <w:pPr>
        <w:sectPr w:rsidR="00762E86" w:rsidRPr="0038742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4A18C2D" w14:textId="77777777" w:rsidR="00762E86" w:rsidRPr="0038742A" w:rsidRDefault="00762E86" w:rsidP="00762E86">
      <w:pPr>
        <w:pStyle w:val="ad"/>
        <w:spacing w:line="276" w:lineRule="auto"/>
        <w:ind w:left="0" w:firstLine="709"/>
        <w:jc w:val="center"/>
        <w:outlineLvl w:val="1"/>
        <w:rPr>
          <w:sz w:val="24"/>
          <w:szCs w:val="24"/>
        </w:rPr>
      </w:pPr>
    </w:p>
    <w:p w14:paraId="248B8CC4" w14:textId="77777777" w:rsidR="00762E86" w:rsidRPr="0038742A" w:rsidRDefault="00762E86" w:rsidP="00762E86">
      <w:pPr>
        <w:pStyle w:val="ad"/>
        <w:spacing w:line="276" w:lineRule="auto"/>
        <w:ind w:left="0" w:firstLine="0"/>
        <w:jc w:val="center"/>
        <w:outlineLvl w:val="1"/>
        <w:rPr>
          <w:sz w:val="24"/>
          <w:szCs w:val="24"/>
        </w:rPr>
      </w:pPr>
      <w:r w:rsidRPr="0038742A">
        <w:rPr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17"/>
        <w:gridCol w:w="4871"/>
      </w:tblGrid>
      <w:tr w:rsidR="00762E86" w:rsidRPr="0038742A" w14:paraId="2E016AEB" w14:textId="77777777" w:rsidTr="006C0253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A3FCB1" w14:textId="77777777" w:rsidR="00762E86" w:rsidRPr="0038742A" w:rsidRDefault="00762E86" w:rsidP="006C0253">
            <w:pPr>
              <w:pStyle w:val="TableContents"/>
              <w:ind w:firstLine="709"/>
              <w:jc w:val="center"/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21E2B2" w14:textId="77777777" w:rsidR="00762E86" w:rsidRPr="0038742A" w:rsidRDefault="00762E86" w:rsidP="006C0253">
            <w:pPr>
              <w:pStyle w:val="TableContents"/>
              <w:ind w:firstLine="709"/>
              <w:jc w:val="center"/>
            </w:pPr>
            <w:r w:rsidRPr="0038742A"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C30C" w14:textId="77777777" w:rsidR="00762E86" w:rsidRPr="0038742A" w:rsidRDefault="00762E86" w:rsidP="006C0253">
            <w:pPr>
              <w:pStyle w:val="TableContents"/>
              <w:ind w:firstLine="709"/>
              <w:jc w:val="center"/>
            </w:pPr>
            <w:r w:rsidRPr="0038742A">
              <w:t>Категория</w:t>
            </w:r>
          </w:p>
        </w:tc>
      </w:tr>
      <w:tr w:rsidR="00762E86" w:rsidRPr="0038742A" w14:paraId="7F7DC44C" w14:textId="77777777" w:rsidTr="006C0253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076F7EC2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5B5E9398" w14:textId="77777777" w:rsidR="00762E86" w:rsidRPr="0038742A" w:rsidRDefault="00762E86" w:rsidP="006C0253">
            <w:pPr>
              <w:pStyle w:val="TableContents"/>
            </w:pPr>
            <w:r w:rsidRPr="0038742A"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1141F" w14:textId="77777777" w:rsidR="00762E86" w:rsidRPr="0038742A" w:rsidRDefault="00762E86" w:rsidP="006C0253">
            <w:pPr>
              <w:pStyle w:val="TableContents"/>
            </w:pPr>
            <w:r w:rsidRPr="0038742A">
              <w:t>которым земельный участок предоставлен на праве постоянного (бессрочного) пользования</w:t>
            </w:r>
          </w:p>
        </w:tc>
      </w:tr>
      <w:tr w:rsidR="00762E86" w:rsidRPr="0038742A" w14:paraId="765A569B" w14:textId="77777777" w:rsidTr="006C0253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16E08C0D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3F698CB0" w14:textId="77777777" w:rsidR="00762E86" w:rsidRPr="0038742A" w:rsidRDefault="00762E86" w:rsidP="006C0253">
            <w:pPr>
              <w:pStyle w:val="TableContents"/>
            </w:pPr>
            <w:r w:rsidRPr="0038742A"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1E18" w14:textId="77777777" w:rsidR="00762E86" w:rsidRPr="0038742A" w:rsidRDefault="00762E86" w:rsidP="006C0253">
            <w:pPr>
              <w:pStyle w:val="TableContents"/>
            </w:pPr>
            <w:r w:rsidRPr="0038742A">
              <w:t>которым земельный участок предоставлен на праве пожизненного наследуемого владения</w:t>
            </w:r>
          </w:p>
        </w:tc>
      </w:tr>
      <w:tr w:rsidR="00762E86" w:rsidRPr="0038742A" w14:paraId="573A56A1" w14:textId="77777777" w:rsidTr="006C0253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02B97AFD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3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20AFE6FF" w14:textId="77777777" w:rsidR="00762E86" w:rsidRPr="0038742A" w:rsidRDefault="00762E86" w:rsidP="006C0253">
            <w:pPr>
              <w:pStyle w:val="TableContents"/>
            </w:pPr>
            <w:r w:rsidRPr="0038742A">
              <w:t>физические лица – граждане Российской Федерации, иностранные граждане, лица без гражданства</w:t>
            </w:r>
          </w:p>
          <w:p w14:paraId="173D8920" w14:textId="77777777" w:rsidR="00762E86" w:rsidRPr="0038742A" w:rsidRDefault="00762E86" w:rsidP="006C0253">
            <w:pPr>
              <w:pStyle w:val="TableContents"/>
            </w:pPr>
            <w:r w:rsidRPr="0038742A">
              <w:t>юридические лица</w:t>
            </w:r>
          </w:p>
          <w:p w14:paraId="2EC25BDB" w14:textId="77777777" w:rsidR="00762E86" w:rsidRPr="0038742A" w:rsidRDefault="00762E86" w:rsidP="006C0253">
            <w:pPr>
              <w:pStyle w:val="TableContents"/>
            </w:pPr>
            <w:r w:rsidRPr="0038742A"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AA21E" w14:textId="77777777" w:rsidR="00762E86" w:rsidRPr="0038742A" w:rsidRDefault="00762E86" w:rsidP="006C0253">
            <w:pPr>
              <w:pStyle w:val="TableContents"/>
            </w:pPr>
            <w:r w:rsidRPr="0038742A">
              <w:t>которым земельный участок предоставлен в безвозмездное пользование</w:t>
            </w:r>
          </w:p>
        </w:tc>
      </w:tr>
      <w:tr w:rsidR="00762E86" w:rsidRPr="0038742A" w14:paraId="55253CE8" w14:textId="77777777" w:rsidTr="006C0253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741A3088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4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2BC4CDA4" w14:textId="77777777" w:rsidR="00762E86" w:rsidRPr="0038742A" w:rsidRDefault="00762E86" w:rsidP="006C0253">
            <w:pPr>
              <w:pStyle w:val="TableContents"/>
            </w:pPr>
            <w:r w:rsidRPr="0038742A">
              <w:t>физические лица – граждане Российской Федерации, иностранные граждане, лица без гражданства</w:t>
            </w:r>
          </w:p>
          <w:p w14:paraId="3811C659" w14:textId="77777777" w:rsidR="00762E86" w:rsidRPr="0038742A" w:rsidRDefault="00762E86" w:rsidP="006C0253">
            <w:pPr>
              <w:pStyle w:val="TableContents"/>
            </w:pPr>
            <w:r w:rsidRPr="0038742A">
              <w:t>юридические лица</w:t>
            </w:r>
          </w:p>
          <w:p w14:paraId="1CF31FE6" w14:textId="77777777" w:rsidR="00762E86" w:rsidRPr="0038742A" w:rsidRDefault="00762E86" w:rsidP="006C0253">
            <w:pPr>
              <w:pStyle w:val="TableContents"/>
            </w:pPr>
            <w:r w:rsidRPr="0038742A"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B6CAF" w14:textId="77777777" w:rsidR="00762E86" w:rsidRPr="0038742A" w:rsidRDefault="00762E86" w:rsidP="006C0253">
            <w:pPr>
              <w:pStyle w:val="TableContents"/>
            </w:pPr>
            <w:r w:rsidRPr="0038742A">
              <w:t>которым земельный участок предоставлен на праве аренды</w:t>
            </w:r>
          </w:p>
        </w:tc>
      </w:tr>
    </w:tbl>
    <w:p w14:paraId="109E6720" w14:textId="77777777" w:rsidR="00762E86" w:rsidRPr="0038742A" w:rsidRDefault="00762E86" w:rsidP="00762E86">
      <w:pPr>
        <w:pStyle w:val="ad"/>
        <w:widowControl w:val="0"/>
        <w:spacing w:line="276" w:lineRule="auto"/>
        <w:ind w:left="0" w:firstLine="709"/>
        <w:jc w:val="center"/>
        <w:rPr>
          <w:sz w:val="24"/>
          <w:szCs w:val="24"/>
        </w:rPr>
      </w:pPr>
    </w:p>
    <w:p w14:paraId="27E6FE1C" w14:textId="77777777" w:rsidR="00762E86" w:rsidRPr="0038742A" w:rsidRDefault="00762E86" w:rsidP="00762E86">
      <w:pPr>
        <w:sectPr w:rsidR="00762E86" w:rsidRPr="0038742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AF3696" w14:textId="77777777" w:rsidR="00762E86" w:rsidRPr="0038742A" w:rsidRDefault="00762E86" w:rsidP="00762E86">
      <w:pPr>
        <w:pStyle w:val="ad"/>
        <w:widowControl w:val="0"/>
        <w:spacing w:line="276" w:lineRule="auto"/>
        <w:ind w:left="0" w:firstLine="0"/>
        <w:jc w:val="center"/>
        <w:rPr>
          <w:sz w:val="24"/>
          <w:szCs w:val="24"/>
        </w:rPr>
      </w:pPr>
      <w:r w:rsidRPr="0038742A">
        <w:rPr>
          <w:sz w:val="24"/>
          <w:szCs w:val="24"/>
        </w:rPr>
        <w:t>Комбинации признаков заявителей,</w:t>
      </w:r>
      <w:r w:rsidRPr="0038742A">
        <w:rPr>
          <w:sz w:val="24"/>
          <w:szCs w:val="24"/>
        </w:rPr>
        <w:br/>
        <w:t>каждая из которых соответствует вариантам</w:t>
      </w:r>
      <w:r w:rsidRPr="0038742A">
        <w:rPr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762E86" w:rsidRPr="0038742A" w14:paraId="1C618F19" w14:textId="77777777" w:rsidTr="006C025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CDFE18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99C440" w14:textId="77777777" w:rsidR="00762E86" w:rsidRPr="0038742A" w:rsidRDefault="00762E86" w:rsidP="006C0253">
            <w:pPr>
              <w:pStyle w:val="a0"/>
              <w:tabs>
                <w:tab w:val="left" w:pos="645"/>
              </w:tabs>
              <w:spacing w:after="0"/>
              <w:rPr>
                <w:color w:val="00CC33"/>
              </w:rPr>
            </w:pPr>
            <w:r w:rsidRPr="0038742A">
              <w:t xml:space="preserve">юридические </w:t>
            </w:r>
            <w:proofErr w:type="gramStart"/>
            <w:r w:rsidRPr="0038742A">
              <w:t>лица:  которым</w:t>
            </w:r>
            <w:proofErr w:type="gramEnd"/>
            <w:r w:rsidRPr="0038742A">
              <w:t xml:space="preserve"> земельный участок предоставлен на праве постоянного (бессрочного) пользован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A8372" w14:textId="77777777" w:rsidR="00762E86" w:rsidRPr="0038742A" w:rsidRDefault="00762E86" w:rsidP="006C0253">
            <w:pPr>
              <w:pStyle w:val="ad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8742A">
              <w:rPr>
                <w:sz w:val="24"/>
                <w:szCs w:val="24"/>
              </w:rPr>
              <w:t>варианты предоставления муниципальной услуги, указанные в подпунктах 17.1.1, 17.1.9 пункта 17.1 Регламента</w:t>
            </w:r>
          </w:p>
        </w:tc>
      </w:tr>
      <w:tr w:rsidR="00762E86" w:rsidRPr="0038742A" w14:paraId="17BA564F" w14:textId="77777777" w:rsidTr="006C025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BB6E06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78C201" w14:textId="77777777" w:rsidR="00762E86" w:rsidRPr="0038742A" w:rsidRDefault="00762E86" w:rsidP="006C0253">
            <w:pPr>
              <w:pStyle w:val="a0"/>
              <w:tabs>
                <w:tab w:val="left" w:pos="645"/>
              </w:tabs>
              <w:spacing w:after="0"/>
              <w:rPr>
                <w:color w:val="00CC33"/>
              </w:rPr>
            </w:pPr>
            <w:r w:rsidRPr="0038742A">
              <w:t xml:space="preserve">физические лица – граждане Российской Федерации, иностранные </w:t>
            </w:r>
            <w:r w:rsidRPr="0038742A">
              <w:lastRenderedPageBreak/>
              <w:t xml:space="preserve">граждане, лица без </w:t>
            </w:r>
            <w:proofErr w:type="gramStart"/>
            <w:r w:rsidRPr="0038742A">
              <w:t>гражданства:  которым</w:t>
            </w:r>
            <w:proofErr w:type="gramEnd"/>
            <w:r w:rsidRPr="0038742A">
              <w:t xml:space="preserve"> земельный участок предоставлен на праве пожизненного наследуемого владен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79ACC" w14:textId="77777777" w:rsidR="00762E86" w:rsidRPr="0038742A" w:rsidRDefault="00762E86" w:rsidP="006C0253">
            <w:pPr>
              <w:pStyle w:val="ad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8742A">
              <w:rPr>
                <w:sz w:val="24"/>
                <w:szCs w:val="24"/>
              </w:rPr>
              <w:lastRenderedPageBreak/>
              <w:t xml:space="preserve">варианты предоставления муниципальной услуги, указанные в подпунктах 17.1.2, 17.1.10 </w:t>
            </w:r>
            <w:r w:rsidRPr="0038742A">
              <w:rPr>
                <w:sz w:val="24"/>
                <w:szCs w:val="24"/>
              </w:rPr>
              <w:lastRenderedPageBreak/>
              <w:t>пункта 17.1 Регламента</w:t>
            </w:r>
          </w:p>
        </w:tc>
      </w:tr>
      <w:tr w:rsidR="00762E86" w:rsidRPr="0038742A" w14:paraId="5711F799" w14:textId="77777777" w:rsidTr="006C025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8DD223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lastRenderedPageBreak/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C386D1" w14:textId="77777777" w:rsidR="00762E86" w:rsidRPr="0038742A" w:rsidRDefault="00762E86" w:rsidP="006C0253">
            <w:pPr>
              <w:pStyle w:val="a0"/>
              <w:tabs>
                <w:tab w:val="left" w:pos="645"/>
              </w:tabs>
              <w:spacing w:after="0"/>
              <w:rPr>
                <w:color w:val="00CC33"/>
              </w:rPr>
            </w:pPr>
            <w:r w:rsidRPr="0038742A">
              <w:t xml:space="preserve">физические лица – граждане Российской Федерации, иностранные граждане, лица без </w:t>
            </w:r>
            <w:proofErr w:type="gramStart"/>
            <w:r w:rsidRPr="0038742A">
              <w:t>гражданства:  которым</w:t>
            </w:r>
            <w:proofErr w:type="gramEnd"/>
            <w:r w:rsidRPr="0038742A">
              <w:t xml:space="preserve"> земельный участок предоставлен в безвозмездное пользование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7F4A9" w14:textId="77777777" w:rsidR="00762E86" w:rsidRPr="0038742A" w:rsidRDefault="00762E86" w:rsidP="006C0253">
            <w:pPr>
              <w:pStyle w:val="ad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8742A">
              <w:rPr>
                <w:sz w:val="24"/>
                <w:szCs w:val="24"/>
              </w:rPr>
              <w:t>варианты предоставления муниципальной услуги, указанные в подпунктах 17.1.3, 17.1.11 пункта 17.1 Регламента</w:t>
            </w:r>
          </w:p>
        </w:tc>
      </w:tr>
      <w:tr w:rsidR="00762E86" w:rsidRPr="0038742A" w14:paraId="083E019D" w14:textId="77777777" w:rsidTr="006C025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547A40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E2E901" w14:textId="77777777" w:rsidR="00762E86" w:rsidRPr="0038742A" w:rsidRDefault="00762E86" w:rsidP="006C0253">
            <w:pPr>
              <w:pStyle w:val="a0"/>
              <w:tabs>
                <w:tab w:val="left" w:pos="645"/>
              </w:tabs>
              <w:spacing w:after="0"/>
              <w:rPr>
                <w:color w:val="00CC33"/>
              </w:rPr>
            </w:pPr>
            <w:r w:rsidRPr="0038742A">
              <w:t xml:space="preserve">юридические </w:t>
            </w:r>
            <w:proofErr w:type="gramStart"/>
            <w:r w:rsidRPr="0038742A">
              <w:t>лица:  которым</w:t>
            </w:r>
            <w:proofErr w:type="gramEnd"/>
            <w:r w:rsidRPr="0038742A">
              <w:t xml:space="preserve"> земельный участок предоставлен в безвозмездное пользование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19996" w14:textId="77777777" w:rsidR="00762E86" w:rsidRPr="0038742A" w:rsidRDefault="00762E86" w:rsidP="006C0253">
            <w:pPr>
              <w:pStyle w:val="ad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8742A">
              <w:rPr>
                <w:sz w:val="24"/>
                <w:szCs w:val="24"/>
              </w:rPr>
              <w:t>варианты предоставления муниципальной услуги, указанные в подпунктах 17.1.4, 17.1.12 пункта 17.1 Регламента</w:t>
            </w:r>
          </w:p>
        </w:tc>
      </w:tr>
      <w:tr w:rsidR="00762E86" w:rsidRPr="0038742A" w14:paraId="747193A5" w14:textId="77777777" w:rsidTr="006C025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D089A6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3D8630" w14:textId="77777777" w:rsidR="00762E86" w:rsidRPr="0038742A" w:rsidRDefault="00762E86" w:rsidP="006C0253">
            <w:pPr>
              <w:pStyle w:val="a0"/>
              <w:tabs>
                <w:tab w:val="left" w:pos="645"/>
              </w:tabs>
              <w:spacing w:after="0"/>
              <w:rPr>
                <w:color w:val="00CC33"/>
              </w:rPr>
            </w:pPr>
            <w:r w:rsidRPr="0038742A">
              <w:t xml:space="preserve">индивидуальные </w:t>
            </w:r>
            <w:proofErr w:type="gramStart"/>
            <w:r w:rsidRPr="0038742A">
              <w:t>предприниматели:  которым</w:t>
            </w:r>
            <w:proofErr w:type="gramEnd"/>
            <w:r w:rsidRPr="0038742A">
              <w:t xml:space="preserve"> земельный участок предоставлен в безвозмездное пользование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1B3F5" w14:textId="77777777" w:rsidR="00762E86" w:rsidRPr="0038742A" w:rsidRDefault="00762E86" w:rsidP="006C0253">
            <w:pPr>
              <w:pStyle w:val="ad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8742A">
              <w:rPr>
                <w:sz w:val="24"/>
                <w:szCs w:val="24"/>
              </w:rPr>
              <w:t>варианты предоставления муниципальной услуги, указанные в подпунктах 17.1.5, 17.1.13 пункта 17.1 Регламента</w:t>
            </w:r>
          </w:p>
        </w:tc>
      </w:tr>
      <w:tr w:rsidR="00762E86" w:rsidRPr="0038742A" w14:paraId="7586E529" w14:textId="77777777" w:rsidTr="006C025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A1262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E013BF" w14:textId="77777777" w:rsidR="00762E86" w:rsidRPr="0038742A" w:rsidRDefault="00762E86" w:rsidP="006C0253">
            <w:pPr>
              <w:pStyle w:val="a0"/>
              <w:tabs>
                <w:tab w:val="left" w:pos="645"/>
              </w:tabs>
              <w:spacing w:after="0"/>
              <w:rPr>
                <w:color w:val="00CC33"/>
              </w:rPr>
            </w:pPr>
            <w:r w:rsidRPr="0038742A">
              <w:t xml:space="preserve">физические лица – граждане Российской Федерации, иностранные граждане, лица без </w:t>
            </w:r>
            <w:proofErr w:type="gramStart"/>
            <w:r w:rsidRPr="0038742A">
              <w:t>гражданства:  которым</w:t>
            </w:r>
            <w:proofErr w:type="gramEnd"/>
            <w:r w:rsidRPr="0038742A">
              <w:t xml:space="preserve"> земельный участок предоставлен на праве аренды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22734" w14:textId="77777777" w:rsidR="00762E86" w:rsidRPr="0038742A" w:rsidRDefault="00762E86" w:rsidP="006C0253">
            <w:pPr>
              <w:pStyle w:val="ad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8742A">
              <w:rPr>
                <w:sz w:val="24"/>
                <w:szCs w:val="24"/>
              </w:rPr>
              <w:t>варианты предоставления муниципальной услуги, указанные в подпунктах 17.1.6, 17.1.14 пункта 17.1 Регламента</w:t>
            </w:r>
          </w:p>
        </w:tc>
      </w:tr>
      <w:tr w:rsidR="00762E86" w:rsidRPr="0038742A" w14:paraId="7853572F" w14:textId="77777777" w:rsidTr="006C025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23C9F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AC7ACC" w14:textId="77777777" w:rsidR="00762E86" w:rsidRPr="0038742A" w:rsidRDefault="00762E86" w:rsidP="006C0253">
            <w:pPr>
              <w:pStyle w:val="a0"/>
              <w:tabs>
                <w:tab w:val="left" w:pos="645"/>
              </w:tabs>
              <w:spacing w:after="0"/>
              <w:rPr>
                <w:color w:val="00CC33"/>
              </w:rPr>
            </w:pPr>
            <w:r w:rsidRPr="0038742A">
              <w:t xml:space="preserve">юридические </w:t>
            </w:r>
            <w:proofErr w:type="gramStart"/>
            <w:r w:rsidRPr="0038742A">
              <w:t>лица:  которым</w:t>
            </w:r>
            <w:proofErr w:type="gramEnd"/>
            <w:r w:rsidRPr="0038742A">
              <w:t xml:space="preserve"> земельный участок предоставлен на праве аренды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FD88C" w14:textId="77777777" w:rsidR="00762E86" w:rsidRPr="0038742A" w:rsidRDefault="00762E86" w:rsidP="006C0253">
            <w:pPr>
              <w:pStyle w:val="ad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8742A">
              <w:rPr>
                <w:sz w:val="24"/>
                <w:szCs w:val="24"/>
              </w:rPr>
              <w:t>варианты предоставления муниципальной услуги, указанные в подпунктах 17.1.7, 17.1.15 пункта 17.1 Регламента</w:t>
            </w:r>
          </w:p>
        </w:tc>
      </w:tr>
      <w:tr w:rsidR="00762E86" w:rsidRPr="0038742A" w14:paraId="14948D47" w14:textId="77777777" w:rsidTr="006C025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44AE98" w14:textId="77777777" w:rsidR="00762E86" w:rsidRPr="0038742A" w:rsidRDefault="00762E86" w:rsidP="006C0253">
            <w:pPr>
              <w:pStyle w:val="TableContents"/>
              <w:jc w:val="center"/>
              <w:rPr>
                <w:lang w:val="en-US"/>
              </w:rPr>
            </w:pPr>
            <w:r w:rsidRPr="0038742A">
              <w:rPr>
                <w:lang w:val="en-US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EAD542" w14:textId="77777777" w:rsidR="00762E86" w:rsidRPr="0038742A" w:rsidRDefault="00762E86" w:rsidP="006C0253">
            <w:pPr>
              <w:pStyle w:val="a0"/>
              <w:tabs>
                <w:tab w:val="left" w:pos="645"/>
              </w:tabs>
              <w:spacing w:after="0"/>
              <w:rPr>
                <w:color w:val="00CC33"/>
              </w:rPr>
            </w:pPr>
            <w:r w:rsidRPr="0038742A">
              <w:t xml:space="preserve">индивидуальные </w:t>
            </w:r>
            <w:proofErr w:type="gramStart"/>
            <w:r w:rsidRPr="0038742A">
              <w:t>предприниматели:  которым</w:t>
            </w:r>
            <w:proofErr w:type="gramEnd"/>
            <w:r w:rsidRPr="0038742A">
              <w:t xml:space="preserve"> земельный участок предоставлен на праве аренды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2F3A" w14:textId="77777777" w:rsidR="00762E86" w:rsidRPr="0038742A" w:rsidRDefault="00762E86" w:rsidP="006C0253">
            <w:pPr>
              <w:pStyle w:val="ad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8742A">
              <w:rPr>
                <w:sz w:val="24"/>
                <w:szCs w:val="24"/>
              </w:rPr>
              <w:t>варианты предоставления муниципальной услуги, указанные в подпунктах 17.1.8, 17.1.16 пункта 17.1 Регламента</w:t>
            </w:r>
          </w:p>
        </w:tc>
      </w:tr>
    </w:tbl>
    <w:p w14:paraId="21FCA207" w14:textId="77777777" w:rsidR="00762E86" w:rsidRPr="0038742A" w:rsidRDefault="00762E86" w:rsidP="00762E86"/>
    <w:p w14:paraId="73484833" w14:textId="39A52D55" w:rsidR="00762E86" w:rsidRDefault="00762E86" w:rsidP="00762E86">
      <w:pPr>
        <w:tabs>
          <w:tab w:val="left" w:pos="3396"/>
        </w:tabs>
      </w:pPr>
    </w:p>
    <w:p w14:paraId="08B80AFA" w14:textId="77777777" w:rsidR="00762E86" w:rsidRPr="00AA6EDB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AA6EDB">
        <w:rPr>
          <w:lang w:eastAsia="ru-RU"/>
        </w:rPr>
        <w:lastRenderedPageBreak/>
        <w:t>Приложение 7 к Регламенту</w:t>
      </w:r>
    </w:p>
    <w:p w14:paraId="1789BBBD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19F40DDD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14:paraId="42C4A6B6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14:paraId="0D3C5C47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757B6F">
        <w:rPr>
          <w:lang w:eastAsia="ru-RU"/>
        </w:rPr>
        <w:t xml:space="preserve">Форма запроса о предоставлении муниципальной услуги </w:t>
      </w:r>
    </w:p>
    <w:p w14:paraId="5FACC032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757B6F">
        <w:rPr>
          <w:lang w:eastAsia="ru-RU"/>
        </w:rPr>
        <w:t xml:space="preserve">«Утверждение схемы раздела или объединения земельных участков, находящихся в муниципальной собственности» </w:t>
      </w:r>
    </w:p>
    <w:p w14:paraId="0156250B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14:paraId="60D7D988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 xml:space="preserve">                                                   Куда: администрация ______________ (укажите      наименование муниципального образования) </w:t>
      </w:r>
    </w:p>
    <w:p w14:paraId="53C11BA2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Московской области</w:t>
      </w:r>
    </w:p>
    <w:p w14:paraId="324E0A5E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Сведения о заявителе (представителе заявителя):</w:t>
      </w:r>
    </w:p>
    <w:p w14:paraId="76F07CEE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__________________________________________________</w:t>
      </w:r>
    </w:p>
    <w:p w14:paraId="02F5ACED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(ФИО (последнее - при наличии) физического лица</w:t>
      </w:r>
    </w:p>
    <w:p w14:paraId="25F7BA52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(в том числе физического лица, зарегистрированного</w:t>
      </w:r>
    </w:p>
    <w:p w14:paraId="2BB39470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в качестве индивидуального предпринимателя),</w:t>
      </w:r>
    </w:p>
    <w:p w14:paraId="23526375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полное наименование юридического лица)</w:t>
      </w:r>
    </w:p>
    <w:p w14:paraId="2ABE4005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в лице:</w:t>
      </w:r>
    </w:p>
    <w:p w14:paraId="5FAAC25A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__________________________________________________</w:t>
      </w:r>
    </w:p>
    <w:p w14:paraId="34EEDBED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(ФИО (последнее - при наличии) руководителя</w:t>
      </w:r>
    </w:p>
    <w:p w14:paraId="4A77D5C9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или иного уполномоченного лица юридического лица,</w:t>
      </w:r>
    </w:p>
    <w:p w14:paraId="72514CD1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представителя физического лица, индивидуального</w:t>
      </w:r>
    </w:p>
    <w:p w14:paraId="33FCF519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предпринимателя)</w:t>
      </w:r>
    </w:p>
    <w:p w14:paraId="0A538DA3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__________________________________________________</w:t>
      </w:r>
    </w:p>
    <w:p w14:paraId="426D599E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Документ, удостоверяющий личность:</w:t>
      </w:r>
    </w:p>
    <w:p w14:paraId="7813CD19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__________________________________________________</w:t>
      </w:r>
    </w:p>
    <w:p w14:paraId="2AB03BF5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(вид документа, серия, номер документа,</w:t>
      </w:r>
    </w:p>
    <w:p w14:paraId="45F8F3DB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кем и когда выдан)</w:t>
      </w:r>
    </w:p>
    <w:p w14:paraId="7AAFE7D4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__________________________________________________</w:t>
      </w:r>
    </w:p>
    <w:p w14:paraId="495DB6F6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Сведения о государственной регистрации</w:t>
      </w:r>
    </w:p>
    <w:p w14:paraId="2B40DA74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юридического лица, индивидуального</w:t>
      </w:r>
    </w:p>
    <w:p w14:paraId="72095ADF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предпринимателя) (не заполняется в случае</w:t>
      </w:r>
    </w:p>
    <w:p w14:paraId="6BF008D5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обращения иностранного юридического лица):</w:t>
      </w:r>
    </w:p>
    <w:p w14:paraId="728FBBE7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ОГРН (ОГРНИП): ___________________________________</w:t>
      </w:r>
    </w:p>
    <w:p w14:paraId="0F2875BF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ИНН: _____________________________________________</w:t>
      </w:r>
    </w:p>
    <w:p w14:paraId="1E39D85C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Для иностранного юридического лица:</w:t>
      </w:r>
    </w:p>
    <w:p w14:paraId="2C2E0F33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lastRenderedPageBreak/>
        <w:t>Сведения о внесении записи в государственный</w:t>
      </w:r>
    </w:p>
    <w:p w14:paraId="7E09DFD4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реестр аккредитованных филиалов представительств</w:t>
      </w:r>
    </w:p>
    <w:p w14:paraId="5BDCD315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иностранных юридических лиц:</w:t>
      </w:r>
    </w:p>
    <w:p w14:paraId="419AAB43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НЗА: _____________________________________________</w:t>
      </w:r>
    </w:p>
    <w:p w14:paraId="65A912FD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Контактная информация:</w:t>
      </w:r>
    </w:p>
    <w:p w14:paraId="224A5219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Почтовый адрес заявителя: ________________________</w:t>
      </w:r>
    </w:p>
    <w:p w14:paraId="183C48EC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__________________________________________________</w:t>
      </w:r>
    </w:p>
    <w:p w14:paraId="5BC65648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Адрес места фактического нахождения (проживания -</w:t>
      </w:r>
    </w:p>
    <w:p w14:paraId="62E8EC1C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для физических лиц и индивидуальных</w:t>
      </w:r>
    </w:p>
    <w:p w14:paraId="1CB6D3DA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предпринимателей) заявителя:</w:t>
      </w:r>
    </w:p>
    <w:p w14:paraId="2CEA1854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__________________________________________________</w:t>
      </w:r>
    </w:p>
    <w:p w14:paraId="2BB428F5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__________________________________________________</w:t>
      </w:r>
    </w:p>
    <w:p w14:paraId="3993FBB2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Телефон: ________________________________________</w:t>
      </w:r>
    </w:p>
    <w:p w14:paraId="7D2BBA72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757B6F">
        <w:rPr>
          <w:lang w:eastAsia="ru-RU"/>
        </w:rPr>
        <w:t>Адрес электронной почты: _________________________</w:t>
      </w:r>
    </w:p>
    <w:p w14:paraId="119C9F01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</w:p>
    <w:p w14:paraId="408C98F1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</w:p>
    <w:p w14:paraId="6CD43C80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757B6F">
        <w:rPr>
          <w:lang w:eastAsia="ru-RU"/>
        </w:rPr>
        <w:t xml:space="preserve">Заявление </w:t>
      </w:r>
    </w:p>
    <w:p w14:paraId="2521EA5F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757B6F">
        <w:rPr>
          <w:lang w:eastAsia="ru-RU"/>
        </w:rPr>
        <w:t xml:space="preserve">о предоставлении муниципальной услуги «Утверждение схемы </w:t>
      </w:r>
    </w:p>
    <w:p w14:paraId="2128F955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757B6F">
        <w:rPr>
          <w:lang w:eastAsia="ru-RU"/>
        </w:rPr>
        <w:t xml:space="preserve">раздела или объединения земельных участков, находящихся в муниципальной собственности» </w:t>
      </w:r>
    </w:p>
    <w:p w14:paraId="3BF1FBE9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14:paraId="4D59DECE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 xml:space="preserve">         Прошу Вас утвердить схему расположения земельного участка на кадастровом плане территории в целях раздела земельного участка по адресу:</w:t>
      </w:r>
    </w:p>
    <w:p w14:paraId="0BC5516B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 xml:space="preserve">_______________, площадью _____ </w:t>
      </w:r>
      <w:proofErr w:type="spellStart"/>
      <w:r w:rsidRPr="00757B6F">
        <w:rPr>
          <w:lang w:eastAsia="ru-RU"/>
        </w:rPr>
        <w:t>кв.м</w:t>
      </w:r>
      <w:proofErr w:type="spellEnd"/>
      <w:r w:rsidRPr="00757B6F">
        <w:rPr>
          <w:lang w:eastAsia="ru-RU"/>
        </w:rPr>
        <w:t>, с кадастровым номером _____________, категория земель ____________ (при наличии), вид разрешенного использования ____________ (при наличии), предоставленный _______________ (ФИО (последнее - при наличии)/наименование заявителя) на праве ______________ (указать вид права).</w:t>
      </w:r>
    </w:p>
    <w:p w14:paraId="2BD11B69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>К запросу прилагаю:</w:t>
      </w:r>
    </w:p>
    <w:p w14:paraId="10156510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>1._________________________________________________________________</w:t>
      </w:r>
    </w:p>
    <w:p w14:paraId="1FD2C917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>2._________________________________________________________________</w:t>
      </w:r>
    </w:p>
    <w:p w14:paraId="74794C9F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>(указывается перечень документов, предоставляемых заявителем)</w:t>
      </w:r>
    </w:p>
    <w:p w14:paraId="6C7D64B9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>На обработку персональных данных Заявителя (представителя Заявителя), содержащихся в Запросе и прилагаемых к нему документах, согласен.</w:t>
      </w:r>
    </w:p>
    <w:p w14:paraId="218DFBE1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757B6F">
        <w:rPr>
          <w:lang w:eastAsia="ru-RU"/>
        </w:rPr>
        <w:t>Подпись__________                         Дата_______________</w:t>
      </w:r>
    </w:p>
    <w:p w14:paraId="5F04A527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 xml:space="preserve">         О    ходе   рассмотрения   и   готовности   результата   предоставления муниципальной услуги заявитель уведомляется следующими способами:</w:t>
      </w:r>
    </w:p>
    <w:p w14:paraId="5040AEC5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 xml:space="preserve">- через личный кабинет на </w:t>
      </w:r>
      <w:r w:rsidRPr="00757B6F">
        <w:rPr>
          <w:color w:val="000000" w:themeColor="text1"/>
          <w:lang w:eastAsia="ru-RU"/>
        </w:rPr>
        <w:t>РПГУ (</w:t>
      </w:r>
      <w:hyperlink r:id="rId22" w:tooltip="&lt;div class=&quot;doc www&quot;&gt;&lt;span class=&quot;aligner&quot;&gt;&lt;div class=&quot;icon listDocWWW-16&quot;&gt;&lt;/div&gt;&lt;/span&gt;uslugi.mosreg.ru&lt;/div&gt;" w:history="1">
        <w:r w:rsidRPr="00757B6F">
          <w:rPr>
            <w:color w:val="000000" w:themeColor="text1"/>
            <w:lang w:eastAsia="ru-RU"/>
          </w:rPr>
          <w:t>uslugi.mosreg.ru</w:t>
        </w:r>
      </w:hyperlink>
      <w:r w:rsidRPr="00757B6F">
        <w:rPr>
          <w:color w:val="000000" w:themeColor="text1"/>
          <w:lang w:eastAsia="ru-RU"/>
        </w:rPr>
        <w:t>);</w:t>
      </w:r>
    </w:p>
    <w:p w14:paraId="5C7DA118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lastRenderedPageBreak/>
        <w:t>- по электронной почте.</w:t>
      </w:r>
    </w:p>
    <w:p w14:paraId="5A99F447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>_______________________                        ______________________________</w:t>
      </w:r>
    </w:p>
    <w:p w14:paraId="5F3D2A79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 xml:space="preserve">(подпись заявителя                                    </w:t>
      </w:r>
      <w:proofErr w:type="gramStart"/>
      <w:r w:rsidRPr="00757B6F">
        <w:rPr>
          <w:lang w:eastAsia="ru-RU"/>
        </w:rPr>
        <w:t xml:space="preserve">   (</w:t>
      </w:r>
      <w:proofErr w:type="gramEnd"/>
      <w:r w:rsidRPr="00757B6F">
        <w:rPr>
          <w:lang w:eastAsia="ru-RU"/>
        </w:rPr>
        <w:t>ФИО (последнее - при наличии)</w:t>
      </w:r>
    </w:p>
    <w:p w14:paraId="48934643" w14:textId="77777777" w:rsidR="00762E86" w:rsidRPr="00757B6F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57B6F">
        <w:rPr>
          <w:lang w:eastAsia="ru-RU"/>
        </w:rPr>
        <w:t xml:space="preserve">(представителя </w:t>
      </w:r>
      <w:proofErr w:type="gramStart"/>
      <w:r w:rsidRPr="00757B6F">
        <w:rPr>
          <w:lang w:eastAsia="ru-RU"/>
        </w:rPr>
        <w:t xml:space="preserve">заявителя)   </w:t>
      </w:r>
      <w:proofErr w:type="gramEnd"/>
      <w:r w:rsidRPr="00757B6F">
        <w:rPr>
          <w:lang w:eastAsia="ru-RU"/>
        </w:rPr>
        <w:t xml:space="preserve">                          Дата "__" __________ 20__</w:t>
      </w:r>
    </w:p>
    <w:p w14:paraId="10C8F6FD" w14:textId="71D3FF2C" w:rsidR="00762E86" w:rsidRDefault="00762E86" w:rsidP="00762E86">
      <w:pPr>
        <w:tabs>
          <w:tab w:val="left" w:pos="3396"/>
        </w:tabs>
      </w:pPr>
    </w:p>
    <w:p w14:paraId="6CF12814" w14:textId="7A9B7316" w:rsidR="00762E86" w:rsidRDefault="00762E86" w:rsidP="00762E86">
      <w:pPr>
        <w:tabs>
          <w:tab w:val="left" w:pos="3396"/>
        </w:tabs>
      </w:pPr>
    </w:p>
    <w:p w14:paraId="389AFB85" w14:textId="2CAFDFC8" w:rsidR="00762E86" w:rsidRDefault="00762E86" w:rsidP="00762E86">
      <w:pPr>
        <w:tabs>
          <w:tab w:val="left" w:pos="3396"/>
        </w:tabs>
      </w:pPr>
    </w:p>
    <w:p w14:paraId="7228B38D" w14:textId="1E7D1565" w:rsidR="00762E86" w:rsidRDefault="00762E86" w:rsidP="00762E86">
      <w:pPr>
        <w:tabs>
          <w:tab w:val="left" w:pos="3396"/>
        </w:tabs>
      </w:pPr>
    </w:p>
    <w:p w14:paraId="3FAA9032" w14:textId="0D6A931A" w:rsidR="00762E86" w:rsidRDefault="00762E86" w:rsidP="00762E86">
      <w:pPr>
        <w:tabs>
          <w:tab w:val="left" w:pos="3396"/>
        </w:tabs>
      </w:pPr>
    </w:p>
    <w:p w14:paraId="4C9A041E" w14:textId="4B9CCB2A" w:rsidR="00762E86" w:rsidRDefault="00762E86" w:rsidP="00762E86">
      <w:pPr>
        <w:tabs>
          <w:tab w:val="left" w:pos="3396"/>
        </w:tabs>
      </w:pPr>
    </w:p>
    <w:p w14:paraId="592AE30C" w14:textId="5D552690" w:rsidR="00762E86" w:rsidRDefault="00762E86" w:rsidP="00762E86">
      <w:pPr>
        <w:tabs>
          <w:tab w:val="left" w:pos="3396"/>
        </w:tabs>
      </w:pPr>
    </w:p>
    <w:p w14:paraId="26B54F09" w14:textId="14A5D541" w:rsidR="00762E86" w:rsidRDefault="00762E86" w:rsidP="00762E86">
      <w:pPr>
        <w:tabs>
          <w:tab w:val="left" w:pos="3396"/>
        </w:tabs>
      </w:pPr>
    </w:p>
    <w:p w14:paraId="38F2CEF1" w14:textId="55F9D375" w:rsidR="00762E86" w:rsidRDefault="00762E86" w:rsidP="00762E86">
      <w:pPr>
        <w:tabs>
          <w:tab w:val="left" w:pos="3396"/>
        </w:tabs>
      </w:pPr>
    </w:p>
    <w:p w14:paraId="6C321C86" w14:textId="597D2588" w:rsidR="00762E86" w:rsidRDefault="00762E86" w:rsidP="00762E86">
      <w:pPr>
        <w:tabs>
          <w:tab w:val="left" w:pos="3396"/>
        </w:tabs>
      </w:pPr>
    </w:p>
    <w:p w14:paraId="3115BF21" w14:textId="2A521DF8" w:rsidR="00762E86" w:rsidRDefault="00762E86" w:rsidP="00762E86">
      <w:pPr>
        <w:tabs>
          <w:tab w:val="left" w:pos="3396"/>
        </w:tabs>
      </w:pPr>
    </w:p>
    <w:p w14:paraId="2B5489CA" w14:textId="6536C3ED" w:rsidR="00762E86" w:rsidRDefault="00762E86" w:rsidP="00762E86">
      <w:pPr>
        <w:tabs>
          <w:tab w:val="left" w:pos="3396"/>
        </w:tabs>
      </w:pPr>
    </w:p>
    <w:p w14:paraId="0107481F" w14:textId="0F668BC1" w:rsidR="00762E86" w:rsidRDefault="00762E86" w:rsidP="00762E86">
      <w:pPr>
        <w:tabs>
          <w:tab w:val="left" w:pos="3396"/>
        </w:tabs>
      </w:pPr>
    </w:p>
    <w:p w14:paraId="6C0C3152" w14:textId="2ACD03B3" w:rsidR="00762E86" w:rsidRDefault="00762E86" w:rsidP="00762E86">
      <w:pPr>
        <w:tabs>
          <w:tab w:val="left" w:pos="3396"/>
        </w:tabs>
      </w:pPr>
    </w:p>
    <w:p w14:paraId="1613B149" w14:textId="0C850D66" w:rsidR="00762E86" w:rsidRDefault="00762E86" w:rsidP="00762E86">
      <w:pPr>
        <w:tabs>
          <w:tab w:val="left" w:pos="3396"/>
        </w:tabs>
      </w:pPr>
    </w:p>
    <w:p w14:paraId="675FA74B" w14:textId="5BA1CCA6" w:rsidR="00762E86" w:rsidRDefault="00762E86" w:rsidP="00762E86">
      <w:pPr>
        <w:tabs>
          <w:tab w:val="left" w:pos="3396"/>
        </w:tabs>
      </w:pPr>
    </w:p>
    <w:p w14:paraId="6934E56D" w14:textId="2D5280BB" w:rsidR="00762E86" w:rsidRDefault="00762E86" w:rsidP="00762E86">
      <w:pPr>
        <w:tabs>
          <w:tab w:val="left" w:pos="3396"/>
        </w:tabs>
      </w:pPr>
    </w:p>
    <w:p w14:paraId="5121629F" w14:textId="08D13BB1" w:rsidR="00762E86" w:rsidRDefault="00762E86" w:rsidP="00762E86">
      <w:pPr>
        <w:tabs>
          <w:tab w:val="left" w:pos="3396"/>
        </w:tabs>
      </w:pPr>
    </w:p>
    <w:p w14:paraId="5DEBA52E" w14:textId="342CB22C" w:rsidR="00762E86" w:rsidRDefault="00762E86" w:rsidP="00762E86">
      <w:pPr>
        <w:tabs>
          <w:tab w:val="left" w:pos="3396"/>
        </w:tabs>
      </w:pPr>
    </w:p>
    <w:p w14:paraId="31BC215F" w14:textId="1958F5C2" w:rsidR="00762E86" w:rsidRDefault="00762E86" w:rsidP="00762E86">
      <w:pPr>
        <w:tabs>
          <w:tab w:val="left" w:pos="3396"/>
        </w:tabs>
      </w:pPr>
    </w:p>
    <w:p w14:paraId="04D8C874" w14:textId="0B8ECDBB" w:rsidR="00762E86" w:rsidRDefault="00762E86" w:rsidP="00762E86">
      <w:pPr>
        <w:tabs>
          <w:tab w:val="left" w:pos="3396"/>
        </w:tabs>
      </w:pPr>
    </w:p>
    <w:p w14:paraId="00772C45" w14:textId="76EA026B" w:rsidR="00762E86" w:rsidRDefault="00762E86" w:rsidP="00762E86">
      <w:pPr>
        <w:tabs>
          <w:tab w:val="left" w:pos="3396"/>
        </w:tabs>
      </w:pPr>
    </w:p>
    <w:p w14:paraId="0A6BBB49" w14:textId="61FC9AA3" w:rsidR="00762E86" w:rsidRDefault="00762E86" w:rsidP="00762E86">
      <w:pPr>
        <w:tabs>
          <w:tab w:val="left" w:pos="3396"/>
        </w:tabs>
      </w:pPr>
    </w:p>
    <w:p w14:paraId="32C5451E" w14:textId="54F96AEF" w:rsidR="00762E86" w:rsidRDefault="00762E86" w:rsidP="00762E86">
      <w:pPr>
        <w:tabs>
          <w:tab w:val="left" w:pos="3396"/>
        </w:tabs>
      </w:pPr>
    </w:p>
    <w:p w14:paraId="7F884742" w14:textId="2A22B985" w:rsidR="00762E86" w:rsidRDefault="00762E86" w:rsidP="00762E86">
      <w:pPr>
        <w:tabs>
          <w:tab w:val="left" w:pos="3396"/>
        </w:tabs>
      </w:pPr>
    </w:p>
    <w:p w14:paraId="1133F79D" w14:textId="11AF02C7" w:rsidR="00762E86" w:rsidRDefault="00762E86" w:rsidP="00762E86">
      <w:pPr>
        <w:tabs>
          <w:tab w:val="left" w:pos="3396"/>
        </w:tabs>
      </w:pPr>
    </w:p>
    <w:p w14:paraId="020A3D60" w14:textId="5DE13E60" w:rsidR="00762E86" w:rsidRDefault="00762E86" w:rsidP="00762E86">
      <w:pPr>
        <w:tabs>
          <w:tab w:val="left" w:pos="3396"/>
        </w:tabs>
      </w:pPr>
    </w:p>
    <w:p w14:paraId="2522D30D" w14:textId="440772F6" w:rsidR="00762E86" w:rsidRDefault="00762E86" w:rsidP="00762E86">
      <w:pPr>
        <w:tabs>
          <w:tab w:val="left" w:pos="3396"/>
        </w:tabs>
      </w:pPr>
    </w:p>
    <w:p w14:paraId="6CD22E04" w14:textId="563C49CF" w:rsidR="00762E86" w:rsidRDefault="00762E86" w:rsidP="00762E86">
      <w:pPr>
        <w:tabs>
          <w:tab w:val="left" w:pos="3396"/>
        </w:tabs>
      </w:pPr>
    </w:p>
    <w:p w14:paraId="61E87BDD" w14:textId="2EE4BC2E" w:rsidR="00762E86" w:rsidRDefault="00762E86" w:rsidP="00762E86">
      <w:pPr>
        <w:tabs>
          <w:tab w:val="left" w:pos="3396"/>
        </w:tabs>
      </w:pPr>
    </w:p>
    <w:p w14:paraId="37D8E31B" w14:textId="168D4460" w:rsidR="00762E86" w:rsidRDefault="00762E86" w:rsidP="00762E86">
      <w:pPr>
        <w:tabs>
          <w:tab w:val="left" w:pos="3396"/>
        </w:tabs>
      </w:pPr>
    </w:p>
    <w:p w14:paraId="4484C7E1" w14:textId="34F4D4A3" w:rsidR="00762E86" w:rsidRDefault="00762E86" w:rsidP="00762E86">
      <w:pPr>
        <w:tabs>
          <w:tab w:val="left" w:pos="3396"/>
        </w:tabs>
      </w:pPr>
    </w:p>
    <w:p w14:paraId="7E3328AA" w14:textId="77777777" w:rsidR="00762E86" w:rsidRPr="00143623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kern w:val="0"/>
          <w:lang w:eastAsia="ru-RU"/>
        </w:rPr>
      </w:pPr>
      <w:r w:rsidRPr="00143623">
        <w:rPr>
          <w:kern w:val="0"/>
          <w:lang w:eastAsia="ru-RU"/>
        </w:rPr>
        <w:lastRenderedPageBreak/>
        <w:t>Приложение 8 к Регламенту</w:t>
      </w:r>
    </w:p>
    <w:p w14:paraId="0BABF500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8"/>
          <w:szCs w:val="28"/>
          <w:lang w:eastAsia="ru-RU"/>
        </w:rPr>
      </w:pPr>
    </w:p>
    <w:p w14:paraId="5EE2C290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8"/>
          <w:szCs w:val="28"/>
          <w:lang w:eastAsia="ru-RU"/>
        </w:rPr>
      </w:pPr>
    </w:p>
    <w:p w14:paraId="3C4EE5AE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EF5BFE">
        <w:rPr>
          <w:kern w:val="0"/>
          <w:lang w:eastAsia="ru-RU"/>
        </w:rPr>
        <w:t>Сообщение</w:t>
      </w:r>
    </w:p>
    <w:p w14:paraId="39CE161C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EF5BFE">
        <w:rPr>
          <w:kern w:val="0"/>
          <w:lang w:eastAsia="ru-RU"/>
        </w:rPr>
        <w:t>заявителя (заявителей), содержащее перечень всех зданий,</w:t>
      </w:r>
    </w:p>
    <w:p w14:paraId="3232F81B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сооружений, расположенных на образуемых(ом) земельных(ом) </w:t>
      </w:r>
    </w:p>
    <w:p w14:paraId="6864E5AB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участках(е), с указанием их кадастровых (условных, </w:t>
      </w:r>
    </w:p>
    <w:p w14:paraId="01CBC45D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инвентарных) номеров и адресных ориентиров зданий, </w:t>
      </w:r>
    </w:p>
    <w:p w14:paraId="0138E534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сооружений, принадлежащих на соответствующем </w:t>
      </w:r>
    </w:p>
    <w:p w14:paraId="7EBD9EF5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EF5BFE">
        <w:rPr>
          <w:kern w:val="0"/>
          <w:lang w:eastAsia="ru-RU"/>
        </w:rPr>
        <w:t>праве заявителю</w:t>
      </w:r>
    </w:p>
    <w:p w14:paraId="4B880E24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> </w:t>
      </w:r>
    </w:p>
    <w:p w14:paraId="3D934C87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    Я,  ________________________________ (указывается Заявитель), сообщаю, что на образуемых земельных участках/земельном участке площадью ___________ кв. м, расположенном по адресу: Московская область, _____________________________, расположены  принадлежащие  мне  на праве собственности здания, помещения в здании, сооружения (нужное подчеркнуть):</w:t>
      </w:r>
    </w:p>
    <w:p w14:paraId="56EB9B87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>1. __________________________________________________________________</w:t>
      </w:r>
    </w:p>
    <w:p w14:paraId="27BA64A2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      (указать вид объекта, кадастровый (условный, инвентарный) номер,</w:t>
      </w:r>
    </w:p>
    <w:p w14:paraId="34B3657B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                            адресный ориентир)</w:t>
      </w:r>
    </w:p>
    <w:p w14:paraId="6148F639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>2. __________________________________________________________________</w:t>
      </w:r>
    </w:p>
    <w:p w14:paraId="471AE10B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     (указать вид объекта, кадастровый (условный, инвентарный) номер,</w:t>
      </w:r>
    </w:p>
    <w:p w14:paraId="6D3831E5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                            адресный ориентир)</w:t>
      </w:r>
    </w:p>
    <w:p w14:paraId="1FDF024C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>3. __________________________________________________________________</w:t>
      </w:r>
    </w:p>
    <w:p w14:paraId="4967EADC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     (указать вид объекта, кадастровый (условный, инвентарный) номер,</w:t>
      </w:r>
    </w:p>
    <w:p w14:paraId="32A9DE2D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 xml:space="preserve">                            адресный ориентир)</w:t>
      </w:r>
    </w:p>
    <w:p w14:paraId="39BD3F89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> </w:t>
      </w:r>
    </w:p>
    <w:p w14:paraId="2C3B46C8" w14:textId="77777777" w:rsidR="00762E86" w:rsidRPr="00EF5BFE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EF5BFE">
        <w:rPr>
          <w:kern w:val="0"/>
          <w:lang w:eastAsia="ru-RU"/>
        </w:rPr>
        <w:t>Подпись   ______________   М.П. (в случае обращения юридического лица)</w:t>
      </w:r>
    </w:p>
    <w:p w14:paraId="2F8E3926" w14:textId="6CA3F3CB" w:rsidR="00762E86" w:rsidRDefault="00762E86" w:rsidP="00762E86">
      <w:pPr>
        <w:tabs>
          <w:tab w:val="left" w:pos="3396"/>
        </w:tabs>
      </w:pPr>
    </w:p>
    <w:p w14:paraId="68CCB665" w14:textId="107E2014" w:rsidR="00762E86" w:rsidRDefault="00762E86" w:rsidP="00762E86">
      <w:pPr>
        <w:tabs>
          <w:tab w:val="left" w:pos="3396"/>
        </w:tabs>
      </w:pPr>
    </w:p>
    <w:p w14:paraId="51A15B82" w14:textId="36406591" w:rsidR="00762E86" w:rsidRDefault="00762E86" w:rsidP="00762E86">
      <w:pPr>
        <w:tabs>
          <w:tab w:val="left" w:pos="3396"/>
        </w:tabs>
      </w:pPr>
    </w:p>
    <w:p w14:paraId="5F852F42" w14:textId="1372F10A" w:rsidR="00762E86" w:rsidRDefault="00762E86" w:rsidP="00762E86">
      <w:pPr>
        <w:tabs>
          <w:tab w:val="left" w:pos="3396"/>
        </w:tabs>
      </w:pPr>
    </w:p>
    <w:p w14:paraId="3B95BBFD" w14:textId="7A59AAF4" w:rsidR="00762E86" w:rsidRDefault="00762E86" w:rsidP="00762E86">
      <w:pPr>
        <w:tabs>
          <w:tab w:val="left" w:pos="3396"/>
        </w:tabs>
      </w:pPr>
    </w:p>
    <w:p w14:paraId="5D004EDF" w14:textId="6FDEA124" w:rsidR="00762E86" w:rsidRDefault="00762E86" w:rsidP="00762E86">
      <w:pPr>
        <w:tabs>
          <w:tab w:val="left" w:pos="3396"/>
        </w:tabs>
      </w:pPr>
    </w:p>
    <w:p w14:paraId="4AD8E401" w14:textId="7DAFD300" w:rsidR="00762E86" w:rsidRDefault="00762E86" w:rsidP="00762E86">
      <w:pPr>
        <w:tabs>
          <w:tab w:val="left" w:pos="3396"/>
        </w:tabs>
      </w:pPr>
    </w:p>
    <w:p w14:paraId="5D3EA2A1" w14:textId="46F1EF9A" w:rsidR="00762E86" w:rsidRDefault="00762E86" w:rsidP="00762E86">
      <w:pPr>
        <w:tabs>
          <w:tab w:val="left" w:pos="3396"/>
        </w:tabs>
      </w:pPr>
    </w:p>
    <w:p w14:paraId="4A81BD1D" w14:textId="6E40D707" w:rsidR="00762E86" w:rsidRDefault="00762E86" w:rsidP="00762E86">
      <w:pPr>
        <w:tabs>
          <w:tab w:val="left" w:pos="3396"/>
        </w:tabs>
      </w:pPr>
    </w:p>
    <w:p w14:paraId="5283F03B" w14:textId="77777777" w:rsidR="00762E86" w:rsidRPr="00FA21E0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FA21E0">
        <w:rPr>
          <w:lang w:eastAsia="ru-RU"/>
        </w:rPr>
        <w:lastRenderedPageBreak/>
        <w:t>Приложение 9 к Регламенту</w:t>
      </w:r>
    </w:p>
    <w:p w14:paraId="2AA3E000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14:paraId="6BD52E4C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CE1975">
        <w:rPr>
          <w:lang w:eastAsia="ru-RU"/>
        </w:rPr>
        <w:t xml:space="preserve">Форма запроса о предоставлении муниципальной услуги </w:t>
      </w:r>
    </w:p>
    <w:p w14:paraId="6C5E12B1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CE1975">
        <w:rPr>
          <w:lang w:eastAsia="ru-RU"/>
        </w:rPr>
        <w:t xml:space="preserve">«Утверждение схемы раздела или объединения земельных участков, находящихся в муниципальной собственности» </w:t>
      </w:r>
    </w:p>
    <w:p w14:paraId="6FFFFE85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14:paraId="4AD415A6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 xml:space="preserve">                                                   Куда: администрация ______________ (укажите      наименование муниципального образования) </w:t>
      </w:r>
    </w:p>
    <w:p w14:paraId="454F5958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Московской области</w:t>
      </w:r>
    </w:p>
    <w:p w14:paraId="10236F38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14:paraId="3A6E808D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Сведения о заявителе (представителе заявителя):</w:t>
      </w:r>
    </w:p>
    <w:p w14:paraId="3C466675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__________________________________________________</w:t>
      </w:r>
    </w:p>
    <w:p w14:paraId="73D56A0C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(ФИО (последнее - при наличии) физического лица</w:t>
      </w:r>
    </w:p>
    <w:p w14:paraId="5D523C81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(в том числе физического лица, зарегистрированного</w:t>
      </w:r>
    </w:p>
    <w:p w14:paraId="36E7FB4D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в качестве индивидуального предпринимателя),</w:t>
      </w:r>
    </w:p>
    <w:p w14:paraId="7CA09C06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полное наименование юридического лица)</w:t>
      </w:r>
    </w:p>
    <w:p w14:paraId="388E9754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в лице:</w:t>
      </w:r>
    </w:p>
    <w:p w14:paraId="515042D0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__________________________________________________</w:t>
      </w:r>
    </w:p>
    <w:p w14:paraId="0F20027A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(ФИО (последнее - при наличии) руководителя</w:t>
      </w:r>
    </w:p>
    <w:p w14:paraId="5A0BBEC9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или иного уполномоченного лица юридического лица,</w:t>
      </w:r>
    </w:p>
    <w:p w14:paraId="0FA31544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представителя физического лица, индивидуального</w:t>
      </w:r>
    </w:p>
    <w:p w14:paraId="7E7388EC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предпринимателя)</w:t>
      </w:r>
    </w:p>
    <w:p w14:paraId="3158C0EB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__________________________________________________</w:t>
      </w:r>
    </w:p>
    <w:p w14:paraId="34EDC286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Документ, удостоверяющий личность:</w:t>
      </w:r>
    </w:p>
    <w:p w14:paraId="204C6FA4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__________________________________________________</w:t>
      </w:r>
    </w:p>
    <w:p w14:paraId="2F639BB4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(вид документа, серия, номер документа,</w:t>
      </w:r>
    </w:p>
    <w:p w14:paraId="1B5919EA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кем и когда выдан)</w:t>
      </w:r>
    </w:p>
    <w:p w14:paraId="4443F176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__________________________________________________</w:t>
      </w:r>
    </w:p>
    <w:p w14:paraId="7D931255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Сведения о государственной регистрации</w:t>
      </w:r>
    </w:p>
    <w:p w14:paraId="0E333840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юридического лица, индивидуального</w:t>
      </w:r>
    </w:p>
    <w:p w14:paraId="5E019BFB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предпринимателя) (не заполняется в случае</w:t>
      </w:r>
    </w:p>
    <w:p w14:paraId="7EC9D6E1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обращения иностранного юридического лица):</w:t>
      </w:r>
    </w:p>
    <w:p w14:paraId="204568C1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ОГРН (ОГРНИП): ___________________________________</w:t>
      </w:r>
    </w:p>
    <w:p w14:paraId="21D08710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ИНН: _____________________________________________</w:t>
      </w:r>
    </w:p>
    <w:p w14:paraId="57DA2736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Для иностранного юридического лица:</w:t>
      </w:r>
    </w:p>
    <w:p w14:paraId="671F1782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Сведения о внесении записи в государственный</w:t>
      </w:r>
    </w:p>
    <w:p w14:paraId="2ED5CEB6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lastRenderedPageBreak/>
        <w:t>реестр аккредитованных филиалов представительств</w:t>
      </w:r>
    </w:p>
    <w:p w14:paraId="5B67F8F4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иностранных юридических лиц:</w:t>
      </w:r>
    </w:p>
    <w:p w14:paraId="3EC68481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НЗА: _____________________________________________</w:t>
      </w:r>
    </w:p>
    <w:p w14:paraId="60D616DD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Контактная информация:</w:t>
      </w:r>
    </w:p>
    <w:p w14:paraId="1037F980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Почтовый адрес заявителя: ________________________</w:t>
      </w:r>
    </w:p>
    <w:p w14:paraId="4E6B557A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__________________________________________________</w:t>
      </w:r>
    </w:p>
    <w:p w14:paraId="06BB0915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Адрес места фактического нахождения (проживания -</w:t>
      </w:r>
    </w:p>
    <w:p w14:paraId="50582359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для физических лиц и индивидуальных</w:t>
      </w:r>
    </w:p>
    <w:p w14:paraId="6050FA6D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предпринимателей) заявителя:</w:t>
      </w:r>
    </w:p>
    <w:p w14:paraId="1DA4136C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__________________________________________________</w:t>
      </w:r>
    </w:p>
    <w:p w14:paraId="3A89D852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__________________________________________________</w:t>
      </w:r>
    </w:p>
    <w:p w14:paraId="553CA392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Телефон: ________________________________________</w:t>
      </w:r>
    </w:p>
    <w:p w14:paraId="125BF374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Адрес электронной почты: _________________________</w:t>
      </w:r>
    </w:p>
    <w:p w14:paraId="6C9773B1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14:paraId="093E433E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14:paraId="34A65167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CE1975">
        <w:rPr>
          <w:lang w:eastAsia="ru-RU"/>
        </w:rPr>
        <w:t xml:space="preserve">Заявление </w:t>
      </w:r>
    </w:p>
    <w:p w14:paraId="6B8DB8E1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CE1975">
        <w:rPr>
          <w:lang w:eastAsia="ru-RU"/>
        </w:rPr>
        <w:t xml:space="preserve">о предоставлении муниципальной услуги «Утверждение схемы </w:t>
      </w:r>
    </w:p>
    <w:p w14:paraId="36FA6F1F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CE1975">
        <w:rPr>
          <w:lang w:eastAsia="ru-RU"/>
        </w:rPr>
        <w:t xml:space="preserve">раздела или объединения земельных участков, находящихся в муниципальной собственности» </w:t>
      </w:r>
    </w:p>
    <w:p w14:paraId="4085DAF1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</w:p>
    <w:p w14:paraId="6A2D31DB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 xml:space="preserve">           Прошу   Вас   утвердить   схему расположения земельного участка на кадастровом плане территории в целях объединения земельного участка по адресу: _____________, площадью _____ кв. м, с кадастровым номером _______, категория земель ____________ (при наличии), вид разрешенного использования ____________ (при наличии) и земельного участка по адресу: _______________, площадью _____ кв. м, с кадастровым номером _____________, категория земель ___________ (при наличии), вид разрешенного использования _________________ (при наличии), предоставленных ______________________ (ФИО (последнее – при наличии)/наименование заявителя) на праве ____________ (указать вид права).</w:t>
      </w:r>
    </w:p>
    <w:p w14:paraId="62DE8462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>К запросу прилагаю:</w:t>
      </w:r>
    </w:p>
    <w:p w14:paraId="0D899E0A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>1. __________________________________________________________________</w:t>
      </w:r>
    </w:p>
    <w:p w14:paraId="73809177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>2. __________________________________________________________________</w:t>
      </w:r>
    </w:p>
    <w:p w14:paraId="26596609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>(указывается перечень документов, предоставляемых заявителем)</w:t>
      </w:r>
    </w:p>
    <w:p w14:paraId="4EAC3F03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>На обработку персональных данных Заявителя (представителя Заявителя), содержащихся в Запросе и прилагаемых к нему документах, согласен.</w:t>
      </w:r>
    </w:p>
    <w:p w14:paraId="40FA2477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</w:p>
    <w:p w14:paraId="5755C2EB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CE1975">
        <w:rPr>
          <w:lang w:eastAsia="ru-RU"/>
        </w:rPr>
        <w:t>Подпись__________                         Дата_______________</w:t>
      </w:r>
    </w:p>
    <w:p w14:paraId="10239B79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14:paraId="41102C3A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14:paraId="247D7A8C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 xml:space="preserve">         О    ходе   рассмотрения   и   готовности   результата   предоставления муниципальной услуги заявитель уведомляется следующими способами:</w:t>
      </w:r>
    </w:p>
    <w:p w14:paraId="7CD31FA7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 xml:space="preserve">- через личный кабинет на </w:t>
      </w:r>
      <w:r w:rsidRPr="00CE1975">
        <w:rPr>
          <w:color w:val="000000" w:themeColor="text1"/>
          <w:lang w:eastAsia="ru-RU"/>
        </w:rPr>
        <w:t>РПГУ (</w:t>
      </w:r>
      <w:hyperlink r:id="rId23" w:tooltip="&lt;div class=&quot;doc www&quot;&gt;&lt;span class=&quot;aligner&quot;&gt;&lt;div class=&quot;icon listDocWWW-16&quot;&gt;&lt;/div&gt;&lt;/span&gt;uslugi.mosreg.ru&lt;/div&gt;" w:history="1">
        <w:r w:rsidRPr="00CE1975">
          <w:rPr>
            <w:color w:val="000000" w:themeColor="text1"/>
            <w:lang w:eastAsia="ru-RU"/>
          </w:rPr>
          <w:t>uslugi.mosreg.ru</w:t>
        </w:r>
      </w:hyperlink>
      <w:r w:rsidRPr="00CE1975">
        <w:rPr>
          <w:color w:val="000000" w:themeColor="text1"/>
          <w:lang w:eastAsia="ru-RU"/>
        </w:rPr>
        <w:t>);</w:t>
      </w:r>
    </w:p>
    <w:p w14:paraId="4A723EDB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>- по электронной почте.</w:t>
      </w:r>
    </w:p>
    <w:p w14:paraId="1BE234B2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>_______________________                        ______________________________</w:t>
      </w:r>
    </w:p>
    <w:p w14:paraId="500C6209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 xml:space="preserve">(подпись заявителя                                    </w:t>
      </w:r>
      <w:proofErr w:type="gramStart"/>
      <w:r w:rsidRPr="00CE1975">
        <w:rPr>
          <w:lang w:eastAsia="ru-RU"/>
        </w:rPr>
        <w:t xml:space="preserve">   (</w:t>
      </w:r>
      <w:proofErr w:type="gramEnd"/>
      <w:r w:rsidRPr="00CE1975">
        <w:rPr>
          <w:lang w:eastAsia="ru-RU"/>
        </w:rPr>
        <w:t>ФИО (последнее - при наличии)</w:t>
      </w:r>
    </w:p>
    <w:p w14:paraId="0619D727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E1975">
        <w:rPr>
          <w:lang w:eastAsia="ru-RU"/>
        </w:rPr>
        <w:t xml:space="preserve">(представителя заявителя) </w:t>
      </w:r>
    </w:p>
    <w:p w14:paraId="285FAB84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</w:p>
    <w:p w14:paraId="7943B134" w14:textId="77777777" w:rsidR="00762E86" w:rsidRPr="00CE1975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CE1975">
        <w:rPr>
          <w:lang w:eastAsia="ru-RU"/>
        </w:rPr>
        <w:t>Дата "__" __________ 20__</w:t>
      </w:r>
    </w:p>
    <w:p w14:paraId="48860B0C" w14:textId="0AF4E369" w:rsidR="00762E86" w:rsidRDefault="00762E86" w:rsidP="00762E86">
      <w:pPr>
        <w:tabs>
          <w:tab w:val="left" w:pos="3396"/>
        </w:tabs>
      </w:pPr>
    </w:p>
    <w:p w14:paraId="6FC4E7AB" w14:textId="6FF8719F" w:rsidR="00762E86" w:rsidRDefault="00762E86" w:rsidP="00762E86">
      <w:pPr>
        <w:tabs>
          <w:tab w:val="left" w:pos="3396"/>
        </w:tabs>
      </w:pPr>
    </w:p>
    <w:p w14:paraId="292BCD2F" w14:textId="106B579F" w:rsidR="00762E86" w:rsidRDefault="00762E86" w:rsidP="00762E86">
      <w:pPr>
        <w:tabs>
          <w:tab w:val="left" w:pos="3396"/>
        </w:tabs>
      </w:pPr>
    </w:p>
    <w:p w14:paraId="010D368C" w14:textId="72F24CC8" w:rsidR="00762E86" w:rsidRDefault="00762E86" w:rsidP="00762E86">
      <w:pPr>
        <w:tabs>
          <w:tab w:val="left" w:pos="3396"/>
        </w:tabs>
      </w:pPr>
    </w:p>
    <w:p w14:paraId="54789023" w14:textId="303E8148" w:rsidR="00762E86" w:rsidRDefault="00762E86" w:rsidP="00762E86">
      <w:pPr>
        <w:tabs>
          <w:tab w:val="left" w:pos="3396"/>
        </w:tabs>
      </w:pPr>
    </w:p>
    <w:p w14:paraId="68F27694" w14:textId="38BBFA49" w:rsidR="00762E86" w:rsidRDefault="00762E86" w:rsidP="00762E86">
      <w:pPr>
        <w:tabs>
          <w:tab w:val="left" w:pos="3396"/>
        </w:tabs>
      </w:pPr>
    </w:p>
    <w:p w14:paraId="1E7D994A" w14:textId="536E6C65" w:rsidR="00762E86" w:rsidRDefault="00762E86" w:rsidP="00762E86">
      <w:pPr>
        <w:tabs>
          <w:tab w:val="left" w:pos="3396"/>
        </w:tabs>
      </w:pPr>
    </w:p>
    <w:p w14:paraId="4E414797" w14:textId="39645116" w:rsidR="00762E86" w:rsidRDefault="00762E86" w:rsidP="00762E86">
      <w:pPr>
        <w:tabs>
          <w:tab w:val="left" w:pos="3396"/>
        </w:tabs>
      </w:pPr>
    </w:p>
    <w:p w14:paraId="58877BAD" w14:textId="60A08F03" w:rsidR="00762E86" w:rsidRDefault="00762E86" w:rsidP="00762E86">
      <w:pPr>
        <w:tabs>
          <w:tab w:val="left" w:pos="3396"/>
        </w:tabs>
      </w:pPr>
    </w:p>
    <w:p w14:paraId="0A9B46E7" w14:textId="01FBB31C" w:rsidR="00762E86" w:rsidRDefault="00762E86" w:rsidP="00762E86">
      <w:pPr>
        <w:tabs>
          <w:tab w:val="left" w:pos="3396"/>
        </w:tabs>
      </w:pPr>
    </w:p>
    <w:p w14:paraId="3012EC93" w14:textId="610A8E1B" w:rsidR="00762E86" w:rsidRDefault="00762E86" w:rsidP="00762E86">
      <w:pPr>
        <w:tabs>
          <w:tab w:val="left" w:pos="3396"/>
        </w:tabs>
      </w:pPr>
    </w:p>
    <w:p w14:paraId="6CFA9652" w14:textId="6465B2EF" w:rsidR="00762E86" w:rsidRDefault="00762E86" w:rsidP="00762E86">
      <w:pPr>
        <w:tabs>
          <w:tab w:val="left" w:pos="3396"/>
        </w:tabs>
      </w:pPr>
    </w:p>
    <w:p w14:paraId="2C8E7170" w14:textId="6FA29DC4" w:rsidR="00762E86" w:rsidRDefault="00762E86" w:rsidP="00762E86">
      <w:pPr>
        <w:tabs>
          <w:tab w:val="left" w:pos="3396"/>
        </w:tabs>
      </w:pPr>
    </w:p>
    <w:p w14:paraId="4C8B5E5D" w14:textId="19B000DC" w:rsidR="00762E86" w:rsidRDefault="00762E86" w:rsidP="00762E86">
      <w:pPr>
        <w:tabs>
          <w:tab w:val="left" w:pos="3396"/>
        </w:tabs>
      </w:pPr>
    </w:p>
    <w:p w14:paraId="101DC10E" w14:textId="6083F45A" w:rsidR="00762E86" w:rsidRDefault="00762E86" w:rsidP="00762E86">
      <w:pPr>
        <w:tabs>
          <w:tab w:val="left" w:pos="3396"/>
        </w:tabs>
      </w:pPr>
    </w:p>
    <w:p w14:paraId="4141F85D" w14:textId="1AE1CF32" w:rsidR="00762E86" w:rsidRDefault="00762E86" w:rsidP="00762E86">
      <w:pPr>
        <w:tabs>
          <w:tab w:val="left" w:pos="3396"/>
        </w:tabs>
      </w:pPr>
    </w:p>
    <w:p w14:paraId="63D6689C" w14:textId="33781266" w:rsidR="00762E86" w:rsidRDefault="00762E86" w:rsidP="00762E86">
      <w:pPr>
        <w:tabs>
          <w:tab w:val="left" w:pos="3396"/>
        </w:tabs>
      </w:pPr>
    </w:p>
    <w:p w14:paraId="206691D9" w14:textId="19F5ED8D" w:rsidR="00762E86" w:rsidRDefault="00762E86" w:rsidP="00762E86">
      <w:pPr>
        <w:tabs>
          <w:tab w:val="left" w:pos="3396"/>
        </w:tabs>
      </w:pPr>
    </w:p>
    <w:p w14:paraId="0AA70B26" w14:textId="45636AE0" w:rsidR="00762E86" w:rsidRDefault="00762E86" w:rsidP="00762E86">
      <w:pPr>
        <w:tabs>
          <w:tab w:val="left" w:pos="3396"/>
        </w:tabs>
      </w:pPr>
    </w:p>
    <w:p w14:paraId="1207E473" w14:textId="53D3D7C8" w:rsidR="00762E86" w:rsidRDefault="00762E86" w:rsidP="00762E86">
      <w:pPr>
        <w:tabs>
          <w:tab w:val="left" w:pos="3396"/>
        </w:tabs>
      </w:pPr>
    </w:p>
    <w:p w14:paraId="010A02DB" w14:textId="781C2DF3" w:rsidR="00762E86" w:rsidRDefault="00762E86" w:rsidP="00762E86">
      <w:pPr>
        <w:tabs>
          <w:tab w:val="left" w:pos="3396"/>
        </w:tabs>
      </w:pPr>
    </w:p>
    <w:p w14:paraId="6C1BAB6D" w14:textId="7C8C6C68" w:rsidR="00762E86" w:rsidRDefault="00762E86" w:rsidP="00762E86">
      <w:pPr>
        <w:tabs>
          <w:tab w:val="left" w:pos="3396"/>
        </w:tabs>
      </w:pPr>
    </w:p>
    <w:p w14:paraId="3227BCB5" w14:textId="397F2706" w:rsidR="00762E86" w:rsidRDefault="00762E86" w:rsidP="00762E86">
      <w:pPr>
        <w:tabs>
          <w:tab w:val="left" w:pos="3396"/>
        </w:tabs>
      </w:pPr>
    </w:p>
    <w:p w14:paraId="5E08DEA7" w14:textId="1552A5D4" w:rsidR="00762E86" w:rsidRDefault="00762E86" w:rsidP="00762E86">
      <w:pPr>
        <w:tabs>
          <w:tab w:val="left" w:pos="3396"/>
        </w:tabs>
      </w:pPr>
    </w:p>
    <w:p w14:paraId="1EB084D8" w14:textId="74E5093D" w:rsidR="00762E86" w:rsidRDefault="00762E86" w:rsidP="00762E86">
      <w:pPr>
        <w:tabs>
          <w:tab w:val="left" w:pos="3396"/>
        </w:tabs>
      </w:pPr>
    </w:p>
    <w:p w14:paraId="4E91F269" w14:textId="77777777" w:rsidR="00762E86" w:rsidRPr="00B9352B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kern w:val="0"/>
          <w:lang w:eastAsia="ru-RU"/>
        </w:rPr>
      </w:pPr>
      <w:r w:rsidRPr="00B9352B">
        <w:rPr>
          <w:kern w:val="0"/>
          <w:lang w:eastAsia="ru-RU"/>
        </w:rPr>
        <w:lastRenderedPageBreak/>
        <w:t>Приложение 10 к Регламенту</w:t>
      </w:r>
    </w:p>
    <w:p w14:paraId="500D96B0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8"/>
          <w:szCs w:val="28"/>
          <w:lang w:eastAsia="ru-RU"/>
        </w:rPr>
      </w:pPr>
    </w:p>
    <w:p w14:paraId="345AB109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8"/>
          <w:szCs w:val="28"/>
          <w:lang w:eastAsia="ru-RU"/>
        </w:rPr>
      </w:pPr>
    </w:p>
    <w:p w14:paraId="16466A9B" w14:textId="77777777" w:rsidR="00762E86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8"/>
          <w:szCs w:val="28"/>
          <w:lang w:eastAsia="ru-RU"/>
        </w:rPr>
      </w:pPr>
    </w:p>
    <w:p w14:paraId="267488F6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404B4D">
        <w:rPr>
          <w:kern w:val="0"/>
          <w:lang w:eastAsia="ru-RU"/>
        </w:rPr>
        <w:t>Сообщение</w:t>
      </w:r>
    </w:p>
    <w:p w14:paraId="5FB7183C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404B4D">
        <w:rPr>
          <w:kern w:val="0"/>
          <w:lang w:eastAsia="ru-RU"/>
        </w:rPr>
        <w:t>заявителя (заявителей), содержащее перечень всех зданий,</w:t>
      </w:r>
    </w:p>
    <w:p w14:paraId="0E29B1F5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сооружений, расположенных на образуемых(ом) земельных(ом) </w:t>
      </w:r>
    </w:p>
    <w:p w14:paraId="709CB6A7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участках(е), с указанием их кадастровых (условных, </w:t>
      </w:r>
    </w:p>
    <w:p w14:paraId="47181CC7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инвентарных) номеров и адресных ориентиров зданий, </w:t>
      </w:r>
    </w:p>
    <w:p w14:paraId="0314DEBB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сооружений, принадлежащих на соответствующем </w:t>
      </w:r>
    </w:p>
    <w:p w14:paraId="52B156A4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0"/>
          <w:lang w:eastAsia="ru-RU"/>
        </w:rPr>
      </w:pPr>
      <w:r w:rsidRPr="00404B4D">
        <w:rPr>
          <w:kern w:val="0"/>
          <w:lang w:eastAsia="ru-RU"/>
        </w:rPr>
        <w:t>праве заявителю</w:t>
      </w:r>
    </w:p>
    <w:p w14:paraId="7855BFF2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> </w:t>
      </w:r>
    </w:p>
    <w:p w14:paraId="0CB1AD1D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    Я,  ________________________________ (указывается Заявитель), сообщаю, что на образуемых земельных участках/земельном участке площадью ___________ кв. м, расположенном по адресу: Московская область, _____________________________, расположены  принадлежащие  мне  на праве собственности здания, помещения в здании, сооружения (нужное подчеркнуть):</w:t>
      </w:r>
    </w:p>
    <w:p w14:paraId="174AF14D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>1. __________________________________________________________________</w:t>
      </w:r>
    </w:p>
    <w:p w14:paraId="3117E08E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      (указать вид объекта, кадастровый (условный, инвентарный) номер,</w:t>
      </w:r>
    </w:p>
    <w:p w14:paraId="7C0E694B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                            адресный ориентир)</w:t>
      </w:r>
    </w:p>
    <w:p w14:paraId="4FEA6DE9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>2. __________________________________________________________________</w:t>
      </w:r>
    </w:p>
    <w:p w14:paraId="6F8773A9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     (указать вид объекта, кадастровый (условный, инвентарный) номер,</w:t>
      </w:r>
    </w:p>
    <w:p w14:paraId="3A6D0970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                            адресный ориентир)</w:t>
      </w:r>
    </w:p>
    <w:p w14:paraId="040FEF06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>3. __________________________________________________________________</w:t>
      </w:r>
    </w:p>
    <w:p w14:paraId="72516AC8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     (указать вид объекта, кадастровый (условный, инвентарный) номер,</w:t>
      </w:r>
    </w:p>
    <w:p w14:paraId="387A5DF0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                            адресный ориентир)</w:t>
      </w:r>
    </w:p>
    <w:p w14:paraId="49728D97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> </w:t>
      </w:r>
    </w:p>
    <w:p w14:paraId="4AAEA5AF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>Подпись   ______________   М.П. (в случае обращения юридического лица)</w:t>
      </w:r>
    </w:p>
    <w:p w14:paraId="2916FD86" w14:textId="77777777" w:rsidR="00762E86" w:rsidRPr="00404B4D" w:rsidRDefault="00762E86" w:rsidP="00762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lang w:eastAsia="ru-RU"/>
        </w:rPr>
      </w:pPr>
      <w:r w:rsidRPr="00404B4D">
        <w:rPr>
          <w:kern w:val="0"/>
          <w:lang w:eastAsia="ru-RU"/>
        </w:rPr>
        <w:t xml:space="preserve">           </w:t>
      </w:r>
    </w:p>
    <w:p w14:paraId="11A060E6" w14:textId="50B21538" w:rsidR="00762E86" w:rsidRDefault="00762E86" w:rsidP="00762E86">
      <w:pPr>
        <w:tabs>
          <w:tab w:val="left" w:pos="3396"/>
        </w:tabs>
      </w:pPr>
    </w:p>
    <w:p w14:paraId="5AE4F1FD" w14:textId="1C245F4A" w:rsidR="00762E86" w:rsidRDefault="00762E86" w:rsidP="00762E86">
      <w:pPr>
        <w:tabs>
          <w:tab w:val="left" w:pos="3396"/>
        </w:tabs>
      </w:pPr>
    </w:p>
    <w:p w14:paraId="3A684E55" w14:textId="77777777" w:rsidR="00762E86" w:rsidRDefault="00762E86" w:rsidP="00762E86">
      <w:pPr>
        <w:tabs>
          <w:tab w:val="left" w:pos="3396"/>
        </w:tabs>
      </w:pPr>
    </w:p>
    <w:p w14:paraId="39AA58B7" w14:textId="571A3CAC" w:rsidR="00762E86" w:rsidRDefault="00762E86" w:rsidP="00762E86">
      <w:pPr>
        <w:tabs>
          <w:tab w:val="left" w:pos="3396"/>
        </w:tabs>
      </w:pPr>
    </w:p>
    <w:p w14:paraId="2496644F" w14:textId="3892EBAA" w:rsidR="00762E86" w:rsidRDefault="00762E86" w:rsidP="00762E86">
      <w:pPr>
        <w:tabs>
          <w:tab w:val="left" w:pos="3396"/>
        </w:tabs>
      </w:pPr>
    </w:p>
    <w:p w14:paraId="77679EBD" w14:textId="5D41AB86" w:rsidR="00762E86" w:rsidRDefault="00762E86" w:rsidP="00762E86">
      <w:pPr>
        <w:tabs>
          <w:tab w:val="left" w:pos="3396"/>
        </w:tabs>
      </w:pPr>
    </w:p>
    <w:p w14:paraId="3B5E1F0D" w14:textId="24DA1ABA" w:rsidR="00762E86" w:rsidRDefault="00762E86" w:rsidP="00762E86">
      <w:pPr>
        <w:tabs>
          <w:tab w:val="left" w:pos="3396"/>
        </w:tabs>
      </w:pPr>
    </w:p>
    <w:p w14:paraId="5E4025B7" w14:textId="5DF3B6A5" w:rsidR="00762E86" w:rsidRDefault="00762E86" w:rsidP="00762E86">
      <w:pPr>
        <w:tabs>
          <w:tab w:val="left" w:pos="3396"/>
        </w:tabs>
      </w:pPr>
    </w:p>
    <w:p w14:paraId="69B2B79F" w14:textId="083B4D3F" w:rsidR="00762E86" w:rsidRDefault="00762E86" w:rsidP="00762E86">
      <w:pPr>
        <w:tabs>
          <w:tab w:val="left" w:pos="3396"/>
        </w:tabs>
      </w:pPr>
    </w:p>
    <w:p w14:paraId="660F0E60" w14:textId="6AA76452" w:rsidR="00762E86" w:rsidRDefault="00762E86" w:rsidP="00762E86">
      <w:pPr>
        <w:tabs>
          <w:tab w:val="left" w:pos="3396"/>
        </w:tabs>
      </w:pPr>
    </w:p>
    <w:p w14:paraId="32C089C3" w14:textId="1F71CDDE" w:rsidR="00762E86" w:rsidRDefault="00762E86" w:rsidP="00762E86">
      <w:pPr>
        <w:tabs>
          <w:tab w:val="left" w:pos="3396"/>
        </w:tabs>
      </w:pPr>
    </w:p>
    <w:p w14:paraId="6BF370D2" w14:textId="753C2AD0" w:rsidR="00762E86" w:rsidRDefault="00762E86" w:rsidP="00762E86">
      <w:pPr>
        <w:tabs>
          <w:tab w:val="left" w:pos="3396"/>
        </w:tabs>
      </w:pPr>
    </w:p>
    <w:p w14:paraId="20435797" w14:textId="77777777" w:rsidR="00762E86" w:rsidRDefault="00762E86" w:rsidP="00762E86">
      <w:pPr>
        <w:tabs>
          <w:tab w:val="left" w:pos="3396"/>
        </w:tabs>
      </w:pPr>
    </w:p>
    <w:p w14:paraId="18C9AC33" w14:textId="0BDFED1C" w:rsidR="00762E86" w:rsidRDefault="00762E86" w:rsidP="00762E86">
      <w:pPr>
        <w:tabs>
          <w:tab w:val="left" w:pos="3396"/>
        </w:tabs>
      </w:pPr>
    </w:p>
    <w:p w14:paraId="2897F0B6" w14:textId="67FA5007" w:rsidR="00762E86" w:rsidRDefault="00762E86" w:rsidP="00762E86">
      <w:pPr>
        <w:tabs>
          <w:tab w:val="left" w:pos="3396"/>
        </w:tabs>
      </w:pPr>
    </w:p>
    <w:p w14:paraId="08DD1B8D" w14:textId="25769F21" w:rsidR="00762E86" w:rsidRDefault="00762E86" w:rsidP="00762E86">
      <w:pPr>
        <w:tabs>
          <w:tab w:val="left" w:pos="3396"/>
        </w:tabs>
      </w:pPr>
    </w:p>
    <w:p w14:paraId="52C38396" w14:textId="319C0016" w:rsidR="00762E86" w:rsidRDefault="00762E86" w:rsidP="00762E86">
      <w:pPr>
        <w:tabs>
          <w:tab w:val="left" w:pos="3396"/>
        </w:tabs>
      </w:pPr>
    </w:p>
    <w:p w14:paraId="48BC29BA" w14:textId="7599A753" w:rsidR="00762E86" w:rsidRDefault="00762E86" w:rsidP="00762E86">
      <w:pPr>
        <w:tabs>
          <w:tab w:val="left" w:pos="3396"/>
        </w:tabs>
      </w:pPr>
    </w:p>
    <w:p w14:paraId="22B5046E" w14:textId="1577AB62" w:rsidR="00762E86" w:rsidRDefault="00762E86" w:rsidP="00762E86">
      <w:pPr>
        <w:tabs>
          <w:tab w:val="left" w:pos="3396"/>
        </w:tabs>
      </w:pPr>
    </w:p>
    <w:p w14:paraId="2AF683A7" w14:textId="4E256839" w:rsidR="00762E86" w:rsidRDefault="00762E86" w:rsidP="00762E86">
      <w:pPr>
        <w:tabs>
          <w:tab w:val="left" w:pos="3396"/>
        </w:tabs>
      </w:pPr>
    </w:p>
    <w:p w14:paraId="0C1C2249" w14:textId="2E5BFA40" w:rsidR="00762E86" w:rsidRDefault="00762E86" w:rsidP="00762E86">
      <w:pPr>
        <w:tabs>
          <w:tab w:val="left" w:pos="3396"/>
        </w:tabs>
      </w:pPr>
    </w:p>
    <w:p w14:paraId="199C37C7" w14:textId="19148E8F" w:rsidR="00762E86" w:rsidRDefault="00762E86" w:rsidP="00762E86">
      <w:pPr>
        <w:tabs>
          <w:tab w:val="left" w:pos="3396"/>
        </w:tabs>
      </w:pPr>
    </w:p>
    <w:p w14:paraId="44ADBF71" w14:textId="5896346E" w:rsidR="00762E86" w:rsidRDefault="00762E86" w:rsidP="00762E86">
      <w:pPr>
        <w:tabs>
          <w:tab w:val="left" w:pos="3396"/>
        </w:tabs>
      </w:pPr>
    </w:p>
    <w:p w14:paraId="15664CC2" w14:textId="109B7E6E" w:rsidR="00762E86" w:rsidRDefault="00762E86" w:rsidP="00762E86">
      <w:pPr>
        <w:tabs>
          <w:tab w:val="left" w:pos="3396"/>
        </w:tabs>
      </w:pPr>
    </w:p>
    <w:p w14:paraId="384DEE2B" w14:textId="77777777" w:rsidR="00762E86" w:rsidRPr="00762E86" w:rsidRDefault="00762E86" w:rsidP="00762E86">
      <w:pPr>
        <w:tabs>
          <w:tab w:val="left" w:pos="3396"/>
        </w:tabs>
      </w:pPr>
    </w:p>
    <w:sectPr w:rsidR="00762E86" w:rsidRPr="00762E86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1E3B" w14:textId="77777777" w:rsidR="002E171B" w:rsidRDefault="002E171B">
      <w:pPr>
        <w:spacing w:after="0" w:line="240" w:lineRule="auto"/>
      </w:pPr>
      <w:r>
        <w:separator/>
      </w:r>
    </w:p>
  </w:endnote>
  <w:endnote w:type="continuationSeparator" w:id="0">
    <w:p w14:paraId="1F8F8EB1" w14:textId="77777777" w:rsidR="002E171B" w:rsidRDefault="002E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90B9" w14:textId="77777777" w:rsidR="002E171B" w:rsidRDefault="002E171B">
      <w:pPr>
        <w:spacing w:after="0" w:line="240" w:lineRule="auto"/>
      </w:pPr>
      <w:r>
        <w:separator/>
      </w:r>
    </w:p>
  </w:footnote>
  <w:footnote w:type="continuationSeparator" w:id="0">
    <w:p w14:paraId="3E98B17C" w14:textId="77777777" w:rsidR="002E171B" w:rsidRDefault="002E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15C4" w14:textId="77777777" w:rsidR="00FF5958" w:rsidRDefault="00E31B5B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8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59E3" w14:textId="77777777" w:rsidR="00FF5958" w:rsidRDefault="00E31B5B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F94"/>
    <w:multiLevelType w:val="multilevel"/>
    <w:tmpl w:val="AE14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3A449D"/>
    <w:multiLevelType w:val="multilevel"/>
    <w:tmpl w:val="07DC04C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033528"/>
    <w:multiLevelType w:val="multilevel"/>
    <w:tmpl w:val="09C063AA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5B094A"/>
    <w:multiLevelType w:val="multilevel"/>
    <w:tmpl w:val="04962AE6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453006D6"/>
    <w:multiLevelType w:val="multilevel"/>
    <w:tmpl w:val="BC2EB7AC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F61C7"/>
    <w:multiLevelType w:val="multilevel"/>
    <w:tmpl w:val="CE24CA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A0C20"/>
    <w:multiLevelType w:val="multilevel"/>
    <w:tmpl w:val="96C6C31A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58"/>
    <w:rsid w:val="00023C2B"/>
    <w:rsid w:val="0004705D"/>
    <w:rsid w:val="00062242"/>
    <w:rsid w:val="00086A92"/>
    <w:rsid w:val="0009502A"/>
    <w:rsid w:val="000D71C0"/>
    <w:rsid w:val="000E60F9"/>
    <w:rsid w:val="001019CE"/>
    <w:rsid w:val="00137E1B"/>
    <w:rsid w:val="00180AD0"/>
    <w:rsid w:val="001A66D8"/>
    <w:rsid w:val="001B1E93"/>
    <w:rsid w:val="002023AC"/>
    <w:rsid w:val="00293111"/>
    <w:rsid w:val="002966FF"/>
    <w:rsid w:val="002E171B"/>
    <w:rsid w:val="002F713D"/>
    <w:rsid w:val="00316523"/>
    <w:rsid w:val="00373B9E"/>
    <w:rsid w:val="00391FBD"/>
    <w:rsid w:val="0039520A"/>
    <w:rsid w:val="003A1A57"/>
    <w:rsid w:val="003C50D5"/>
    <w:rsid w:val="00410DDF"/>
    <w:rsid w:val="004E0E40"/>
    <w:rsid w:val="004F12ED"/>
    <w:rsid w:val="004F2517"/>
    <w:rsid w:val="0050117B"/>
    <w:rsid w:val="00532ABB"/>
    <w:rsid w:val="00552D83"/>
    <w:rsid w:val="00557291"/>
    <w:rsid w:val="00583EFE"/>
    <w:rsid w:val="005946DA"/>
    <w:rsid w:val="00594E2B"/>
    <w:rsid w:val="005F399F"/>
    <w:rsid w:val="00615D95"/>
    <w:rsid w:val="00642AA6"/>
    <w:rsid w:val="00645A02"/>
    <w:rsid w:val="00656D3B"/>
    <w:rsid w:val="00693620"/>
    <w:rsid w:val="006C472B"/>
    <w:rsid w:val="00711BCB"/>
    <w:rsid w:val="00762E86"/>
    <w:rsid w:val="007800CC"/>
    <w:rsid w:val="007964D8"/>
    <w:rsid w:val="007C320B"/>
    <w:rsid w:val="007D4BB0"/>
    <w:rsid w:val="007D606C"/>
    <w:rsid w:val="007E6AE4"/>
    <w:rsid w:val="007E744D"/>
    <w:rsid w:val="00851963"/>
    <w:rsid w:val="0090410E"/>
    <w:rsid w:val="00910EA4"/>
    <w:rsid w:val="00911834"/>
    <w:rsid w:val="0091328E"/>
    <w:rsid w:val="0092259E"/>
    <w:rsid w:val="0093276B"/>
    <w:rsid w:val="00967A3B"/>
    <w:rsid w:val="009753A4"/>
    <w:rsid w:val="00975521"/>
    <w:rsid w:val="009D18C4"/>
    <w:rsid w:val="009D52FA"/>
    <w:rsid w:val="00A73281"/>
    <w:rsid w:val="00A769D9"/>
    <w:rsid w:val="00A8371E"/>
    <w:rsid w:val="00AC38A0"/>
    <w:rsid w:val="00AD0C03"/>
    <w:rsid w:val="00B31330"/>
    <w:rsid w:val="00B315BA"/>
    <w:rsid w:val="00B354F5"/>
    <w:rsid w:val="00B74FB1"/>
    <w:rsid w:val="00BA356E"/>
    <w:rsid w:val="00C2104F"/>
    <w:rsid w:val="00C30641"/>
    <w:rsid w:val="00C37396"/>
    <w:rsid w:val="00C76F06"/>
    <w:rsid w:val="00C83E08"/>
    <w:rsid w:val="00CC4F7F"/>
    <w:rsid w:val="00D00355"/>
    <w:rsid w:val="00D12304"/>
    <w:rsid w:val="00D13536"/>
    <w:rsid w:val="00D1429B"/>
    <w:rsid w:val="00D17354"/>
    <w:rsid w:val="00D17558"/>
    <w:rsid w:val="00D36D46"/>
    <w:rsid w:val="00D37E00"/>
    <w:rsid w:val="00D67A1A"/>
    <w:rsid w:val="00DA4E89"/>
    <w:rsid w:val="00DB3088"/>
    <w:rsid w:val="00E02229"/>
    <w:rsid w:val="00E03B83"/>
    <w:rsid w:val="00E31B5B"/>
    <w:rsid w:val="00E35909"/>
    <w:rsid w:val="00E56B79"/>
    <w:rsid w:val="00EB142E"/>
    <w:rsid w:val="00ED24D7"/>
    <w:rsid w:val="00EE7633"/>
    <w:rsid w:val="00F13355"/>
    <w:rsid w:val="00F842AB"/>
    <w:rsid w:val="00F93C6D"/>
    <w:rsid w:val="00FB75C2"/>
    <w:rsid w:val="00FC69D9"/>
    <w:rsid w:val="00FD4E8A"/>
    <w:rsid w:val="00FE5627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31D1"/>
  <w15:docId w15:val="{79B3D016-3BFC-4AE3-8E1A-334E764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0">
    <w:name w:val="heading 1"/>
    <w:basedOn w:val="Heading"/>
    <w:next w:val="a0"/>
    <w:uiPriority w:val="9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1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0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table" w:styleId="af0">
    <w:name w:val="Table Grid"/>
    <w:basedOn w:val="a2"/>
    <w:uiPriority w:val="59"/>
    <w:rsid w:val="00762E86"/>
    <w:pPr>
      <w:suppressAutoHyphens w:val="0"/>
    </w:pPr>
    <w:rPr>
      <w:rFonts w:asciiTheme="minorHAnsi" w:eastAsiaTheme="minorHAnsi" w:hAnsiTheme="minorHAnsi" w:cstheme="minorBidi"/>
      <w:kern w:val="0"/>
      <w:lang w:eastAsia="en-US" w:bidi="ar-SA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762E86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762E86"/>
  </w:style>
  <w:style w:type="character" w:styleId="af2">
    <w:name w:val="Hyperlink"/>
    <w:basedOn w:val="a1"/>
    <w:uiPriority w:val="99"/>
    <w:semiHidden/>
    <w:unhideWhenUsed/>
    <w:rsid w:val="00762E86"/>
    <w:rPr>
      <w:color w:val="0000FF"/>
      <w:u w:val="single"/>
    </w:rPr>
  </w:style>
  <w:style w:type="paragraph" w:customStyle="1" w:styleId="ConsPlusNonformat">
    <w:name w:val="ConsPlusNonformat"/>
    <w:uiPriority w:val="99"/>
    <w:rsid w:val="00762E86"/>
    <w:pPr>
      <w:widowControl w:val="0"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762E86"/>
    <w:pPr>
      <w:suppressAutoHyphens w:val="0"/>
      <w:spacing w:after="240" w:line="276" w:lineRule="auto"/>
      <w:jc w:val="center"/>
    </w:pPr>
    <w:rPr>
      <w:rFonts w:eastAsia="Times New Roman" w:cs="Times New Roman"/>
      <w:iCs/>
      <w:color w:val="auto"/>
      <w:kern w:val="0"/>
      <w:sz w:val="28"/>
      <w:szCs w:val="28"/>
      <w:lang w:eastAsia="ru-RU" w:bidi="ar-SA"/>
    </w:rPr>
  </w:style>
  <w:style w:type="paragraph" w:customStyle="1" w:styleId="1">
    <w:name w:val="Рег. Основной нумерованный 1. текст"/>
    <w:basedOn w:val="a"/>
    <w:qFormat/>
    <w:rsid w:val="00762E86"/>
    <w:pPr>
      <w:numPr>
        <w:numId w:val="6"/>
      </w:numPr>
      <w:suppressAutoHyphens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86792&amp;dst=100017&amp;field=134&amp;date=04.03.2025" TargetMode="External"/><Relationship Id="rId18" Type="http://schemas.openxmlformats.org/officeDocument/2006/relationships/hyperlink" Target="https://login.consultant.ru/link/?req=doc&amp;base=LAW&amp;n=483075&amp;dst=106&amp;field=134&amp;date=04.03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024&amp;date=11.12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075&amp;dst=106&amp;field=134&amp;date=04.03.2025" TargetMode="External"/><Relationship Id="rId17" Type="http://schemas.openxmlformats.org/officeDocument/2006/relationships/hyperlink" Target="file:///C:\opt\onlyoffice\desktopeditors\editors\web-apps\apps\documenteditor\main\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3603&amp;date=06.11.2024" TargetMode="External"/><Relationship Id="rId20" Type="http://schemas.openxmlformats.org/officeDocument/2006/relationships/hyperlink" Target="https://login.consultant.ru/link/?req=doc&amp;base=LAW&amp;n=471068&amp;date=06.11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pt\onlyoffice\desktopeditors\editors\web-apps\apps\documenteditor\main\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4&amp;date=11.12.2024" TargetMode="External"/><Relationship Id="rId23" Type="http://schemas.openxmlformats.org/officeDocument/2006/relationships/hyperlink" Target="http://uslugi.mosreg.ru/" TargetMode="External"/><Relationship Id="rId10" Type="http://schemas.openxmlformats.org/officeDocument/2006/relationships/hyperlink" Target="https://login.consultant.ru/link/?req=doc&amp;base=LAW&amp;n=423603&amp;date=06.11.2024" TargetMode="External"/><Relationship Id="rId19" Type="http://schemas.openxmlformats.org/officeDocument/2006/relationships/hyperlink" Target="https://login.consultant.ru/link/?req=doc&amp;base=LAW&amp;n=486792&amp;dst=100017&amp;field=134&amp;date=04.03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71068&amp;date=06.11.2024" TargetMode="External"/><Relationship Id="rId22" Type="http://schemas.openxmlformats.org/officeDocument/2006/relationships/hyperlink" Target="http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61C6-EC2A-4428-9FC0-9B896605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2</Pages>
  <Words>33391</Words>
  <Characters>190331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92</cp:revision>
  <cp:lastPrinted>2025-05-21T12:09:00Z</cp:lastPrinted>
  <dcterms:created xsi:type="dcterms:W3CDTF">2025-05-20T13:52:00Z</dcterms:created>
  <dcterms:modified xsi:type="dcterms:W3CDTF">2025-06-09T07:41:00Z</dcterms:modified>
  <dc:language>en-US</dc:language>
</cp:coreProperties>
</file>